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153C" w14:textId="77777777" w:rsidR="00C27F5A" w:rsidRDefault="00C27F5A"/>
    <w:sdt>
      <w:sdtPr>
        <w:id w:val="130758456"/>
        <w:docPartObj>
          <w:docPartGallery w:val="Cover Pages"/>
          <w:docPartUnique/>
        </w:docPartObj>
      </w:sdtPr>
      <w:sdtEndPr>
        <w:rPr>
          <w:rFonts w:cs="Tahoma"/>
          <w:b/>
          <w:color w:val="333333"/>
          <w:sz w:val="40"/>
          <w:szCs w:val="40"/>
        </w:rPr>
      </w:sdtEndPr>
      <w:sdtContent>
        <w:p w14:paraId="7F988705" w14:textId="77777777" w:rsidR="004B3A13" w:rsidRDefault="004B3A13"/>
        <w:p w14:paraId="1980BE22" w14:textId="77777777" w:rsidR="004B3A13" w:rsidRDefault="004B3A13" w:rsidP="004B3A13">
          <w:pPr>
            <w:rPr>
              <w:rFonts w:cs="Tahoma"/>
              <w:b/>
              <w:color w:val="333333"/>
              <w:sz w:val="40"/>
              <w:szCs w:val="40"/>
            </w:rPr>
          </w:pPr>
        </w:p>
        <w:p w14:paraId="7B0AE6CE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6C455F79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3C6CA1DD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2E8A6D55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0F912BC0" w14:textId="77777777" w:rsidR="004B3A13" w:rsidRPr="003C12AF" w:rsidRDefault="00B60073" w:rsidP="00B60073">
          <w:pPr>
            <w:jc w:val="center"/>
            <w:rPr>
              <w:rFonts w:cs="Tahoma"/>
              <w:b/>
              <w:sz w:val="40"/>
              <w:szCs w:val="40"/>
            </w:rPr>
          </w:pPr>
          <w:r w:rsidRPr="003C12AF">
            <w:rPr>
              <w:rFonts w:cs="Tahoma"/>
              <w:b/>
              <w:sz w:val="40"/>
              <w:szCs w:val="40"/>
            </w:rPr>
            <w:t>Regulamin wycieczek szkolnych</w:t>
          </w:r>
        </w:p>
        <w:p w14:paraId="4F481E5F" w14:textId="77777777" w:rsidR="00B60073" w:rsidRPr="003C12AF" w:rsidRDefault="00B60073" w:rsidP="00B60073">
          <w:pPr>
            <w:jc w:val="center"/>
            <w:rPr>
              <w:rFonts w:cs="Tahoma"/>
              <w:b/>
              <w:sz w:val="40"/>
              <w:szCs w:val="40"/>
            </w:rPr>
          </w:pPr>
        </w:p>
        <w:p w14:paraId="1CC1F024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57264F72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73C2B55B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0FB4684F" w14:textId="77777777" w:rsidR="004B3A13" w:rsidRPr="004B3A13" w:rsidRDefault="00797EDF" w:rsidP="00797EDF">
          <w:pPr>
            <w:jc w:val="center"/>
            <w:rPr>
              <w:rFonts w:cs="Tahoma"/>
              <w:sz w:val="40"/>
              <w:szCs w:val="4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E76958" wp14:editId="10C142AB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467485</wp:posOffset>
                    </wp:positionV>
                    <wp:extent cx="904875" cy="171450"/>
                    <wp:effectExtent l="0" t="0" r="28575" b="1905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48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1A00352" id="Prostokąt 3" o:spid="_x0000_s1026" style="position:absolute;margin-left:135.4pt;margin-top:115.55pt;width:7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" fillcolor="white [3201]" strokecolor="white [3212]" strokeweight="1pt"/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6127619A" wp14:editId="3ED835B9">
                <wp:extent cx="2667000" cy="2095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5493" cy="211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691B" w14:textId="77777777" w:rsidR="004B3A13" w:rsidRPr="004B3A13" w:rsidRDefault="00B60073" w:rsidP="004B3A13">
          <w:pPr>
            <w:rPr>
              <w:rFonts w:cs="Tahoma"/>
              <w:sz w:val="40"/>
              <w:szCs w:val="40"/>
            </w:rPr>
          </w:pPr>
          <w:r>
            <w:rPr>
              <w:rFonts w:cs="Tahoma"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791DFD0" wp14:editId="0243EDBB">
                    <wp:simplePos x="0" y="0"/>
                    <wp:positionH relativeFrom="column">
                      <wp:posOffset>603402</wp:posOffset>
                    </wp:positionH>
                    <wp:positionV relativeFrom="paragraph">
                      <wp:posOffset>86086</wp:posOffset>
                    </wp:positionV>
                    <wp:extent cx="5592293" cy="674122"/>
                    <wp:effectExtent l="0" t="0" r="8890" b="0"/>
                    <wp:wrapNone/>
                    <wp:docPr id="127" name="Dowolny kształ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92293" cy="674122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shape w14:anchorId="747A9EEE" id="Dowolny kształt 11" o:spid="_x0000_s1026" style="position:absolute;margin-left:47.5pt;margin-top:6.8pt;width:440.35pt;height:53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592293,0;1621489,582196;0,490271;2312464,674122;5592293,275777;5592293,0" o:connectangles="0,0,0,0,0,0"/>
                  </v:shape>
                </w:pict>
              </mc:Fallback>
            </mc:AlternateContent>
          </w:r>
        </w:p>
        <w:p w14:paraId="3856F272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7A9FDDBF" w14:textId="77777777"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14:paraId="620ADC86" w14:textId="3EF665CC" w:rsidR="004B3A13" w:rsidRPr="003C12AF" w:rsidRDefault="00B60073" w:rsidP="004B3A13">
          <w:pPr>
            <w:jc w:val="center"/>
            <w:rPr>
              <w:rFonts w:cs="Tahoma"/>
              <w:b/>
              <w:sz w:val="25"/>
              <w:szCs w:val="25"/>
            </w:rPr>
          </w:pPr>
          <w:r w:rsidRPr="003C12AF">
            <w:rPr>
              <w:rFonts w:cs="Tahoma"/>
              <w:b/>
              <w:sz w:val="25"/>
              <w:szCs w:val="25"/>
            </w:rPr>
            <w:t>Widuchowa 2</w:t>
          </w:r>
          <w:r w:rsidR="00AB4E92">
            <w:rPr>
              <w:rFonts w:cs="Tahoma"/>
              <w:b/>
              <w:sz w:val="25"/>
              <w:szCs w:val="25"/>
            </w:rPr>
            <w:t>8</w:t>
          </w:r>
          <w:r w:rsidRPr="003C12AF">
            <w:rPr>
              <w:rFonts w:cs="Tahoma"/>
              <w:b/>
              <w:sz w:val="25"/>
              <w:szCs w:val="25"/>
            </w:rPr>
            <w:t>.1</w:t>
          </w:r>
          <w:r w:rsidR="00F37659">
            <w:rPr>
              <w:rFonts w:cs="Tahoma"/>
              <w:b/>
              <w:sz w:val="25"/>
              <w:szCs w:val="25"/>
            </w:rPr>
            <w:t>1</w:t>
          </w:r>
          <w:r w:rsidRPr="003C12AF">
            <w:rPr>
              <w:rFonts w:cs="Tahoma"/>
              <w:b/>
              <w:sz w:val="25"/>
              <w:szCs w:val="25"/>
            </w:rPr>
            <w:t>.2018 r.</w:t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1546098077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5BAEF7F" w14:textId="77777777" w:rsidR="00C35A71" w:rsidRDefault="00C35A71">
              <w:pPr>
                <w:pStyle w:val="Nagwekspisutreci"/>
              </w:pPr>
              <w:r>
                <w:t>Spis treści</w:t>
              </w:r>
            </w:p>
            <w:p w14:paraId="18F4EC06" w14:textId="1A388D89" w:rsidR="00334483" w:rsidRDefault="00C35A71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1104208" w:history="1">
                <w:r w:rsidR="00334483" w:rsidRPr="00BC2BE4">
                  <w:rPr>
                    <w:rStyle w:val="Hipercze"/>
                    <w:noProof/>
                  </w:rPr>
                  <w:t>Zarządzeni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0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70F6266" w14:textId="08B12B68" w:rsidR="00334483" w:rsidRDefault="00AB4E92">
              <w:pPr>
                <w:pStyle w:val="Spistreci2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09" w:history="1">
                <w:r w:rsidR="00334483" w:rsidRPr="00BC2BE4">
                  <w:rPr>
                    <w:rStyle w:val="Hipercze"/>
                    <w:noProof/>
                  </w:rPr>
                  <w:t>Regulamin wycieczek szkolnych w Szkole Podstawowej im. Władysława Szafera w Widuchowej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0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3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43E89B7" w14:textId="59C577E6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0" w:history="1">
                <w:r w:rsidR="00334483" w:rsidRPr="00BC2BE4">
                  <w:rPr>
                    <w:rStyle w:val="Hipercze"/>
                    <w:noProof/>
                  </w:rPr>
                  <w:t>Zasady ogóln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3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1E362732" w14:textId="13C9BBBB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1" w:history="1">
                <w:r w:rsidR="00334483" w:rsidRPr="00BC2BE4">
                  <w:rPr>
                    <w:rStyle w:val="Hipercze"/>
                    <w:noProof/>
                  </w:rPr>
                  <w:t>Organizacja wycieczek - zasady ogóln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4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1E8A6A6E" w14:textId="035A641A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2" w:history="1">
                <w:r w:rsidR="00334483" w:rsidRPr="00BC2BE4">
                  <w:rPr>
                    <w:rStyle w:val="Hipercze"/>
                    <w:noProof/>
                  </w:rPr>
                  <w:t>Zadania kierownika wycieczki i opiekuna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5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3F21B974" w14:textId="6223796E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3" w:history="1">
                <w:r w:rsidR="00334483" w:rsidRPr="00BC2BE4">
                  <w:rPr>
                    <w:rStyle w:val="Hipercze"/>
                    <w:noProof/>
                  </w:rPr>
                  <w:t>Uczestnicy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3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6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BD47986" w14:textId="54F3C865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4" w:history="1">
                <w:r w:rsidR="00334483" w:rsidRPr="00BC2BE4">
                  <w:rPr>
                    <w:rStyle w:val="Hipercze"/>
                    <w:noProof/>
                  </w:rPr>
                  <w:t>Procedura organizacji wycieczek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4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146D01C" w14:textId="0108EF7D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5" w:history="1">
                <w:r w:rsidR="00334483" w:rsidRPr="00BC2BE4">
                  <w:rPr>
                    <w:rStyle w:val="Hipercze"/>
                    <w:noProof/>
                  </w:rPr>
                  <w:t>Zasady organizowania wycieczek i zasady bezpieczeństwa na wycieczka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5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44AAB87C" w14:textId="59395514" w:rsidR="00334483" w:rsidRDefault="00AB4E92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6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piesze po mieści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6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8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4743FB1" w14:textId="1637F635" w:rsidR="00334483" w:rsidRDefault="00AB4E92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7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autokarow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7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ABC508D" w14:textId="51DBAB95" w:rsidR="00334483" w:rsidRDefault="00AB4E92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8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I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środkiem transportu miejskiego, zbiorowego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56B169B" w14:textId="39B57CDE" w:rsidR="00334483" w:rsidRDefault="00AB4E92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19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IV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Piesze wycieczki plenerowe (do lasu, do parku, na ognisko)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1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84EE291" w14:textId="2159665D" w:rsidR="00334483" w:rsidRDefault="00AB4E92">
              <w:pPr>
                <w:pStyle w:val="Spistreci2"/>
                <w:tabs>
                  <w:tab w:val="left" w:pos="66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0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V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górski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556BF9A" w14:textId="33526A8C" w:rsidR="00334483" w:rsidRDefault="00AB4E92">
              <w:pPr>
                <w:pStyle w:val="Spistreci2"/>
                <w:tabs>
                  <w:tab w:val="left" w:pos="880"/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1" w:history="1">
                <w:r w:rsidR="00334483" w:rsidRPr="00BC2BE4">
                  <w:rPr>
                    <w:rStyle w:val="Hipercze"/>
                    <w:rFonts w:ascii="Times New Roman" w:hAnsi="Times New Roman"/>
                    <w:bCs/>
                    <w:noProof/>
                    <w:u w:color="000000"/>
                  </w:rPr>
                  <w:t>VI.</w:t>
                </w:r>
                <w:r w:rsidR="00334483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334483" w:rsidRPr="00BC2BE4">
                  <w:rPr>
                    <w:rStyle w:val="Hipercze"/>
                    <w:noProof/>
                  </w:rPr>
                  <w:t>Wycieczki rowerowe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C013236" w14:textId="356DE7E0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2" w:history="1">
                <w:r w:rsidR="00334483" w:rsidRPr="00BC2BE4">
                  <w:rPr>
                    <w:rStyle w:val="Hipercze"/>
                    <w:noProof/>
                  </w:rPr>
                  <w:t>Finansowanie wycieczek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1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4F03576" w14:textId="4A92FCBA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3" w:history="1">
                <w:r w:rsidR="00334483" w:rsidRPr="00BC2BE4">
                  <w:rPr>
                    <w:rStyle w:val="Hipercze"/>
                    <w:noProof/>
                  </w:rPr>
                  <w:t>Opieka nad uczniem podczas zawodów sportowy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3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E3F9C74" w14:textId="1A55D8DF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4" w:history="1">
                <w:r w:rsidR="00334483" w:rsidRPr="00BC2BE4">
                  <w:rPr>
                    <w:rStyle w:val="Hipercze"/>
                    <w:noProof/>
                  </w:rPr>
                  <w:t>Postanowienia końcow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4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2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3961C48A" w14:textId="097807FB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5" w:history="1">
                <w:r w:rsidR="00334483" w:rsidRPr="00BC2BE4">
                  <w:rPr>
                    <w:rStyle w:val="Hipercze"/>
                    <w:noProof/>
                  </w:rPr>
                  <w:t>Załączniki: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5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4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6BDB706" w14:textId="3C1158E9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6" w:history="1">
                <w:r w:rsidR="00334483" w:rsidRPr="00BC2BE4">
                  <w:rPr>
                    <w:rStyle w:val="Hipercze"/>
                    <w:noProof/>
                  </w:rPr>
                  <w:t>KARTA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6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5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672359AA" w14:textId="2EE0587C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7" w:history="1">
                <w:r w:rsidR="00334483" w:rsidRPr="00BC2BE4">
                  <w:rPr>
                    <w:rStyle w:val="Hipercze"/>
                    <w:noProof/>
                  </w:rPr>
                  <w:t>OŚWIADCZENIE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7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6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233AB98" w14:textId="33565A51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8" w:history="1">
                <w:r w:rsidR="00334483" w:rsidRPr="00BC2BE4">
                  <w:rPr>
                    <w:rStyle w:val="Hipercze"/>
                    <w:noProof/>
                  </w:rPr>
                  <w:t>Lista uczestników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8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7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234AC215" w14:textId="5CEF2146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29" w:history="1">
                <w:r w:rsidR="00334483" w:rsidRPr="00BC2BE4">
                  <w:rPr>
                    <w:rStyle w:val="Hipercze"/>
                    <w:noProof/>
                  </w:rPr>
                  <w:t>ZGODA – OŚWIADCZENIE RODZICÓW/ OPIEKUNÓW PRAWNYCH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29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8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06046DA2" w14:textId="0ADBF547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0" w:history="1">
                <w:r w:rsidR="00334483" w:rsidRPr="00BC2BE4">
                  <w:rPr>
                    <w:rStyle w:val="Hipercze"/>
                    <w:noProof/>
                  </w:rPr>
                  <w:t>ROZLICZENIE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0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19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72EE96B2" w14:textId="1F831B91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1" w:history="1">
                <w:r w:rsidR="00334483" w:rsidRPr="00BC2BE4">
                  <w:rPr>
                    <w:rStyle w:val="Hipercze"/>
                    <w:noProof/>
                  </w:rPr>
                  <w:t>REGULAMIN WYCIECZKI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1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0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4618295E" w14:textId="44C1650F" w:rsidR="00334483" w:rsidRDefault="00AB4E92">
              <w:pPr>
                <w:pStyle w:val="Spistreci1"/>
                <w:tabs>
                  <w:tab w:val="right" w:leader="dot" w:pos="9488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531104232" w:history="1">
                <w:r w:rsidR="00334483" w:rsidRPr="00BC2BE4">
                  <w:rPr>
                    <w:rStyle w:val="Hipercze"/>
                    <w:noProof/>
                  </w:rPr>
                  <w:t>LISTA PODRÓŻUJĄCYCH DLA WYCIECZEK W UNII EUROPEJSKIEJ</w:t>
                </w:r>
                <w:r w:rsidR="00334483">
                  <w:rPr>
                    <w:noProof/>
                    <w:webHidden/>
                  </w:rPr>
                  <w:tab/>
                </w:r>
                <w:r w:rsidR="00334483">
                  <w:rPr>
                    <w:noProof/>
                    <w:webHidden/>
                  </w:rPr>
                  <w:fldChar w:fldCharType="begin"/>
                </w:r>
                <w:r w:rsidR="00334483">
                  <w:rPr>
                    <w:noProof/>
                    <w:webHidden/>
                  </w:rPr>
                  <w:instrText xml:space="preserve"> PAGEREF _Toc531104232 \h </w:instrText>
                </w:r>
                <w:r w:rsidR="00334483">
                  <w:rPr>
                    <w:noProof/>
                    <w:webHidden/>
                  </w:rPr>
                </w:r>
                <w:r w:rsidR="00334483">
                  <w:rPr>
                    <w:noProof/>
                    <w:webHidden/>
                  </w:rPr>
                  <w:fldChar w:fldCharType="separate"/>
                </w:r>
                <w:r w:rsidR="00FB01B2">
                  <w:rPr>
                    <w:noProof/>
                    <w:webHidden/>
                  </w:rPr>
                  <w:t>21</w:t>
                </w:r>
                <w:r w:rsidR="00334483">
                  <w:rPr>
                    <w:noProof/>
                    <w:webHidden/>
                  </w:rPr>
                  <w:fldChar w:fldCharType="end"/>
                </w:r>
              </w:hyperlink>
            </w:p>
            <w:p w14:paraId="52C12A22" w14:textId="6AC4BF89" w:rsidR="00C35A71" w:rsidRDefault="00C35A7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77A29B3" w14:textId="77777777" w:rsidR="004B3A13" w:rsidRDefault="004B3A13" w:rsidP="004B3A13">
          <w:pPr>
            <w:jc w:val="center"/>
            <w:rPr>
              <w:rFonts w:cs="Tahoma"/>
              <w:sz w:val="25"/>
              <w:szCs w:val="25"/>
            </w:rPr>
          </w:pPr>
        </w:p>
        <w:p w14:paraId="049E9F95" w14:textId="77777777" w:rsidR="00752515" w:rsidRDefault="00752515">
          <w:pPr>
            <w:rPr>
              <w:rFonts w:cs="Tahoma"/>
              <w:b/>
              <w:color w:val="333333"/>
              <w:sz w:val="40"/>
              <w:szCs w:val="40"/>
            </w:rPr>
          </w:pPr>
          <w:r>
            <w:rPr>
              <w:rFonts w:cs="Tahoma"/>
              <w:b/>
              <w:color w:val="333333"/>
              <w:sz w:val="40"/>
              <w:szCs w:val="40"/>
            </w:rPr>
            <w:br w:type="page"/>
          </w:r>
        </w:p>
      </w:sdtContent>
    </w:sdt>
    <w:p w14:paraId="545CCBA7" w14:textId="77777777" w:rsidR="00252760" w:rsidRDefault="00252760">
      <w:pPr>
        <w:rPr>
          <w:rFonts w:ascii="Cambria" w:hAnsi="Cambria" w:cs="Arial"/>
          <w:b/>
        </w:rPr>
      </w:pPr>
    </w:p>
    <w:p w14:paraId="06FDAC2C" w14:textId="77777777" w:rsidR="00B70873" w:rsidRDefault="00B70873" w:rsidP="00B70873">
      <w:pPr>
        <w:rPr>
          <w:rFonts w:ascii="Cambria" w:hAnsi="Cambria" w:cs="Arial"/>
          <w:b/>
        </w:rPr>
      </w:pPr>
    </w:p>
    <w:p w14:paraId="4CC2DA0B" w14:textId="77777777" w:rsidR="00252760" w:rsidRDefault="00252760" w:rsidP="00B70873">
      <w:pPr>
        <w:rPr>
          <w:rFonts w:ascii="Cambria" w:hAnsi="Cambria" w:cs="Arial"/>
          <w:b/>
        </w:rPr>
      </w:pPr>
    </w:p>
    <w:p w14:paraId="6A33AB77" w14:textId="77777777" w:rsidR="00252760" w:rsidRDefault="00252760" w:rsidP="00B70873">
      <w:pPr>
        <w:rPr>
          <w:rFonts w:ascii="Cambria" w:hAnsi="Cambria" w:cs="Arial"/>
          <w:b/>
        </w:rPr>
      </w:pPr>
    </w:p>
    <w:p w14:paraId="5B45DB68" w14:textId="77777777" w:rsidR="00B70873" w:rsidRDefault="00B70873" w:rsidP="00B70873">
      <w:pPr>
        <w:rPr>
          <w:rFonts w:ascii="Cambria" w:hAnsi="Cambria" w:cs="Arial"/>
          <w:b/>
        </w:rPr>
      </w:pPr>
    </w:p>
    <w:p w14:paraId="21FF0331" w14:textId="42AB1065" w:rsidR="00643FD4" w:rsidRPr="005579DB" w:rsidRDefault="00643FD4" w:rsidP="00643FD4">
      <w:pPr>
        <w:jc w:val="center"/>
        <w:rPr>
          <w:rFonts w:ascii="Cambria" w:hAnsi="Cambria" w:cs="Arial"/>
          <w:b/>
        </w:rPr>
      </w:pPr>
      <w:bookmarkStart w:id="0" w:name="_Toc531104208"/>
      <w:r w:rsidRPr="002106C0">
        <w:rPr>
          <w:rStyle w:val="Nagwek1Znak"/>
        </w:rPr>
        <w:t>Zarządzenie</w:t>
      </w:r>
      <w:bookmarkEnd w:id="0"/>
      <w:r w:rsidRPr="005579DB">
        <w:rPr>
          <w:rFonts w:ascii="Cambria" w:hAnsi="Cambria" w:cs="Arial"/>
          <w:b/>
        </w:rPr>
        <w:t xml:space="preserve"> nr </w:t>
      </w:r>
      <w:r w:rsidR="008961EF">
        <w:rPr>
          <w:rFonts w:ascii="Cambria" w:hAnsi="Cambria" w:cs="Arial"/>
          <w:b/>
        </w:rPr>
        <w:t>44/2018</w:t>
      </w:r>
    </w:p>
    <w:p w14:paraId="4F2A438B" w14:textId="07AE0757"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 xml:space="preserve">Dyrektora </w:t>
      </w:r>
      <w:r w:rsidR="00C15C9B">
        <w:rPr>
          <w:rFonts w:ascii="Cambria" w:hAnsi="Cambria" w:cs="Arial"/>
        </w:rPr>
        <w:t>Szkoły</w:t>
      </w:r>
      <w:r w:rsidR="00C15C9B" w:rsidRPr="00643FD4">
        <w:rPr>
          <w:rFonts w:ascii="Cambria" w:hAnsi="Cambria" w:cs="Arial"/>
        </w:rPr>
        <w:t xml:space="preserve"> </w:t>
      </w:r>
      <w:r w:rsidR="00C15C9B">
        <w:rPr>
          <w:rFonts w:ascii="Cambria" w:hAnsi="Cambria" w:cs="Arial"/>
        </w:rPr>
        <w:t xml:space="preserve">Podstawowej im. Władysława Szafera w Widuchowej </w:t>
      </w:r>
      <w:r w:rsidRPr="00643FD4">
        <w:rPr>
          <w:rFonts w:ascii="Cambria" w:hAnsi="Cambria" w:cs="Arial"/>
        </w:rPr>
        <w:t xml:space="preserve">z dnia </w:t>
      </w:r>
      <w:r w:rsidR="008961EF">
        <w:rPr>
          <w:rFonts w:ascii="Cambria" w:hAnsi="Cambria" w:cs="Arial"/>
        </w:rPr>
        <w:t>28.11.2018 r.</w:t>
      </w:r>
    </w:p>
    <w:p w14:paraId="236E160C" w14:textId="77777777"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>w sprawie wprowadzenia w szkole regulaminu wycieczek szkolnych</w:t>
      </w:r>
    </w:p>
    <w:p w14:paraId="51508913" w14:textId="77777777" w:rsidR="00B63654" w:rsidRPr="00B63654" w:rsidRDefault="00256842" w:rsidP="00B6365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6434CB">
        <w:rPr>
          <w:rFonts w:ascii="Cambria" w:hAnsi="Cambria" w:cs="Arial"/>
        </w:rPr>
        <w:t>Na podstawie r</w:t>
      </w:r>
      <w:r w:rsidR="00643FD4" w:rsidRPr="00643FD4">
        <w:rPr>
          <w:rFonts w:ascii="Cambria" w:hAnsi="Cambria" w:cs="Arial"/>
        </w:rPr>
        <w:t xml:space="preserve">ozporządzenia Ministra Edukacji  Narodowej z dnia 25 maja 2018 roku w sprawie warunków i sposobu organizowania przez publiczne przedszkola, szkoły i placówki krajoznawstwa i turystyki (Dz. U. z 2018 r. poz. 1055) </w:t>
      </w:r>
      <w:r w:rsidR="00B63654" w:rsidRPr="00B63654">
        <w:rPr>
          <w:rFonts w:ascii="Cambria" w:hAnsi="Cambria" w:cs="TimesNewRoman"/>
        </w:rPr>
        <w:t>zarządza się, co następuje:</w:t>
      </w:r>
    </w:p>
    <w:p w14:paraId="19A77905" w14:textId="77777777" w:rsidR="00643FD4" w:rsidRPr="00643FD4" w:rsidRDefault="00643FD4" w:rsidP="00643FD4">
      <w:pPr>
        <w:jc w:val="center"/>
        <w:rPr>
          <w:rFonts w:ascii="Cambria" w:hAnsi="Cambria" w:cs="Arial"/>
        </w:rPr>
      </w:pPr>
    </w:p>
    <w:p w14:paraId="48DA637F" w14:textId="77777777"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1. </w:t>
      </w:r>
    </w:p>
    <w:p w14:paraId="7D27DF31" w14:textId="77777777" w:rsidR="00643FD4" w:rsidRP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FD4">
        <w:rPr>
          <w:rFonts w:ascii="Cambria" w:hAnsi="Cambria" w:cs="Arial"/>
        </w:rPr>
        <w:t>W</w:t>
      </w:r>
      <w:r w:rsidR="00643FD4" w:rsidRPr="00643FD4">
        <w:rPr>
          <w:rFonts w:ascii="Cambria" w:hAnsi="Cambria" w:cs="Arial"/>
        </w:rPr>
        <w:t>prowadza</w:t>
      </w:r>
      <w:r w:rsidR="00643FD4">
        <w:rPr>
          <w:rFonts w:ascii="Cambria" w:hAnsi="Cambria" w:cs="Arial"/>
        </w:rPr>
        <w:t>m</w:t>
      </w:r>
      <w:r w:rsidR="00643FD4" w:rsidRPr="00643FD4">
        <w:rPr>
          <w:rFonts w:ascii="Cambria" w:hAnsi="Cambria" w:cs="Arial"/>
        </w:rPr>
        <w:t xml:space="preserve">  w </w:t>
      </w:r>
      <w:r w:rsidR="000C372F">
        <w:rPr>
          <w:rFonts w:ascii="Cambria" w:hAnsi="Cambria" w:cs="Arial"/>
        </w:rPr>
        <w:t>Szkole</w:t>
      </w:r>
      <w:r w:rsidR="00643FD4" w:rsidRPr="00643FD4">
        <w:rPr>
          <w:rFonts w:ascii="Cambria" w:hAnsi="Cambria" w:cs="Arial"/>
        </w:rPr>
        <w:t xml:space="preserve"> </w:t>
      </w:r>
      <w:r w:rsidR="000C372F">
        <w:rPr>
          <w:rFonts w:ascii="Cambria" w:hAnsi="Cambria" w:cs="Arial"/>
        </w:rPr>
        <w:t xml:space="preserve">Podstawowej im. Władysława Szafera w Widuchowej </w:t>
      </w:r>
      <w:r w:rsidR="00643FD4">
        <w:rPr>
          <w:rFonts w:ascii="Cambria" w:hAnsi="Cambria" w:cs="Arial"/>
        </w:rPr>
        <w:t>R</w:t>
      </w:r>
      <w:r w:rsidR="00643FD4" w:rsidRPr="00643FD4">
        <w:rPr>
          <w:rFonts w:ascii="Cambria" w:hAnsi="Cambria" w:cs="Arial"/>
        </w:rPr>
        <w:t>egulamin wycieczek szkolnych: wypoczynkowych, krajoznawczo-turystycznych i specjalistycznych wycieczek krajoznawczo-turyst</w:t>
      </w:r>
      <w:r w:rsidR="00643FD4">
        <w:rPr>
          <w:rFonts w:ascii="Cambria" w:hAnsi="Cambria" w:cs="Arial"/>
        </w:rPr>
        <w:t>ycznych, któ</w:t>
      </w:r>
      <w:r w:rsidR="006434CB">
        <w:rPr>
          <w:rFonts w:ascii="Cambria" w:hAnsi="Cambria" w:cs="Arial"/>
        </w:rPr>
        <w:t>ry stanowi załącznik</w:t>
      </w:r>
      <w:r w:rsidR="00256842">
        <w:rPr>
          <w:rFonts w:ascii="Cambria" w:hAnsi="Cambria" w:cs="Arial"/>
        </w:rPr>
        <w:t xml:space="preserve"> </w:t>
      </w:r>
      <w:r w:rsidR="006434CB">
        <w:rPr>
          <w:rFonts w:ascii="Cambria" w:hAnsi="Cambria" w:cs="Arial"/>
        </w:rPr>
        <w:t>do zarządzenia.</w:t>
      </w:r>
    </w:p>
    <w:p w14:paraId="7DAA55C1" w14:textId="77777777"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2. </w:t>
      </w:r>
    </w:p>
    <w:p w14:paraId="0AA8D02B" w14:textId="77777777" w:rsid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Zobowiązuję wszystkich pracowników </w:t>
      </w:r>
      <w:r w:rsidR="006434CB">
        <w:rPr>
          <w:rFonts w:ascii="Cambria" w:hAnsi="Cambria" w:cs="Arial"/>
        </w:rPr>
        <w:t xml:space="preserve">pedagogicznych szkoły </w:t>
      </w:r>
      <w:r w:rsidR="006434CB" w:rsidRPr="006434CB">
        <w:rPr>
          <w:rFonts w:ascii="Cambria" w:hAnsi="Cambria" w:cs="Arial"/>
        </w:rPr>
        <w:t>do zapoznania się z</w:t>
      </w:r>
      <w:r w:rsidR="006434CB">
        <w:rPr>
          <w:rFonts w:ascii="Cambria" w:hAnsi="Cambria" w:cs="Arial"/>
        </w:rPr>
        <w:t xml:space="preserve"> Regulaminem wycieczek szkolnych w </w:t>
      </w:r>
      <w:r w:rsidR="006434CB" w:rsidRPr="00B63654">
        <w:rPr>
          <w:rFonts w:ascii="Cambria" w:hAnsi="Cambria" w:cs="Arial"/>
        </w:rPr>
        <w:t xml:space="preserve">terminie </w:t>
      </w:r>
      <w:r w:rsidR="00040CCE">
        <w:rPr>
          <w:rFonts w:ascii="Cambria" w:hAnsi="Cambria" w:cs="Arial"/>
        </w:rPr>
        <w:t>5</w:t>
      </w:r>
      <w:r w:rsidR="006434CB" w:rsidRPr="00B63654">
        <w:rPr>
          <w:rFonts w:ascii="Cambria" w:hAnsi="Cambria" w:cs="Arial"/>
        </w:rPr>
        <w:t xml:space="preserve"> dni</w:t>
      </w:r>
      <w:r w:rsidR="006434CB">
        <w:rPr>
          <w:rFonts w:ascii="Cambria" w:hAnsi="Cambria" w:cs="Arial"/>
        </w:rPr>
        <w:t xml:space="preserve"> od jego wprowadzeni</w:t>
      </w:r>
      <w:r w:rsidR="00A250E7">
        <w:rPr>
          <w:rFonts w:ascii="Cambria" w:hAnsi="Cambria" w:cs="Arial"/>
        </w:rPr>
        <w:t xml:space="preserve">a oraz </w:t>
      </w:r>
      <w:r w:rsidR="006434CB">
        <w:rPr>
          <w:rFonts w:ascii="Cambria" w:hAnsi="Cambria" w:cs="Arial"/>
        </w:rPr>
        <w:t>jego przestrzegania i stosowania.</w:t>
      </w:r>
    </w:p>
    <w:p w14:paraId="0946A943" w14:textId="77777777" w:rsidR="006434CB" w:rsidRPr="00BF1173" w:rsidRDefault="006434CB" w:rsidP="006434CB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3. </w:t>
      </w:r>
    </w:p>
    <w:p w14:paraId="76D8262F" w14:textId="7801A11E" w:rsidR="006434CB" w:rsidRPr="006434CB" w:rsidRDefault="008A6332" w:rsidP="00843C1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Traci moc zarządzenie Dyrektora Nr </w:t>
      </w:r>
      <w:r w:rsidR="00843C10">
        <w:rPr>
          <w:rFonts w:ascii="Cambria" w:hAnsi="Cambria" w:cs="Arial"/>
        </w:rPr>
        <w:t>30/2015</w:t>
      </w:r>
      <w:r w:rsidR="006434CB" w:rsidRPr="006434CB">
        <w:rPr>
          <w:rFonts w:ascii="Cambria" w:hAnsi="Cambria" w:cs="Arial"/>
        </w:rPr>
        <w:t xml:space="preserve"> z dnia </w:t>
      </w:r>
      <w:r w:rsidR="00843C10" w:rsidRPr="00843C10">
        <w:rPr>
          <w:rFonts w:ascii="Cambria" w:hAnsi="Cambria" w:cs="Arial"/>
        </w:rPr>
        <w:t>29.09</w:t>
      </w:r>
      <w:r w:rsidR="00843C10">
        <w:rPr>
          <w:rFonts w:ascii="Cambria" w:hAnsi="Cambria" w:cs="Arial"/>
        </w:rPr>
        <w:t>.2015 r.</w:t>
      </w:r>
      <w:r w:rsidR="00BD3A21">
        <w:rPr>
          <w:rFonts w:ascii="Cambria" w:hAnsi="Cambria" w:cs="Arial"/>
        </w:rPr>
        <w:t xml:space="preserve"> </w:t>
      </w:r>
      <w:r w:rsidR="006434CB">
        <w:rPr>
          <w:rFonts w:ascii="Cambria" w:hAnsi="Cambria" w:cs="Arial"/>
        </w:rPr>
        <w:t>którym został wprowadzony Regulamin wycieczek</w:t>
      </w:r>
      <w:r w:rsidR="00BD3A21">
        <w:rPr>
          <w:rFonts w:ascii="Cambria" w:hAnsi="Cambria" w:cs="Arial"/>
        </w:rPr>
        <w:t xml:space="preserve"> </w:t>
      </w:r>
      <w:r w:rsidR="00843C10" w:rsidRPr="00843C10">
        <w:rPr>
          <w:rFonts w:ascii="Cambria" w:hAnsi="Cambria" w:cs="Arial"/>
        </w:rPr>
        <w:t xml:space="preserve">Zespołu Szkół w Widuchowej </w:t>
      </w:r>
      <w:r w:rsidR="00BD3A21" w:rsidRPr="00843C10">
        <w:rPr>
          <w:rFonts w:ascii="Cambria" w:hAnsi="Cambria" w:cs="Arial"/>
        </w:rPr>
        <w:t>.</w:t>
      </w:r>
      <w:r w:rsidR="006434CB">
        <w:rPr>
          <w:rFonts w:ascii="Cambria" w:hAnsi="Cambria" w:cs="Arial"/>
        </w:rPr>
        <w:t xml:space="preserve"> na mocy poprzednich przepisów prawa.</w:t>
      </w:r>
    </w:p>
    <w:p w14:paraId="5D3DD7C7" w14:textId="77777777" w:rsidR="006434CB" w:rsidRPr="006434CB" w:rsidRDefault="006434CB" w:rsidP="006434CB">
      <w:pPr>
        <w:jc w:val="both"/>
        <w:rPr>
          <w:rFonts w:ascii="Cambria" w:hAnsi="Cambria" w:cs="Arial"/>
        </w:rPr>
      </w:pPr>
    </w:p>
    <w:p w14:paraId="288BCD21" w14:textId="77777777" w:rsidR="006434CB" w:rsidRPr="006434CB" w:rsidRDefault="006434CB" w:rsidP="006434C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§ 4</w:t>
      </w:r>
      <w:r w:rsidRPr="006434CB">
        <w:rPr>
          <w:rFonts w:ascii="Cambria" w:hAnsi="Cambria" w:cs="Arial"/>
        </w:rPr>
        <w:t>.</w:t>
      </w:r>
    </w:p>
    <w:p w14:paraId="16492AAE" w14:textId="5CAE8A0F" w:rsidR="00643FD4" w:rsidRDefault="006434CB" w:rsidP="006434CB">
      <w:pPr>
        <w:jc w:val="both"/>
        <w:rPr>
          <w:rFonts w:ascii="Cambria" w:hAnsi="Cambria" w:cs="Arial"/>
        </w:rPr>
      </w:pPr>
      <w:r w:rsidRPr="006434CB">
        <w:rPr>
          <w:rFonts w:ascii="Cambria" w:hAnsi="Cambria" w:cs="Arial"/>
        </w:rPr>
        <w:t xml:space="preserve">Zarządzenie wchodzi w życie z dniem </w:t>
      </w:r>
      <w:r w:rsidR="00B60073">
        <w:rPr>
          <w:rFonts w:ascii="Cambria" w:hAnsi="Cambria" w:cs="Arial"/>
        </w:rPr>
        <w:t>2</w:t>
      </w:r>
      <w:r w:rsidR="00FF34CF">
        <w:rPr>
          <w:rFonts w:ascii="Cambria" w:hAnsi="Cambria" w:cs="Arial"/>
        </w:rPr>
        <w:t>8</w:t>
      </w:r>
      <w:r w:rsidR="00B60073">
        <w:rPr>
          <w:rFonts w:ascii="Cambria" w:hAnsi="Cambria" w:cs="Arial"/>
        </w:rPr>
        <w:t xml:space="preserve"> listopada 2018 r.</w:t>
      </w:r>
      <w:r w:rsidRPr="006434CB">
        <w:rPr>
          <w:rFonts w:ascii="Cambria" w:hAnsi="Cambria" w:cs="Arial"/>
        </w:rPr>
        <w:t xml:space="preserve"> i podlega ogłoszeniu w Księdze Zarządzeń.</w:t>
      </w:r>
    </w:p>
    <w:p w14:paraId="0FF717D3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1559BF7D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F13DCFA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8113000" w14:textId="77777777" w:rsidR="00B60073" w:rsidRDefault="00B60073" w:rsidP="006434CB">
      <w:pPr>
        <w:jc w:val="both"/>
        <w:rPr>
          <w:rFonts w:ascii="Cambria" w:hAnsi="Cambria" w:cs="Arial"/>
        </w:rPr>
      </w:pPr>
    </w:p>
    <w:p w14:paraId="366B26EC" w14:textId="77777777" w:rsidR="00B60073" w:rsidRDefault="00B60073" w:rsidP="006434CB">
      <w:pPr>
        <w:jc w:val="both"/>
        <w:rPr>
          <w:rFonts w:ascii="Cambria" w:hAnsi="Cambria" w:cs="Arial"/>
        </w:rPr>
      </w:pPr>
    </w:p>
    <w:p w14:paraId="47C10B0B" w14:textId="77777777" w:rsidR="006434CB" w:rsidRDefault="006434CB" w:rsidP="006434C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: Regulamin wycieczek szkolnych.</w:t>
      </w:r>
    </w:p>
    <w:p w14:paraId="53D180A2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2740A650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76390E45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05E56AA6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4D392644" w14:textId="77777777" w:rsidR="00256842" w:rsidRDefault="00256842" w:rsidP="006434CB">
      <w:pPr>
        <w:jc w:val="both"/>
        <w:rPr>
          <w:rFonts w:ascii="Cambria" w:hAnsi="Cambria" w:cs="Arial"/>
        </w:rPr>
      </w:pPr>
    </w:p>
    <w:p w14:paraId="247DCEE1" w14:textId="77777777" w:rsidR="006434CB" w:rsidRPr="006434CB" w:rsidRDefault="00B064EA" w:rsidP="008A6332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łącznik</w:t>
      </w:r>
    </w:p>
    <w:p w14:paraId="09764EDB" w14:textId="0858CB16" w:rsidR="006434CB" w:rsidRPr="006434CB" w:rsidRDefault="008A6332" w:rsidP="008A6332">
      <w:pPr>
        <w:spacing w:after="0" w:line="240" w:lineRule="auto"/>
        <w:jc w:val="right"/>
        <w:rPr>
          <w:rFonts w:ascii="Cambria" w:hAnsi="Cambria" w:cs="Arial"/>
          <w:i/>
        </w:rPr>
      </w:pPr>
      <w:r w:rsidRPr="008961EF">
        <w:rPr>
          <w:rFonts w:ascii="Cambria" w:hAnsi="Cambria" w:cs="Arial"/>
          <w:i/>
        </w:rPr>
        <w:t xml:space="preserve">do </w:t>
      </w:r>
      <w:r w:rsidR="00306818" w:rsidRPr="008961EF">
        <w:rPr>
          <w:rFonts w:ascii="Cambria" w:hAnsi="Cambria" w:cs="Arial"/>
          <w:i/>
        </w:rPr>
        <w:t>Z</w:t>
      </w:r>
      <w:r w:rsidRPr="008961EF">
        <w:rPr>
          <w:rFonts w:ascii="Cambria" w:hAnsi="Cambria" w:cs="Arial"/>
          <w:i/>
        </w:rPr>
        <w:t xml:space="preserve">arządzenia </w:t>
      </w:r>
      <w:r w:rsidR="00306818" w:rsidRPr="008961EF">
        <w:rPr>
          <w:rFonts w:ascii="Cambria" w:hAnsi="Cambria" w:cs="Arial"/>
          <w:i/>
        </w:rPr>
        <w:t>D</w:t>
      </w:r>
      <w:r w:rsidR="006434CB" w:rsidRPr="008961EF">
        <w:rPr>
          <w:rFonts w:ascii="Cambria" w:hAnsi="Cambria" w:cs="Arial"/>
          <w:i/>
        </w:rPr>
        <w:t xml:space="preserve">yrektora </w:t>
      </w:r>
      <w:r w:rsidR="00306818" w:rsidRPr="008961EF">
        <w:rPr>
          <w:rFonts w:ascii="Cambria" w:hAnsi="Cambria" w:cs="Arial"/>
          <w:i/>
        </w:rPr>
        <w:t>nr</w:t>
      </w:r>
      <w:r w:rsidR="008961EF" w:rsidRPr="008961EF">
        <w:rPr>
          <w:rFonts w:ascii="Cambria" w:hAnsi="Cambria" w:cs="Arial"/>
          <w:i/>
        </w:rPr>
        <w:t xml:space="preserve"> 44/2018</w:t>
      </w:r>
      <w:r w:rsidR="00306818" w:rsidRPr="008961EF">
        <w:rPr>
          <w:rFonts w:ascii="Cambria" w:hAnsi="Cambria" w:cs="Arial"/>
          <w:i/>
        </w:rPr>
        <w:t>.</w:t>
      </w:r>
    </w:p>
    <w:p w14:paraId="1ABBD51E" w14:textId="37A47DC0" w:rsidR="006434CB" w:rsidRPr="006434CB" w:rsidRDefault="006434CB" w:rsidP="008A6332">
      <w:pPr>
        <w:spacing w:after="0" w:line="240" w:lineRule="auto"/>
        <w:jc w:val="right"/>
        <w:rPr>
          <w:rFonts w:ascii="Cambria" w:hAnsi="Cambria" w:cs="Arial"/>
          <w:i/>
        </w:rPr>
      </w:pPr>
      <w:r w:rsidRPr="006434CB">
        <w:rPr>
          <w:rFonts w:ascii="Cambria" w:hAnsi="Cambria" w:cs="Arial"/>
          <w:i/>
        </w:rPr>
        <w:t xml:space="preserve">z dnia </w:t>
      </w:r>
      <w:r w:rsidR="008961EF">
        <w:rPr>
          <w:rFonts w:ascii="Cambria" w:hAnsi="Cambria" w:cs="Arial"/>
          <w:i/>
        </w:rPr>
        <w:t>28.11.2018 r.</w:t>
      </w:r>
    </w:p>
    <w:p w14:paraId="32EBA429" w14:textId="77777777" w:rsidR="006434CB" w:rsidRDefault="006434CB" w:rsidP="006434CB">
      <w:pPr>
        <w:jc w:val="right"/>
        <w:rPr>
          <w:rFonts w:ascii="Cambria" w:hAnsi="Cambria" w:cs="Arial"/>
        </w:rPr>
      </w:pPr>
    </w:p>
    <w:p w14:paraId="15057E95" w14:textId="77777777" w:rsidR="006434CB" w:rsidRDefault="006434CB" w:rsidP="006434CB">
      <w:pPr>
        <w:jc w:val="both"/>
        <w:rPr>
          <w:rFonts w:ascii="Cambria" w:hAnsi="Cambria" w:cs="Arial"/>
        </w:rPr>
      </w:pPr>
    </w:p>
    <w:p w14:paraId="0ED5CAC3" w14:textId="77777777" w:rsidR="006434CB" w:rsidRPr="00643FD4" w:rsidRDefault="006434CB" w:rsidP="006434CB">
      <w:pPr>
        <w:jc w:val="both"/>
        <w:rPr>
          <w:rFonts w:ascii="Cambria" w:hAnsi="Cambria" w:cs="Arial"/>
        </w:rPr>
      </w:pPr>
    </w:p>
    <w:p w14:paraId="3AD049E5" w14:textId="77777777" w:rsidR="006D3EFE" w:rsidRDefault="006D3EFE" w:rsidP="00643FD4">
      <w:pPr>
        <w:jc w:val="center"/>
        <w:rPr>
          <w:rFonts w:ascii="Cambria" w:hAnsi="Cambria" w:cs="Arial"/>
        </w:rPr>
      </w:pPr>
    </w:p>
    <w:p w14:paraId="63AFB2BA" w14:textId="77777777" w:rsidR="00C35A71" w:rsidRDefault="00C35A71" w:rsidP="00643FD4">
      <w:pPr>
        <w:jc w:val="center"/>
        <w:rPr>
          <w:rFonts w:ascii="Cambria" w:hAnsi="Cambria" w:cs="Arial"/>
        </w:rPr>
      </w:pPr>
    </w:p>
    <w:p w14:paraId="66686FEC" w14:textId="77777777" w:rsidR="006D3EFE" w:rsidRPr="00643FD4" w:rsidRDefault="006D3EFE" w:rsidP="00643FD4">
      <w:pPr>
        <w:jc w:val="center"/>
        <w:rPr>
          <w:rFonts w:ascii="Cambria" w:hAnsi="Cambria" w:cs="Arial"/>
        </w:rPr>
      </w:pPr>
    </w:p>
    <w:p w14:paraId="4F9A8F38" w14:textId="77777777" w:rsidR="006D3EFE" w:rsidRPr="002106C0" w:rsidRDefault="00643FD4" w:rsidP="002106C0">
      <w:pPr>
        <w:pStyle w:val="Nagwek2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bookmarkStart w:id="1" w:name="_Toc531104209"/>
      <w:r w:rsidRPr="002106C0">
        <w:rPr>
          <w:sz w:val="28"/>
          <w:szCs w:val="28"/>
        </w:rPr>
        <w:t>Regulamin wycieczek szkolnych</w:t>
      </w:r>
      <w:r w:rsidR="00C35A71" w:rsidRPr="002106C0">
        <w:rPr>
          <w:sz w:val="28"/>
          <w:szCs w:val="28"/>
        </w:rPr>
        <w:br/>
      </w:r>
      <w:r w:rsidRPr="002106C0">
        <w:rPr>
          <w:sz w:val="28"/>
          <w:szCs w:val="28"/>
        </w:rPr>
        <w:t>w</w:t>
      </w:r>
      <w:r w:rsidR="00C35A71" w:rsidRPr="002106C0">
        <w:rPr>
          <w:sz w:val="28"/>
          <w:szCs w:val="28"/>
        </w:rPr>
        <w:t xml:space="preserve"> </w:t>
      </w:r>
      <w:r w:rsidR="000C372F" w:rsidRPr="002106C0">
        <w:rPr>
          <w:sz w:val="28"/>
          <w:szCs w:val="28"/>
        </w:rPr>
        <w:t>Szkole Podstawowej im. Władysława Szafera w Widuchowej</w:t>
      </w:r>
      <w:bookmarkEnd w:id="1"/>
    </w:p>
    <w:p w14:paraId="7775330E" w14:textId="77777777" w:rsidR="00643FD4" w:rsidRPr="002106C0" w:rsidRDefault="00643FD4" w:rsidP="00643FD4">
      <w:pPr>
        <w:jc w:val="center"/>
        <w:rPr>
          <w:rFonts w:ascii="Cambria" w:hAnsi="Cambria" w:cs="Arial"/>
          <w:sz w:val="28"/>
          <w:szCs w:val="28"/>
        </w:rPr>
      </w:pPr>
    </w:p>
    <w:p w14:paraId="66348683" w14:textId="77777777" w:rsidR="00643FD4" w:rsidRDefault="00643FD4" w:rsidP="00643FD4">
      <w:pPr>
        <w:rPr>
          <w:rFonts w:ascii="Cambria" w:hAnsi="Cambria" w:cs="Arial"/>
        </w:rPr>
      </w:pPr>
      <w:r w:rsidRPr="00643FD4">
        <w:rPr>
          <w:rFonts w:ascii="Cambria" w:hAnsi="Cambria" w:cs="Arial"/>
        </w:rPr>
        <w:t>Podstawy prawne:</w:t>
      </w:r>
    </w:p>
    <w:p w14:paraId="0819351F" w14:textId="77777777" w:rsidR="00334F84" w:rsidRPr="00BB3641" w:rsidRDefault="006434CB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 xml:space="preserve">Rozporządzenia Ministra </w:t>
      </w:r>
      <w:r w:rsidR="00426A93" w:rsidRPr="00BB3641">
        <w:rPr>
          <w:rFonts w:ascii="Cambria" w:hAnsi="Cambria"/>
        </w:rPr>
        <w:t>Edukacji Narodowej</w:t>
      </w:r>
      <w:r w:rsidRPr="00BB3641">
        <w:rPr>
          <w:rFonts w:ascii="Cambria" w:hAnsi="Cambria"/>
        </w:rPr>
        <w:t xml:space="preserve"> z dnia 25 maja 2018 roku w sprawie warunków i sposobu organizowania przez publiczne przedszkola, szkoły i placówki krajoznawstwa i turystyki (Dz. U. z 2018 r. poz. 1055).</w:t>
      </w:r>
    </w:p>
    <w:p w14:paraId="4A179E75" w14:textId="77777777" w:rsidR="006434CB" w:rsidRPr="00BB3641" w:rsidRDefault="006434CB" w:rsidP="00334F84">
      <w:pPr>
        <w:pStyle w:val="Akapitzlist"/>
        <w:numPr>
          <w:ilvl w:val="0"/>
          <w:numId w:val="32"/>
        </w:numPr>
        <w:spacing w:before="36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BB3641">
        <w:rPr>
          <w:rFonts w:ascii="Cambria" w:hAnsi="Cambria"/>
        </w:rPr>
        <w:t>.</w:t>
      </w:r>
    </w:p>
    <w:p w14:paraId="0726D130" w14:textId="77777777" w:rsidR="00B066B1" w:rsidRPr="006E5FE8" w:rsidRDefault="00B066B1" w:rsidP="003C462E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 w:cs="Arial"/>
        </w:rPr>
      </w:pPr>
      <w:r w:rsidRPr="006E5FE8">
        <w:rPr>
          <w:rFonts w:ascii="Cambria" w:hAnsi="Cambria"/>
        </w:rPr>
        <w:t xml:space="preserve">Rozporządzenia Ministra </w:t>
      </w:r>
      <w:r w:rsidR="00426A93" w:rsidRPr="006E5FE8">
        <w:rPr>
          <w:rFonts w:ascii="Cambria" w:hAnsi="Cambria"/>
        </w:rPr>
        <w:t>Edukacji Narodowej</w:t>
      </w:r>
      <w:r w:rsidRPr="006E5FE8">
        <w:rPr>
          <w:rFonts w:ascii="Cambria" w:hAnsi="Cambria"/>
        </w:rPr>
        <w:t xml:space="preserve"> z dnia </w:t>
      </w:r>
      <w:r w:rsidR="006E5FE8" w:rsidRPr="006E5FE8">
        <w:rPr>
          <w:rFonts w:ascii="Cambria" w:hAnsi="Cambria"/>
        </w:rPr>
        <w:t>31października</w:t>
      </w:r>
      <w:r w:rsidRPr="006E5FE8">
        <w:rPr>
          <w:rFonts w:ascii="Cambria" w:hAnsi="Cambria"/>
        </w:rPr>
        <w:t xml:space="preserve"> 2018 roku w sprawie </w:t>
      </w:r>
      <w:r w:rsidR="005F22FD" w:rsidRPr="006E5FE8">
        <w:rPr>
          <w:rFonts w:ascii="Cambria" w:hAnsi="Cambria"/>
        </w:rPr>
        <w:t xml:space="preserve">bezpieczeństwa i higieny w publicznych i niepublicznych szkołach i placówkach </w:t>
      </w:r>
      <w:r w:rsidRPr="006E5FE8">
        <w:rPr>
          <w:rFonts w:ascii="Cambria" w:hAnsi="Cambria"/>
        </w:rPr>
        <w:t xml:space="preserve">(Dz. U. z 2018 r. poz. </w:t>
      </w:r>
      <w:r w:rsidR="006E5FE8" w:rsidRPr="006E5FE8">
        <w:rPr>
          <w:rFonts w:ascii="Cambria" w:hAnsi="Cambria"/>
        </w:rPr>
        <w:t>2140</w:t>
      </w:r>
      <w:r w:rsidRPr="006E5FE8">
        <w:rPr>
          <w:rFonts w:ascii="Cambria" w:hAnsi="Cambria"/>
        </w:rPr>
        <w:t>).</w:t>
      </w:r>
      <w:r w:rsidR="00DB702B" w:rsidRPr="006E5FE8">
        <w:rPr>
          <w:rFonts w:ascii="Cambria" w:hAnsi="Cambria"/>
        </w:rPr>
        <w:t xml:space="preserve"> </w:t>
      </w:r>
    </w:p>
    <w:p w14:paraId="7733DA61" w14:textId="77777777" w:rsidR="006434CB" w:rsidRDefault="006434CB" w:rsidP="006434CB">
      <w:pPr>
        <w:rPr>
          <w:rFonts w:ascii="Cambria" w:hAnsi="Cambria" w:cs="Arial"/>
        </w:rPr>
      </w:pPr>
    </w:p>
    <w:p w14:paraId="1B4DA112" w14:textId="77777777" w:rsidR="00C078ED" w:rsidRDefault="00524172" w:rsidP="00C078ED">
      <w:pPr>
        <w:jc w:val="center"/>
      </w:pPr>
      <w:r w:rsidRPr="005579DB">
        <w:t>§ 1.</w:t>
      </w:r>
    </w:p>
    <w:p w14:paraId="0C28DD53" w14:textId="77777777" w:rsidR="00524172" w:rsidRDefault="00256842" w:rsidP="00C078ED">
      <w:pPr>
        <w:pStyle w:val="Nagwek1"/>
      </w:pPr>
      <w:bookmarkStart w:id="2" w:name="_Toc531104210"/>
      <w:r>
        <w:t>Zasady ogólne</w:t>
      </w:r>
      <w:bookmarkEnd w:id="2"/>
    </w:p>
    <w:p w14:paraId="16BF6BF5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89D4F53" w14:textId="77777777" w:rsidR="00BD3EAC" w:rsidRDefault="000C372F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zkoła</w:t>
      </w:r>
      <w:r w:rsidRPr="00643FD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odstawowa im. Władysława Szafera w Widuchowej</w:t>
      </w:r>
      <w:r w:rsidR="00BD3EAC">
        <w:rPr>
          <w:rFonts w:ascii="Cambria" w:hAnsi="Cambria" w:cs="Arial"/>
        </w:rPr>
        <w:t>, zwana dalej szkołą, organizuje dla swoich uczniów kr</w:t>
      </w:r>
      <w:r w:rsidR="00256842">
        <w:rPr>
          <w:rFonts w:ascii="Cambria" w:hAnsi="Cambria" w:cs="Arial"/>
        </w:rPr>
        <w:t>ajoznawstwo i turystykę w formach</w:t>
      </w:r>
      <w:r w:rsidR="00BD3EAC">
        <w:rPr>
          <w:rFonts w:ascii="Cambria" w:hAnsi="Cambria" w:cs="Arial"/>
        </w:rPr>
        <w:t>:</w:t>
      </w:r>
    </w:p>
    <w:p w14:paraId="55F8FB44" w14:textId="77777777"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ek przedmiotowych</w:t>
      </w:r>
      <w:r w:rsidR="0092038B">
        <w:rPr>
          <w:rFonts w:ascii="Cambria" w:hAnsi="Cambria" w:cs="Arial"/>
        </w:rPr>
        <w:t xml:space="preserve"> - </w:t>
      </w:r>
      <w:r w:rsidR="0092038B" w:rsidRPr="0092038B">
        <w:rPr>
          <w:rFonts w:ascii="Cambria" w:hAnsi="Cambria" w:cs="Arial"/>
        </w:rPr>
        <w:t>inicjowanych i realizowanych przez nauczycieli w celu uzupełnienia programu wychowania przedszkolnego albo programu nauczania w ramach jednego lub kilku przedmiotów</w:t>
      </w:r>
      <w:r>
        <w:rPr>
          <w:rFonts w:ascii="Cambria" w:hAnsi="Cambria" w:cs="Arial"/>
        </w:rPr>
        <w:t>;</w:t>
      </w:r>
    </w:p>
    <w:p w14:paraId="4BCC50EB" w14:textId="77777777"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wycieczek krajoznawczo-turystycznych o charakterze interdyscyplinarnym</w:t>
      </w:r>
      <w:r w:rsidR="0092038B">
        <w:rPr>
          <w:rFonts w:ascii="Cambria" w:hAnsi="Cambria" w:cs="Arial"/>
        </w:rPr>
        <w:t xml:space="preserve">, </w:t>
      </w:r>
      <w:r w:rsidR="0092038B" w:rsidRPr="0092038B">
        <w:rPr>
          <w:rFonts w:ascii="Cambria" w:hAnsi="Cambria" w:cs="Arial"/>
        </w:rPr>
        <w:t>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>
        <w:rPr>
          <w:rFonts w:ascii="Cambria" w:hAnsi="Cambria" w:cs="Arial"/>
        </w:rPr>
        <w:t>;</w:t>
      </w:r>
    </w:p>
    <w:p w14:paraId="784932D1" w14:textId="77777777" w:rsidR="00BD3EAC" w:rsidRPr="00F427F6" w:rsidRDefault="00BD3EAC" w:rsidP="00F427F6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Cambria" w:hAnsi="Cambria" w:cs="Arial"/>
        </w:rPr>
        <w:t>,</w:t>
      </w:r>
      <w:r w:rsidR="00F427F6">
        <w:rPr>
          <w:rFonts w:ascii="Cambria" w:hAnsi="Cambria" w:cs="Arial"/>
        </w:rPr>
        <w:t xml:space="preserve"> </w:t>
      </w:r>
      <w:r w:rsidRPr="00F427F6">
        <w:rPr>
          <w:rFonts w:ascii="Cambria" w:hAnsi="Cambria" w:cs="Arial"/>
        </w:rPr>
        <w:t xml:space="preserve">zwanych dalej </w:t>
      </w:r>
      <w:r w:rsidR="000942D4" w:rsidRPr="00F427F6">
        <w:rPr>
          <w:rFonts w:ascii="Cambria" w:hAnsi="Cambria" w:cs="Arial"/>
        </w:rPr>
        <w:t>„w</w:t>
      </w:r>
      <w:r w:rsidRPr="00F427F6">
        <w:rPr>
          <w:rFonts w:ascii="Cambria" w:hAnsi="Cambria" w:cs="Arial"/>
        </w:rPr>
        <w:t>ycieczkami</w:t>
      </w:r>
      <w:r w:rsidR="000942D4" w:rsidRPr="00F427F6">
        <w:rPr>
          <w:rFonts w:ascii="Cambria" w:hAnsi="Cambria" w:cs="Arial"/>
        </w:rPr>
        <w:t>”</w:t>
      </w:r>
      <w:r w:rsidRPr="00F427F6">
        <w:rPr>
          <w:rFonts w:ascii="Cambria" w:hAnsi="Cambria" w:cs="Arial"/>
        </w:rPr>
        <w:t>.</w:t>
      </w:r>
    </w:p>
    <w:p w14:paraId="2B2F67E6" w14:textId="77777777" w:rsidR="00256842" w:rsidRPr="00BD3EAC" w:rsidRDefault="00256842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</w:p>
    <w:p w14:paraId="54B1B2A7" w14:textId="77777777" w:rsidR="0092038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Szkoła w</w:t>
      </w:r>
      <w:r w:rsidR="00524172" w:rsidRPr="00BD3EAC">
        <w:rPr>
          <w:rFonts w:ascii="Cambria" w:hAnsi="Cambria" w:cs="Arial"/>
        </w:rPr>
        <w:t xml:space="preserve"> organizowaniu wycieczek może współdziałać ze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stowarzyszeniami i innymi podmiotami, których przedmiotem działalności jest krajoznawstwo i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turystyka.</w:t>
      </w:r>
    </w:p>
    <w:p w14:paraId="401F912D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6114364" w14:textId="77777777" w:rsidR="0092038B" w:rsidRDefault="0092038B" w:rsidP="00BB3641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ganizowanie przez szkołę wycieczek ma na celu</w:t>
      </w:r>
      <w:r w:rsidR="00524172" w:rsidRPr="0092038B">
        <w:rPr>
          <w:rFonts w:ascii="Cambria" w:hAnsi="Cambria" w:cs="Arial"/>
        </w:rPr>
        <w:t>:</w:t>
      </w:r>
    </w:p>
    <w:p w14:paraId="2F531737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raju, jego środowiska przyrodniczego, tradyc</w:t>
      </w:r>
      <w:r w:rsidR="0092038B" w:rsidRPr="0092038B">
        <w:rPr>
          <w:rFonts w:ascii="Cambria" w:hAnsi="Cambria" w:cs="Arial"/>
        </w:rPr>
        <w:t>ji, zabytków kultury i historii;</w:t>
      </w:r>
    </w:p>
    <w:p w14:paraId="21AE6230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</w:t>
      </w:r>
      <w:r w:rsidR="0092038B" w:rsidRPr="0092038B">
        <w:rPr>
          <w:rFonts w:ascii="Cambria" w:hAnsi="Cambria" w:cs="Arial"/>
        </w:rPr>
        <w:t xml:space="preserve"> kultury i języka innych państw;</w:t>
      </w:r>
    </w:p>
    <w:p w14:paraId="39F990AC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szerzanie wiedzy z różnych dziedzin życia społeczneg</w:t>
      </w:r>
      <w:r w:rsidR="0092038B" w:rsidRPr="0092038B">
        <w:rPr>
          <w:rFonts w:ascii="Cambria" w:hAnsi="Cambria" w:cs="Arial"/>
        </w:rPr>
        <w:t>o, gospodarczego i kulturalnego;</w:t>
      </w:r>
    </w:p>
    <w:p w14:paraId="362FEA08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wspomaganie rodziny</w:t>
      </w:r>
      <w:r w:rsidR="0092038B" w:rsidRPr="0092038B">
        <w:rPr>
          <w:rFonts w:ascii="Cambria" w:hAnsi="Cambria" w:cs="Arial"/>
        </w:rPr>
        <w:t xml:space="preserve"> i szkoły w procesie wychowania;</w:t>
      </w:r>
    </w:p>
    <w:p w14:paraId="6731FCAF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upowszechnianie wśród uczniów zasad ochrony środowiska naturalnego oraz </w:t>
      </w:r>
      <w:r w:rsidR="004319E8" w:rsidRPr="0092038B">
        <w:rPr>
          <w:rFonts w:ascii="Cambria" w:hAnsi="Cambria" w:cs="Arial"/>
        </w:rPr>
        <w:t xml:space="preserve">wiedzy </w:t>
      </w:r>
      <w:r w:rsidR="004319E8">
        <w:rPr>
          <w:rFonts w:ascii="Cambria" w:hAnsi="Cambria" w:cs="Arial"/>
        </w:rPr>
        <w:t>o</w:t>
      </w:r>
      <w:r w:rsidR="0092038B" w:rsidRPr="0092038B">
        <w:rPr>
          <w:rFonts w:ascii="Cambria" w:hAnsi="Cambria" w:cs="Arial"/>
        </w:rPr>
        <w:t xml:space="preserve"> </w:t>
      </w:r>
      <w:r w:rsidRPr="0092038B">
        <w:rPr>
          <w:rFonts w:ascii="Cambria" w:hAnsi="Cambria" w:cs="Arial"/>
        </w:rPr>
        <w:t>składnikach i funkcjonowaniu rodzimego środowiska przyrodniczego, a także umiejętności</w:t>
      </w:r>
      <w:r w:rsidR="0092038B" w:rsidRPr="0092038B">
        <w:rPr>
          <w:rFonts w:ascii="Cambria" w:hAnsi="Cambria" w:cs="Arial"/>
        </w:rPr>
        <w:t xml:space="preserve"> korzystania z zasobów przyrody;</w:t>
      </w:r>
    </w:p>
    <w:p w14:paraId="03B7C63B" w14:textId="77777777"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upowszechnianie zdrowego stylu życia i aktywności fizycznej oraz podnoszenie sprawności</w:t>
      </w:r>
      <w:r w:rsidR="0092038B" w:rsidRPr="0092038B">
        <w:rPr>
          <w:rFonts w:ascii="Cambria" w:hAnsi="Cambria" w:cs="Arial"/>
        </w:rPr>
        <w:t xml:space="preserve"> fizycznej;</w:t>
      </w:r>
    </w:p>
    <w:p w14:paraId="3C3C7430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prawę stanu zdrowia uczniów pochodzących z t</w:t>
      </w:r>
      <w:r w:rsidR="0092038B" w:rsidRPr="0092038B">
        <w:rPr>
          <w:rFonts w:ascii="Cambria" w:hAnsi="Cambria" w:cs="Arial"/>
        </w:rPr>
        <w:t>erenów zagrożonych ekologicznie;</w:t>
      </w:r>
    </w:p>
    <w:p w14:paraId="76423C76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rzeciwdziałanie zachowaniom ryzykownym, w szc</w:t>
      </w:r>
      <w:r w:rsidR="0092038B">
        <w:rPr>
          <w:rFonts w:ascii="Cambria" w:hAnsi="Cambria" w:cs="Arial"/>
        </w:rPr>
        <w:t xml:space="preserve">zególności w ramach profilaktyki </w:t>
      </w:r>
      <w:r w:rsidR="0092038B" w:rsidRPr="0092038B">
        <w:rPr>
          <w:rFonts w:ascii="Cambria" w:hAnsi="Cambria" w:cs="Arial"/>
        </w:rPr>
        <w:t>uniwersalnej;</w:t>
      </w:r>
    </w:p>
    <w:p w14:paraId="661671B4" w14:textId="77777777"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zasad bezpiecznego zach</w:t>
      </w:r>
      <w:r w:rsidR="00DB54EF">
        <w:rPr>
          <w:rFonts w:ascii="Cambria" w:hAnsi="Cambria" w:cs="Arial"/>
        </w:rPr>
        <w:t>owania się w różnych sytuacjach</w:t>
      </w:r>
      <w:r w:rsidR="00644D15">
        <w:rPr>
          <w:rFonts w:ascii="Cambria" w:hAnsi="Cambria" w:cs="Arial"/>
        </w:rPr>
        <w:t xml:space="preserve"> np.</w:t>
      </w:r>
      <w:r w:rsidR="00DB54EF">
        <w:rPr>
          <w:rFonts w:ascii="Cambria" w:hAnsi="Cambria" w:cs="Arial"/>
        </w:rPr>
        <w:t>:</w:t>
      </w:r>
    </w:p>
    <w:p w14:paraId="0614E388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e środków</w:t>
      </w:r>
      <w:r w:rsidR="00DB54EF" w:rsidRPr="00DB54EF">
        <w:rPr>
          <w:rFonts w:ascii="Cambria" w:hAnsi="Cambria" w:cs="Arial"/>
        </w:rPr>
        <w:t xml:space="preserve"> komunikacji publicznej,</w:t>
      </w:r>
    </w:p>
    <w:p w14:paraId="6A69836A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wiedzając obiekty</w:t>
      </w:r>
      <w:r w:rsidR="00DB54EF" w:rsidRPr="00DB54EF">
        <w:rPr>
          <w:rFonts w:ascii="Cambria" w:hAnsi="Cambria" w:cs="Arial"/>
        </w:rPr>
        <w:t xml:space="preserve"> muzealn</w:t>
      </w:r>
      <w:r>
        <w:rPr>
          <w:rFonts w:ascii="Cambria" w:hAnsi="Cambria" w:cs="Arial"/>
        </w:rPr>
        <w:t>e, galerie</w:t>
      </w:r>
      <w:r w:rsidR="00DB54EF" w:rsidRPr="00DB54EF">
        <w:rPr>
          <w:rFonts w:ascii="Cambria" w:hAnsi="Cambria" w:cs="Arial"/>
        </w:rPr>
        <w:t>,</w:t>
      </w:r>
    </w:p>
    <w:p w14:paraId="6CE35D63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jąc o</w:t>
      </w:r>
      <w:r w:rsidR="00DB54EF" w:rsidRPr="00DB54EF">
        <w:rPr>
          <w:rFonts w:ascii="Cambria" w:hAnsi="Cambria" w:cs="Arial"/>
        </w:rPr>
        <w:t>biekt</w:t>
      </w:r>
      <w:r>
        <w:rPr>
          <w:rFonts w:ascii="Cambria" w:hAnsi="Cambria" w:cs="Arial"/>
        </w:rPr>
        <w:t>y</w:t>
      </w:r>
      <w:r w:rsidR="00DB54EF" w:rsidRPr="00DB54EF">
        <w:rPr>
          <w:rFonts w:ascii="Cambria" w:hAnsi="Cambria" w:cs="Arial"/>
        </w:rPr>
        <w:t xml:space="preserve"> przyrodnicz</w:t>
      </w:r>
      <w:r>
        <w:rPr>
          <w:rFonts w:ascii="Cambria" w:hAnsi="Cambria" w:cs="Arial"/>
        </w:rPr>
        <w:t>e</w:t>
      </w:r>
      <w:r w:rsidR="00DB54EF" w:rsidRPr="00DB54EF">
        <w:rPr>
          <w:rFonts w:ascii="Cambria" w:hAnsi="Cambria" w:cs="Arial"/>
        </w:rPr>
        <w:t xml:space="preserve"> (Parki Narodowe, lasy),</w:t>
      </w:r>
    </w:p>
    <w:p w14:paraId="69827DAC" w14:textId="77777777"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 kąpielisk</w:t>
      </w:r>
      <w:r w:rsidR="00DB54EF" w:rsidRPr="00DB54EF">
        <w:rPr>
          <w:rFonts w:ascii="Cambria" w:hAnsi="Cambria" w:cs="Arial"/>
        </w:rPr>
        <w:t xml:space="preserve"> i akwen</w:t>
      </w:r>
      <w:r>
        <w:rPr>
          <w:rFonts w:ascii="Cambria" w:hAnsi="Cambria" w:cs="Arial"/>
        </w:rPr>
        <w:t>ów wodnych</w:t>
      </w:r>
      <w:r w:rsidR="00DB54EF" w:rsidRPr="00DB54EF">
        <w:rPr>
          <w:rFonts w:ascii="Cambria" w:hAnsi="Cambria" w:cs="Arial"/>
        </w:rPr>
        <w:t>,</w:t>
      </w:r>
    </w:p>
    <w:p w14:paraId="4E1C201A" w14:textId="77777777" w:rsid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nia terenów</w:t>
      </w:r>
      <w:r w:rsidR="00DB54EF" w:rsidRPr="00DB54EF">
        <w:rPr>
          <w:rFonts w:ascii="Cambria" w:hAnsi="Cambria" w:cs="Arial"/>
        </w:rPr>
        <w:t xml:space="preserve"> górsk</w:t>
      </w:r>
      <w:r>
        <w:rPr>
          <w:rFonts w:ascii="Cambria" w:hAnsi="Cambria" w:cs="Arial"/>
        </w:rPr>
        <w:t>ich</w:t>
      </w:r>
      <w:r w:rsidR="00DB54EF" w:rsidRPr="00DB54EF">
        <w:rPr>
          <w:rFonts w:ascii="Cambria" w:hAnsi="Cambria" w:cs="Arial"/>
        </w:rPr>
        <w:t>.</w:t>
      </w:r>
    </w:p>
    <w:p w14:paraId="28085F83" w14:textId="77777777" w:rsidR="00D4413A" w:rsidRPr="0092038B" w:rsidRDefault="00D4413A" w:rsidP="00D4413A">
      <w:pPr>
        <w:pStyle w:val="Akapitzlist"/>
        <w:spacing w:before="120" w:after="120" w:line="276" w:lineRule="auto"/>
        <w:ind w:left="1800"/>
        <w:jc w:val="both"/>
        <w:rPr>
          <w:rFonts w:ascii="Cambria" w:hAnsi="Cambria" w:cs="Arial"/>
        </w:rPr>
      </w:pPr>
    </w:p>
    <w:p w14:paraId="6444E4CD" w14:textId="77777777" w:rsidR="00524172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ki</w:t>
      </w:r>
      <w:r w:rsidR="00524172" w:rsidRPr="0092038B">
        <w:rPr>
          <w:rFonts w:ascii="Cambria" w:hAnsi="Cambria" w:cs="Arial"/>
        </w:rPr>
        <w:t xml:space="preserve"> organizowane </w:t>
      </w:r>
      <w:r>
        <w:rPr>
          <w:rFonts w:ascii="Cambria" w:hAnsi="Cambria" w:cs="Arial"/>
        </w:rPr>
        <w:t xml:space="preserve">są </w:t>
      </w:r>
      <w:r w:rsidR="00524172" w:rsidRPr="0092038B">
        <w:rPr>
          <w:rFonts w:ascii="Cambria" w:hAnsi="Cambria" w:cs="Arial"/>
        </w:rPr>
        <w:t>w trakcie roku szkolnego, w szczególności w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ramach zajęć dydaktyczno-wychowawczych lub opiekuńczych, z wyjątkiem okresu ferii letnich i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zimowych oraz wiosennej i zimowej przerwy świątecznej.</w:t>
      </w:r>
    </w:p>
    <w:p w14:paraId="420A7FDD" w14:textId="77777777" w:rsidR="00FB127C" w:rsidRPr="00524172" w:rsidRDefault="00FB127C" w:rsidP="005579DB">
      <w:pPr>
        <w:spacing w:before="120" w:after="120"/>
        <w:rPr>
          <w:rFonts w:ascii="Cambria" w:hAnsi="Cambria" w:cs="Arial"/>
        </w:rPr>
      </w:pPr>
    </w:p>
    <w:p w14:paraId="27D810A3" w14:textId="77777777" w:rsidR="00C078ED" w:rsidRDefault="00524172" w:rsidP="00C078ED">
      <w:pPr>
        <w:jc w:val="center"/>
      </w:pPr>
      <w:r w:rsidRPr="005579DB">
        <w:t>§ 2</w:t>
      </w:r>
      <w:r w:rsidR="0092038B" w:rsidRPr="005579DB">
        <w:t>.</w:t>
      </w:r>
    </w:p>
    <w:p w14:paraId="2702FE68" w14:textId="77777777" w:rsidR="00524172" w:rsidRDefault="00524172" w:rsidP="00C078ED">
      <w:pPr>
        <w:pStyle w:val="Nagwek1"/>
      </w:pPr>
      <w:bookmarkStart w:id="3" w:name="_Toc531104211"/>
      <w:r w:rsidRPr="005579DB">
        <w:t>Organizacja wycieczek</w:t>
      </w:r>
      <w:r w:rsidR="00D269AC" w:rsidRPr="005579DB">
        <w:t xml:space="preserve"> - zasady ogólne</w:t>
      </w:r>
      <w:bookmarkEnd w:id="3"/>
    </w:p>
    <w:p w14:paraId="38E6904F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003AE6D8" w14:textId="77777777" w:rsidR="00524172" w:rsidRDefault="0092038B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Szkoła może organizować wycieczki w kraju jak i </w:t>
      </w:r>
      <w:r w:rsidR="00524172" w:rsidRPr="00E72BDD">
        <w:rPr>
          <w:rFonts w:ascii="Cambria" w:hAnsi="Cambria" w:cs="Arial"/>
        </w:rPr>
        <w:t>za granicą.</w:t>
      </w:r>
    </w:p>
    <w:p w14:paraId="6EB68C29" w14:textId="77777777" w:rsidR="00256842" w:rsidRPr="00E72BDD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C2BFABA" w14:textId="77777777" w:rsidR="0092038B" w:rsidRDefault="0092038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Organizacja i program wycieczki</w:t>
      </w:r>
      <w:r w:rsidR="00524172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 xml:space="preserve">dostosowywany jest </w:t>
      </w:r>
      <w:r w:rsidR="00524172" w:rsidRPr="00E72BDD">
        <w:rPr>
          <w:rFonts w:ascii="Cambria" w:hAnsi="Cambria" w:cs="Arial"/>
        </w:rPr>
        <w:t>do wieku, z</w:t>
      </w:r>
      <w:r w:rsidRPr="00E72BDD">
        <w:rPr>
          <w:rFonts w:ascii="Cambria" w:hAnsi="Cambria" w:cs="Arial"/>
        </w:rPr>
        <w:t xml:space="preserve">ainteresowań i potrzeb uczniów, </w:t>
      </w:r>
      <w:r w:rsidR="00524172" w:rsidRPr="00E72BDD">
        <w:rPr>
          <w:rFonts w:ascii="Cambria" w:hAnsi="Cambria" w:cs="Arial"/>
        </w:rPr>
        <w:t>ich stanu zdrowia, kondycji, spraw</w:t>
      </w:r>
      <w:r w:rsidRPr="00E72BDD">
        <w:rPr>
          <w:rFonts w:ascii="Cambria" w:hAnsi="Cambria" w:cs="Arial"/>
        </w:rPr>
        <w:t>ności fizycznej i umiejętności.</w:t>
      </w:r>
    </w:p>
    <w:p w14:paraId="6E3EA721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49E9D0A" w14:textId="77777777" w:rsidR="0092038B" w:rsidRDefault="00BD3A21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szkoły wyraża zgodę na organizację wycieczki poprzez zatwierdzenie karty wycieczki, zgodnie ze wzorem stanowiącym </w:t>
      </w:r>
      <w:r w:rsidR="0092038B" w:rsidRPr="00E72BDD">
        <w:rPr>
          <w:rFonts w:ascii="Cambria" w:hAnsi="Cambria" w:cs="Arial"/>
        </w:rPr>
        <w:t xml:space="preserve">załącznik </w:t>
      </w:r>
      <w:r w:rsidR="00151FF4">
        <w:rPr>
          <w:rFonts w:ascii="Cambria" w:hAnsi="Cambria" w:cs="Arial"/>
        </w:rPr>
        <w:t xml:space="preserve">nr 1 </w:t>
      </w:r>
      <w:r w:rsidR="0092038B" w:rsidRPr="00E72BDD">
        <w:rPr>
          <w:rFonts w:ascii="Cambria" w:hAnsi="Cambria" w:cs="Arial"/>
        </w:rPr>
        <w:t>do regulamin</w:t>
      </w:r>
      <w:r w:rsidR="00E01296">
        <w:rPr>
          <w:rFonts w:ascii="Cambria" w:hAnsi="Cambria" w:cs="Arial"/>
        </w:rPr>
        <w:t>u</w:t>
      </w:r>
      <w:r w:rsidR="00E72BDD" w:rsidRPr="00E72BDD">
        <w:rPr>
          <w:rFonts w:ascii="Cambria" w:hAnsi="Cambria" w:cs="Arial"/>
        </w:rPr>
        <w:t>.</w:t>
      </w:r>
    </w:p>
    <w:p w14:paraId="03FB72CF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0703182" w14:textId="77777777" w:rsidR="00E72BDD" w:rsidRDefault="00524172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o karty wycieczki </w:t>
      </w:r>
      <w:r w:rsidR="00E72BDD" w:rsidRPr="00E72BDD">
        <w:rPr>
          <w:rFonts w:ascii="Cambria" w:hAnsi="Cambria" w:cs="Arial"/>
        </w:rPr>
        <w:t>dołącza</w:t>
      </w:r>
      <w:r w:rsidRPr="00E72BDD">
        <w:rPr>
          <w:rFonts w:ascii="Cambria" w:hAnsi="Cambria" w:cs="Arial"/>
        </w:rPr>
        <w:t xml:space="preserve"> </w:t>
      </w:r>
      <w:r w:rsidR="00D269AC">
        <w:rPr>
          <w:rFonts w:ascii="Cambria" w:hAnsi="Cambria" w:cs="Arial"/>
        </w:rPr>
        <w:t xml:space="preserve">się </w:t>
      </w:r>
      <w:r w:rsidRPr="00E72BDD">
        <w:rPr>
          <w:rFonts w:ascii="Cambria" w:hAnsi="Cambria" w:cs="Arial"/>
        </w:rPr>
        <w:t>listę uczniów biorących udział w wycieczce zawierającą imię i</w:t>
      </w:r>
      <w:r w:rsidR="0092038B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>nazwisko ucznia oraz telefon rodzica</w:t>
      </w:r>
      <w:r w:rsidR="00885A19">
        <w:rPr>
          <w:rFonts w:ascii="Cambria" w:hAnsi="Cambria" w:cs="Arial"/>
        </w:rPr>
        <w:t>/opiekuna prawnego</w:t>
      </w:r>
      <w:r w:rsidRPr="00E72BDD">
        <w:rPr>
          <w:rFonts w:ascii="Cambria" w:hAnsi="Cambria" w:cs="Arial"/>
        </w:rPr>
        <w:t xml:space="preserve"> lub </w:t>
      </w:r>
      <w:r w:rsidR="00D269AC">
        <w:rPr>
          <w:rFonts w:ascii="Cambria" w:hAnsi="Cambria" w:cs="Arial"/>
        </w:rPr>
        <w:t>r</w:t>
      </w:r>
      <w:r w:rsidRPr="00E72BDD">
        <w:rPr>
          <w:rFonts w:ascii="Cambria" w:hAnsi="Cambria" w:cs="Arial"/>
        </w:rPr>
        <w:t>odziców</w:t>
      </w:r>
      <w:r w:rsidR="00885A19">
        <w:rPr>
          <w:rFonts w:ascii="Cambria" w:hAnsi="Cambria" w:cs="Arial"/>
        </w:rPr>
        <w:t>/opiekunów pranych</w:t>
      </w:r>
      <w:r w:rsidRPr="00E72BDD">
        <w:rPr>
          <w:rFonts w:ascii="Cambria" w:hAnsi="Cambria" w:cs="Arial"/>
        </w:rPr>
        <w:t xml:space="preserve"> ucznia. List</w:t>
      </w:r>
      <w:r w:rsidR="00E72BDD" w:rsidRPr="00E72BDD">
        <w:rPr>
          <w:rFonts w:ascii="Cambria" w:hAnsi="Cambria" w:cs="Arial"/>
        </w:rPr>
        <w:t>a</w:t>
      </w:r>
      <w:r w:rsidRPr="00E72BDD">
        <w:rPr>
          <w:rFonts w:ascii="Cambria" w:hAnsi="Cambria" w:cs="Arial"/>
        </w:rPr>
        <w:t xml:space="preserve"> uczniów </w:t>
      </w:r>
      <w:r w:rsidR="00E72BDD" w:rsidRPr="00E72BDD">
        <w:rPr>
          <w:rFonts w:ascii="Cambria" w:hAnsi="Cambria" w:cs="Arial"/>
        </w:rPr>
        <w:t xml:space="preserve">podpisywana jest przez </w:t>
      </w:r>
      <w:r w:rsidRPr="00E72BDD">
        <w:rPr>
          <w:rFonts w:ascii="Cambria" w:hAnsi="Cambria" w:cs="Arial"/>
        </w:rPr>
        <w:t>Dyrektor</w:t>
      </w:r>
      <w:r w:rsidR="00E72BDD" w:rsidRPr="00E72BDD">
        <w:rPr>
          <w:rFonts w:ascii="Cambria" w:hAnsi="Cambria" w:cs="Arial"/>
        </w:rPr>
        <w:t>a szkoły.</w:t>
      </w:r>
    </w:p>
    <w:p w14:paraId="4B283EEA" w14:textId="77777777"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202660E" w14:textId="77777777" w:rsidR="00E72BDD" w:rsidRPr="00E72BDD" w:rsidRDefault="00524172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wyci</w:t>
      </w:r>
      <w:r w:rsidR="00E72BDD" w:rsidRPr="00E72BDD">
        <w:rPr>
          <w:rFonts w:ascii="Cambria" w:hAnsi="Cambria" w:cs="Arial"/>
        </w:rPr>
        <w:t>eczki organizowanej za granicą:</w:t>
      </w:r>
    </w:p>
    <w:p w14:paraId="11121921" w14:textId="77777777" w:rsidR="00E72BDD" w:rsidRP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</w:t>
      </w:r>
      <w:r w:rsidR="00E72BDD" w:rsidRPr="00E72BDD">
        <w:rPr>
          <w:rFonts w:ascii="Cambria" w:hAnsi="Cambria" w:cs="Arial"/>
        </w:rPr>
        <w:t>szkoły</w:t>
      </w:r>
      <w:r w:rsidR="005F22FD">
        <w:rPr>
          <w:rFonts w:ascii="Cambria" w:hAnsi="Cambria" w:cs="Arial"/>
        </w:rPr>
        <w:t xml:space="preserve"> </w:t>
      </w:r>
      <w:r w:rsidR="007D5837" w:rsidRPr="007D5837">
        <w:rPr>
          <w:rFonts w:ascii="Cambria" w:hAnsi="Cambria" w:cs="Arial"/>
        </w:rPr>
        <w:t xml:space="preserve">informuje </w:t>
      </w:r>
      <w:r w:rsidRPr="00E72BDD">
        <w:rPr>
          <w:rFonts w:ascii="Cambria" w:hAnsi="Cambria" w:cs="Arial"/>
        </w:rPr>
        <w:t>organ prowa</w:t>
      </w:r>
      <w:r w:rsidR="00E72BDD" w:rsidRPr="00E72BDD">
        <w:rPr>
          <w:rFonts w:ascii="Cambria" w:hAnsi="Cambria" w:cs="Arial"/>
        </w:rPr>
        <w:t xml:space="preserve">dzący i organ sprawujący nadzór </w:t>
      </w:r>
      <w:r w:rsidRPr="00E72BDD">
        <w:rPr>
          <w:rFonts w:ascii="Cambria" w:hAnsi="Cambria" w:cs="Arial"/>
        </w:rPr>
        <w:t>pedagogiczny o organizowaniu takiej wycieczki, przeka</w:t>
      </w:r>
      <w:r w:rsidR="00E72BDD" w:rsidRPr="00E72BDD">
        <w:rPr>
          <w:rFonts w:ascii="Cambria" w:hAnsi="Cambria" w:cs="Arial"/>
        </w:rPr>
        <w:t xml:space="preserve">zując kartę wycieczki bez </w:t>
      </w:r>
      <w:r w:rsidRPr="00E72BDD">
        <w:rPr>
          <w:rFonts w:ascii="Cambria" w:hAnsi="Cambria" w:cs="Arial"/>
        </w:rPr>
        <w:t>listy uczniów</w:t>
      </w:r>
      <w:r w:rsidR="00E72BDD" w:rsidRPr="00E72BDD">
        <w:rPr>
          <w:rFonts w:ascii="Cambria" w:hAnsi="Cambria" w:cs="Arial"/>
        </w:rPr>
        <w:t xml:space="preserve"> określonej w ust. </w:t>
      </w:r>
      <w:r w:rsidR="003C2867">
        <w:rPr>
          <w:rFonts w:ascii="Cambria" w:hAnsi="Cambria" w:cs="Arial"/>
        </w:rPr>
        <w:t>4</w:t>
      </w:r>
      <w:r w:rsidR="00D269AC">
        <w:rPr>
          <w:rFonts w:ascii="Cambria" w:hAnsi="Cambria" w:cs="Arial"/>
        </w:rPr>
        <w:t xml:space="preserve"> w terminach</w:t>
      </w:r>
      <w:r w:rsidR="00B066B1">
        <w:rPr>
          <w:rFonts w:ascii="Cambria" w:hAnsi="Cambria" w:cs="Arial"/>
        </w:rPr>
        <w:t xml:space="preserve"> określonych</w:t>
      </w:r>
      <w:r w:rsidR="006D3EFE">
        <w:rPr>
          <w:rFonts w:ascii="Cambria" w:hAnsi="Cambria" w:cs="Arial"/>
        </w:rPr>
        <w:t xml:space="preserve"> przez te organy;</w:t>
      </w:r>
    </w:p>
    <w:p w14:paraId="7E5ACBFE" w14:textId="77777777" w:rsidR="00E72BDD" w:rsidRPr="00575F55" w:rsidRDefault="003C2867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575F55">
        <w:rPr>
          <w:rFonts w:ascii="Cambria" w:hAnsi="Cambria" w:cs="Arial"/>
        </w:rPr>
        <w:lastRenderedPageBreak/>
        <w:t>obowiązkiem szkoły jest zawarcie umowy</w:t>
      </w:r>
      <w:r w:rsidR="00524172" w:rsidRPr="00575F55">
        <w:rPr>
          <w:rFonts w:ascii="Cambria" w:hAnsi="Cambria" w:cs="Arial"/>
        </w:rPr>
        <w:t xml:space="preserve"> ubezpieczenia od następstw nieszczęśliwych</w:t>
      </w:r>
      <w:r w:rsidR="00E72BDD" w:rsidRPr="00575F55">
        <w:rPr>
          <w:rFonts w:ascii="Cambria" w:hAnsi="Cambria" w:cs="Arial"/>
        </w:rPr>
        <w:t xml:space="preserve"> </w:t>
      </w:r>
      <w:r w:rsidR="00524172" w:rsidRPr="00575F55">
        <w:rPr>
          <w:rFonts w:ascii="Cambria" w:hAnsi="Cambria" w:cs="Arial"/>
        </w:rPr>
        <w:t>wypadków i kosztów leczenia na rzecz osób biorących udział w wycieczce, o ile</w:t>
      </w:r>
      <w:r w:rsidR="00E72BDD" w:rsidRPr="00575F55">
        <w:rPr>
          <w:rFonts w:ascii="Cambria" w:hAnsi="Cambria" w:cs="Arial"/>
        </w:rPr>
        <w:t xml:space="preserve"> </w:t>
      </w:r>
      <w:r w:rsidR="00524172" w:rsidRPr="00575F55">
        <w:rPr>
          <w:rFonts w:ascii="Cambria" w:hAnsi="Cambria" w:cs="Arial"/>
        </w:rPr>
        <w:t>obowiązek zawarcie takiej umowy ni</w:t>
      </w:r>
      <w:r w:rsidR="00E72BDD" w:rsidRPr="00575F55">
        <w:rPr>
          <w:rFonts w:ascii="Cambria" w:hAnsi="Cambria" w:cs="Arial"/>
        </w:rPr>
        <w:t>e wynika z odrębnych przepisów;</w:t>
      </w:r>
    </w:p>
    <w:p w14:paraId="7C50DAA3" w14:textId="77777777" w:rsid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kierownik wycieczki lub co najmniej jeden opie</w:t>
      </w:r>
      <w:r w:rsidR="00E72BDD" w:rsidRPr="00E72BDD">
        <w:rPr>
          <w:rFonts w:ascii="Cambria" w:hAnsi="Cambria" w:cs="Arial"/>
        </w:rPr>
        <w:t xml:space="preserve">kun wycieczki zna język obcy na </w:t>
      </w:r>
      <w:r w:rsidRPr="00E72BDD">
        <w:rPr>
          <w:rFonts w:ascii="Cambria" w:hAnsi="Cambria" w:cs="Arial"/>
        </w:rPr>
        <w:t>poziomie umożliwiającym porozumiewanie się w krajach tranzytowych i kraju</w:t>
      </w:r>
      <w:r w:rsidR="006D3EFE">
        <w:rPr>
          <w:rFonts w:ascii="Cambria" w:hAnsi="Cambria" w:cs="Arial"/>
        </w:rPr>
        <w:t xml:space="preserve"> docelowym;</w:t>
      </w:r>
    </w:p>
    <w:p w14:paraId="44E099B9" w14:textId="77777777" w:rsidR="00575F55" w:rsidRPr="000A69BF" w:rsidRDefault="00B066B1" w:rsidP="00575F5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0A69BF">
        <w:rPr>
          <w:rFonts w:ascii="Cambria" w:hAnsi="Cambria" w:cs="Arial"/>
        </w:rPr>
        <w:t>kierownik wycieczki zobowiązany jest do przygotowania listy podróżujących dla wycieczek w Unii Europejskiej, stanowiący załącznik do rozporządzenia Ministra Spraw Wewnętrznych z dnia 10 października 2014 r. w sprawie wzoru formularza listy podróżujących dla wycieczek w Unii Europejskiej.</w:t>
      </w:r>
    </w:p>
    <w:p w14:paraId="77762772" w14:textId="77777777" w:rsidR="00E72BDD" w:rsidRPr="00575F55" w:rsidRDefault="00D269AC" w:rsidP="00575F5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575F55">
        <w:rPr>
          <w:rFonts w:ascii="Cambria" w:hAnsi="Cambria" w:cs="Arial"/>
        </w:rPr>
        <w:t>Udział uczniów niepełnoletnich w wycieczce wymaga zgody rodziców/opiekunów prawnych wyrażonej</w:t>
      </w:r>
      <w:r w:rsidR="003C2867" w:rsidRPr="00575F55">
        <w:rPr>
          <w:rFonts w:ascii="Cambria" w:hAnsi="Cambria" w:cs="Arial"/>
        </w:rPr>
        <w:t xml:space="preserve"> w formie pisemnej</w:t>
      </w:r>
      <w:r w:rsidR="00151FF4" w:rsidRPr="00575F55">
        <w:rPr>
          <w:rFonts w:ascii="Cambria" w:hAnsi="Cambria" w:cs="Arial"/>
        </w:rPr>
        <w:t xml:space="preserve"> na wzorze stanowiącym załącznik nr 2 do regulaminu</w:t>
      </w:r>
      <w:r w:rsidR="00E72BDD" w:rsidRPr="00575F55">
        <w:rPr>
          <w:rFonts w:ascii="Cambria" w:hAnsi="Cambria" w:cs="Arial"/>
        </w:rPr>
        <w:t>.</w:t>
      </w:r>
    </w:p>
    <w:p w14:paraId="0AD42712" w14:textId="77777777" w:rsidR="00543AD7" w:rsidRDefault="00543AD7" w:rsidP="00543AD7">
      <w:pPr>
        <w:pStyle w:val="Akapitzlist"/>
        <w:spacing w:before="120" w:after="120"/>
        <w:jc w:val="both"/>
        <w:rPr>
          <w:rFonts w:ascii="Cambria" w:hAnsi="Cambria" w:cs="Arial"/>
        </w:rPr>
      </w:pPr>
    </w:p>
    <w:p w14:paraId="07EB8B53" w14:textId="77777777" w:rsidR="00C078ED" w:rsidRDefault="00524172" w:rsidP="00C078ED">
      <w:pPr>
        <w:jc w:val="center"/>
      </w:pPr>
      <w:r w:rsidRPr="005579DB">
        <w:t>§ 3</w:t>
      </w:r>
      <w:r w:rsidR="00DB54EF" w:rsidRPr="005579DB">
        <w:t>.</w:t>
      </w:r>
    </w:p>
    <w:p w14:paraId="724CA1F3" w14:textId="77777777" w:rsidR="00524172" w:rsidRDefault="00E01296" w:rsidP="00C078ED">
      <w:pPr>
        <w:pStyle w:val="Nagwek1"/>
      </w:pPr>
      <w:bookmarkStart w:id="4" w:name="_Toc531104212"/>
      <w:r w:rsidRPr="005579DB">
        <w:t>Zadania k</w:t>
      </w:r>
      <w:r w:rsidR="00524172" w:rsidRPr="005579DB">
        <w:t>ierownik</w:t>
      </w:r>
      <w:r w:rsidRPr="005579DB">
        <w:t>a</w:t>
      </w:r>
      <w:r w:rsidR="00524172" w:rsidRPr="005579DB">
        <w:t xml:space="preserve"> wycieczki</w:t>
      </w:r>
      <w:r w:rsidR="00DB54EF" w:rsidRPr="005579DB">
        <w:t xml:space="preserve"> i opiekuna wycieczki</w:t>
      </w:r>
      <w:bookmarkEnd w:id="4"/>
    </w:p>
    <w:p w14:paraId="00EDED54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2B66158" w14:textId="77777777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Dyrektor wyznacza kierownika i opiekunów wycieczki spośród pracowników pedagogicznych szkoły.</w:t>
      </w:r>
    </w:p>
    <w:p w14:paraId="69C13ECA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592BE2D" w14:textId="77777777" w:rsidR="00DB54EF" w:rsidRDefault="001678B1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kcja kierownika wycieczki i opiekuna wycieczki może być pełniona przez jedną osobę, jeśli Dyrektor szkoły wyrazi na to zgodę.</w:t>
      </w:r>
    </w:p>
    <w:p w14:paraId="59968250" w14:textId="77777777"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E121937" w14:textId="5B212675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zależności od celu i programu wycieczki opiekunem wycieczki może być także osoba, wyznaczona przez Dyrektora</w:t>
      </w:r>
      <w:r>
        <w:rPr>
          <w:rFonts w:ascii="Cambria" w:hAnsi="Cambria" w:cs="Arial"/>
        </w:rPr>
        <w:t xml:space="preserve"> szkoły</w:t>
      </w:r>
      <w:r w:rsidRPr="00E72BDD">
        <w:rPr>
          <w:rFonts w:ascii="Cambria" w:hAnsi="Cambria" w:cs="Arial"/>
        </w:rPr>
        <w:t>.</w:t>
      </w:r>
    </w:p>
    <w:p w14:paraId="175E513D" w14:textId="77777777"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85F4730" w14:textId="77777777"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W przypadku specjalistycznej wycieczki, o której mowa w </w:t>
      </w:r>
      <w:r w:rsidRPr="00CA0399">
        <w:rPr>
          <w:rFonts w:ascii="Cambria" w:hAnsi="Cambria" w:cs="Arial"/>
        </w:rPr>
        <w:t xml:space="preserve">§ 1 ust. </w:t>
      </w:r>
      <w:r w:rsidR="00CA0399" w:rsidRPr="00CA0399">
        <w:rPr>
          <w:rFonts w:ascii="Cambria" w:hAnsi="Cambria" w:cs="Arial"/>
        </w:rPr>
        <w:t>1</w:t>
      </w:r>
      <w:r w:rsidRPr="00CA0399">
        <w:rPr>
          <w:rFonts w:ascii="Cambria" w:hAnsi="Cambria" w:cs="Arial"/>
        </w:rPr>
        <w:t xml:space="preserve"> pkt. 3 kierownik</w:t>
      </w:r>
      <w:r w:rsidRPr="00E72BDD">
        <w:rPr>
          <w:rFonts w:ascii="Cambria" w:hAnsi="Cambria" w:cs="Arial"/>
        </w:rPr>
        <w:t xml:space="preserve"> wycieczki i opiekunowie są obowiązani posiadać udokumentowane przygotowanie zapewniające bezpieczną realizację programu wycieczki.</w:t>
      </w:r>
    </w:p>
    <w:p w14:paraId="1A3AAE7E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844D823" w14:textId="77777777"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Kierownik wycieczki:</w:t>
      </w:r>
    </w:p>
    <w:p w14:paraId="642491AD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racowuje program i regulamin wycieczki;</w:t>
      </w:r>
    </w:p>
    <w:p w14:paraId="69F58751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oznaje uczniów, rodziców</w:t>
      </w:r>
      <w:r w:rsidR="00885A19">
        <w:rPr>
          <w:rFonts w:ascii="Cambria" w:hAnsi="Cambria" w:cs="Arial"/>
        </w:rPr>
        <w:t>/opiekunów prawnych</w:t>
      </w:r>
      <w:r w:rsidRPr="00DB54EF">
        <w:rPr>
          <w:rFonts w:ascii="Cambria" w:hAnsi="Cambria" w:cs="Arial"/>
        </w:rPr>
        <w:t xml:space="preserve"> i opiekunów wycieczki z programem i regulaminem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ycieczki oraz informuje ich o celu i trasie wyc</w:t>
      </w:r>
      <w:r w:rsidR="00DB54EF" w:rsidRPr="00DB54EF">
        <w:rPr>
          <w:rFonts w:ascii="Cambria" w:hAnsi="Cambria" w:cs="Arial"/>
        </w:rPr>
        <w:t>ieczki;</w:t>
      </w:r>
    </w:p>
    <w:p w14:paraId="0B5516BB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ewnia warunki do pełnej realizacji programu wycieczki i przestrzegania jej regulaminu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raz sprawuje nadzór w tym zakresie;</w:t>
      </w:r>
    </w:p>
    <w:p w14:paraId="5A55B16A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zapoznaje uczniów i opiekunów wycieczki z zasadami bezpieczeństwa </w:t>
      </w:r>
      <w:r w:rsidR="00BD3A21" w:rsidRPr="00DB54EF">
        <w:rPr>
          <w:rFonts w:ascii="Cambria" w:hAnsi="Cambria" w:cs="Arial"/>
        </w:rPr>
        <w:t xml:space="preserve">zgodnie </w:t>
      </w:r>
      <w:r w:rsidR="00543AD7">
        <w:rPr>
          <w:rFonts w:ascii="Cambria" w:hAnsi="Cambria" w:cs="Arial"/>
        </w:rPr>
        <w:br/>
      </w:r>
      <w:r w:rsidR="00BD3A21" w:rsidRPr="00DB54EF">
        <w:rPr>
          <w:rFonts w:ascii="Cambria" w:hAnsi="Cambria" w:cs="Arial"/>
        </w:rPr>
        <w:t xml:space="preserve">z </w:t>
      </w:r>
      <w:r w:rsidR="00DB54EF" w:rsidRPr="00DB54EF">
        <w:rPr>
          <w:rFonts w:ascii="Cambria" w:hAnsi="Cambria" w:cs="Arial"/>
        </w:rPr>
        <w:t>o</w:t>
      </w:r>
      <w:r w:rsidR="00BD3A21" w:rsidRPr="00DB54EF">
        <w:rPr>
          <w:rFonts w:ascii="Cambria" w:hAnsi="Cambria" w:cs="Arial"/>
        </w:rPr>
        <w:t xml:space="preserve">bowiązującymi przepisami w tym zakresie </w:t>
      </w:r>
      <w:r w:rsidRPr="00DB54EF">
        <w:rPr>
          <w:rFonts w:ascii="Cambria" w:hAnsi="Cambria" w:cs="Arial"/>
        </w:rPr>
        <w:t>oraz zapewnia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arunki do ich przestrzegania;</w:t>
      </w:r>
    </w:p>
    <w:p w14:paraId="2484132A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kreśla zadania opiekunów wycieczki w zakresie realizacji programu wycieczki oraz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apewnienia o</w:t>
      </w:r>
      <w:r w:rsidR="00DB54EF" w:rsidRPr="00DB54EF">
        <w:rPr>
          <w:rFonts w:ascii="Cambria" w:hAnsi="Cambria" w:cs="Arial"/>
        </w:rPr>
        <w:t>pieki i bezpieczeństwa uczniom;</w:t>
      </w:r>
    </w:p>
    <w:p w14:paraId="79DFFC0F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zaopatrzenie uczniów i opiekunów wycieczki w odpowiedni sprzęt, wyposażenie</w:t>
      </w:r>
      <w:r w:rsidR="00DB54EF" w:rsidRPr="00DB54EF">
        <w:rPr>
          <w:rFonts w:ascii="Cambria" w:hAnsi="Cambria" w:cs="Arial"/>
        </w:rPr>
        <w:t xml:space="preserve"> oraz apteczkę pierwszej pomocy;</w:t>
      </w:r>
    </w:p>
    <w:p w14:paraId="20D5C86F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rganizuje i nadzoruje transport, wyżywienie i noclegi dla</w:t>
      </w:r>
      <w:r w:rsidR="00DB54EF" w:rsidRPr="00DB54EF">
        <w:rPr>
          <w:rFonts w:ascii="Cambria" w:hAnsi="Cambria" w:cs="Arial"/>
        </w:rPr>
        <w:t xml:space="preserve"> uczniów i opiekunów wycieczki;</w:t>
      </w:r>
    </w:p>
    <w:p w14:paraId="4476FCE7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</w:t>
      </w:r>
      <w:r w:rsidR="00DB54EF" w:rsidRPr="00DB54EF">
        <w:rPr>
          <w:rFonts w:ascii="Cambria" w:hAnsi="Cambria" w:cs="Arial"/>
        </w:rPr>
        <w:t>je podziału zadań wśród uczniów;</w:t>
      </w:r>
    </w:p>
    <w:p w14:paraId="23D0F4B3" w14:textId="77777777"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ysponuje środkami finansowymi przeznacz</w:t>
      </w:r>
      <w:r w:rsidR="00DB54EF" w:rsidRPr="00DB54EF">
        <w:rPr>
          <w:rFonts w:ascii="Cambria" w:hAnsi="Cambria" w:cs="Arial"/>
        </w:rPr>
        <w:t>onymi na organizację wycieczki;</w:t>
      </w:r>
    </w:p>
    <w:p w14:paraId="22483525" w14:textId="5EA2C56F" w:rsidR="00DB54EF" w:rsidRPr="002E0B89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  <w:i/>
        </w:rPr>
      </w:pPr>
      <w:r w:rsidRPr="00E068E4">
        <w:rPr>
          <w:rFonts w:ascii="Cambria" w:hAnsi="Cambria" w:cs="Arial"/>
          <w:i/>
        </w:rPr>
        <w:t>dokonuje podsumowania, oceny i rozliczenia finansowego</w:t>
      </w:r>
      <w:r w:rsidR="00BD3A21" w:rsidRPr="00E068E4">
        <w:rPr>
          <w:rFonts w:ascii="Cambria" w:hAnsi="Cambria" w:cs="Arial"/>
          <w:i/>
        </w:rPr>
        <w:t xml:space="preserve"> wycieczki</w:t>
      </w:r>
      <w:r w:rsidR="00E068E4" w:rsidRPr="00E068E4">
        <w:rPr>
          <w:rFonts w:ascii="Cambria" w:hAnsi="Cambria" w:cs="Arial"/>
          <w:i/>
        </w:rPr>
        <w:t>,</w:t>
      </w:r>
      <w:r w:rsidR="00BD3A21" w:rsidRPr="00E068E4">
        <w:rPr>
          <w:rFonts w:ascii="Cambria" w:hAnsi="Cambria" w:cs="Arial"/>
          <w:i/>
        </w:rPr>
        <w:t xml:space="preserve"> </w:t>
      </w:r>
      <w:r w:rsidR="00E068E4" w:rsidRPr="00E068E4">
        <w:rPr>
          <w:rFonts w:ascii="Cambria" w:hAnsi="Cambria" w:cs="Arial"/>
          <w:i/>
        </w:rPr>
        <w:br/>
        <w:t xml:space="preserve">która trwa </w:t>
      </w:r>
      <w:r w:rsidR="00F427F6">
        <w:rPr>
          <w:rFonts w:ascii="Cambria" w:hAnsi="Cambria" w:cs="Arial"/>
          <w:i/>
        </w:rPr>
        <w:t xml:space="preserve">dłużej </w:t>
      </w:r>
      <w:r w:rsidR="00E068E4" w:rsidRPr="00E068E4">
        <w:rPr>
          <w:rFonts w:ascii="Cambria" w:hAnsi="Cambria" w:cs="Arial"/>
          <w:i/>
        </w:rPr>
        <w:t>niż 1 dzień</w:t>
      </w:r>
      <w:r w:rsidR="00426A93">
        <w:rPr>
          <w:rFonts w:ascii="Cambria" w:hAnsi="Cambria" w:cs="Arial"/>
          <w:i/>
        </w:rPr>
        <w:t xml:space="preserve"> </w:t>
      </w:r>
      <w:r w:rsidR="001678B1" w:rsidRPr="00E068E4">
        <w:rPr>
          <w:rFonts w:ascii="Cambria" w:hAnsi="Cambria" w:cs="Arial"/>
          <w:i/>
        </w:rPr>
        <w:t xml:space="preserve">– na formularzu stanowiącym załącznik nr 3 do regulaminu, </w:t>
      </w:r>
      <w:r w:rsidR="00BD3A21" w:rsidRPr="00E068E4">
        <w:rPr>
          <w:rFonts w:ascii="Cambria" w:hAnsi="Cambria" w:cs="Arial"/>
          <w:i/>
        </w:rPr>
        <w:t xml:space="preserve">po jej zakończeniu i </w:t>
      </w:r>
      <w:r w:rsidR="00E72BDD" w:rsidRPr="00E068E4">
        <w:rPr>
          <w:rFonts w:ascii="Cambria" w:hAnsi="Cambria" w:cs="Arial"/>
          <w:i/>
        </w:rPr>
        <w:t>informuje o tym d</w:t>
      </w:r>
      <w:r w:rsidRPr="00E068E4">
        <w:rPr>
          <w:rFonts w:ascii="Cambria" w:hAnsi="Cambria" w:cs="Arial"/>
          <w:i/>
        </w:rPr>
        <w:t xml:space="preserve">yrektora </w:t>
      </w:r>
      <w:r w:rsidR="00E72BDD" w:rsidRPr="00E068E4">
        <w:rPr>
          <w:rFonts w:ascii="Cambria" w:hAnsi="Cambria" w:cs="Arial"/>
          <w:i/>
        </w:rPr>
        <w:t xml:space="preserve">szkoły </w:t>
      </w:r>
      <w:r w:rsidRPr="00E068E4">
        <w:rPr>
          <w:rFonts w:ascii="Cambria" w:hAnsi="Cambria" w:cs="Arial"/>
          <w:i/>
        </w:rPr>
        <w:t xml:space="preserve">w formie pisemnej w terminie </w:t>
      </w:r>
      <w:r w:rsidR="004924B0">
        <w:rPr>
          <w:rFonts w:ascii="Cambria" w:hAnsi="Cambria" w:cs="Arial"/>
          <w:i/>
        </w:rPr>
        <w:t>1</w:t>
      </w:r>
      <w:r w:rsidRPr="00E068E4">
        <w:rPr>
          <w:rFonts w:ascii="Cambria" w:hAnsi="Cambria" w:cs="Arial"/>
          <w:i/>
        </w:rPr>
        <w:t xml:space="preserve"> tygodni</w:t>
      </w:r>
      <w:r w:rsidR="004924B0">
        <w:rPr>
          <w:rFonts w:ascii="Cambria" w:hAnsi="Cambria" w:cs="Arial"/>
          <w:i/>
        </w:rPr>
        <w:t>a</w:t>
      </w:r>
      <w:r w:rsidRPr="00E068E4">
        <w:rPr>
          <w:rFonts w:ascii="Cambria" w:hAnsi="Cambria" w:cs="Arial"/>
          <w:i/>
        </w:rPr>
        <w:t xml:space="preserve"> od dnia</w:t>
      </w:r>
      <w:r w:rsidR="00BD3A21" w:rsidRPr="00E068E4">
        <w:rPr>
          <w:rFonts w:ascii="Cambria" w:hAnsi="Cambria" w:cs="Arial"/>
          <w:i/>
        </w:rPr>
        <w:t xml:space="preserve"> </w:t>
      </w:r>
      <w:r w:rsidR="00BD3A21" w:rsidRPr="00E068E4">
        <w:rPr>
          <w:rFonts w:ascii="Cambria" w:hAnsi="Cambria" w:cs="Arial"/>
          <w:i/>
        </w:rPr>
        <w:lastRenderedPageBreak/>
        <w:t>zakończenia wycieczki</w:t>
      </w:r>
      <w:r w:rsidR="00E72BDD" w:rsidRPr="00E068E4">
        <w:rPr>
          <w:rFonts w:ascii="Cambria" w:hAnsi="Cambria" w:cs="Arial"/>
          <w:i/>
        </w:rPr>
        <w:t xml:space="preserve"> oraz rodziców na najbliższym zebraniu klasowym</w:t>
      </w:r>
      <w:r w:rsidR="00780FE2">
        <w:rPr>
          <w:rFonts w:ascii="Cambria" w:hAnsi="Cambria" w:cs="Arial"/>
          <w:i/>
        </w:rPr>
        <w:t xml:space="preserve"> </w:t>
      </w:r>
      <w:r w:rsidR="001E3FA6" w:rsidRPr="002E0B89">
        <w:rPr>
          <w:rFonts w:ascii="Cambria" w:hAnsi="Cambria" w:cs="Arial"/>
          <w:i/>
        </w:rPr>
        <w:t>osobiście lub poprzez wychowawcę klasy jak również może przekazać w formie elektronicznej</w:t>
      </w:r>
      <w:r w:rsidR="00E72BDD" w:rsidRPr="002E0B89">
        <w:rPr>
          <w:rFonts w:ascii="Cambria" w:hAnsi="Cambria" w:cs="Arial"/>
          <w:i/>
        </w:rPr>
        <w:t>.</w:t>
      </w:r>
      <w:r w:rsidR="00C15C9B" w:rsidRPr="002E0B89">
        <w:rPr>
          <w:rFonts w:ascii="Cambria" w:hAnsi="Cambria" w:cs="Arial"/>
          <w:i/>
        </w:rPr>
        <w:t xml:space="preserve"> </w:t>
      </w:r>
    </w:p>
    <w:p w14:paraId="472B962C" w14:textId="77777777"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 wycieczki:</w:t>
      </w:r>
    </w:p>
    <w:p w14:paraId="6E2CE5A1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opie</w:t>
      </w:r>
      <w:r w:rsidR="00DB54EF" w:rsidRPr="00DB54EF">
        <w:rPr>
          <w:rFonts w:ascii="Cambria" w:hAnsi="Cambria" w:cs="Arial"/>
        </w:rPr>
        <w:t>kę nad powierzonymi mu uczniami;</w:t>
      </w:r>
    </w:p>
    <w:p w14:paraId="4B7254EA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spółdziała z kierownikiem w zakresie realizacji programu wycieczki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i</w:t>
      </w:r>
      <w:r w:rsidR="00DB54EF" w:rsidRPr="00DB54EF">
        <w:rPr>
          <w:rFonts w:ascii="Cambria" w:hAnsi="Cambria" w:cs="Arial"/>
        </w:rPr>
        <w:t xml:space="preserve"> przestrzegania jej regulaminu;</w:t>
      </w:r>
    </w:p>
    <w:p w14:paraId="7C305F8F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nadzór nad przestrzeganiem regulaminu wycieczki przez uczniów,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e szczególnym uwzgl</w:t>
      </w:r>
      <w:r w:rsidR="00DB54EF" w:rsidRPr="00DB54EF">
        <w:rPr>
          <w:rFonts w:ascii="Cambria" w:hAnsi="Cambria" w:cs="Arial"/>
        </w:rPr>
        <w:t>ędnieniem zasad bezpieczeństwa;</w:t>
      </w:r>
    </w:p>
    <w:p w14:paraId="66CEE6E2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wykonywanie zadań przyd</w:t>
      </w:r>
      <w:r w:rsidR="00DB54EF" w:rsidRPr="00DB54EF">
        <w:rPr>
          <w:rFonts w:ascii="Cambria" w:hAnsi="Cambria" w:cs="Arial"/>
        </w:rPr>
        <w:t>zielonych uczniom;</w:t>
      </w:r>
    </w:p>
    <w:p w14:paraId="2A7C68B5" w14:textId="77777777"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ykonuje inne z</w:t>
      </w:r>
      <w:r w:rsidR="00DB54EF" w:rsidRPr="00DB54EF">
        <w:rPr>
          <w:rFonts w:ascii="Cambria" w:hAnsi="Cambria" w:cs="Arial"/>
        </w:rPr>
        <w:t>adania zlecone przez kierownika</w:t>
      </w:r>
      <w:r w:rsidR="00DB54EF">
        <w:rPr>
          <w:rFonts w:ascii="Cambria" w:hAnsi="Cambria" w:cs="Arial"/>
        </w:rPr>
        <w:t>.</w:t>
      </w:r>
    </w:p>
    <w:p w14:paraId="01C9C438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479515D" w14:textId="77777777" w:rsidR="00DB54EF" w:rsidRPr="00DB54EF" w:rsidRDefault="00524172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owie potwierdzają własnoręcznym podpisem na karcie wycieczki przyjęcie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dpowiedzialności za bezpiec</w:t>
      </w:r>
      <w:r w:rsidR="00DB54EF" w:rsidRPr="00DB54EF">
        <w:rPr>
          <w:rFonts w:ascii="Cambria" w:hAnsi="Cambria" w:cs="Arial"/>
        </w:rPr>
        <w:t>zeństwo powierzonych im dzieci.</w:t>
      </w:r>
    </w:p>
    <w:p w14:paraId="2D333F65" w14:textId="77777777" w:rsidR="005579DB" w:rsidRDefault="005579DB" w:rsidP="005579DB">
      <w:pPr>
        <w:spacing w:before="120" w:after="120"/>
        <w:jc w:val="center"/>
        <w:rPr>
          <w:rFonts w:ascii="Cambria" w:hAnsi="Cambria" w:cs="Arial"/>
        </w:rPr>
      </w:pPr>
    </w:p>
    <w:p w14:paraId="2213D1AC" w14:textId="77777777" w:rsidR="00C078ED" w:rsidRDefault="00DB54EF" w:rsidP="00C078ED">
      <w:pPr>
        <w:jc w:val="center"/>
      </w:pPr>
      <w:r w:rsidRPr="005579DB">
        <w:t>§ 4</w:t>
      </w:r>
      <w:r w:rsidR="00593452" w:rsidRPr="005579DB">
        <w:t>.</w:t>
      </w:r>
    </w:p>
    <w:p w14:paraId="6D5F6E00" w14:textId="77777777" w:rsidR="00524172" w:rsidRDefault="00524172" w:rsidP="00C078ED">
      <w:pPr>
        <w:pStyle w:val="Nagwek1"/>
      </w:pPr>
      <w:bookmarkStart w:id="5" w:name="_Toc531104213"/>
      <w:r w:rsidRPr="005579DB">
        <w:t>Uczestnicy wycieczki</w:t>
      </w:r>
      <w:bookmarkEnd w:id="5"/>
    </w:p>
    <w:p w14:paraId="010BF0E3" w14:textId="77777777" w:rsidR="00BB3641" w:rsidRPr="005579DB" w:rsidRDefault="00BB3641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4224E3BF" w14:textId="77777777" w:rsidR="00334F84" w:rsidRDefault="00524172" w:rsidP="00BB364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Uczestnikami wycieczki organizowanej przez </w:t>
      </w:r>
      <w:r w:rsidR="001678B1" w:rsidRPr="00711195">
        <w:rPr>
          <w:rFonts w:ascii="Cambria" w:hAnsi="Cambria" w:cs="Arial"/>
        </w:rPr>
        <w:t xml:space="preserve">szkołę </w:t>
      </w:r>
      <w:r w:rsidRPr="00711195">
        <w:rPr>
          <w:rFonts w:ascii="Cambria" w:hAnsi="Cambria" w:cs="Arial"/>
        </w:rPr>
        <w:t>są jego uczniowie.</w:t>
      </w:r>
    </w:p>
    <w:p w14:paraId="1C41E178" w14:textId="77777777" w:rsidR="00256842" w:rsidRPr="00BB3641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67377AF" w14:textId="77777777" w:rsidR="00BB3641" w:rsidRPr="00426A93" w:rsidRDefault="00711195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426A93">
        <w:rPr>
          <w:rFonts w:ascii="Cambria" w:hAnsi="Cambria" w:cs="Arial"/>
        </w:rPr>
        <w:t xml:space="preserve">Wychowawca klasy </w:t>
      </w:r>
      <w:r w:rsidR="00E068E4" w:rsidRPr="00426A93">
        <w:rPr>
          <w:rFonts w:ascii="Cambria" w:hAnsi="Cambria" w:cs="Arial"/>
        </w:rPr>
        <w:t xml:space="preserve">oraz kierownicy wycieczki </w:t>
      </w:r>
      <w:r w:rsidRPr="00426A93">
        <w:rPr>
          <w:rFonts w:ascii="Cambria" w:hAnsi="Cambria" w:cs="Arial"/>
        </w:rPr>
        <w:t>przed rozpoczęciem wycieczki zapoznaj</w:t>
      </w:r>
      <w:r w:rsidR="00E068E4" w:rsidRPr="00426A93">
        <w:rPr>
          <w:rFonts w:ascii="Cambria" w:hAnsi="Cambria" w:cs="Arial"/>
        </w:rPr>
        <w:t>ą</w:t>
      </w:r>
      <w:r w:rsidRPr="00426A93">
        <w:rPr>
          <w:rFonts w:ascii="Cambria" w:hAnsi="Cambria" w:cs="Arial"/>
        </w:rPr>
        <w:t xml:space="preserve"> uczniów z zasadami obowiązującymi na wycieczkach</w:t>
      </w:r>
      <w:r w:rsidR="004418EC" w:rsidRPr="00426A93">
        <w:rPr>
          <w:rFonts w:ascii="Cambria" w:hAnsi="Cambria" w:cs="Arial"/>
        </w:rPr>
        <w:t xml:space="preserve"> – regulamin zachowania się podczas wycieczek</w:t>
      </w:r>
      <w:r w:rsidRPr="00426A93">
        <w:rPr>
          <w:rFonts w:ascii="Cambria" w:hAnsi="Cambria" w:cs="Arial"/>
        </w:rPr>
        <w:t xml:space="preserve"> i zobowiązuje do ich przestrzegania, co uczniowie potwierdzają własnoręcznym podpisem. </w:t>
      </w:r>
      <w:r w:rsidR="004418EC" w:rsidRPr="00426A93">
        <w:rPr>
          <w:rFonts w:ascii="Cambria" w:hAnsi="Cambria" w:cs="Arial"/>
        </w:rPr>
        <w:t>Regulamin zachowania się podczas wycieczki obejmuje</w:t>
      </w:r>
      <w:r w:rsidRPr="00426A93">
        <w:rPr>
          <w:rFonts w:ascii="Cambria" w:hAnsi="Cambria" w:cs="Arial"/>
        </w:rPr>
        <w:t xml:space="preserve"> obowiązki wymienione w ust. 3.</w:t>
      </w:r>
    </w:p>
    <w:p w14:paraId="36C34C2B" w14:textId="77777777" w:rsidR="00256842" w:rsidRPr="00BB364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D4DCE0E" w14:textId="77777777" w:rsidR="00524172" w:rsidRPr="00CB18A3" w:rsidRDefault="00524172" w:rsidP="00BB364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CB18A3">
        <w:rPr>
          <w:rFonts w:ascii="Cambria" w:hAnsi="Cambria" w:cs="Arial"/>
        </w:rPr>
        <w:t xml:space="preserve">Podczas wycieczki uczniowie </w:t>
      </w:r>
      <w:r w:rsidR="00D269AC" w:rsidRPr="00CB18A3">
        <w:rPr>
          <w:rFonts w:ascii="Cambria" w:hAnsi="Cambria" w:cs="Arial"/>
        </w:rPr>
        <w:t>są zobowiązani</w:t>
      </w:r>
      <w:r w:rsidRPr="00CB18A3">
        <w:rPr>
          <w:rFonts w:ascii="Cambria" w:hAnsi="Cambria" w:cs="Arial"/>
        </w:rPr>
        <w:t>:</w:t>
      </w:r>
    </w:p>
    <w:p w14:paraId="2CE6F762" w14:textId="77777777" w:rsidR="001F4A17" w:rsidRPr="001F4A17" w:rsidRDefault="00524172" w:rsidP="001F4A17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zachowywać się w spos</w:t>
      </w:r>
      <w:r w:rsidR="001678B1" w:rsidRPr="001F4A17">
        <w:rPr>
          <w:rFonts w:ascii="Cambria" w:hAnsi="Cambria" w:cs="Arial"/>
        </w:rPr>
        <w:t>ób zdyscyplinowany i kulturalny;</w:t>
      </w:r>
    </w:p>
    <w:p w14:paraId="33AD2DAA" w14:textId="77777777" w:rsidR="001F4A17" w:rsidRPr="001F4A17" w:rsidRDefault="001F4A17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/>
          <w:sz w:val="24"/>
          <w:szCs w:val="24"/>
        </w:rPr>
        <w:t>nie palić papierosów, nie pić alkohol, nie zażywać narkotyków oraz innych środków odurzających</w:t>
      </w:r>
    </w:p>
    <w:p w14:paraId="15BD9C0A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stosować się do poleceń, zakazów i n</w:t>
      </w:r>
      <w:r w:rsidR="001678B1" w:rsidRPr="001F4A17">
        <w:rPr>
          <w:rFonts w:ascii="Cambria" w:hAnsi="Cambria" w:cs="Arial"/>
        </w:rPr>
        <w:t>akazów opiekunów i przewodników;</w:t>
      </w:r>
    </w:p>
    <w:p w14:paraId="2617F7D6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14:paraId="008B9C2C" w14:textId="77777777" w:rsidR="00D269AC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rzestr</w:t>
      </w:r>
      <w:r w:rsidR="00D269AC" w:rsidRPr="001F4A17">
        <w:rPr>
          <w:rFonts w:ascii="Cambria" w:hAnsi="Cambria" w:cs="Arial"/>
        </w:rPr>
        <w:t>zegać przepisów ruchu drogowego i zachowywać ostrożność na ulicach i w miejscach, w których może grozić jakiekolwiek niebezpieczeństwo;</w:t>
      </w:r>
    </w:p>
    <w:p w14:paraId="06F2E5C8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uczestniczyć w zajęciach przew</w:t>
      </w:r>
      <w:r w:rsidR="001678B1" w:rsidRPr="001F4A17">
        <w:rPr>
          <w:rFonts w:ascii="Cambria" w:hAnsi="Cambria" w:cs="Arial"/>
        </w:rPr>
        <w:t>idzianych w programie wycieczki;</w:t>
      </w:r>
    </w:p>
    <w:p w14:paraId="2F65DA10" w14:textId="77777777" w:rsidR="00524172" w:rsidRPr="001F4A17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pozostawiać po </w:t>
      </w:r>
      <w:r w:rsidR="001678B1" w:rsidRPr="001F4A17">
        <w:rPr>
          <w:rFonts w:ascii="Cambria" w:hAnsi="Cambria" w:cs="Arial"/>
        </w:rPr>
        <w:t>sobie czystość i porządek;</w:t>
      </w:r>
    </w:p>
    <w:p w14:paraId="716B63D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kulturalnie odnosić się do wszystkich biorących udział w wycieczce oraz innych osób;</w:t>
      </w:r>
    </w:p>
    <w:p w14:paraId="3FE18D3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traktować z należytym respektem obiekty zabytkowe i eksponaty muzealne; </w:t>
      </w:r>
    </w:p>
    <w:p w14:paraId="4AF2C334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nie niszczyć zieleni, nie płoszyć zwierząt; </w:t>
      </w:r>
    </w:p>
    <w:p w14:paraId="5E378E63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dbać o dobre imię własne i szkoły;</w:t>
      </w:r>
    </w:p>
    <w:p w14:paraId="145E4668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wszystkie zagrożenia mające wpływ na bezpieczeństwo uczestników zgłaszać opiekunom; </w:t>
      </w:r>
    </w:p>
    <w:p w14:paraId="7FBFC078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w miejscach noclegowych postępować zgodnie z obowiązującym tam regulaminem</w:t>
      </w:r>
    </w:p>
    <w:p w14:paraId="7A47C0BD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rzestrzegać godzin ciszy nocnej</w:t>
      </w:r>
      <w:r w:rsidR="00711195" w:rsidRPr="001F4A17">
        <w:rPr>
          <w:rFonts w:ascii="Cambria" w:hAnsi="Cambria" w:cs="Arial"/>
        </w:rPr>
        <w:t>;</w:t>
      </w:r>
    </w:p>
    <w:p w14:paraId="2DBA0A52" w14:textId="77777777" w:rsidR="00D269AC" w:rsidRPr="001F4A17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 xml:space="preserve">posiadać przy </w:t>
      </w:r>
      <w:r w:rsidR="00711195" w:rsidRPr="001F4A17">
        <w:rPr>
          <w:rFonts w:ascii="Cambria" w:hAnsi="Cambria" w:cs="Arial"/>
        </w:rPr>
        <w:t>sobie ważną legitymację szkolną;</w:t>
      </w:r>
    </w:p>
    <w:p w14:paraId="552AC8C6" w14:textId="77777777" w:rsid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1F4A17">
        <w:rPr>
          <w:rFonts w:ascii="Cambria" w:hAnsi="Cambria" w:cs="Arial"/>
        </w:rPr>
        <w:t>poinformować kierownika wycieczki o ewentualnych dolegliwościach</w:t>
      </w:r>
      <w:r w:rsidR="00711195" w:rsidRPr="001F4A17">
        <w:rPr>
          <w:rFonts w:ascii="Cambria" w:hAnsi="Cambria" w:cs="Arial"/>
        </w:rPr>
        <w:t>.</w:t>
      </w:r>
    </w:p>
    <w:p w14:paraId="65653DBA" w14:textId="77777777" w:rsidR="00CB18A3" w:rsidRPr="001F4A17" w:rsidRDefault="00CB18A3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204417">
        <w:rPr>
          <w:rFonts w:ascii="Cambria" w:hAnsi="Cambria" w:cs="Arial"/>
        </w:rPr>
        <w:t>przestrzegać regulaminy miejsc zwiedzanych i korzystanych np.( Parki Narodowe, muzea, kino, teatr, park linowy, basen itd..)</w:t>
      </w:r>
    </w:p>
    <w:p w14:paraId="77FDF4B0" w14:textId="77777777" w:rsidR="00D4413A" w:rsidRDefault="00D4413A" w:rsidP="00D4413A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64A10842" w14:textId="77777777" w:rsidR="00524172" w:rsidRPr="00711195" w:rsidRDefault="00524172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obec uczniów naruszających </w:t>
      </w:r>
      <w:r w:rsidR="00711195" w:rsidRPr="00711195">
        <w:rPr>
          <w:rFonts w:ascii="Cambria" w:hAnsi="Cambria" w:cs="Arial"/>
        </w:rPr>
        <w:t>zasady określone przez wychowawcę zgodnie z ust. 2</w:t>
      </w:r>
      <w:r w:rsidRPr="00711195">
        <w:rPr>
          <w:rFonts w:ascii="Cambria" w:hAnsi="Cambria" w:cs="Arial"/>
        </w:rPr>
        <w:t xml:space="preserve"> Dyrektor może zastosować </w:t>
      </w:r>
      <w:r w:rsidR="00711195" w:rsidRPr="00711195">
        <w:rPr>
          <w:rFonts w:ascii="Cambria" w:hAnsi="Cambria" w:cs="Arial"/>
        </w:rPr>
        <w:t xml:space="preserve">kary ujęte w </w:t>
      </w:r>
      <w:r w:rsidRPr="00711195">
        <w:rPr>
          <w:rFonts w:ascii="Cambria" w:hAnsi="Cambria" w:cs="Arial"/>
        </w:rPr>
        <w:t>Statucie</w:t>
      </w:r>
      <w:r w:rsidR="00711195" w:rsidRPr="00711195">
        <w:rPr>
          <w:rFonts w:ascii="Cambria" w:hAnsi="Cambria" w:cs="Arial"/>
        </w:rPr>
        <w:t xml:space="preserve"> szkoły</w:t>
      </w:r>
      <w:r w:rsidRPr="00711195">
        <w:rPr>
          <w:rFonts w:ascii="Cambria" w:hAnsi="Cambria" w:cs="Arial"/>
        </w:rPr>
        <w:t>.</w:t>
      </w:r>
    </w:p>
    <w:p w14:paraId="3451E0DE" w14:textId="77777777" w:rsidR="005579DB" w:rsidRDefault="005579DB" w:rsidP="00C078ED">
      <w:pPr>
        <w:spacing w:before="120" w:after="120"/>
        <w:jc w:val="center"/>
        <w:rPr>
          <w:rFonts w:ascii="Cambria" w:hAnsi="Cambria" w:cs="Arial"/>
        </w:rPr>
      </w:pPr>
    </w:p>
    <w:p w14:paraId="442C7F3D" w14:textId="77777777" w:rsidR="00C078ED" w:rsidRDefault="00C078ED" w:rsidP="00C078ED">
      <w:pPr>
        <w:jc w:val="center"/>
      </w:pPr>
      <w:r>
        <w:t>§ 5</w:t>
      </w:r>
    </w:p>
    <w:p w14:paraId="7A1A11C9" w14:textId="77777777" w:rsidR="00711195" w:rsidRDefault="00256842" w:rsidP="00C078ED">
      <w:pPr>
        <w:pStyle w:val="Nagwek1"/>
      </w:pPr>
      <w:bookmarkStart w:id="6" w:name="_Toc531104214"/>
      <w:r>
        <w:t>Procedura organizacji wycieczek</w:t>
      </w:r>
      <w:bookmarkEnd w:id="6"/>
    </w:p>
    <w:p w14:paraId="552948ED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2BDF7E25" w14:textId="77777777" w:rsidR="00711195" w:rsidRPr="001302B1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1302B1">
        <w:rPr>
          <w:rFonts w:ascii="Cambria" w:hAnsi="Cambria" w:cs="Arial"/>
        </w:rPr>
        <w:t>Wychowawcy klas, zgłaszają chęć o</w:t>
      </w:r>
      <w:r w:rsidR="00711195" w:rsidRPr="001302B1">
        <w:rPr>
          <w:rFonts w:ascii="Cambria" w:hAnsi="Cambria" w:cs="Arial"/>
        </w:rPr>
        <w:t>rganizacji wycieczki</w:t>
      </w:r>
      <w:r w:rsidR="00A840B7">
        <w:rPr>
          <w:rFonts w:ascii="Cambria" w:hAnsi="Cambria" w:cs="Arial"/>
        </w:rPr>
        <w:t xml:space="preserve"> kilkudniowej</w:t>
      </w:r>
      <w:r w:rsidR="00711195" w:rsidRPr="001302B1">
        <w:rPr>
          <w:rFonts w:ascii="Cambria" w:hAnsi="Cambria" w:cs="Arial"/>
        </w:rPr>
        <w:t xml:space="preserve"> Dyrektorowi</w:t>
      </w:r>
      <w:r w:rsidRPr="001302B1">
        <w:rPr>
          <w:rFonts w:ascii="Cambria" w:hAnsi="Cambria" w:cs="Arial"/>
        </w:rPr>
        <w:t xml:space="preserve"> szkoły</w:t>
      </w:r>
      <w:r w:rsidR="00711195" w:rsidRPr="001302B1">
        <w:rPr>
          <w:rFonts w:ascii="Cambria" w:hAnsi="Cambria" w:cs="Arial"/>
        </w:rPr>
        <w:t>/zastępcy dyrektora szkoły</w:t>
      </w:r>
      <w:r w:rsidRPr="001302B1">
        <w:rPr>
          <w:rFonts w:ascii="Cambria" w:hAnsi="Cambria" w:cs="Arial"/>
        </w:rPr>
        <w:t xml:space="preserve"> do </w:t>
      </w:r>
      <w:r w:rsidR="001302B1" w:rsidRPr="001302B1">
        <w:rPr>
          <w:rFonts w:ascii="Cambria" w:hAnsi="Cambria" w:cs="Arial"/>
        </w:rPr>
        <w:t>15</w:t>
      </w:r>
      <w:r w:rsidRPr="001302B1">
        <w:rPr>
          <w:rFonts w:ascii="Cambria" w:hAnsi="Cambria" w:cs="Arial"/>
        </w:rPr>
        <w:t xml:space="preserve"> października danego roku szkoln</w:t>
      </w:r>
      <w:r w:rsidR="00711195" w:rsidRPr="001302B1">
        <w:rPr>
          <w:rFonts w:ascii="Cambria" w:hAnsi="Cambria" w:cs="Arial"/>
        </w:rPr>
        <w:t>ego po uzgodnieniu z rodzicami.</w:t>
      </w:r>
    </w:p>
    <w:p w14:paraId="37F7274F" w14:textId="77777777" w:rsidR="00256842" w:rsidRPr="001302B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1FABE1AF" w14:textId="77777777" w:rsidR="00711195" w:rsidRDefault="00D269AC" w:rsidP="00BB3641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głaszając wycieczkę należy podać t</w:t>
      </w:r>
      <w:r w:rsidR="00711195" w:rsidRPr="00711195">
        <w:rPr>
          <w:rFonts w:ascii="Cambria" w:hAnsi="Cambria" w:cs="Arial"/>
        </w:rPr>
        <w:t>ermin, czas trwania.</w:t>
      </w:r>
    </w:p>
    <w:p w14:paraId="1FFDC434" w14:textId="77777777"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55CB942" w14:textId="77777777"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 przypadku zmiany należy </w:t>
      </w:r>
      <w:r w:rsidR="00711195" w:rsidRPr="00711195">
        <w:rPr>
          <w:rFonts w:ascii="Cambria" w:hAnsi="Cambria" w:cs="Arial"/>
        </w:rPr>
        <w:t>niezwłocznie powiadomić Dyrektora szkoły/zastępcę dyrektora szkoły</w:t>
      </w:r>
      <w:r w:rsidRPr="00711195">
        <w:rPr>
          <w:rFonts w:ascii="Cambria" w:hAnsi="Cambria" w:cs="Arial"/>
        </w:rPr>
        <w:t>.</w:t>
      </w:r>
    </w:p>
    <w:p w14:paraId="313C05EC" w14:textId="77777777"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6BC0C9E" w14:textId="77777777" w:rsidR="00D269A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ieczki niezgłoszone w harmonogramie</w:t>
      </w:r>
      <w:r w:rsidR="00A840B7">
        <w:rPr>
          <w:rFonts w:ascii="Cambria" w:hAnsi="Cambria" w:cs="Arial"/>
        </w:rPr>
        <w:t>,</w:t>
      </w:r>
      <w:r w:rsidRPr="00711195">
        <w:rPr>
          <w:rFonts w:ascii="Cambria" w:hAnsi="Cambria" w:cs="Arial"/>
        </w:rPr>
        <w:t xml:space="preserve"> </w:t>
      </w:r>
      <w:r w:rsidR="00256842">
        <w:rPr>
          <w:rFonts w:ascii="Cambria" w:hAnsi="Cambria" w:cs="Arial"/>
        </w:rPr>
        <w:t>wychowawcy indywidual</w:t>
      </w:r>
      <w:r w:rsidR="00711195" w:rsidRPr="00711195">
        <w:rPr>
          <w:rFonts w:ascii="Cambria" w:hAnsi="Cambria" w:cs="Arial"/>
        </w:rPr>
        <w:t xml:space="preserve">nie </w:t>
      </w:r>
      <w:r w:rsidRPr="00711195">
        <w:rPr>
          <w:rFonts w:ascii="Cambria" w:hAnsi="Cambria" w:cs="Arial"/>
        </w:rPr>
        <w:t>ustala</w:t>
      </w:r>
      <w:r w:rsidR="00711195" w:rsidRPr="00711195">
        <w:rPr>
          <w:rFonts w:ascii="Cambria" w:hAnsi="Cambria" w:cs="Arial"/>
        </w:rPr>
        <w:t>ją z D</w:t>
      </w:r>
      <w:r w:rsidRPr="00711195">
        <w:rPr>
          <w:rFonts w:ascii="Cambria" w:hAnsi="Cambria" w:cs="Arial"/>
        </w:rPr>
        <w:t xml:space="preserve">yrektorem </w:t>
      </w:r>
      <w:r w:rsidR="00711195" w:rsidRPr="00711195">
        <w:rPr>
          <w:rFonts w:ascii="Cambria" w:hAnsi="Cambria" w:cs="Arial"/>
        </w:rPr>
        <w:t xml:space="preserve">szkoły </w:t>
      </w:r>
      <w:r w:rsidRPr="00711195">
        <w:rPr>
          <w:rFonts w:ascii="Cambria" w:hAnsi="Cambria" w:cs="Arial"/>
        </w:rPr>
        <w:t>na miesiąc</w:t>
      </w:r>
      <w:r w:rsidR="00560B13">
        <w:rPr>
          <w:rFonts w:ascii="Cambria" w:hAnsi="Cambria" w:cs="Arial"/>
        </w:rPr>
        <w:t xml:space="preserve"> </w:t>
      </w:r>
      <w:r w:rsidRPr="00711195">
        <w:rPr>
          <w:rFonts w:ascii="Cambria" w:hAnsi="Cambria" w:cs="Arial"/>
        </w:rPr>
        <w:t>przed ich rozpoczęciem.</w:t>
      </w:r>
    </w:p>
    <w:p w14:paraId="573CFA17" w14:textId="77777777"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9532563" w14:textId="77777777"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a podstawie zgłoszeń wychowawców </w:t>
      </w:r>
      <w:r w:rsidR="00711195" w:rsidRPr="00711195">
        <w:rPr>
          <w:rFonts w:ascii="Cambria" w:hAnsi="Cambria" w:cs="Arial"/>
        </w:rPr>
        <w:t xml:space="preserve">osoba wyznaczona przez </w:t>
      </w:r>
      <w:r w:rsidR="00A942C0">
        <w:rPr>
          <w:rFonts w:ascii="Cambria" w:hAnsi="Cambria" w:cs="Arial"/>
        </w:rPr>
        <w:t>D</w:t>
      </w:r>
      <w:r w:rsidR="00711195" w:rsidRPr="00711195">
        <w:rPr>
          <w:rFonts w:ascii="Cambria" w:hAnsi="Cambria" w:cs="Arial"/>
        </w:rPr>
        <w:t>yrektora szkoł</w:t>
      </w:r>
      <w:r w:rsidR="001302B1">
        <w:rPr>
          <w:rFonts w:ascii="Cambria" w:hAnsi="Cambria" w:cs="Arial"/>
        </w:rPr>
        <w:t>y</w:t>
      </w:r>
      <w:r w:rsidR="00711195" w:rsidRPr="00711195">
        <w:rPr>
          <w:rFonts w:ascii="Cambria" w:hAnsi="Cambria" w:cs="Arial"/>
        </w:rPr>
        <w:t>/zastępc</w:t>
      </w:r>
      <w:r w:rsidR="00A942C0">
        <w:rPr>
          <w:rFonts w:ascii="Cambria" w:hAnsi="Cambria" w:cs="Arial"/>
        </w:rPr>
        <w:t>ę</w:t>
      </w:r>
      <w:r w:rsidR="00711195" w:rsidRPr="00711195">
        <w:rPr>
          <w:rFonts w:ascii="Cambria" w:hAnsi="Cambria" w:cs="Arial"/>
        </w:rPr>
        <w:t xml:space="preserve"> Dyrektora szkoły</w:t>
      </w:r>
      <w:r w:rsidRPr="00711195">
        <w:rPr>
          <w:rFonts w:ascii="Cambria" w:hAnsi="Cambria" w:cs="Arial"/>
        </w:rPr>
        <w:t xml:space="preserve"> opracowuje roczny harmonogram</w:t>
      </w:r>
      <w:r w:rsidR="00711195" w:rsidRPr="00711195">
        <w:rPr>
          <w:rFonts w:ascii="Cambria" w:hAnsi="Cambria" w:cs="Arial"/>
        </w:rPr>
        <w:t xml:space="preserve"> wycieczek.</w:t>
      </w:r>
    </w:p>
    <w:p w14:paraId="65CE296B" w14:textId="77777777"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117E1A3" w14:textId="77777777" w:rsidR="004418EC" w:rsidRDefault="00711195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</w:t>
      </w:r>
      <w:r w:rsidR="004418EC">
        <w:rPr>
          <w:rFonts w:ascii="Cambria" w:hAnsi="Cambria" w:cs="Arial"/>
        </w:rPr>
        <w:t xml:space="preserve">wycieczki </w:t>
      </w:r>
      <w:r>
        <w:rPr>
          <w:rFonts w:ascii="Cambria" w:hAnsi="Cambria" w:cs="Arial"/>
        </w:rPr>
        <w:t>zobowiązany jest przekazać Dyrektorowi szkoły</w:t>
      </w:r>
      <w:r w:rsidR="004418EC">
        <w:rPr>
          <w:rFonts w:ascii="Cambria" w:hAnsi="Cambria" w:cs="Arial"/>
        </w:rPr>
        <w:t xml:space="preserve"> w terminie do 3 dni roboczych przed planowanym terminem wycieczki:</w:t>
      </w:r>
    </w:p>
    <w:p w14:paraId="7C37F60A" w14:textId="77777777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4418EC">
        <w:rPr>
          <w:rFonts w:ascii="Cambria" w:hAnsi="Cambria" w:cs="Arial"/>
        </w:rPr>
        <w:t>art</w:t>
      </w:r>
      <w:r>
        <w:rPr>
          <w:rFonts w:ascii="Cambria" w:hAnsi="Cambria" w:cs="Arial"/>
        </w:rPr>
        <w:t>ę wycieczki</w:t>
      </w:r>
      <w:r w:rsidR="006D3EFE">
        <w:rPr>
          <w:rFonts w:ascii="Cambria" w:hAnsi="Cambria" w:cs="Arial"/>
        </w:rPr>
        <w:t>;</w:t>
      </w:r>
    </w:p>
    <w:p w14:paraId="09E6D6F2" w14:textId="77777777" w:rsidR="004418EC" w:rsidRDefault="00A85BA4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istę </w:t>
      </w:r>
      <w:r w:rsidR="004418EC" w:rsidRPr="004418EC">
        <w:rPr>
          <w:rFonts w:ascii="Cambria" w:hAnsi="Cambria" w:cs="Arial"/>
        </w:rPr>
        <w:t>uczestników</w:t>
      </w:r>
      <w:r w:rsidR="006D3EFE">
        <w:rPr>
          <w:rFonts w:ascii="Cambria" w:hAnsi="Cambria" w:cs="Arial"/>
        </w:rPr>
        <w:t>;</w:t>
      </w:r>
    </w:p>
    <w:p w14:paraId="77D0B862" w14:textId="77777777" w:rsidR="004418EC" w:rsidRP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isemne</w:t>
      </w:r>
      <w:r w:rsidRPr="004418EC">
        <w:rPr>
          <w:rFonts w:ascii="Cambria" w:hAnsi="Cambria" w:cs="Arial"/>
        </w:rPr>
        <w:t xml:space="preserve"> zgod</w:t>
      </w:r>
      <w:r>
        <w:rPr>
          <w:rFonts w:ascii="Cambria" w:hAnsi="Cambria" w:cs="Arial"/>
        </w:rPr>
        <w:t>y</w:t>
      </w:r>
      <w:r w:rsidRPr="004418EC">
        <w:rPr>
          <w:rFonts w:ascii="Cambria" w:hAnsi="Cambria" w:cs="Arial"/>
        </w:rPr>
        <w:t xml:space="preserve"> rodziców na </w:t>
      </w:r>
      <w:r>
        <w:rPr>
          <w:rFonts w:ascii="Cambria" w:hAnsi="Cambria" w:cs="Arial"/>
        </w:rPr>
        <w:t>uczestnictwo ich dzieci w wycieczce</w:t>
      </w:r>
      <w:r w:rsidR="006D3EFE">
        <w:rPr>
          <w:rFonts w:ascii="Cambria" w:hAnsi="Cambria" w:cs="Arial"/>
        </w:rPr>
        <w:t>;</w:t>
      </w:r>
    </w:p>
    <w:p w14:paraId="1D3E89D4" w14:textId="33E58CC2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4418EC">
        <w:rPr>
          <w:rFonts w:ascii="Cambria" w:hAnsi="Cambria" w:cs="Arial"/>
        </w:rPr>
        <w:t xml:space="preserve">otwierdzenie </w:t>
      </w:r>
      <w:r>
        <w:rPr>
          <w:rFonts w:ascii="Cambria" w:hAnsi="Cambria" w:cs="Arial"/>
        </w:rPr>
        <w:t>zebrania wpłat</w:t>
      </w:r>
      <w:r w:rsidRPr="004418EC">
        <w:rPr>
          <w:rFonts w:ascii="Cambria" w:hAnsi="Cambria" w:cs="Arial"/>
        </w:rPr>
        <w:t xml:space="preserve"> na wycieczkę</w:t>
      </w:r>
      <w:r w:rsidR="001E3FA6">
        <w:rPr>
          <w:rFonts w:ascii="Cambria" w:hAnsi="Cambria" w:cs="Arial"/>
        </w:rPr>
        <w:t xml:space="preserve"> </w:t>
      </w:r>
      <w:r w:rsidR="001E3FA6" w:rsidRPr="002E0B89">
        <w:rPr>
          <w:rFonts w:ascii="Cambria" w:hAnsi="Cambria" w:cs="Arial"/>
        </w:rPr>
        <w:t xml:space="preserve">(lista </w:t>
      </w:r>
      <w:r w:rsidR="00910A92" w:rsidRPr="002E0B89">
        <w:rPr>
          <w:rFonts w:ascii="Cambria" w:hAnsi="Cambria" w:cs="Arial"/>
        </w:rPr>
        <w:t>wpłacających)</w:t>
      </w:r>
      <w:r w:rsidRPr="002E0B89">
        <w:rPr>
          <w:rFonts w:ascii="Cambria" w:hAnsi="Cambria" w:cs="Arial"/>
        </w:rPr>
        <w:t>, jeśli</w:t>
      </w:r>
      <w:r w:rsidRPr="004418EC">
        <w:rPr>
          <w:rFonts w:ascii="Cambria" w:hAnsi="Cambria" w:cs="Arial"/>
        </w:rPr>
        <w:t xml:space="preserve"> wycieczka</w:t>
      </w:r>
      <w:r>
        <w:rPr>
          <w:rFonts w:ascii="Cambria" w:hAnsi="Cambria" w:cs="Arial"/>
        </w:rPr>
        <w:t xml:space="preserve"> jest</w:t>
      </w:r>
      <w:r w:rsidRPr="004418E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inansowana ze środków rodziców;</w:t>
      </w:r>
    </w:p>
    <w:p w14:paraId="033A582B" w14:textId="77777777"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4418EC">
        <w:rPr>
          <w:rFonts w:ascii="Cambria" w:hAnsi="Cambria" w:cs="Arial"/>
        </w:rPr>
        <w:t>dowód ubezpieczenia wszystkich uczestników wycieczki od następstw nieszczęśliwych wypadków, jeśli takie ubezpieczenie jest wymagane zgodnie z przepisami prawa.</w:t>
      </w:r>
    </w:p>
    <w:p w14:paraId="70552E67" w14:textId="77777777" w:rsidR="00A840B7" w:rsidRPr="001F4A17" w:rsidRDefault="001F4A17" w:rsidP="001F4A17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A840B7" w:rsidRPr="001F4A17">
        <w:rPr>
          <w:rFonts w:ascii="Cambria" w:hAnsi="Cambria" w:cs="Arial"/>
        </w:rPr>
        <w:t xml:space="preserve">odpisany </w:t>
      </w:r>
      <w:r w:rsidRPr="001F4A17">
        <w:rPr>
          <w:rFonts w:ascii="Cambria" w:hAnsi="Cambria" w:cs="Arial"/>
        </w:rPr>
        <w:t>przez uczniów R</w:t>
      </w:r>
      <w:r w:rsidR="00A840B7" w:rsidRPr="001F4A17">
        <w:rPr>
          <w:rFonts w:ascii="Cambria" w:hAnsi="Cambria" w:cs="Arial"/>
        </w:rPr>
        <w:t xml:space="preserve">egulamin </w:t>
      </w:r>
      <w:r w:rsidRPr="001F4A17">
        <w:rPr>
          <w:rFonts w:ascii="Cambria" w:hAnsi="Cambria" w:cs="Arial"/>
        </w:rPr>
        <w:t>zachowania się podczas wycieczki</w:t>
      </w:r>
    </w:p>
    <w:p w14:paraId="0EE21BE3" w14:textId="77777777" w:rsidR="00256842" w:rsidRPr="004418E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3547E41" w14:textId="77777777" w:rsidR="00A85BA4" w:rsidRDefault="00A85BA4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zygotowuje dokumentację wymienioną w ust. 6 </w:t>
      </w:r>
      <w:r w:rsidRPr="00A85BA4">
        <w:rPr>
          <w:rFonts w:ascii="Cambria" w:hAnsi="Cambria" w:cs="Arial"/>
        </w:rPr>
        <w:t>w dwóch egzemplarzach, z których jeden pozostaje w szkole, drugi</w:t>
      </w:r>
      <w:r>
        <w:rPr>
          <w:rFonts w:ascii="Cambria" w:hAnsi="Cambria" w:cs="Arial"/>
        </w:rPr>
        <w:t xml:space="preserve"> </w:t>
      </w:r>
      <w:r w:rsidRPr="00A85BA4">
        <w:rPr>
          <w:rFonts w:ascii="Cambria" w:hAnsi="Cambria" w:cs="Arial"/>
        </w:rPr>
        <w:t>zabiera ze sobą kierownik wycieczki, a po powrocie z wycieczki – pozostaje on w jego dokumentacji.</w:t>
      </w:r>
    </w:p>
    <w:p w14:paraId="2B7C2C3A" w14:textId="77777777" w:rsidR="00256842" w:rsidRPr="00A85BA4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5B971C7" w14:textId="77777777" w:rsidR="00A85BA4" w:rsidRDefault="004418E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kończeniu wycieczki kierownik wycieczki zobowiązany jest </w:t>
      </w:r>
      <w:r w:rsidR="00A85BA4">
        <w:rPr>
          <w:rFonts w:ascii="Cambria" w:hAnsi="Cambria" w:cs="Arial"/>
        </w:rPr>
        <w:t xml:space="preserve">do przygotowania podsumowania, oceny i rozliczenia zgodnie z zasadami określonymi w </w:t>
      </w:r>
      <w:r w:rsidR="00A85BA4" w:rsidRPr="00524172">
        <w:rPr>
          <w:rFonts w:ascii="Cambria" w:hAnsi="Cambria" w:cs="Arial"/>
        </w:rPr>
        <w:t>§ 3</w:t>
      </w:r>
      <w:r w:rsidR="00A85BA4">
        <w:rPr>
          <w:rFonts w:ascii="Cambria" w:hAnsi="Cambria" w:cs="Arial"/>
        </w:rPr>
        <w:t xml:space="preserve"> ust. 5 pkt 10.</w:t>
      </w:r>
    </w:p>
    <w:p w14:paraId="464ECEC9" w14:textId="77777777" w:rsidR="001F4A17" w:rsidRDefault="001F4A1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585FD9A6" w14:textId="77777777" w:rsidR="00C078ED" w:rsidRDefault="00A85BA4" w:rsidP="00C078ED">
      <w:pPr>
        <w:jc w:val="center"/>
      </w:pPr>
      <w:r w:rsidRPr="005579DB">
        <w:t>§ 6.</w:t>
      </w:r>
    </w:p>
    <w:p w14:paraId="702D8CF8" w14:textId="77777777" w:rsidR="00593452" w:rsidRDefault="00593452" w:rsidP="00C078ED">
      <w:pPr>
        <w:pStyle w:val="Nagwek1"/>
      </w:pPr>
      <w:bookmarkStart w:id="7" w:name="_Toc531104215"/>
      <w:r w:rsidRPr="005579DB">
        <w:t>Zasady organizowania wycieczek</w:t>
      </w:r>
      <w:r w:rsidR="00F13D5B" w:rsidRPr="005579DB">
        <w:t xml:space="preserve"> i zasady bezpieczeństwa na wycieczkach</w:t>
      </w:r>
      <w:bookmarkEnd w:id="7"/>
    </w:p>
    <w:p w14:paraId="1E85F3DE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13E9432C" w14:textId="77777777" w:rsidR="00A85BA4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 xml:space="preserve">Każda wycieczka </w:t>
      </w:r>
      <w:r w:rsidR="00A85BA4" w:rsidRPr="00A85BA4">
        <w:rPr>
          <w:rFonts w:ascii="Cambria" w:hAnsi="Cambria" w:cs="Arial"/>
        </w:rPr>
        <w:t xml:space="preserve">zatwierdzana jest </w:t>
      </w:r>
      <w:r w:rsidRPr="00A85BA4">
        <w:rPr>
          <w:rFonts w:ascii="Cambria" w:hAnsi="Cambria" w:cs="Arial"/>
        </w:rPr>
        <w:t>przez Dyrektora</w:t>
      </w:r>
      <w:r w:rsidR="00A85BA4" w:rsidRPr="00A85BA4">
        <w:rPr>
          <w:rFonts w:ascii="Cambria" w:hAnsi="Cambria" w:cs="Arial"/>
        </w:rPr>
        <w:t xml:space="preserve"> szkoły.</w:t>
      </w:r>
    </w:p>
    <w:p w14:paraId="76C2B94F" w14:textId="77777777" w:rsidR="00256842" w:rsidRPr="00A85BA4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74C1319" w14:textId="77777777" w:rsidR="00593452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>
        <w:rPr>
          <w:rFonts w:ascii="Cambria" w:hAnsi="Cambria" w:cs="Arial"/>
        </w:rPr>
        <w:t>, przy czym:</w:t>
      </w:r>
    </w:p>
    <w:p w14:paraId="2C856240" w14:textId="77777777" w:rsidR="00AA1FE9" w:rsidRPr="00CA039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  <w:i/>
        </w:rPr>
      </w:pPr>
      <w:r w:rsidRPr="00CA0399">
        <w:rPr>
          <w:rFonts w:ascii="Cambria" w:hAnsi="Cambria" w:cs="Arial"/>
          <w:i/>
        </w:rPr>
        <w:t xml:space="preserve">w wycieczce pieszej w okolicach </w:t>
      </w:r>
      <w:r w:rsidR="00F44889" w:rsidRPr="00CA0399">
        <w:rPr>
          <w:rFonts w:ascii="Cambria" w:hAnsi="Cambria" w:cs="Arial"/>
          <w:i/>
        </w:rPr>
        <w:t>szkoły ( w tej samej miejscowości) bierze</w:t>
      </w:r>
      <w:r w:rsidRPr="00CA0399">
        <w:rPr>
          <w:rFonts w:ascii="Cambria" w:hAnsi="Cambria" w:cs="Arial"/>
          <w:i/>
        </w:rPr>
        <w:t xml:space="preserve"> udział jeden opiekun na grupę uczniów;</w:t>
      </w:r>
      <w:r w:rsidR="00F44889" w:rsidRPr="00CA0399">
        <w:rPr>
          <w:rFonts w:ascii="Cambria" w:hAnsi="Cambria" w:cs="Arial"/>
          <w:i/>
        </w:rPr>
        <w:t xml:space="preserve"> ( ilość uczniów w danym oddziale klasowym</w:t>
      </w:r>
      <w:r w:rsidR="00E76D43" w:rsidRPr="00CA0399">
        <w:rPr>
          <w:rFonts w:ascii="Cambria" w:hAnsi="Cambria" w:cs="Arial"/>
          <w:i/>
        </w:rPr>
        <w:t xml:space="preserve"> jednak </w:t>
      </w:r>
      <w:r w:rsidR="00E76D43" w:rsidRPr="00CA0399">
        <w:rPr>
          <w:rFonts w:ascii="Cambria" w:hAnsi="Cambria" w:cs="Arial"/>
          <w:i/>
        </w:rPr>
        <w:br/>
        <w:t>nie więcej niż 25</w:t>
      </w:r>
      <w:r w:rsidR="00F44889" w:rsidRPr="00CA0399">
        <w:rPr>
          <w:rFonts w:ascii="Cambria" w:hAnsi="Cambria" w:cs="Arial"/>
          <w:i/>
        </w:rPr>
        <w:t xml:space="preserve">) </w:t>
      </w:r>
    </w:p>
    <w:p w14:paraId="1417059F" w14:textId="77777777" w:rsidR="008D1172" w:rsidRPr="00E76D43" w:rsidRDefault="008D1172" w:rsidP="008D117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27C8C40" w14:textId="77777777" w:rsidR="00AA1FE9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Każdą wycieczkę rozpoczyna się i kończy </w:t>
      </w:r>
      <w:r w:rsidR="00AA1FE9" w:rsidRPr="00AA1FE9">
        <w:rPr>
          <w:rFonts w:ascii="Cambria" w:hAnsi="Cambria" w:cs="Arial"/>
        </w:rPr>
        <w:t>na terenie szkoły</w:t>
      </w:r>
      <w:r w:rsidRPr="00AA1FE9">
        <w:rPr>
          <w:rFonts w:ascii="Cambria" w:hAnsi="Cambria" w:cs="Arial"/>
        </w:rPr>
        <w:t>.</w:t>
      </w:r>
      <w:r w:rsidR="00E76D43">
        <w:rPr>
          <w:rFonts w:ascii="Cambria" w:hAnsi="Cambria" w:cs="Arial"/>
        </w:rPr>
        <w:t xml:space="preserve"> ( w </w:t>
      </w:r>
      <w:r w:rsidR="002373BF">
        <w:rPr>
          <w:rFonts w:ascii="Cambria" w:hAnsi="Cambria" w:cs="Arial"/>
        </w:rPr>
        <w:t>wyjątkowych</w:t>
      </w:r>
      <w:r w:rsidR="00E76D43">
        <w:rPr>
          <w:rFonts w:ascii="Cambria" w:hAnsi="Cambria" w:cs="Arial"/>
        </w:rPr>
        <w:t xml:space="preserve"> sytuacjach dyrektor może zezwolić na </w:t>
      </w:r>
      <w:r w:rsidR="002373BF">
        <w:rPr>
          <w:rFonts w:ascii="Cambria" w:hAnsi="Cambria" w:cs="Arial"/>
        </w:rPr>
        <w:t>rozpoczęcie wycieczki</w:t>
      </w:r>
      <w:r w:rsidR="00E76D43">
        <w:rPr>
          <w:rFonts w:ascii="Cambria" w:hAnsi="Cambria" w:cs="Arial"/>
        </w:rPr>
        <w:t xml:space="preserve"> w innym miejscu</w:t>
      </w:r>
      <w:r w:rsidR="002373BF">
        <w:rPr>
          <w:rFonts w:ascii="Cambria" w:hAnsi="Cambria" w:cs="Arial"/>
        </w:rPr>
        <w:t>, niż szkoła podstawowa</w:t>
      </w:r>
      <w:r w:rsidR="00E76D43">
        <w:rPr>
          <w:rFonts w:ascii="Cambria" w:hAnsi="Cambria" w:cs="Arial"/>
        </w:rPr>
        <w:t xml:space="preserve"> w mo</w:t>
      </w:r>
      <w:r w:rsidR="00A942C0">
        <w:rPr>
          <w:rFonts w:ascii="Cambria" w:hAnsi="Cambria" w:cs="Arial"/>
        </w:rPr>
        <w:t>m</w:t>
      </w:r>
      <w:r w:rsidR="00E76D43">
        <w:rPr>
          <w:rFonts w:ascii="Cambria" w:hAnsi="Cambria" w:cs="Arial"/>
        </w:rPr>
        <w:t>e</w:t>
      </w:r>
      <w:r w:rsidR="00A942C0">
        <w:rPr>
          <w:rFonts w:ascii="Cambria" w:hAnsi="Cambria" w:cs="Arial"/>
        </w:rPr>
        <w:t>n</w:t>
      </w:r>
      <w:r w:rsidR="00E76D43">
        <w:rPr>
          <w:rFonts w:ascii="Cambria" w:hAnsi="Cambria" w:cs="Arial"/>
        </w:rPr>
        <w:t>cie zagwarantowania dojazdu uczestnik</w:t>
      </w:r>
      <w:r w:rsidR="002373BF">
        <w:rPr>
          <w:rFonts w:ascii="Cambria" w:hAnsi="Cambria" w:cs="Arial"/>
        </w:rPr>
        <w:t>om</w:t>
      </w:r>
      <w:r w:rsidR="00E76D43">
        <w:rPr>
          <w:rFonts w:ascii="Cambria" w:hAnsi="Cambria" w:cs="Arial"/>
        </w:rPr>
        <w:t xml:space="preserve"> wycieczki przez rodziców/ prawnych opiekunów</w:t>
      </w:r>
      <w:r w:rsidR="002373BF">
        <w:rPr>
          <w:rFonts w:ascii="Cambria" w:hAnsi="Cambria" w:cs="Arial"/>
        </w:rPr>
        <w:t>)</w:t>
      </w:r>
    </w:p>
    <w:p w14:paraId="7F1D3389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E4F0922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Uczeń może samodzielnie wrócić do domu </w:t>
      </w:r>
      <w:r w:rsidR="00795925">
        <w:rPr>
          <w:rFonts w:ascii="Cambria" w:hAnsi="Cambria" w:cs="Arial"/>
        </w:rPr>
        <w:t xml:space="preserve">po zakończonej wycieczce z terenu szkoły i innego </w:t>
      </w:r>
      <w:r w:rsidRPr="00AA1FE9">
        <w:rPr>
          <w:rFonts w:ascii="Cambria" w:hAnsi="Cambria" w:cs="Arial"/>
        </w:rPr>
        <w:t xml:space="preserve">miejsca niż </w:t>
      </w:r>
      <w:r w:rsidR="00BB3641">
        <w:rPr>
          <w:rFonts w:ascii="Cambria" w:hAnsi="Cambria" w:cs="Arial"/>
        </w:rPr>
        <w:t>teren szkoły</w:t>
      </w:r>
      <w:r w:rsidRPr="00AA1FE9">
        <w:rPr>
          <w:rFonts w:ascii="Cambria" w:hAnsi="Cambria" w:cs="Arial"/>
        </w:rPr>
        <w:t xml:space="preserve"> tylko na pisemną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ro</w:t>
      </w:r>
      <w:r w:rsidR="00AA1FE9">
        <w:rPr>
          <w:rFonts w:ascii="Cambria" w:hAnsi="Cambria" w:cs="Arial"/>
        </w:rPr>
        <w:t>śbę rodziców/prawnych opiekunów.</w:t>
      </w:r>
    </w:p>
    <w:p w14:paraId="591E1938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72BA5833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odczas wycieczki kierownik lub wyznaczony przez niego opiekun sprawdza stan liczbowy jej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przed wyruszeniem z każdego miejsca pobytu, w czasie zwiedzania, przejazdu oraz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o p</w:t>
      </w:r>
      <w:r w:rsidR="00AA1FE9">
        <w:rPr>
          <w:rFonts w:ascii="Cambria" w:hAnsi="Cambria" w:cs="Arial"/>
        </w:rPr>
        <w:t>rzybyciu do punktu docelowego.</w:t>
      </w:r>
    </w:p>
    <w:p w14:paraId="71D69B14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1084686" w14:textId="77777777" w:rsidR="00BB3641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Nie wolno organizować wycieczki podczas burzy, śnieżycy i gołoledzi. </w:t>
      </w:r>
    </w:p>
    <w:p w14:paraId="4586710D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1ABC88D" w14:textId="77777777" w:rsidR="00593452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razie gwałtownego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załamania się warunków pogodowych należy wycieczkę odwołać.</w:t>
      </w:r>
      <w:r w:rsidR="00AA1FE9">
        <w:rPr>
          <w:rFonts w:ascii="Cambria" w:hAnsi="Cambria" w:cs="Arial"/>
        </w:rPr>
        <w:t xml:space="preserve"> </w:t>
      </w:r>
    </w:p>
    <w:p w14:paraId="4639B857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F61C9C2" w14:textId="77777777" w:rsidR="00AA1FE9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Na wypadek zmiany warunków pogodowych</w:t>
      </w:r>
      <w:r>
        <w:rPr>
          <w:rFonts w:ascii="Cambria" w:hAnsi="Cambria" w:cs="Arial"/>
        </w:rPr>
        <w:t xml:space="preserve"> wychowawca powinien mieć</w:t>
      </w:r>
      <w:r w:rsidRPr="00A85BA4">
        <w:rPr>
          <w:rFonts w:ascii="Cambria" w:hAnsi="Cambria" w:cs="Arial"/>
        </w:rPr>
        <w:t xml:space="preserve"> przygotowany program zastępczy wycieczki.</w:t>
      </w:r>
    </w:p>
    <w:p w14:paraId="5585DD62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0B8AE480" w14:textId="77777777"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ed wyruszeniem na wycieczkę kierownik wycieczki zobowiązany jest pouczyć jej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o zasadach bezpieczeństwa, postanowieniach statutu dotyczących obowiązków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nia oraz o sposobie zachowania się w razie nieszczęśliwego wypadku.</w:t>
      </w:r>
    </w:p>
    <w:p w14:paraId="6A6CCB8E" w14:textId="77777777"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AC9E43E" w14:textId="77777777" w:rsidR="00AA1FE9" w:rsidRPr="00707889" w:rsidRDefault="0076383C" w:rsidP="009F6FFC">
      <w:pPr>
        <w:pStyle w:val="Nagwek2"/>
        <w:tabs>
          <w:tab w:val="left" w:pos="851"/>
        </w:tabs>
      </w:pPr>
      <w:bookmarkStart w:id="8" w:name="_Toc531104216"/>
      <w:r>
        <w:t xml:space="preserve">Wycieczki </w:t>
      </w:r>
      <w:r w:rsidR="007D466F">
        <w:t xml:space="preserve">piesze </w:t>
      </w:r>
      <w:r>
        <w:t>po mieście</w:t>
      </w:r>
      <w:r w:rsidR="00593452" w:rsidRPr="00707889">
        <w:t>:</w:t>
      </w:r>
      <w:bookmarkEnd w:id="8"/>
    </w:p>
    <w:p w14:paraId="5E4620AC" w14:textId="77777777"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rozpoczęciem zwiedzania miasta </w:t>
      </w:r>
      <w:r w:rsidR="0076383C"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informuje uczniów o harmonogramie wycieczki i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 xml:space="preserve">miejscu docelowym tak, aby w razie zgubienia się uczniowie </w:t>
      </w:r>
      <w:r w:rsidR="00AA1FE9" w:rsidRPr="00AA1FE9">
        <w:rPr>
          <w:rFonts w:ascii="Cambria" w:hAnsi="Cambria" w:cs="Arial"/>
        </w:rPr>
        <w:t xml:space="preserve">mogli </w:t>
      </w:r>
      <w:r w:rsidRPr="00AA1FE9">
        <w:rPr>
          <w:rFonts w:ascii="Cambria" w:hAnsi="Cambria" w:cs="Arial"/>
        </w:rPr>
        <w:t>dotrzeć do miejsca</w:t>
      </w:r>
      <w:r w:rsidR="00AA1FE9" w:rsidRPr="00AA1FE9">
        <w:rPr>
          <w:rFonts w:ascii="Cambria" w:hAnsi="Cambria" w:cs="Arial"/>
        </w:rPr>
        <w:t xml:space="preserve"> </w:t>
      </w:r>
      <w:r w:rsidR="00AA1FE9">
        <w:rPr>
          <w:rFonts w:ascii="Cambria" w:hAnsi="Cambria" w:cs="Arial"/>
        </w:rPr>
        <w:t>zbiórki;</w:t>
      </w:r>
    </w:p>
    <w:p w14:paraId="436053F4" w14:textId="77777777"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owadzi uczniów po ulicach, chodnikach i terenach public</w:t>
      </w:r>
      <w:r w:rsidR="00AA1FE9" w:rsidRPr="00AA1FE9">
        <w:rPr>
          <w:rFonts w:ascii="Cambria" w:hAnsi="Cambria" w:cs="Arial"/>
        </w:rPr>
        <w:t xml:space="preserve">znych zgodnie z przepisami ruchu </w:t>
      </w:r>
      <w:r w:rsidR="00AA1FE9">
        <w:rPr>
          <w:rFonts w:ascii="Cambria" w:hAnsi="Cambria" w:cs="Arial"/>
        </w:rPr>
        <w:t>drogowego;</w:t>
      </w:r>
    </w:p>
    <w:p w14:paraId="61819FF0" w14:textId="77777777" w:rsidR="0072217E" w:rsidRPr="0072217E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72217E">
        <w:rPr>
          <w:rFonts w:ascii="Cambria" w:hAnsi="Cambria" w:cs="Arial"/>
        </w:rPr>
        <w:t>powinien</w:t>
      </w:r>
      <w:r w:rsidR="0072217E" w:rsidRPr="0072217E">
        <w:rPr>
          <w:rFonts w:ascii="Cambria" w:hAnsi="Cambria" w:cs="Arial"/>
        </w:rPr>
        <w:t xml:space="preserve"> tak podzielić obowiązki, </w:t>
      </w:r>
      <w:r>
        <w:rPr>
          <w:rFonts w:ascii="Cambria" w:hAnsi="Cambria" w:cs="Arial"/>
        </w:rPr>
        <w:t xml:space="preserve">aby </w:t>
      </w:r>
      <w:r w:rsidR="0072217E">
        <w:rPr>
          <w:rFonts w:ascii="Cambria" w:hAnsi="Cambria" w:cs="Arial"/>
        </w:rPr>
        <w:t xml:space="preserve">jedna z osób sprawujących opiekę </w:t>
      </w:r>
      <w:r w:rsidR="0072217E" w:rsidRPr="0072217E">
        <w:rPr>
          <w:rFonts w:ascii="Cambria" w:hAnsi="Cambria" w:cs="Arial"/>
        </w:rPr>
        <w:t>znajd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się na czele grupy i kier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nią, a drug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idąc na końcu zamykał</w:t>
      </w:r>
      <w:r w:rsidR="0072217E">
        <w:rPr>
          <w:rFonts w:ascii="Cambria" w:hAnsi="Cambria" w:cs="Arial"/>
        </w:rPr>
        <w:t xml:space="preserve">a ją, przy czym </w:t>
      </w:r>
      <w:r w:rsidR="0072217E" w:rsidRPr="0072217E">
        <w:rPr>
          <w:rFonts w:ascii="Cambria" w:hAnsi="Cambria" w:cs="Arial"/>
        </w:rPr>
        <w:t>opiekun zamykający grupę nie może dopuścić, by któryś z uczniów pozostał za nim</w:t>
      </w:r>
      <w:r w:rsidR="0072217E">
        <w:rPr>
          <w:rFonts w:ascii="Cambria" w:hAnsi="Cambria" w:cs="Arial"/>
        </w:rPr>
        <w:t>;</w:t>
      </w:r>
    </w:p>
    <w:p w14:paraId="44E1B465" w14:textId="77777777" w:rsidR="00AA1FE9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593452" w:rsidRPr="00AA1FE9">
        <w:rPr>
          <w:rFonts w:ascii="Cambria" w:hAnsi="Cambria" w:cs="Arial"/>
        </w:rPr>
        <w:t>organizuje przechodzenie przez jezdnię w taki sposób, by</w:t>
      </w:r>
      <w:r w:rsidR="00AA1FE9" w:rsidRPr="00AA1FE9">
        <w:rPr>
          <w:rFonts w:ascii="Cambria" w:hAnsi="Cambria" w:cs="Arial"/>
        </w:rPr>
        <w:t xml:space="preserve"> cała grupa przekroczyła jezdni </w:t>
      </w:r>
      <w:r w:rsidR="00593452" w:rsidRPr="00AA1FE9">
        <w:rPr>
          <w:rFonts w:ascii="Cambria" w:hAnsi="Cambria" w:cs="Arial"/>
        </w:rPr>
        <w:t>jednocześnie</w:t>
      </w:r>
      <w:r w:rsidR="00256842">
        <w:rPr>
          <w:rFonts w:ascii="Cambria" w:hAnsi="Cambria" w:cs="Arial"/>
        </w:rPr>
        <w:t>.</w:t>
      </w:r>
    </w:p>
    <w:p w14:paraId="21D26A59" w14:textId="77777777" w:rsidR="009D1BB4" w:rsidRDefault="009D1BB4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2046A223" w14:textId="77777777" w:rsidR="00A840B7" w:rsidRDefault="00A840B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0C6EF55" w14:textId="77777777" w:rsidR="00A840B7" w:rsidRDefault="00A840B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AD868D1" w14:textId="77777777" w:rsidR="00AA1FE9" w:rsidRPr="00707889" w:rsidRDefault="006D3EFE" w:rsidP="00F47C82">
      <w:pPr>
        <w:pStyle w:val="Nagwek2"/>
        <w:tabs>
          <w:tab w:val="left" w:pos="851"/>
        </w:tabs>
      </w:pPr>
      <w:bookmarkStart w:id="9" w:name="_Toc531104217"/>
      <w:r>
        <w:lastRenderedPageBreak/>
        <w:t>Wycieczki</w:t>
      </w:r>
      <w:r w:rsidR="0076383C">
        <w:t xml:space="preserve"> autokarow</w:t>
      </w:r>
      <w:r>
        <w:t>e</w:t>
      </w:r>
      <w:r w:rsidR="00593452" w:rsidRPr="00707889">
        <w:t>:</w:t>
      </w:r>
      <w:bookmarkEnd w:id="9"/>
    </w:p>
    <w:p w14:paraId="5B3A0B11" w14:textId="77777777" w:rsidR="009D1BB4" w:rsidRPr="009D1BB4" w:rsidRDefault="008F56F2" w:rsidP="003C462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D1BB4">
        <w:rPr>
          <w:rFonts w:ascii="Cambria" w:hAnsi="Cambria" w:cs="Arial"/>
        </w:rPr>
        <w:t>k</w:t>
      </w:r>
      <w:r w:rsidR="0076383C" w:rsidRPr="009D1BB4">
        <w:rPr>
          <w:rFonts w:ascii="Cambria" w:hAnsi="Cambria" w:cs="Arial"/>
        </w:rPr>
        <w:t xml:space="preserve">ierownik wycieczki autokarowej na 3 dni przed wyjazdem powiadamia </w:t>
      </w:r>
      <w:r w:rsidR="00AC6F07" w:rsidRPr="009D1BB4">
        <w:rPr>
          <w:rFonts w:ascii="Cambria" w:hAnsi="Cambria" w:cs="Arial"/>
        </w:rPr>
        <w:t>Wydział/</w:t>
      </w:r>
      <w:r w:rsidR="0076383C" w:rsidRPr="009D1BB4">
        <w:rPr>
          <w:rFonts w:ascii="Cambria" w:hAnsi="Cambria" w:cs="Arial"/>
        </w:rPr>
        <w:t>Sekcj</w:t>
      </w:r>
      <w:r w:rsidR="002A38CA" w:rsidRPr="009D1BB4">
        <w:rPr>
          <w:rFonts w:ascii="Cambria" w:hAnsi="Cambria" w:cs="Arial"/>
        </w:rPr>
        <w:t>ę</w:t>
      </w:r>
      <w:r w:rsidR="0076383C" w:rsidRPr="009D1BB4">
        <w:rPr>
          <w:rFonts w:ascii="Cambria" w:hAnsi="Cambria" w:cs="Arial"/>
        </w:rPr>
        <w:t xml:space="preserve"> Ruchu Drogowego Policji o planowanym wyjeździe, podając miejsce, datę i godzinę wyjazdu, prosi o kontrolę </w:t>
      </w:r>
    </w:p>
    <w:p w14:paraId="5CC76FCE" w14:textId="77777777" w:rsidR="005F748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ilość uczestników wycieczki nie może przekraczać ilości</w:t>
      </w:r>
      <w:r w:rsidR="002A38CA">
        <w:rPr>
          <w:rFonts w:ascii="Cambria" w:hAnsi="Cambria" w:cs="Arial"/>
        </w:rPr>
        <w:t xml:space="preserve"> miejsc siedzących w pojeździe;</w:t>
      </w:r>
    </w:p>
    <w:p w14:paraId="6A190980" w14:textId="77777777" w:rsidR="00804FBE" w:rsidRDefault="0076383C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opiekunowie zajmują miejsca przy drzwiach </w:t>
      </w:r>
      <w:r w:rsidR="002A38CA">
        <w:rPr>
          <w:rFonts w:ascii="Cambria" w:hAnsi="Cambria" w:cs="Arial"/>
        </w:rPr>
        <w:t>oraz w środkowej części pojazdu;</w:t>
      </w:r>
    </w:p>
    <w:p w14:paraId="5D8E6145" w14:textId="77777777"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rzejście wewną</w:t>
      </w:r>
      <w:r>
        <w:rPr>
          <w:rFonts w:ascii="Cambria" w:hAnsi="Cambria" w:cs="Arial"/>
        </w:rPr>
        <w:t>trz autokaru musi być wolne;</w:t>
      </w:r>
    </w:p>
    <w:p w14:paraId="3A3671E1" w14:textId="77777777" w:rsidR="0037367D" w:rsidRDefault="0037367D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czniowie w czasie jazdy autokaru nie powinni pić gorących napoi</w:t>
      </w:r>
    </w:p>
    <w:p w14:paraId="55BB8819" w14:textId="77777777" w:rsidR="002A38CA" w:rsidRPr="00804FBE" w:rsidRDefault="002A38CA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04FBE">
        <w:rPr>
          <w:rFonts w:ascii="Cambria" w:hAnsi="Cambria" w:cs="Arial"/>
        </w:rPr>
        <w:t xml:space="preserve">kierownik wycieczki przed wyruszeniem w trasę </w:t>
      </w:r>
      <w:r w:rsidR="00D553D7" w:rsidRPr="009D1BB4">
        <w:rPr>
          <w:rFonts w:ascii="Cambria" w:hAnsi="Cambria" w:cs="Arial"/>
        </w:rPr>
        <w:t xml:space="preserve">przypomina dzieciom </w:t>
      </w:r>
      <w:r w:rsidRPr="00804FBE">
        <w:rPr>
          <w:rFonts w:ascii="Cambria" w:hAnsi="Cambria" w:cs="Arial"/>
        </w:rPr>
        <w:t>zasady bezpiecznego podróżowania</w:t>
      </w:r>
      <w:r w:rsidR="00804FBE">
        <w:rPr>
          <w:rFonts w:ascii="Cambria" w:hAnsi="Cambria" w:cs="Arial"/>
        </w:rPr>
        <w:t>;</w:t>
      </w:r>
    </w:p>
    <w:p w14:paraId="16610C3D" w14:textId="77777777" w:rsidR="002A38CA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czasie przejazdu </w:t>
      </w:r>
      <w:r w:rsidR="0076383C" w:rsidRPr="0076383C">
        <w:rPr>
          <w:rFonts w:ascii="Cambria" w:hAnsi="Cambria" w:cs="Arial"/>
        </w:rPr>
        <w:t xml:space="preserve">uczniom </w:t>
      </w:r>
      <w:r>
        <w:rPr>
          <w:rFonts w:ascii="Cambria" w:hAnsi="Cambria" w:cs="Arial"/>
        </w:rPr>
        <w:t>nie wolno spacerować po autokarze, siedzieć</w:t>
      </w:r>
      <w:r w:rsidR="0076383C" w:rsidRPr="0076383C">
        <w:rPr>
          <w:rFonts w:ascii="Cambria" w:hAnsi="Cambria" w:cs="Arial"/>
        </w:rPr>
        <w:t xml:space="preserve"> tyłem</w:t>
      </w:r>
      <w:r>
        <w:rPr>
          <w:rFonts w:ascii="Cambria" w:hAnsi="Cambria" w:cs="Arial"/>
        </w:rPr>
        <w:t xml:space="preserve"> do kierunku jazdy</w:t>
      </w:r>
      <w:r w:rsidR="0076383C" w:rsidRPr="0076383C">
        <w:rPr>
          <w:rFonts w:ascii="Cambria" w:hAnsi="Cambria" w:cs="Arial"/>
        </w:rPr>
        <w:t>, na oparciu, wyrzu</w:t>
      </w:r>
      <w:r>
        <w:rPr>
          <w:rFonts w:ascii="Cambria" w:hAnsi="Cambria" w:cs="Arial"/>
        </w:rPr>
        <w:t>cać</w:t>
      </w:r>
      <w:r w:rsidR="002A38CA">
        <w:rPr>
          <w:rFonts w:ascii="Cambria" w:hAnsi="Cambria" w:cs="Arial"/>
        </w:rPr>
        <w:t xml:space="preserve"> śmieci przez okna</w:t>
      </w:r>
      <w:r>
        <w:rPr>
          <w:rFonts w:ascii="Cambria" w:hAnsi="Cambria" w:cs="Arial"/>
        </w:rPr>
        <w:t>, wychylać się przez okna</w:t>
      </w:r>
      <w:r w:rsidR="002A38CA">
        <w:rPr>
          <w:rFonts w:ascii="Cambria" w:hAnsi="Cambria" w:cs="Arial"/>
        </w:rPr>
        <w:t xml:space="preserve"> itp.;</w:t>
      </w:r>
    </w:p>
    <w:p w14:paraId="241F3BE1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uczestnicy wycieczki mają obowiązek przestrzegać przepisów ruchu drogowego i wykonywać </w:t>
      </w:r>
      <w:r w:rsidR="00804FBE">
        <w:rPr>
          <w:rFonts w:ascii="Cambria" w:hAnsi="Cambria" w:cs="Arial"/>
        </w:rPr>
        <w:t>polecenia kierowcy autokaru</w:t>
      </w:r>
      <w:r w:rsidR="006D3EFE">
        <w:rPr>
          <w:rFonts w:ascii="Cambria" w:hAnsi="Cambria" w:cs="Arial"/>
        </w:rPr>
        <w:t>;</w:t>
      </w:r>
      <w:r w:rsidR="00804FBE">
        <w:rPr>
          <w:rFonts w:ascii="Cambria" w:hAnsi="Cambria" w:cs="Arial"/>
        </w:rPr>
        <w:t xml:space="preserve"> </w:t>
      </w:r>
    </w:p>
    <w:p w14:paraId="5D48F7A9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bagaż uczestników powinien być umiesz</w:t>
      </w:r>
      <w:r w:rsidR="00804FBE">
        <w:rPr>
          <w:rFonts w:ascii="Cambria" w:hAnsi="Cambria" w:cs="Arial"/>
        </w:rPr>
        <w:t>czony w bagażniku i na półkach;</w:t>
      </w:r>
    </w:p>
    <w:p w14:paraId="5351EED4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o każdej przerwie należy</w:t>
      </w:r>
      <w:r w:rsidR="00804FBE">
        <w:rPr>
          <w:rFonts w:ascii="Cambria" w:hAnsi="Cambria" w:cs="Arial"/>
        </w:rPr>
        <w:t xml:space="preserve"> sprawdzić stan liczebny grupy;</w:t>
      </w:r>
    </w:p>
    <w:p w14:paraId="09440C17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uczniowie sprawiający trudności wychowawcze oraz źle znosząc</w:t>
      </w:r>
      <w:r w:rsidR="00804FBE">
        <w:rPr>
          <w:rFonts w:ascii="Cambria" w:hAnsi="Cambria" w:cs="Arial"/>
        </w:rPr>
        <w:t>y jazdę siedzą przy opiekunach;</w:t>
      </w:r>
    </w:p>
    <w:p w14:paraId="1290965D" w14:textId="77777777" w:rsidR="00804FBE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zobowiązany jest </w:t>
      </w:r>
      <w:r w:rsidR="0076383C" w:rsidRPr="0076383C">
        <w:rPr>
          <w:rFonts w:ascii="Cambria" w:hAnsi="Cambria" w:cs="Arial"/>
        </w:rPr>
        <w:t>zabra</w:t>
      </w:r>
      <w:r>
        <w:rPr>
          <w:rFonts w:ascii="Cambria" w:hAnsi="Cambria" w:cs="Arial"/>
        </w:rPr>
        <w:t>ć apteczkę pierwszej pomocy;</w:t>
      </w:r>
    </w:p>
    <w:p w14:paraId="4FE5369D" w14:textId="77777777"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3F1CAF">
        <w:rPr>
          <w:rFonts w:ascii="Cambria" w:hAnsi="Cambria" w:cs="Arial"/>
        </w:rPr>
        <w:t xml:space="preserve">zna zasady </w:t>
      </w:r>
      <w:r w:rsidRPr="00AA1FE9">
        <w:rPr>
          <w:rFonts w:ascii="Cambria" w:hAnsi="Cambria" w:cs="Arial"/>
        </w:rPr>
        <w:t>postojów pojazdu</w:t>
      </w:r>
      <w:r>
        <w:rPr>
          <w:rFonts w:ascii="Cambria" w:hAnsi="Cambria" w:cs="Arial"/>
        </w:rPr>
        <w:t>, które mogą się odbywać</w:t>
      </w:r>
      <w:r w:rsidRPr="00AA1FE9">
        <w:rPr>
          <w:rFonts w:ascii="Cambria" w:hAnsi="Cambria" w:cs="Arial"/>
        </w:rPr>
        <w:t xml:space="preserve"> tylko na parkingach lu</w:t>
      </w:r>
      <w:r>
        <w:rPr>
          <w:rFonts w:ascii="Cambria" w:hAnsi="Cambria" w:cs="Arial"/>
        </w:rPr>
        <w:t>b innych wyznaczonych miejscach;</w:t>
      </w:r>
      <w:r w:rsidR="005743D3">
        <w:rPr>
          <w:rFonts w:ascii="Cambria" w:hAnsi="Cambria" w:cs="Arial"/>
        </w:rPr>
        <w:t xml:space="preserve"> </w:t>
      </w:r>
    </w:p>
    <w:p w14:paraId="276D1428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w przypadku awarii pojazdu, kolizji, wypadku, powstania pożaru, opiekunowie powinni ewakuować uczestników wyc</w:t>
      </w:r>
      <w:r w:rsidR="00804FBE">
        <w:rPr>
          <w:rFonts w:ascii="Cambria" w:hAnsi="Cambria" w:cs="Arial"/>
        </w:rPr>
        <w:t>ieczki w bezpieczne miejsce;</w:t>
      </w:r>
    </w:p>
    <w:p w14:paraId="1EAB0452" w14:textId="77777777"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potrzeby </w:t>
      </w:r>
      <w:r w:rsidR="00804FBE">
        <w:rPr>
          <w:rFonts w:ascii="Cambria" w:hAnsi="Cambria" w:cs="Arial"/>
        </w:rPr>
        <w:t xml:space="preserve">opiekunowie </w:t>
      </w:r>
      <w:r w:rsidRPr="0076383C">
        <w:rPr>
          <w:rFonts w:ascii="Cambria" w:hAnsi="Cambria" w:cs="Arial"/>
        </w:rPr>
        <w:t>udzielają pierw</w:t>
      </w:r>
      <w:r w:rsidR="00804FBE">
        <w:rPr>
          <w:rFonts w:ascii="Cambria" w:hAnsi="Cambria" w:cs="Arial"/>
        </w:rPr>
        <w:t>szej pomocy przedlekarskiej;</w:t>
      </w:r>
    </w:p>
    <w:p w14:paraId="21D183B3" w14:textId="77777777" w:rsidR="0076383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konieczności </w:t>
      </w:r>
      <w:r w:rsidR="00804FBE">
        <w:rPr>
          <w:rFonts w:ascii="Cambria" w:hAnsi="Cambria" w:cs="Arial"/>
        </w:rPr>
        <w:t>należy wezwać służby ratunkowe korzystając z numeru – 112;</w:t>
      </w:r>
    </w:p>
    <w:p w14:paraId="7DB62F8F" w14:textId="77777777" w:rsidR="00F43EA7" w:rsidRDefault="00804FBE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powstałej </w:t>
      </w:r>
      <w:r w:rsidRPr="0076383C">
        <w:rPr>
          <w:rFonts w:ascii="Cambria" w:hAnsi="Cambria" w:cs="Arial"/>
        </w:rPr>
        <w:t>awarii pojazdu, kolizji, wypadku, po</w:t>
      </w:r>
      <w:r>
        <w:rPr>
          <w:rFonts w:ascii="Cambria" w:hAnsi="Cambria" w:cs="Arial"/>
        </w:rPr>
        <w:t>żarze, kierownik wycieczki lub opiekun, jeśli jest to możliwe, informuje D</w:t>
      </w:r>
      <w:r w:rsidR="00F43EA7">
        <w:rPr>
          <w:rFonts w:ascii="Cambria" w:hAnsi="Cambria" w:cs="Arial"/>
        </w:rPr>
        <w:t>yrektora szkoły;</w:t>
      </w:r>
    </w:p>
    <w:p w14:paraId="514B705E" w14:textId="77777777" w:rsidR="00F43EA7" w:rsidRPr="003F1CAF" w:rsidRDefault="0079334D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3F1CAF">
        <w:rPr>
          <w:rFonts w:ascii="Cambria" w:hAnsi="Cambria" w:cs="Arial"/>
        </w:rPr>
        <w:t xml:space="preserve">zna przepisy dotyczące czasu </w:t>
      </w:r>
      <w:r>
        <w:rPr>
          <w:rFonts w:ascii="Cambria" w:hAnsi="Cambria" w:cs="Arial"/>
        </w:rPr>
        <w:t>jazdy kierowcy autokaru</w:t>
      </w:r>
      <w:r w:rsidR="00F43EA7" w:rsidRPr="00F43EA7">
        <w:rPr>
          <w:rFonts w:ascii="Cambria" w:hAnsi="Cambria" w:cs="Arial"/>
        </w:rPr>
        <w:t xml:space="preserve"> </w:t>
      </w:r>
      <w:r w:rsidR="003F1CAF">
        <w:rPr>
          <w:rFonts w:ascii="Cambria" w:hAnsi="Cambria" w:cs="Arial"/>
        </w:rPr>
        <w:t xml:space="preserve">co pozwoli </w:t>
      </w:r>
      <w:r w:rsidR="00F43EA7">
        <w:rPr>
          <w:rFonts w:ascii="Cambria" w:hAnsi="Cambria" w:cs="Arial"/>
        </w:rPr>
        <w:t xml:space="preserve">planować </w:t>
      </w:r>
      <w:r w:rsidR="00FA59E3">
        <w:rPr>
          <w:rFonts w:ascii="Cambria" w:hAnsi="Cambria" w:cs="Arial"/>
        </w:rPr>
        <w:t>przejazd</w:t>
      </w:r>
      <w:r w:rsidR="003F1CAF">
        <w:rPr>
          <w:rFonts w:ascii="Cambria" w:hAnsi="Cambria" w:cs="Arial"/>
        </w:rPr>
        <w:t xml:space="preserve"> i koszty wycieczki. </w:t>
      </w:r>
    </w:p>
    <w:p w14:paraId="5622A3E2" w14:textId="77777777" w:rsidR="00256842" w:rsidRPr="00F43EA7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9F5F7DC" w14:textId="77777777" w:rsidR="00AA1FE9" w:rsidRPr="007D466F" w:rsidRDefault="007D466F" w:rsidP="00F47C82">
      <w:pPr>
        <w:pStyle w:val="Nagwek2"/>
        <w:tabs>
          <w:tab w:val="left" w:pos="851"/>
        </w:tabs>
      </w:pPr>
      <w:bookmarkStart w:id="10" w:name="_Toc531104218"/>
      <w:r w:rsidRPr="007D466F">
        <w:t>W</w:t>
      </w:r>
      <w:r w:rsidR="00593452" w:rsidRPr="007D466F">
        <w:t>ycieczk</w:t>
      </w:r>
      <w:r w:rsidRPr="007D466F">
        <w:t>i</w:t>
      </w:r>
      <w:r w:rsidR="00593452" w:rsidRPr="007D466F">
        <w:t xml:space="preserve"> środkiem transportu </w:t>
      </w:r>
      <w:r w:rsidRPr="007D466F">
        <w:t>miejskiego, zbiorowego</w:t>
      </w:r>
      <w:r w:rsidR="00AA1FE9" w:rsidRPr="007D466F">
        <w:t>:</w:t>
      </w:r>
      <w:bookmarkEnd w:id="10"/>
    </w:p>
    <w:p w14:paraId="3C3275D5" w14:textId="77777777" w:rsidR="007D466F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 rozpoczęciem wycieczki kierownik wycieczki sprawdza czy uczniowie posiadają ważne legitymacje szkolne;</w:t>
      </w:r>
    </w:p>
    <w:p w14:paraId="76DF4E15" w14:textId="77777777"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>kierownik wycieczki informuje</w:t>
      </w:r>
      <w:r w:rsidRPr="00AA1FE9">
        <w:rPr>
          <w:rFonts w:ascii="Cambria" w:hAnsi="Cambria" w:cs="Arial"/>
        </w:rPr>
        <w:t xml:space="preserve"> uczniów o nazwie przystanku docelowego oraz podają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orientacyjny czas przejazdu lub il</w:t>
      </w:r>
      <w:r w:rsidR="00870A7D">
        <w:rPr>
          <w:rFonts w:ascii="Cambria" w:hAnsi="Cambria" w:cs="Arial"/>
        </w:rPr>
        <w:t>ość przystanków do przejechania;</w:t>
      </w:r>
    </w:p>
    <w:p w14:paraId="6FC3766F" w14:textId="77777777"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70A7D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sprawdzają, czy ws</w:t>
      </w:r>
      <w:r w:rsidR="00870A7D">
        <w:rPr>
          <w:rFonts w:ascii="Cambria" w:hAnsi="Cambria" w:cs="Arial"/>
        </w:rPr>
        <w:t>zyscy uczniowie mają ważny bilet;</w:t>
      </w:r>
    </w:p>
    <w:p w14:paraId="38A37570" w14:textId="77777777" w:rsidR="00870A7D" w:rsidRDefault="00870A7D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en opiekun wsiada/wysiada jako pierwszy, a pozostali </w:t>
      </w:r>
      <w:r w:rsidR="00593452" w:rsidRPr="00870A7D">
        <w:rPr>
          <w:rFonts w:ascii="Cambria" w:hAnsi="Cambria" w:cs="Arial"/>
        </w:rPr>
        <w:t>wsiadają</w:t>
      </w:r>
      <w:r>
        <w:rPr>
          <w:rFonts w:ascii="Cambria" w:hAnsi="Cambria" w:cs="Arial"/>
        </w:rPr>
        <w:t>/wysiadają jako ostatni do/ z pojazdu;</w:t>
      </w:r>
    </w:p>
    <w:p w14:paraId="71DD1FED" w14:textId="77777777" w:rsidR="00870A7D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pilnują, aby wszyscy uczniowie znajdowali się w jednym pojeździe lub w jednej jego części</w:t>
      </w:r>
      <w:r w:rsidR="00870A7D" w:rsidRP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(dotyczy pociągu, tramwaju, metra</w:t>
      </w:r>
      <w:r w:rsidR="00870A7D">
        <w:rPr>
          <w:rFonts w:ascii="Cambria" w:hAnsi="Cambria" w:cs="Arial"/>
        </w:rPr>
        <w:t>, autobusu);</w:t>
      </w:r>
    </w:p>
    <w:p w14:paraId="4B1EC9EC" w14:textId="77777777"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dbają o właściwe, niezakłócające spokoju innych pasażerów, zachowanie uczniów w</w:t>
      </w:r>
      <w:r w:rsid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pojeździe</w:t>
      </w:r>
      <w:r w:rsidR="00D36BAC">
        <w:rPr>
          <w:rFonts w:ascii="Cambria" w:hAnsi="Cambria" w:cs="Arial"/>
        </w:rPr>
        <w:t>;</w:t>
      </w:r>
    </w:p>
    <w:p w14:paraId="77354244" w14:textId="77777777"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czasie postoju uczniowie powinni zn</w:t>
      </w:r>
      <w:r>
        <w:rPr>
          <w:rFonts w:ascii="Cambria" w:hAnsi="Cambria" w:cs="Arial"/>
        </w:rPr>
        <w:t xml:space="preserve">ajdować się na swoich </w:t>
      </w:r>
      <w:r w:rsidR="00256842">
        <w:rPr>
          <w:rFonts w:ascii="Cambria" w:hAnsi="Cambria" w:cs="Arial"/>
        </w:rPr>
        <w:t>miejscach.</w:t>
      </w:r>
    </w:p>
    <w:p w14:paraId="513C1B3F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9EE1323" w14:textId="77777777" w:rsidR="0072217E" w:rsidRPr="007D466F" w:rsidRDefault="007D466F" w:rsidP="00F47C82">
      <w:pPr>
        <w:pStyle w:val="Nagwek2"/>
        <w:tabs>
          <w:tab w:val="left" w:pos="851"/>
        </w:tabs>
      </w:pPr>
      <w:bookmarkStart w:id="11" w:name="_Toc531104219"/>
      <w:r w:rsidRPr="007D466F">
        <w:t>P</w:t>
      </w:r>
      <w:r w:rsidR="00593452" w:rsidRPr="007D466F">
        <w:t>iesz</w:t>
      </w:r>
      <w:r w:rsidRPr="007D466F">
        <w:t>e wyciecz</w:t>
      </w:r>
      <w:r w:rsidR="00593452" w:rsidRPr="007D466F">
        <w:t>k</w:t>
      </w:r>
      <w:r w:rsidRPr="007D466F">
        <w:t>i plenerowe</w:t>
      </w:r>
      <w:r w:rsidR="00593452" w:rsidRPr="007D466F">
        <w:t xml:space="preserve"> (do lasu, do parku, na ognisko</w:t>
      </w:r>
      <w:r w:rsidRPr="007D466F">
        <w:t>)</w:t>
      </w:r>
      <w:r w:rsidR="00593452" w:rsidRPr="007D466F">
        <w:t>:</w:t>
      </w:r>
      <w:bookmarkEnd w:id="11"/>
    </w:p>
    <w:p w14:paraId="0D60D1A0" w14:textId="77777777" w:rsidR="006D3EFE" w:rsidRDefault="006D3EFE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prowadzi jej uczestników przestrzegając obowiązujących przepisów prawa w tym zakresie;</w:t>
      </w:r>
    </w:p>
    <w:p w14:paraId="5656AB89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lastRenderedPageBreak/>
        <w:t xml:space="preserve">w lesie należy poruszać się po </w:t>
      </w:r>
      <w:r w:rsidR="0072217E" w:rsidRPr="0072217E">
        <w:rPr>
          <w:rFonts w:ascii="Cambria" w:hAnsi="Cambria" w:cs="Arial"/>
        </w:rPr>
        <w:t>o</w:t>
      </w:r>
      <w:r w:rsidRPr="0072217E">
        <w:rPr>
          <w:rFonts w:ascii="Cambria" w:hAnsi="Cambria" w:cs="Arial"/>
        </w:rPr>
        <w:t>znakowanych szlakach turystycznych lub po wyznaczonych</w:t>
      </w:r>
      <w:r w:rsidR="0072217E" w:rsidRPr="0072217E">
        <w:rPr>
          <w:rFonts w:ascii="Cambria" w:hAnsi="Cambria" w:cs="Arial"/>
        </w:rPr>
        <w:t xml:space="preserve"> ścieżkach;</w:t>
      </w:r>
    </w:p>
    <w:p w14:paraId="55FF7A63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uczestnicy wycieczki powinni posiadać odpowiedni ubiór</w:t>
      </w:r>
      <w:r w:rsidR="0072217E" w:rsidRPr="0072217E">
        <w:rPr>
          <w:rFonts w:ascii="Cambria" w:hAnsi="Cambria" w:cs="Arial"/>
        </w:rPr>
        <w:t xml:space="preserve"> stosowny do pogody</w:t>
      </w:r>
      <w:r w:rsidRPr="0072217E">
        <w:rPr>
          <w:rFonts w:ascii="Cambria" w:hAnsi="Cambria" w:cs="Arial"/>
        </w:rPr>
        <w:t xml:space="preserve"> (długie spodnie, nieprzemakalne</w:t>
      </w:r>
      <w:r w:rsidR="0072217E" w:rsidRPr="0072217E">
        <w:rPr>
          <w:rFonts w:ascii="Cambria" w:hAnsi="Cambria" w:cs="Arial"/>
        </w:rPr>
        <w:t xml:space="preserve"> buty, kurtkę przeciwdeszczową);</w:t>
      </w:r>
    </w:p>
    <w:p w14:paraId="45071D14" w14:textId="77777777"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rozpalanie ognisk możliwe jest jedynie w miejscach specjalnie do tego wyznaczonych, z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zachowaniem przepisów przeciwpożarowych.</w:t>
      </w:r>
    </w:p>
    <w:p w14:paraId="3CF35E6F" w14:textId="77777777" w:rsidR="00773847" w:rsidRDefault="00773847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5F7A9DD1" w14:textId="77777777" w:rsidR="0072217E" w:rsidRDefault="007D466F" w:rsidP="00F47C82">
      <w:pPr>
        <w:pStyle w:val="Nagwek2"/>
        <w:tabs>
          <w:tab w:val="left" w:pos="851"/>
        </w:tabs>
      </w:pPr>
      <w:bookmarkStart w:id="12" w:name="_Toc531104220"/>
      <w:r>
        <w:t>Wycieczki górskie</w:t>
      </w:r>
      <w:r w:rsidR="00593452" w:rsidRPr="0072217E">
        <w:t>:</w:t>
      </w:r>
      <w:bookmarkEnd w:id="12"/>
    </w:p>
    <w:p w14:paraId="7E053E6D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górskich leżących powy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 mogą prowadzić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tylko</w:t>
      </w:r>
      <w:r w:rsidR="0072217E">
        <w:rPr>
          <w:rFonts w:ascii="Cambria" w:hAnsi="Cambria" w:cs="Arial"/>
        </w:rPr>
        <w:t xml:space="preserve"> przewodnik turystyki górskiej lub przewodnik górski;</w:t>
      </w:r>
    </w:p>
    <w:p w14:paraId="2A38E432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położonych poni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, których rzeźba terenu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twarza zagrożenie dla zdrowia i życia osób na nich przebywających mogą prowadzić tylko</w:t>
      </w:r>
      <w:r w:rsidR="0072217E">
        <w:rPr>
          <w:rFonts w:ascii="Cambria" w:hAnsi="Cambria" w:cs="Arial"/>
        </w:rPr>
        <w:t xml:space="preserve"> przewodnicy turystki górskiej lub przewodnicy górscy;</w:t>
      </w:r>
    </w:p>
    <w:p w14:paraId="63970ABC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uczestnicy wycieczek </w:t>
      </w:r>
      <w:r w:rsidR="0072217E">
        <w:rPr>
          <w:rFonts w:ascii="Cambria" w:hAnsi="Cambria" w:cs="Arial"/>
        </w:rPr>
        <w:t>mogą poruszać</w:t>
      </w:r>
      <w:r w:rsidRPr="0072217E">
        <w:rPr>
          <w:rFonts w:ascii="Cambria" w:hAnsi="Cambria" w:cs="Arial"/>
        </w:rPr>
        <w:t xml:space="preserve"> się tylko po wyzn</w:t>
      </w:r>
      <w:r w:rsidR="0072217E">
        <w:rPr>
          <w:rFonts w:ascii="Cambria" w:hAnsi="Cambria" w:cs="Arial"/>
        </w:rPr>
        <w:t>aczonych szlakach turystycznych;</w:t>
      </w:r>
    </w:p>
    <w:p w14:paraId="3483AD75" w14:textId="77777777"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długość trasy oraz stopień jej trudności powinien być dostosowany do wieku, stanu zdrowia i</w:t>
      </w:r>
      <w:r w:rsidR="0072217E" w:rsidRP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</w:t>
      </w:r>
      <w:r w:rsidR="00101471">
        <w:rPr>
          <w:rFonts w:ascii="Cambria" w:hAnsi="Cambria" w:cs="Arial"/>
        </w:rPr>
        <w:t>prawności fizycznej uczestników;</w:t>
      </w:r>
    </w:p>
    <w:p w14:paraId="3AA22F35" w14:textId="77777777" w:rsidR="0072217E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Pr="0072217E">
        <w:rPr>
          <w:rFonts w:ascii="Cambria" w:hAnsi="Cambria" w:cs="Arial"/>
        </w:rPr>
        <w:t>czestnicy wycieczek powinni posiadać odpowiedni strój</w:t>
      </w:r>
      <w:r>
        <w:rPr>
          <w:rFonts w:ascii="Cambria" w:hAnsi="Cambria" w:cs="Arial"/>
        </w:rPr>
        <w:t xml:space="preserve"> (b</w:t>
      </w:r>
      <w:r w:rsidRPr="0072217E">
        <w:rPr>
          <w:rFonts w:ascii="Cambria" w:hAnsi="Cambria" w:cs="Arial"/>
        </w:rPr>
        <w:t>uty sznurowane</w:t>
      </w:r>
      <w:r>
        <w:rPr>
          <w:rFonts w:ascii="Cambria" w:hAnsi="Cambria" w:cs="Arial"/>
        </w:rPr>
        <w:t xml:space="preserve"> za kostkę, kurtka, czapka, okulary przeciwsłoneczne) oraz plecak i krem z filtrem przeciwsłonecznym.</w:t>
      </w:r>
    </w:p>
    <w:p w14:paraId="7AF9C597" w14:textId="77777777" w:rsidR="00707889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 xml:space="preserve">a początku i końcu </w:t>
      </w:r>
      <w:r w:rsidR="00707889">
        <w:rPr>
          <w:rFonts w:ascii="Cambria" w:hAnsi="Cambria" w:cs="Arial"/>
        </w:rPr>
        <w:t xml:space="preserve">kolumny idzie osoba dorosła; </w:t>
      </w:r>
    </w:p>
    <w:p w14:paraId="5B1E1AAE" w14:textId="77777777" w:rsidR="00F13D5B" w:rsidRDefault="00101471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</w:t>
      </w:r>
      <w:r w:rsidR="0072217E" w:rsidRPr="0072217E">
        <w:rPr>
          <w:rFonts w:ascii="Cambria" w:hAnsi="Cambria" w:cs="Arial"/>
        </w:rPr>
        <w:t xml:space="preserve">początku (za przewodnikiem) ustawione są osoby słabsze kondycyjnie, a na końcu osoby najsilniejsze; </w:t>
      </w:r>
    </w:p>
    <w:p w14:paraId="2CF2638C" w14:textId="77777777" w:rsidR="00F13D5B" w:rsidRDefault="00F13D5B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72217E" w:rsidRPr="0072217E">
        <w:rPr>
          <w:rFonts w:ascii="Cambria" w:hAnsi="Cambria" w:cs="Arial"/>
        </w:rPr>
        <w:t>a wędrówkę należy wyruszać wcześnie rano, aby przed zmrokiem dojść do miejsca noclegu.</w:t>
      </w:r>
    </w:p>
    <w:p w14:paraId="69E1BFA2" w14:textId="77777777" w:rsidR="00DF7BA7" w:rsidRPr="00DF7BA7" w:rsidRDefault="00DF7BA7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  <w:u w:val="single"/>
        </w:rPr>
      </w:pPr>
      <w:r w:rsidRPr="00DF7BA7">
        <w:rPr>
          <w:rFonts w:eastAsia="Times New Roman" w:cs="Times New Roman"/>
          <w:u w:val="single"/>
          <w:lang w:eastAsia="pl-PL"/>
        </w:rPr>
        <w:t>L</w:t>
      </w:r>
      <w:r w:rsidRPr="00DF7BA7">
        <w:rPr>
          <w:rFonts w:eastAsia="Calibri" w:cs="Times New Roman"/>
          <w:u w:val="single"/>
        </w:rPr>
        <w:t>iczebność grupy - 1 opiekun na 10 uczestników;</w:t>
      </w:r>
    </w:p>
    <w:p w14:paraId="14819886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AC50B05" w14:textId="77777777" w:rsidR="007D466F" w:rsidRPr="007D466F" w:rsidRDefault="007D466F" w:rsidP="00F47C82">
      <w:pPr>
        <w:pStyle w:val="Nagwek2"/>
        <w:tabs>
          <w:tab w:val="left" w:pos="851"/>
        </w:tabs>
      </w:pPr>
      <w:bookmarkStart w:id="13" w:name="_Toc531104221"/>
      <w:r w:rsidRPr="007D466F">
        <w:t>Wycieczki rowerowe:</w:t>
      </w:r>
      <w:bookmarkEnd w:id="13"/>
    </w:p>
    <w:p w14:paraId="04449D74" w14:textId="77777777" w:rsidR="007D466F" w:rsidRPr="006A1AE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mogą brać udział uczniowie, </w:t>
      </w:r>
      <w:r>
        <w:rPr>
          <w:rFonts w:ascii="Cambria" w:hAnsi="Cambria" w:cs="Arial"/>
        </w:rPr>
        <w:t>którzy posiadają kartę rowerową</w:t>
      </w:r>
      <w:r w:rsidR="005743D3">
        <w:rPr>
          <w:rFonts w:ascii="Cambria" w:hAnsi="Cambria" w:cs="Arial"/>
        </w:rPr>
        <w:t xml:space="preserve">, </w:t>
      </w:r>
      <w:r w:rsidR="005743D3" w:rsidRPr="006A1AE7">
        <w:rPr>
          <w:rFonts w:ascii="Cambria" w:hAnsi="Cambria" w:cs="Arial"/>
        </w:rPr>
        <w:t xml:space="preserve">jeżeli trasa przebiega drogami publicznymi </w:t>
      </w:r>
      <w:r w:rsidRPr="006A1AE7">
        <w:rPr>
          <w:rFonts w:ascii="Cambria" w:hAnsi="Cambria" w:cs="Arial"/>
        </w:rPr>
        <w:t>;</w:t>
      </w:r>
    </w:p>
    <w:p w14:paraId="57592E6D" w14:textId="77777777" w:rsidR="007D466F" w:rsidRPr="006A1AE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A1AE7">
        <w:rPr>
          <w:rFonts w:ascii="Cambria" w:hAnsi="Cambria" w:cs="Arial"/>
        </w:rPr>
        <w:t xml:space="preserve">długość trasy </w:t>
      </w:r>
      <w:r w:rsidR="006A1AE7" w:rsidRPr="006A1AE7">
        <w:rPr>
          <w:rFonts w:ascii="Cambria" w:hAnsi="Cambria" w:cs="Arial"/>
        </w:rPr>
        <w:t xml:space="preserve"> należy</w:t>
      </w:r>
      <w:r w:rsidR="00252E45" w:rsidRPr="006A1AE7">
        <w:rPr>
          <w:rFonts w:ascii="Cambria" w:hAnsi="Cambria" w:cs="Arial"/>
        </w:rPr>
        <w:t xml:space="preserve"> dostosowana do wieku i możliwości uczestników.</w:t>
      </w:r>
    </w:p>
    <w:p w14:paraId="1356E9C9" w14:textId="77777777" w:rsidR="007D466F" w:rsidRPr="00DF7BA7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  <w:u w:val="single"/>
        </w:rPr>
      </w:pPr>
      <w:r w:rsidRPr="00DF7BA7">
        <w:rPr>
          <w:rFonts w:ascii="Cambria" w:hAnsi="Cambria" w:cs="Arial"/>
          <w:u w:val="single"/>
        </w:rPr>
        <w:t>w kolumnie rowerów nie może jechać więcej niż 15 osób;</w:t>
      </w:r>
      <w:r w:rsidR="006A1AE7" w:rsidRPr="00DF7BA7">
        <w:rPr>
          <w:rFonts w:ascii="Cambria" w:hAnsi="Cambria" w:cs="Arial"/>
          <w:u w:val="single"/>
        </w:rPr>
        <w:t xml:space="preserve"> ( 2 opiekunów +13 uczestników)</w:t>
      </w:r>
    </w:p>
    <w:p w14:paraId="085383DD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prowadzący wycieczkę jedzie na początku, za nim jadą uczniowie najsłabsi kondycyjnie, następnie pozostali uczniowie, </w:t>
      </w:r>
      <w:r>
        <w:rPr>
          <w:rFonts w:ascii="Cambria" w:hAnsi="Cambria" w:cs="Arial"/>
        </w:rPr>
        <w:t>a na końcu drugi opiekun, który nie może dopuścić do pozostawania uczniów za nim;</w:t>
      </w:r>
    </w:p>
    <w:p w14:paraId="06F65F79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stępy pomiędzy jadącymi nie mogą być większe niż 5 metrów;</w:t>
      </w:r>
    </w:p>
    <w:p w14:paraId="34B9628D" w14:textId="77777777" w:rsidR="006D3EFE" w:rsidRPr="006A1AE7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śli wycieczka podzielona jest na grupy, to odległość między grupami powinna wynosić co najmniej </w:t>
      </w:r>
      <w:r w:rsidR="006A1AE7">
        <w:rPr>
          <w:rFonts w:ascii="Cambria" w:hAnsi="Cambria" w:cs="Arial"/>
        </w:rPr>
        <w:t>200</w:t>
      </w:r>
      <w:r>
        <w:rPr>
          <w:rFonts w:ascii="Cambria" w:hAnsi="Cambria" w:cs="Arial"/>
        </w:rPr>
        <w:t xml:space="preserve"> </w:t>
      </w:r>
      <w:r w:rsidRPr="006A1AE7">
        <w:rPr>
          <w:rFonts w:ascii="Cambria" w:hAnsi="Cambria" w:cs="Arial"/>
        </w:rPr>
        <w:t>metrów</w:t>
      </w:r>
      <w:r w:rsidR="006A1AE7" w:rsidRPr="006A1AE7">
        <w:rPr>
          <w:rFonts w:ascii="Cambria" w:hAnsi="Cambria" w:cs="Arial"/>
        </w:rPr>
        <w:t>;</w:t>
      </w:r>
    </w:p>
    <w:p w14:paraId="47067A89" w14:textId="77777777"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tempo jazdy </w:t>
      </w:r>
      <w:r w:rsidR="006D3EFE">
        <w:rPr>
          <w:rFonts w:ascii="Cambria" w:hAnsi="Cambria" w:cs="Arial"/>
        </w:rPr>
        <w:t>należy</w:t>
      </w:r>
      <w:r w:rsidRPr="007D466F">
        <w:rPr>
          <w:rFonts w:ascii="Cambria" w:hAnsi="Cambria" w:cs="Arial"/>
        </w:rPr>
        <w:t xml:space="preserve"> dostosowa</w:t>
      </w:r>
      <w:r w:rsidR="006D3EFE">
        <w:rPr>
          <w:rFonts w:ascii="Cambria" w:hAnsi="Cambria" w:cs="Arial"/>
        </w:rPr>
        <w:t>ć</w:t>
      </w:r>
      <w:r w:rsidRPr="007D466F">
        <w:rPr>
          <w:rFonts w:ascii="Cambria" w:hAnsi="Cambria" w:cs="Arial"/>
        </w:rPr>
        <w:t xml:space="preserve"> do moż</w:t>
      </w:r>
      <w:r w:rsidR="006D3EFE">
        <w:rPr>
          <w:rFonts w:ascii="Cambria" w:hAnsi="Cambria" w:cs="Arial"/>
        </w:rPr>
        <w:t>liwości najsłabszego fizycznie uczestnika;</w:t>
      </w:r>
    </w:p>
    <w:p w14:paraId="5E97C644" w14:textId="77777777"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uczestnicy wycieczki jadą jeden za drugim, jak n</w:t>
      </w:r>
      <w:r w:rsidR="006D3EFE" w:rsidRPr="006D3EFE">
        <w:rPr>
          <w:rFonts w:ascii="Cambria" w:hAnsi="Cambria" w:cs="Arial"/>
        </w:rPr>
        <w:t>ajbliżej prawej krawędzi drogi,</w:t>
      </w:r>
      <w:r w:rsidR="006D3EFE">
        <w:rPr>
          <w:rFonts w:ascii="Cambria" w:hAnsi="Cambria" w:cs="Arial"/>
        </w:rPr>
        <w:t xml:space="preserve"> przestrzegając przepisów ruchu drogowego;</w:t>
      </w:r>
    </w:p>
    <w:p w14:paraId="7F9DF923" w14:textId="77777777" w:rsidR="007D466F" w:rsidRPr="006A1AE7" w:rsidRDefault="007D466F" w:rsidP="003C462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A1AE7">
        <w:rPr>
          <w:rFonts w:ascii="Cambria" w:hAnsi="Cambria" w:cs="Arial"/>
        </w:rPr>
        <w:t>opiekun wycieczki po</w:t>
      </w:r>
      <w:r w:rsidR="006A1AE7">
        <w:rPr>
          <w:rFonts w:ascii="Cambria" w:hAnsi="Cambria" w:cs="Arial"/>
        </w:rPr>
        <w:t xml:space="preserve">siada apteczkę pierwszej pomocy, </w:t>
      </w:r>
      <w:r w:rsidRPr="006A1AE7">
        <w:rPr>
          <w:rFonts w:ascii="Cambria" w:hAnsi="Cambria" w:cs="Arial"/>
        </w:rPr>
        <w:t xml:space="preserve">uczestnicy powinni posiadać ubiór odpowiedni do jazdy </w:t>
      </w:r>
      <w:r w:rsidR="006A1AE7">
        <w:rPr>
          <w:rFonts w:ascii="Cambria" w:hAnsi="Cambria" w:cs="Arial"/>
        </w:rPr>
        <w:t xml:space="preserve">(pełne buty), kask ochronny na głowę oraz </w:t>
      </w:r>
      <w:r w:rsidR="003F47E2">
        <w:rPr>
          <w:rFonts w:ascii="Cambria" w:hAnsi="Cambria" w:cs="Arial"/>
        </w:rPr>
        <w:t>podstawowe narzędzia do naprawy własnego roweru , zapasową dętkę.</w:t>
      </w:r>
    </w:p>
    <w:p w14:paraId="6A6BBD22" w14:textId="77777777"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243A049" w14:textId="77777777" w:rsidR="00F13D5B" w:rsidRPr="004924B0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  <w:i/>
        </w:rPr>
      </w:pPr>
      <w:r w:rsidRPr="004924B0">
        <w:rPr>
          <w:rFonts w:ascii="Cambria" w:hAnsi="Cambria" w:cs="Arial"/>
          <w:i/>
        </w:rPr>
        <w:t>Nauczyciel organizujący klasowe lub grupowe wyjście uczniów poza teren szkoły, organizowane</w:t>
      </w:r>
      <w:r w:rsidR="00870A7D" w:rsidRPr="004924B0">
        <w:rPr>
          <w:rFonts w:ascii="Cambria" w:hAnsi="Cambria" w:cs="Arial"/>
          <w:i/>
        </w:rPr>
        <w:t xml:space="preserve"> </w:t>
      </w:r>
      <w:r w:rsidRPr="004924B0">
        <w:rPr>
          <w:rFonts w:ascii="Cambria" w:hAnsi="Cambria" w:cs="Arial"/>
          <w:i/>
        </w:rPr>
        <w:t>w ramach lekcji w celu realizacji programu nauczania, musi uz</w:t>
      </w:r>
      <w:r w:rsidR="00870A7D" w:rsidRPr="004924B0">
        <w:rPr>
          <w:rFonts w:ascii="Cambria" w:hAnsi="Cambria" w:cs="Arial"/>
          <w:i/>
        </w:rPr>
        <w:t>yskać na nie zgodę Dyrektora szkoły i odnotować w</w:t>
      </w:r>
      <w:r w:rsidRPr="004924B0">
        <w:rPr>
          <w:rFonts w:ascii="Cambria" w:hAnsi="Cambria" w:cs="Arial"/>
          <w:i/>
        </w:rPr>
        <w:t xml:space="preserve">yjście </w:t>
      </w:r>
      <w:r w:rsidR="005F1E07" w:rsidRPr="004924B0">
        <w:rPr>
          <w:rFonts w:ascii="Cambria" w:hAnsi="Cambria" w:cs="Arial"/>
          <w:i/>
          <w:u w:val="single"/>
        </w:rPr>
        <w:t xml:space="preserve">w </w:t>
      </w:r>
      <w:r w:rsidR="005F1E07" w:rsidRPr="004924B0">
        <w:rPr>
          <w:rFonts w:ascii="Cambria" w:hAnsi="Cambria" w:cs="TimesNewRoman"/>
          <w:i/>
          <w:sz w:val="20"/>
          <w:szCs w:val="20"/>
          <w:u w:val="single"/>
        </w:rPr>
        <w:t>rejestrze wyjść grupowych uczniów</w:t>
      </w:r>
      <w:r w:rsidR="005F1E07" w:rsidRPr="004924B0">
        <w:rPr>
          <w:rFonts w:ascii="Cambria" w:hAnsi="Cambria" w:cs="Arial"/>
          <w:i/>
        </w:rPr>
        <w:t>, który znajduje się w sekretariacie szkoły</w:t>
      </w:r>
    </w:p>
    <w:p w14:paraId="3768EFAE" w14:textId="77777777" w:rsidR="00256842" w:rsidRPr="005F1E07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4FBFB3E9" w14:textId="77777777" w:rsidR="00F13D5B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lastRenderedPageBreak/>
        <w:t xml:space="preserve">W przypadku wycieczki na teren Parku Narodowego lub Rezerwatu Przyrody kierownik wycieczki zobowiązany jest zapoznać się z regulaminem parku lub rezerwatu i </w:t>
      </w:r>
      <w:r w:rsidR="00E30F95" w:rsidRPr="00F13D5B">
        <w:rPr>
          <w:rFonts w:ascii="Cambria" w:hAnsi="Cambria" w:cs="Arial"/>
        </w:rPr>
        <w:t xml:space="preserve">poinformować </w:t>
      </w:r>
      <w:r w:rsidR="00E30F95">
        <w:rPr>
          <w:rFonts w:ascii="Cambria" w:hAnsi="Cambria" w:cs="Arial"/>
        </w:rPr>
        <w:t>o</w:t>
      </w:r>
      <w:r w:rsidRPr="00F13D5B">
        <w:rPr>
          <w:rFonts w:ascii="Cambria" w:hAnsi="Cambria" w:cs="Arial"/>
        </w:rPr>
        <w:t xml:space="preserve"> nich uczestników wycieczki</w:t>
      </w:r>
      <w:r w:rsidR="00F13D5B">
        <w:rPr>
          <w:rFonts w:ascii="Cambria" w:hAnsi="Cambria" w:cs="Arial"/>
        </w:rPr>
        <w:t>.</w:t>
      </w:r>
    </w:p>
    <w:p w14:paraId="0865D959" w14:textId="77777777"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64FEDCB" w14:textId="77777777" w:rsidR="00E30F95" w:rsidRDefault="00870A7D" w:rsidP="00E30F9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F13D5B">
        <w:rPr>
          <w:rFonts w:ascii="Cambria" w:hAnsi="Cambria" w:cs="Arial"/>
        </w:rPr>
        <w:t xml:space="preserve">tym </w:t>
      </w:r>
      <w:r w:rsidRPr="00F13D5B">
        <w:rPr>
          <w:rFonts w:ascii="Cambria" w:hAnsi="Cambria" w:cs="Arial"/>
        </w:rPr>
        <w:t>obszarze</w:t>
      </w:r>
      <w:r w:rsidR="0072217E" w:rsidRPr="00F13D5B">
        <w:rPr>
          <w:rFonts w:ascii="Cambria" w:hAnsi="Cambria" w:cs="Arial"/>
        </w:rPr>
        <w:t>.</w:t>
      </w:r>
    </w:p>
    <w:p w14:paraId="03626303" w14:textId="77777777" w:rsidR="00E30F95" w:rsidRPr="00E30F95" w:rsidRDefault="00E30F95" w:rsidP="00E30F95">
      <w:pPr>
        <w:pStyle w:val="Akapitzlist"/>
        <w:rPr>
          <w:rFonts w:ascii="Cambria" w:hAnsi="Cambria" w:cs="Arial"/>
        </w:rPr>
      </w:pPr>
    </w:p>
    <w:p w14:paraId="707D0A88" w14:textId="5E5FF6DA" w:rsidR="00B52A92" w:rsidRPr="004349F5" w:rsidRDefault="00E30F95" w:rsidP="00E30F9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4349F5">
        <w:rPr>
          <w:rFonts w:ascii="Cambria" w:hAnsi="Cambria" w:cs="Arial"/>
        </w:rPr>
        <w:t>Ustala się minimalną liczbę</w:t>
      </w:r>
      <w:r w:rsidR="00B52A92" w:rsidRPr="004349F5">
        <w:rPr>
          <w:rFonts w:ascii="Cambria" w:hAnsi="Cambria" w:cs="Arial"/>
        </w:rPr>
        <w:t xml:space="preserve"> opiekunów w czasie wycieczek szkolnych przypadająca na poszczególnych uczniów za wyjątkiem </w:t>
      </w:r>
      <w:r w:rsidR="003B345C" w:rsidRPr="004349F5">
        <w:rPr>
          <w:rFonts w:ascii="Cambria" w:hAnsi="Cambria" w:cs="Arial"/>
        </w:rPr>
        <w:t xml:space="preserve">§ 6 </w:t>
      </w:r>
      <w:r w:rsidR="00402427">
        <w:rPr>
          <w:rFonts w:ascii="Cambria" w:hAnsi="Cambria" w:cs="Arial"/>
        </w:rPr>
        <w:t>ust</w:t>
      </w:r>
      <w:r w:rsidR="00B52A92" w:rsidRPr="004349F5">
        <w:rPr>
          <w:rFonts w:ascii="Cambria" w:hAnsi="Cambria" w:cs="Arial"/>
        </w:rPr>
        <w:t>.2 p</w:t>
      </w:r>
      <w:r w:rsidR="00DB09E5" w:rsidRPr="004349F5">
        <w:rPr>
          <w:rFonts w:ascii="Cambria" w:hAnsi="Cambria" w:cs="Arial"/>
        </w:rPr>
        <w:t>kt</w:t>
      </w:r>
      <w:r w:rsidR="00B52A92" w:rsidRPr="004349F5">
        <w:rPr>
          <w:rFonts w:ascii="Cambria" w:hAnsi="Cambria" w:cs="Arial"/>
        </w:rPr>
        <w:t xml:space="preserve"> 1</w:t>
      </w:r>
    </w:p>
    <w:p w14:paraId="0809F633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Oddział przedszkolny – do 13 uczniów -1 opiekun + kierownik wycieczki</w:t>
      </w:r>
    </w:p>
    <w:p w14:paraId="0136C07F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1-3, 4 SP do 15 uczniów - 1 opiekun + kierownik wycieczki</w:t>
      </w:r>
    </w:p>
    <w:p w14:paraId="2C8383EE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5-6 SP do 20 uczniów - 1 opiekun + kierownik wycieczki</w:t>
      </w:r>
    </w:p>
    <w:p w14:paraId="4C69195A" w14:textId="77777777" w:rsidR="00B52A92" w:rsidRPr="004349F5" w:rsidRDefault="00B52A92" w:rsidP="00B52A92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Klasy 7-8 SP do 22 uczniów 1 opiekun + kierownik wycieczki</w:t>
      </w:r>
    </w:p>
    <w:p w14:paraId="76FE7981" w14:textId="77777777" w:rsidR="00C76117" w:rsidRPr="004349F5" w:rsidRDefault="00C76117" w:rsidP="00C76117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Oddziały</w:t>
      </w:r>
      <w:r w:rsidR="00B52A92" w:rsidRPr="004349F5">
        <w:rPr>
          <w:rFonts w:ascii="Cambria" w:hAnsi="Cambria" w:cs="Arial"/>
        </w:rPr>
        <w:t xml:space="preserve"> gimnazjalne w okresie przejściowym do 22 uczniów - 1 opiekun + kierownik wycieczki</w:t>
      </w:r>
    </w:p>
    <w:p w14:paraId="1B88504A" w14:textId="77777777" w:rsidR="00C76117" w:rsidRPr="004349F5" w:rsidRDefault="00C76117" w:rsidP="00DF7BA7">
      <w:pPr>
        <w:pStyle w:val="Akapitzlist"/>
        <w:numPr>
          <w:ilvl w:val="0"/>
          <w:numId w:val="38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4349F5">
        <w:rPr>
          <w:rFonts w:ascii="Cambria" w:hAnsi="Cambria"/>
        </w:rPr>
        <w:t xml:space="preserve">Wycieczki nad morze, jezioro </w:t>
      </w:r>
      <w:r w:rsidRPr="004349F5">
        <w:rPr>
          <w:rFonts w:ascii="Cambria" w:eastAsia="Calibri" w:hAnsi="Cambria" w:cs="Times New Roman"/>
        </w:rPr>
        <w:t>liczebność grupy - 1 opiekun na 10 uczestników;</w:t>
      </w:r>
      <w:r w:rsidRPr="004349F5">
        <w:rPr>
          <w:rFonts w:ascii="Cambria" w:hAnsi="Cambria"/>
        </w:rPr>
        <w:t xml:space="preserve"> </w:t>
      </w:r>
      <w:r w:rsidR="002308BD" w:rsidRPr="004349F5">
        <w:rPr>
          <w:rFonts w:ascii="Cambria" w:hAnsi="Cambria" w:cs="Arial"/>
        </w:rPr>
        <w:t>+ kierownik wycieczki</w:t>
      </w:r>
      <w:r w:rsidR="002308BD" w:rsidRPr="004349F5">
        <w:rPr>
          <w:rFonts w:ascii="Cambria" w:hAnsi="Cambria"/>
        </w:rPr>
        <w:t xml:space="preserve"> oraz</w:t>
      </w:r>
      <w:r w:rsidRPr="004349F5">
        <w:rPr>
          <w:rFonts w:ascii="Cambria" w:hAnsi="Cambria"/>
        </w:rPr>
        <w:t xml:space="preserve"> własny ratownik wodny</w:t>
      </w:r>
    </w:p>
    <w:p w14:paraId="577CD543" w14:textId="77777777" w:rsidR="00C76117" w:rsidRPr="004349F5" w:rsidRDefault="00C76117" w:rsidP="00C76117">
      <w:pPr>
        <w:pStyle w:val="Akapitzlist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 w:rsidRPr="004349F5">
        <w:rPr>
          <w:rFonts w:ascii="Cambria" w:hAnsi="Cambria"/>
          <w:bCs/>
        </w:rPr>
        <w:t xml:space="preserve">Wycieczki na basen </w:t>
      </w:r>
      <w:r w:rsidRPr="004349F5">
        <w:rPr>
          <w:rFonts w:ascii="Cambria" w:eastAsia="Calibri" w:hAnsi="Cambria" w:cs="Times New Roman"/>
        </w:rPr>
        <w:t>liczebność grupy - 1 opiekun na 10 uczestników</w:t>
      </w:r>
      <w:r w:rsidR="002308BD" w:rsidRPr="004349F5">
        <w:rPr>
          <w:rFonts w:ascii="Cambria" w:eastAsia="Calibri" w:hAnsi="Cambria" w:cs="Times New Roman"/>
        </w:rPr>
        <w:t xml:space="preserve"> </w:t>
      </w:r>
      <w:r w:rsidR="002308BD" w:rsidRPr="004349F5">
        <w:rPr>
          <w:rFonts w:ascii="Cambria" w:hAnsi="Cambria" w:cs="Arial"/>
        </w:rPr>
        <w:t>+ kierownik wycieczki</w:t>
      </w:r>
    </w:p>
    <w:p w14:paraId="6B0E55E3" w14:textId="77777777" w:rsidR="00B52A92" w:rsidRPr="004349F5" w:rsidRDefault="00B52A92" w:rsidP="00B52A92">
      <w:pPr>
        <w:spacing w:before="120" w:after="120" w:line="276" w:lineRule="auto"/>
        <w:ind w:left="360"/>
        <w:jc w:val="both"/>
        <w:rPr>
          <w:rFonts w:ascii="Cambria" w:hAnsi="Cambria" w:cs="Arial"/>
        </w:rPr>
      </w:pPr>
      <w:r w:rsidRPr="004349F5">
        <w:rPr>
          <w:rFonts w:ascii="Cambria" w:hAnsi="Cambria" w:cs="Arial"/>
        </w:rPr>
        <w:t>Liczba opiekunów może zostać zwiększona z powodu specyfiki wycieczki np.( górskie, nad wodę, basen, ilość uczniów z niepełnosprawnością itd..)</w:t>
      </w:r>
    </w:p>
    <w:p w14:paraId="2001CA8C" w14:textId="77777777" w:rsidR="00773847" w:rsidRPr="001F4A17" w:rsidRDefault="00EA72A5" w:rsidP="00EA72A5">
      <w:pPr>
        <w:pStyle w:val="Akapitzlist"/>
        <w:numPr>
          <w:ilvl w:val="0"/>
          <w:numId w:val="22"/>
        </w:numPr>
        <w:spacing w:before="120" w:after="120"/>
        <w:rPr>
          <w:rFonts w:ascii="Cambria" w:hAnsi="Cambria" w:cs="Arial"/>
        </w:rPr>
      </w:pPr>
      <w:r w:rsidRPr="001F4A17">
        <w:rPr>
          <w:rFonts w:ascii="Cambria" w:hAnsi="Cambria"/>
        </w:rPr>
        <w:t>Uczniowie w czasie wycieczek szkolnych</w:t>
      </w:r>
      <w:r w:rsidR="00C525F2" w:rsidRPr="001F4A17">
        <w:rPr>
          <w:rFonts w:ascii="Cambria" w:hAnsi="Cambria"/>
        </w:rPr>
        <w:t>,</w:t>
      </w:r>
      <w:r w:rsidRPr="001F4A17">
        <w:rPr>
          <w:rFonts w:ascii="Cambria" w:hAnsi="Cambria"/>
        </w:rPr>
        <w:t xml:space="preserve"> wyjść poza teren szkoły w ramach realizacji podstawy programowej </w:t>
      </w:r>
      <w:r w:rsidR="00C525F2" w:rsidRPr="001F4A17">
        <w:rPr>
          <w:rFonts w:ascii="Cambria" w:hAnsi="Cambria"/>
        </w:rPr>
        <w:t>przestrzegają</w:t>
      </w:r>
      <w:r w:rsidRPr="001F4A17">
        <w:rPr>
          <w:rFonts w:ascii="Cambria" w:hAnsi="Cambria"/>
        </w:rPr>
        <w:t xml:space="preserve"> bezwzględny zakaz palenia papierosów, picia alkoholu, zażywania narkotyków oraz innych środków odurzających</w:t>
      </w:r>
    </w:p>
    <w:p w14:paraId="7FC411AE" w14:textId="77777777" w:rsidR="004349F5" w:rsidRPr="004349F5" w:rsidRDefault="004349F5" w:rsidP="00C078ED">
      <w:pPr>
        <w:pStyle w:val="Akapitzlist"/>
        <w:spacing w:before="120" w:after="120"/>
        <w:jc w:val="center"/>
        <w:rPr>
          <w:rFonts w:ascii="Cambria" w:hAnsi="Cambria" w:cs="Arial"/>
        </w:rPr>
      </w:pPr>
    </w:p>
    <w:p w14:paraId="1FE74297" w14:textId="77777777" w:rsidR="00C078ED" w:rsidRDefault="00524172" w:rsidP="00C078ED">
      <w:pPr>
        <w:jc w:val="center"/>
      </w:pPr>
      <w:r w:rsidRPr="005579DB">
        <w:t xml:space="preserve">§ </w:t>
      </w:r>
      <w:r w:rsidR="00F13D5B" w:rsidRPr="005579DB">
        <w:t>7.</w:t>
      </w:r>
    </w:p>
    <w:p w14:paraId="05F2506F" w14:textId="77777777" w:rsidR="00524172" w:rsidRDefault="00524172" w:rsidP="00C078ED">
      <w:pPr>
        <w:pStyle w:val="Nagwek1"/>
      </w:pPr>
      <w:bookmarkStart w:id="14" w:name="_Toc531104222"/>
      <w:r w:rsidRPr="005579DB">
        <w:t>Finansowanie wycieczek</w:t>
      </w:r>
      <w:bookmarkEnd w:id="14"/>
    </w:p>
    <w:p w14:paraId="3C0460EE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0F07638E" w14:textId="77777777" w:rsidR="00A5714C" w:rsidRPr="005F1E07" w:rsidRDefault="00F13D5B" w:rsidP="00DF7BA7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5F1E07">
        <w:rPr>
          <w:rFonts w:ascii="Cambria" w:hAnsi="Cambria" w:cs="Arial"/>
        </w:rPr>
        <w:t>Osoba organizująca wycieczkę zobowiązana jest przygotować jej p</w:t>
      </w:r>
      <w:r w:rsidR="00524172" w:rsidRPr="005F1E07">
        <w:rPr>
          <w:rFonts w:ascii="Cambria" w:hAnsi="Cambria" w:cs="Arial"/>
        </w:rPr>
        <w:t>lan finansowy</w:t>
      </w:r>
      <w:r w:rsidRPr="005F1E07">
        <w:rPr>
          <w:rFonts w:ascii="Cambria" w:hAnsi="Cambria" w:cs="Arial"/>
        </w:rPr>
        <w:t>, który zawiera: o</w:t>
      </w:r>
      <w:r w:rsidR="00524172" w:rsidRPr="005F1E07">
        <w:rPr>
          <w:rFonts w:ascii="Cambria" w:hAnsi="Cambria" w:cs="Arial"/>
        </w:rPr>
        <w:t>gólny koszt wycieczki, koszt je</w:t>
      </w:r>
      <w:r w:rsidRPr="005F1E07">
        <w:rPr>
          <w:rFonts w:ascii="Cambria" w:hAnsi="Cambria" w:cs="Arial"/>
        </w:rPr>
        <w:t xml:space="preserve">dnego uczestnika wycieczki oraz </w:t>
      </w:r>
      <w:r w:rsidR="00524172" w:rsidRPr="005F1E07">
        <w:rPr>
          <w:rFonts w:ascii="Cambria" w:hAnsi="Cambria" w:cs="Arial"/>
        </w:rPr>
        <w:t>przewidywane ko</w:t>
      </w:r>
      <w:r w:rsidR="00B066B1" w:rsidRPr="005F1E07">
        <w:rPr>
          <w:rFonts w:ascii="Cambria" w:hAnsi="Cambria" w:cs="Arial"/>
        </w:rPr>
        <w:t>szty organizacyjne i programowe i przedstawia go Dyrektorowi szkoły.</w:t>
      </w:r>
      <w:r w:rsidR="00B71DA8" w:rsidRPr="005F1E07">
        <w:rPr>
          <w:rFonts w:ascii="Cambria" w:hAnsi="Cambria" w:cs="Arial"/>
        </w:rPr>
        <w:t xml:space="preserve"> </w:t>
      </w:r>
    </w:p>
    <w:p w14:paraId="2982F0F0" w14:textId="77777777" w:rsidR="00B066B1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Wycieczki mogą być finansowane ze składek uczestników, środków rady rodziców lub z innych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źródeł</w:t>
      </w:r>
      <w:r w:rsidR="00B066B1">
        <w:rPr>
          <w:rFonts w:ascii="Cambria" w:hAnsi="Cambria" w:cs="Arial"/>
        </w:rPr>
        <w:t>.</w:t>
      </w:r>
    </w:p>
    <w:p w14:paraId="1F62036D" w14:textId="77777777" w:rsidR="00A5714C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0E2A3714" w14:textId="77777777" w:rsid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Rodzice uczniów biorących udział w wycieczce zobowiązani są do pokrycia związanych z nią</w:t>
      </w:r>
      <w:r w:rsidR="00885A19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kosztów, chyba, że udział w imprezie może by</w:t>
      </w:r>
      <w:r w:rsidR="00F13D5B" w:rsidRPr="00B066B1">
        <w:rPr>
          <w:rFonts w:ascii="Cambria" w:hAnsi="Cambria" w:cs="Arial"/>
        </w:rPr>
        <w:t>ć sfinansowany z innych źródeł.</w:t>
      </w:r>
    </w:p>
    <w:p w14:paraId="048FC2E0" w14:textId="77777777" w:rsidR="00A5714C" w:rsidRPr="00B066B1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A33BF3A" w14:textId="77777777"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Rodzice, którzy zadeklarowali udział swojego dziecka w wycieczce, a deklarację tę wycofali, zobowiązani są do pokrycia </w:t>
      </w:r>
      <w:r w:rsidR="00B066B1">
        <w:rPr>
          <w:rFonts w:ascii="Cambria" w:hAnsi="Cambria" w:cs="Arial"/>
        </w:rPr>
        <w:t>kosztów,</w:t>
      </w:r>
      <w:r w:rsidRPr="00F13D5B">
        <w:rPr>
          <w:rFonts w:ascii="Cambria" w:hAnsi="Cambria" w:cs="Arial"/>
        </w:rPr>
        <w:t xml:space="preserve"> jakie </w:t>
      </w:r>
      <w:r w:rsidR="00B066B1">
        <w:rPr>
          <w:rFonts w:ascii="Cambria" w:hAnsi="Cambria" w:cs="Arial"/>
        </w:rPr>
        <w:t>zostały już poniesione, a przypadają na danego ucznia</w:t>
      </w:r>
      <w:r w:rsidRPr="00F13D5B">
        <w:rPr>
          <w:rFonts w:ascii="Cambria" w:hAnsi="Cambria" w:cs="Arial"/>
        </w:rPr>
        <w:t>.</w:t>
      </w:r>
    </w:p>
    <w:p w14:paraId="4E3BE238" w14:textId="77777777"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A62697D" w14:textId="77777777"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Kierownik wycieczki oraz opiekunowie nie </w:t>
      </w:r>
      <w:r w:rsidR="00F13D5B" w:rsidRPr="00F13D5B">
        <w:rPr>
          <w:rFonts w:ascii="Cambria" w:hAnsi="Cambria" w:cs="Arial"/>
        </w:rPr>
        <w:t xml:space="preserve">ponoszą </w:t>
      </w:r>
      <w:r w:rsidRPr="00F13D5B">
        <w:rPr>
          <w:rFonts w:ascii="Cambria" w:hAnsi="Cambria" w:cs="Arial"/>
        </w:rPr>
        <w:t>kosztów udziału w imprezie</w:t>
      </w:r>
      <w:r w:rsidR="00F13D5B" w:rsidRPr="00F13D5B">
        <w:rPr>
          <w:rFonts w:ascii="Cambria" w:hAnsi="Cambria" w:cs="Arial"/>
        </w:rPr>
        <w:t>.</w:t>
      </w:r>
    </w:p>
    <w:p w14:paraId="5C75D6DF" w14:textId="77777777"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FC10985" w14:textId="77777777"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Kierownik wycieczki jest odpowiedzialny</w:t>
      </w:r>
      <w:r w:rsidR="00524172" w:rsidRPr="00F13D5B">
        <w:rPr>
          <w:rFonts w:ascii="Cambria" w:hAnsi="Cambria" w:cs="Arial"/>
        </w:rPr>
        <w:t xml:space="preserve"> za terminowe regulowanie zobowiązań finansowych z nią</w:t>
      </w:r>
      <w:r w:rsidR="00885A19" w:rsidRPr="00F13D5B">
        <w:rPr>
          <w:rFonts w:ascii="Cambria" w:hAnsi="Cambria" w:cs="Arial"/>
        </w:rPr>
        <w:t xml:space="preserve"> </w:t>
      </w:r>
      <w:r w:rsidR="00524172" w:rsidRPr="00F13D5B">
        <w:rPr>
          <w:rFonts w:ascii="Cambria" w:hAnsi="Cambria" w:cs="Arial"/>
        </w:rPr>
        <w:t>związanych. O wszelkich opóźnieniach</w:t>
      </w:r>
      <w:r w:rsidRPr="00F13D5B">
        <w:rPr>
          <w:rFonts w:ascii="Cambria" w:hAnsi="Cambria" w:cs="Arial"/>
        </w:rPr>
        <w:t xml:space="preserve"> niezwłocznie informuje</w:t>
      </w:r>
      <w:r w:rsidR="00524172" w:rsidRPr="00F13D5B">
        <w:rPr>
          <w:rFonts w:ascii="Cambria" w:hAnsi="Cambria" w:cs="Arial"/>
        </w:rPr>
        <w:t xml:space="preserve"> Dyrektora</w:t>
      </w:r>
      <w:r w:rsidRPr="00F13D5B">
        <w:rPr>
          <w:rFonts w:ascii="Cambria" w:hAnsi="Cambria" w:cs="Arial"/>
        </w:rPr>
        <w:t xml:space="preserve"> szkoły.</w:t>
      </w:r>
    </w:p>
    <w:p w14:paraId="1B970B5C" w14:textId="77777777"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C9B8C4F" w14:textId="14150E41" w:rsidR="00F13D5B" w:rsidRPr="005338D9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Rozliczeni</w:t>
      </w:r>
      <w:r w:rsidR="00F13D5B" w:rsidRPr="00F13D5B">
        <w:rPr>
          <w:rFonts w:ascii="Cambria" w:hAnsi="Cambria" w:cs="Arial"/>
        </w:rPr>
        <w:t xml:space="preserve">a wycieczki dokonuje kierownik </w:t>
      </w:r>
      <w:r w:rsidR="00F13D5B" w:rsidRPr="005338D9">
        <w:rPr>
          <w:rFonts w:ascii="Cambria" w:hAnsi="Cambria" w:cs="Arial"/>
        </w:rPr>
        <w:t xml:space="preserve">zgodnie z załącznikiem nr </w:t>
      </w:r>
      <w:r w:rsidR="005338D9" w:rsidRPr="005338D9">
        <w:rPr>
          <w:rFonts w:ascii="Cambria" w:hAnsi="Cambria" w:cs="Arial"/>
        </w:rPr>
        <w:t>5</w:t>
      </w:r>
      <w:r w:rsidR="00F13D5B" w:rsidRPr="005338D9">
        <w:rPr>
          <w:rFonts w:ascii="Cambria" w:hAnsi="Cambria" w:cs="Arial"/>
        </w:rPr>
        <w:t xml:space="preserve"> do regulaminu.</w:t>
      </w:r>
    </w:p>
    <w:p w14:paraId="46627BE7" w14:textId="77777777"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B383884" w14:textId="77777777" w:rsidR="00524172" w:rsidRP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Dowodami finansowymi są listy wpłat oraz</w:t>
      </w:r>
      <w:r w:rsidR="00885A19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rachunki, faktury i bilety wydawane przez uprawnione do danego rodzaju działalności podmioty gospodarcze - w wyjątkowych, uzasadnionych przypadkach mogą to być oświadczenia o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poniesionym wydatku podpisane przez kierownika wycieczki oraz wszystkich opiekunów.</w:t>
      </w:r>
    </w:p>
    <w:p w14:paraId="46DCF380" w14:textId="77777777" w:rsidR="009922C6" w:rsidRDefault="009922C6" w:rsidP="005579DB">
      <w:pPr>
        <w:spacing w:before="120" w:after="120"/>
        <w:rPr>
          <w:rFonts w:ascii="Cambria" w:hAnsi="Cambria" w:cs="Arial"/>
        </w:rPr>
      </w:pPr>
    </w:p>
    <w:p w14:paraId="25763D49" w14:textId="77777777" w:rsidR="00C078ED" w:rsidRDefault="00B066B1" w:rsidP="00C078ED">
      <w:pPr>
        <w:jc w:val="center"/>
      </w:pPr>
      <w:r w:rsidRPr="005579DB">
        <w:t>§ 8.</w:t>
      </w:r>
    </w:p>
    <w:p w14:paraId="4419CD72" w14:textId="77777777" w:rsidR="00524172" w:rsidRDefault="00524172" w:rsidP="00C078ED">
      <w:pPr>
        <w:pStyle w:val="Nagwek1"/>
      </w:pPr>
      <w:bookmarkStart w:id="15" w:name="_Toc531104223"/>
      <w:r w:rsidRPr="005579DB">
        <w:t>Opieka nad ucz</w:t>
      </w:r>
      <w:r w:rsidR="00B066B1" w:rsidRPr="005579DB">
        <w:t>niem podczas</w:t>
      </w:r>
      <w:r w:rsidR="00A5714C">
        <w:t xml:space="preserve"> zawodów sportowych</w:t>
      </w:r>
      <w:bookmarkEnd w:id="15"/>
    </w:p>
    <w:p w14:paraId="2CEB6389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5D563F6E" w14:textId="77777777" w:rsidR="00B066B1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Za bezpieczeństwo uczniów podczas zawodów odpowiadają nauczyciele wyznaczeni przez</w:t>
      </w:r>
      <w:r w:rsidR="006E3B32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Dyrektora</w:t>
      </w:r>
      <w:r w:rsidR="006E3B32" w:rsidRPr="00B066B1">
        <w:rPr>
          <w:rFonts w:ascii="Cambria" w:hAnsi="Cambria" w:cs="Arial"/>
        </w:rPr>
        <w:t xml:space="preserve"> szkoły</w:t>
      </w:r>
      <w:r w:rsidR="00B066B1" w:rsidRPr="00B066B1">
        <w:rPr>
          <w:rFonts w:ascii="Cambria" w:hAnsi="Cambria" w:cs="Arial"/>
        </w:rPr>
        <w:t>.</w:t>
      </w:r>
    </w:p>
    <w:p w14:paraId="50CC55CC" w14:textId="77777777"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4A045018" w14:textId="77777777" w:rsidR="00B066B1" w:rsidRDefault="00B066B1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Wyznaczeni nauczyciele wskazują na terenie szkoły miejsce zbiórki uczestników wyjścia, zawodów.</w:t>
      </w:r>
    </w:p>
    <w:p w14:paraId="22819285" w14:textId="77777777"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FDEBE13" w14:textId="77777777" w:rsidR="00524172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Nauczyciel jest zobowiązany do opieki nad uczniami także podczas przejazdu na zawody</w:t>
      </w:r>
      <w:r w:rsidR="00151FF4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sportowe i powrotu z nich.</w:t>
      </w:r>
    </w:p>
    <w:p w14:paraId="7F2EBCDC" w14:textId="77777777" w:rsidR="005E5AFB" w:rsidRPr="005E5AFB" w:rsidRDefault="005E5AFB" w:rsidP="005E5AFB">
      <w:pPr>
        <w:pStyle w:val="Akapitzlist"/>
        <w:rPr>
          <w:rFonts w:ascii="Cambria" w:hAnsi="Cambria" w:cs="Arial"/>
        </w:rPr>
      </w:pPr>
    </w:p>
    <w:p w14:paraId="3F103B95" w14:textId="77777777" w:rsidR="005E5AFB" w:rsidRPr="005E5AFB" w:rsidRDefault="005E5AFB" w:rsidP="005E5AFB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czniowie po skończonych zawodach sportowych odbywają zajęcia zgodnie z aktualnym planem zajęć</w:t>
      </w:r>
    </w:p>
    <w:p w14:paraId="6CCAA01D" w14:textId="77777777" w:rsidR="005E5AFB" w:rsidRPr="005E5AFB" w:rsidRDefault="005E5AFB" w:rsidP="005E5AFB">
      <w:pPr>
        <w:pStyle w:val="Akapitzlist"/>
        <w:rPr>
          <w:rFonts w:ascii="Cambria" w:hAnsi="Cambria" w:cs="Arial"/>
        </w:rPr>
      </w:pPr>
    </w:p>
    <w:p w14:paraId="346D6256" w14:textId="77777777" w:rsidR="005E5AFB" w:rsidRDefault="005E5AFB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uczyciel najpóźniej na dzień przed zawodami przedstawia kartę wycieczk</w:t>
      </w:r>
      <w:r w:rsidR="00402427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Dyrektorowi szkoły.</w:t>
      </w:r>
    </w:p>
    <w:p w14:paraId="63624300" w14:textId="77777777" w:rsidR="00EA72A5" w:rsidRPr="00EA72A5" w:rsidRDefault="00EA72A5" w:rsidP="00EA72A5">
      <w:pPr>
        <w:pStyle w:val="Akapitzlist"/>
        <w:rPr>
          <w:rFonts w:ascii="Cambria" w:hAnsi="Cambria" w:cs="Arial"/>
        </w:rPr>
      </w:pPr>
    </w:p>
    <w:p w14:paraId="4BB134F6" w14:textId="77777777" w:rsidR="005579DB" w:rsidRDefault="00EA72A5" w:rsidP="00446187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A72A5">
        <w:rPr>
          <w:rFonts w:ascii="Cambria" w:hAnsi="Cambria" w:cs="Arial"/>
        </w:rPr>
        <w:t xml:space="preserve">Dyrektor szkoły w zależności od ilości osób biorących udział w zawodach sportowych może połączyć funkcje kierownika z opiekunem wycieczki. </w:t>
      </w:r>
    </w:p>
    <w:p w14:paraId="684992AA" w14:textId="77777777" w:rsidR="009922C6" w:rsidRPr="009922C6" w:rsidRDefault="009922C6" w:rsidP="009922C6">
      <w:pPr>
        <w:spacing w:before="120" w:after="120" w:line="276" w:lineRule="auto"/>
        <w:jc w:val="both"/>
        <w:rPr>
          <w:rFonts w:ascii="Cambria" w:hAnsi="Cambria" w:cs="Arial"/>
        </w:rPr>
      </w:pPr>
    </w:p>
    <w:p w14:paraId="698C60AB" w14:textId="77777777" w:rsidR="00C078ED" w:rsidRDefault="00524172" w:rsidP="00C078ED">
      <w:pPr>
        <w:jc w:val="center"/>
      </w:pPr>
      <w:r w:rsidRPr="005579DB">
        <w:t>§</w:t>
      </w:r>
      <w:r w:rsidR="00B066B1" w:rsidRPr="005579DB">
        <w:t xml:space="preserve"> 9</w:t>
      </w:r>
      <w:r w:rsidR="007A1E2E" w:rsidRPr="005579DB">
        <w:t>.</w:t>
      </w:r>
    </w:p>
    <w:p w14:paraId="496562F4" w14:textId="77777777" w:rsidR="00524172" w:rsidRDefault="00524172" w:rsidP="00C078ED">
      <w:pPr>
        <w:pStyle w:val="Nagwek1"/>
      </w:pPr>
      <w:bookmarkStart w:id="16" w:name="_Toc531104224"/>
      <w:r w:rsidRPr="005579DB">
        <w:t>Postanowienia końcowe</w:t>
      </w:r>
      <w:bookmarkEnd w:id="16"/>
    </w:p>
    <w:p w14:paraId="5191F485" w14:textId="77777777"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14:paraId="675E6FE6" w14:textId="77777777" w:rsid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Uczniowie, którzy nie uczestniczą w wycieczce klasowej organizowanej w dniach zajęć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szkolnych</w:t>
      </w:r>
      <w:r w:rsidR="005E5AFB">
        <w:rPr>
          <w:rFonts w:ascii="Cambria" w:hAnsi="Cambria" w:cs="Arial"/>
        </w:rPr>
        <w:t>, zawodach sportowych</w:t>
      </w:r>
      <w:r w:rsidRPr="007A1E2E">
        <w:rPr>
          <w:rFonts w:ascii="Cambria" w:hAnsi="Cambria" w:cs="Arial"/>
        </w:rPr>
        <w:t xml:space="preserve"> mają obowiązek brać udział w zajęciach</w:t>
      </w:r>
      <w:r w:rsidR="007A1E2E">
        <w:rPr>
          <w:rFonts w:ascii="Cambria" w:hAnsi="Cambria" w:cs="Arial"/>
        </w:rPr>
        <w:t xml:space="preserve"> lekcyjnych z inną klasą wskazaną przez Dyrektora szkoły lub osobę upoważnioną przez Dyrektora szkoły.</w:t>
      </w:r>
    </w:p>
    <w:p w14:paraId="2CF7C5BD" w14:textId="77777777" w:rsidR="00A5714C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869AED0" w14:textId="77777777" w:rsidR="00524172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Listę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uczniów</w:t>
      </w:r>
      <w:r w:rsidR="00151FF4" w:rsidRPr="007A1E2E">
        <w:rPr>
          <w:rFonts w:ascii="Cambria" w:hAnsi="Cambria" w:cs="Arial"/>
        </w:rPr>
        <w:t>, którzy nie biorą udziału w wycieczce</w:t>
      </w:r>
      <w:r w:rsidRPr="007A1E2E">
        <w:rPr>
          <w:rFonts w:ascii="Cambria" w:hAnsi="Cambria" w:cs="Arial"/>
        </w:rPr>
        <w:t xml:space="preserve"> wychowawca wywiesza na tablicy ogłoszeń w pokoju nauczycielskim.</w:t>
      </w:r>
      <w:r w:rsidR="00402427">
        <w:rPr>
          <w:rFonts w:ascii="Cambria" w:hAnsi="Cambria" w:cs="Arial"/>
        </w:rPr>
        <w:t xml:space="preserve"> </w:t>
      </w:r>
    </w:p>
    <w:p w14:paraId="49644285" w14:textId="77777777" w:rsidR="00204417" w:rsidRPr="00204417" w:rsidRDefault="00204417" w:rsidP="00204417">
      <w:pPr>
        <w:pStyle w:val="Akapitzlist"/>
        <w:rPr>
          <w:rFonts w:ascii="Cambria" w:hAnsi="Cambria" w:cs="Arial"/>
        </w:rPr>
      </w:pPr>
    </w:p>
    <w:p w14:paraId="2658C3CE" w14:textId="77777777" w:rsidR="00204417" w:rsidRDefault="00204417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głasza listę uczniów danemu wychowawcy klasy, który to zaznacza odpowiednio nieobecność ucznia w e- dzienniku.</w:t>
      </w:r>
    </w:p>
    <w:p w14:paraId="365C875C" w14:textId="77777777"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6C19FE1" w14:textId="77777777" w:rsidR="007A1E2E" w:rsidRDefault="007A1E2E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Jeżeli nie zostaną spełnione wszystkie wymogi orga</w:t>
      </w:r>
      <w:r w:rsidR="00A5714C">
        <w:rPr>
          <w:rFonts w:ascii="Cambria" w:hAnsi="Cambria" w:cs="Arial"/>
        </w:rPr>
        <w:t>nizacyjne dotyczące wycieczki, D</w:t>
      </w:r>
      <w:r w:rsidRPr="007A1E2E">
        <w:rPr>
          <w:rFonts w:ascii="Cambria" w:hAnsi="Cambria" w:cs="Arial"/>
        </w:rPr>
        <w:t>yrektor szkoły lub upoważniona przez niego osoba nie udziel</w:t>
      </w:r>
      <w:r w:rsidR="00204417">
        <w:rPr>
          <w:rFonts w:ascii="Cambria" w:hAnsi="Cambria" w:cs="Arial"/>
        </w:rPr>
        <w:t xml:space="preserve">a </w:t>
      </w:r>
      <w:r w:rsidRPr="007A1E2E">
        <w:rPr>
          <w:rFonts w:ascii="Cambria" w:hAnsi="Cambria" w:cs="Arial"/>
        </w:rPr>
        <w:t>zgody na przeprowadzenie wycieczki.</w:t>
      </w:r>
    </w:p>
    <w:p w14:paraId="1D1F2AD8" w14:textId="77777777"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4FBB6B79" w14:textId="77777777" w:rsidR="00524172" w:rsidRPr="003C46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lastRenderedPageBreak/>
        <w:t xml:space="preserve">W razie wypadku uczestników wycieczki stosuje się </w:t>
      </w:r>
      <w:r w:rsidR="00151FF4" w:rsidRPr="007A1E2E">
        <w:rPr>
          <w:rFonts w:ascii="Cambria" w:hAnsi="Cambria" w:cs="Arial"/>
        </w:rPr>
        <w:t xml:space="preserve">obowiązujące przepisy i szkolną </w:t>
      </w:r>
      <w:r w:rsidR="00151FF4" w:rsidRPr="003C462E">
        <w:rPr>
          <w:rFonts w:ascii="Cambria" w:hAnsi="Cambria" w:cs="Arial"/>
        </w:rPr>
        <w:t>Procedurę postępowania w razie wypadków</w:t>
      </w:r>
      <w:r w:rsidRPr="003C462E">
        <w:rPr>
          <w:rFonts w:ascii="Cambria" w:hAnsi="Cambria" w:cs="Arial"/>
        </w:rPr>
        <w:t>.</w:t>
      </w:r>
      <w:r w:rsidR="00B71DA8" w:rsidRPr="003C462E">
        <w:rPr>
          <w:rFonts w:ascii="Cambria" w:hAnsi="Cambria" w:cs="Arial"/>
        </w:rPr>
        <w:t xml:space="preserve"> </w:t>
      </w:r>
    </w:p>
    <w:p w14:paraId="6416D3FA" w14:textId="631B8075" w:rsidR="00910A92" w:rsidRDefault="00910A92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11BF6CD" w14:textId="77777777" w:rsidR="005D74A0" w:rsidRDefault="005D74A0" w:rsidP="00524172">
      <w:pPr>
        <w:rPr>
          <w:rFonts w:ascii="Cambria" w:hAnsi="Cambria" w:cs="Arial"/>
        </w:rPr>
      </w:pPr>
    </w:p>
    <w:p w14:paraId="5ACF018C" w14:textId="77777777" w:rsidR="00446187" w:rsidRDefault="00446187" w:rsidP="00524172">
      <w:pPr>
        <w:rPr>
          <w:rFonts w:ascii="Cambria" w:hAnsi="Cambria" w:cs="Arial"/>
        </w:rPr>
      </w:pPr>
    </w:p>
    <w:p w14:paraId="527B4EFF" w14:textId="77777777" w:rsidR="00991C16" w:rsidRDefault="00991C16" w:rsidP="00524172">
      <w:pPr>
        <w:rPr>
          <w:rFonts w:ascii="Cambria" w:hAnsi="Cambria" w:cs="Arial"/>
        </w:rPr>
      </w:pPr>
    </w:p>
    <w:p w14:paraId="5F925F22" w14:textId="77777777" w:rsidR="00446187" w:rsidRDefault="00446187" w:rsidP="00524172">
      <w:pPr>
        <w:rPr>
          <w:rFonts w:ascii="Cambria" w:hAnsi="Cambria" w:cs="Arial"/>
        </w:rPr>
      </w:pPr>
    </w:p>
    <w:p w14:paraId="0D5874AB" w14:textId="77777777" w:rsidR="001678B1" w:rsidRPr="00991C16" w:rsidRDefault="00151FF4" w:rsidP="00991C16">
      <w:pPr>
        <w:pStyle w:val="Nagwek1"/>
        <w:jc w:val="left"/>
      </w:pPr>
      <w:bookmarkStart w:id="17" w:name="_Toc531104225"/>
      <w:r w:rsidRPr="00991C16">
        <w:t>Załącznik</w:t>
      </w:r>
      <w:r w:rsidR="001678B1" w:rsidRPr="00991C16">
        <w:t>i</w:t>
      </w:r>
      <w:r w:rsidR="005D74A0" w:rsidRPr="00991C16">
        <w:t>:</w:t>
      </w:r>
      <w:bookmarkEnd w:id="17"/>
      <w:r w:rsidR="005D74A0" w:rsidRPr="00991C16">
        <w:t xml:space="preserve"> </w:t>
      </w:r>
    </w:p>
    <w:p w14:paraId="15808B61" w14:textId="77777777" w:rsidR="005D74A0" w:rsidRDefault="001678B1" w:rsidP="00991C16">
      <w:r w:rsidRPr="00991C16">
        <w:t xml:space="preserve">Załącznik nr 1 - </w:t>
      </w:r>
      <w:r w:rsidR="005D74A0" w:rsidRPr="00991C16">
        <w:t>Karta wycieczki</w:t>
      </w:r>
      <w:r w:rsidR="00334F84" w:rsidRPr="00991C16">
        <w:t xml:space="preserve"> z programem wycieczki i listą uczniów biorących udział w wycieczce</w:t>
      </w:r>
      <w:r w:rsidRPr="00991C16">
        <w:t>;</w:t>
      </w:r>
    </w:p>
    <w:p w14:paraId="7F6FD81C" w14:textId="77777777" w:rsidR="00052DED" w:rsidRDefault="00052DED" w:rsidP="00991C16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nr 2 - </w:t>
      </w:r>
      <w:r w:rsidRPr="00524172">
        <w:rPr>
          <w:rFonts w:ascii="Cambria" w:hAnsi="Cambria" w:cs="Arial"/>
        </w:rPr>
        <w:t>Zobowiązuję się do przestrzegania przepisów doty</w:t>
      </w:r>
      <w:r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</w:t>
      </w:r>
    </w:p>
    <w:p w14:paraId="00C29C24" w14:textId="77777777" w:rsidR="00052DED" w:rsidRPr="00991C16" w:rsidRDefault="00052DED" w:rsidP="00052DED">
      <w:r>
        <w:rPr>
          <w:rFonts w:ascii="Cambria" w:hAnsi="Cambria" w:cs="Arial"/>
        </w:rPr>
        <w:t xml:space="preserve">Załącznik nr </w:t>
      </w:r>
      <w:r w:rsidR="0093120F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</w:t>
      </w:r>
      <w:r w:rsidR="0093120F">
        <w:rPr>
          <w:rFonts w:ascii="Cambria" w:hAnsi="Cambria" w:cs="Arial"/>
        </w:rPr>
        <w:t>–Lista uczestników</w:t>
      </w:r>
    </w:p>
    <w:p w14:paraId="44ECCF32" w14:textId="77777777" w:rsidR="001678B1" w:rsidRPr="00991C16" w:rsidRDefault="001678B1" w:rsidP="00991C16">
      <w:r w:rsidRPr="00991C16">
        <w:t xml:space="preserve">Załącznik nr </w:t>
      </w:r>
      <w:r w:rsidR="0093120F">
        <w:t>4</w:t>
      </w:r>
      <w:r w:rsidRPr="00991C16">
        <w:t xml:space="preserve"> – Zgoda – oświadczenie rodziców/opiekunów prawnych;</w:t>
      </w:r>
    </w:p>
    <w:p w14:paraId="4BD57AE5" w14:textId="77777777" w:rsidR="001678B1" w:rsidRPr="00991C16" w:rsidRDefault="001678B1" w:rsidP="00991C16">
      <w:r w:rsidRPr="00991C16">
        <w:t xml:space="preserve">Załącznik nr </w:t>
      </w:r>
      <w:r w:rsidR="0093120F">
        <w:t>5</w:t>
      </w:r>
      <w:r w:rsidRPr="00991C16">
        <w:t xml:space="preserve"> – Rozliczenie</w:t>
      </w:r>
      <w:r w:rsidR="00334F84" w:rsidRPr="00991C16">
        <w:t xml:space="preserve"> wycieczki</w:t>
      </w:r>
      <w:r w:rsidRPr="00991C16">
        <w:t>.</w:t>
      </w:r>
    </w:p>
    <w:p w14:paraId="57D87E4E" w14:textId="77777777" w:rsidR="00F7767E" w:rsidRPr="00991C16" w:rsidRDefault="00F7767E" w:rsidP="00991C16">
      <w:r w:rsidRPr="00991C16">
        <w:t xml:space="preserve">Załącznik nr </w:t>
      </w:r>
      <w:r w:rsidR="0093120F">
        <w:t>6</w:t>
      </w:r>
      <w:r w:rsidRPr="00991C16">
        <w:t xml:space="preserve"> – Oświadczenie ucznia o zapoznaniu się z regulaminem wycieczki</w:t>
      </w:r>
    </w:p>
    <w:p w14:paraId="27724B62" w14:textId="77777777" w:rsidR="001678B1" w:rsidRPr="00991C16" w:rsidRDefault="000A69BF" w:rsidP="00991C16">
      <w:r w:rsidRPr="00991C16">
        <w:t xml:space="preserve">Załącznik nr </w:t>
      </w:r>
      <w:r w:rsidR="0093120F">
        <w:t>7</w:t>
      </w:r>
      <w:r w:rsidRPr="00991C16">
        <w:t xml:space="preserve"> – Lista podróżujących dla wycieczek w unii europejskiej</w:t>
      </w:r>
    </w:p>
    <w:p w14:paraId="66C2A84B" w14:textId="77777777" w:rsidR="00773847" w:rsidRDefault="00773847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54BF4034" w14:textId="77777777" w:rsidR="007A1E2E" w:rsidRPr="00991C16" w:rsidRDefault="007A1E2E" w:rsidP="00991C16">
      <w:pPr>
        <w:jc w:val="right"/>
      </w:pPr>
      <w:r w:rsidRPr="00991C16">
        <w:lastRenderedPageBreak/>
        <w:t>Załącznik nr 1 do Regulamin</w:t>
      </w:r>
      <w:r w:rsidR="000942D4" w:rsidRPr="00991C16">
        <w:t>u</w:t>
      </w:r>
      <w:r w:rsidRPr="00991C16">
        <w:t xml:space="preserve"> wycieczek szkolnych</w:t>
      </w:r>
    </w:p>
    <w:p w14:paraId="480EE780" w14:textId="77777777" w:rsidR="00F47C82" w:rsidRDefault="00F47C82" w:rsidP="00F47C82"/>
    <w:p w14:paraId="7ED406D1" w14:textId="77777777" w:rsidR="00524172" w:rsidRPr="0093120F" w:rsidRDefault="00524172" w:rsidP="0093120F">
      <w:pPr>
        <w:pStyle w:val="Nagwek1"/>
      </w:pPr>
      <w:bookmarkStart w:id="18" w:name="_Toc531104226"/>
      <w:r w:rsidRPr="0093120F">
        <w:t>KARTA WYCIECZKI</w:t>
      </w:r>
      <w:bookmarkEnd w:id="18"/>
    </w:p>
    <w:p w14:paraId="271680A8" w14:textId="77777777" w:rsidR="00B70873" w:rsidRPr="00DD4097" w:rsidRDefault="00B70873" w:rsidP="00504036">
      <w:pPr>
        <w:jc w:val="center"/>
        <w:rPr>
          <w:rFonts w:ascii="Cambria" w:hAnsi="Cambria" w:cs="Arial"/>
          <w:sz w:val="16"/>
          <w:szCs w:val="16"/>
        </w:rPr>
      </w:pPr>
    </w:p>
    <w:p w14:paraId="255262E8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Nazwa i adres przedszkola/szkoły/placówki: ……</w:t>
      </w:r>
      <w:r w:rsidR="005D74A0" w:rsidRPr="00DD4097">
        <w:rPr>
          <w:rFonts w:ascii="Cambria" w:hAnsi="Cambria" w:cs="Arial"/>
          <w:sz w:val="20"/>
          <w:szCs w:val="20"/>
        </w:rPr>
        <w:t>…………….…….…..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...</w:t>
      </w:r>
      <w:r w:rsidRPr="00DD4097">
        <w:rPr>
          <w:rFonts w:ascii="Cambria" w:hAnsi="Cambria" w:cs="Arial"/>
          <w:sz w:val="20"/>
          <w:szCs w:val="20"/>
        </w:rPr>
        <w:t>…………………………………</w:t>
      </w:r>
    </w:p>
    <w:p w14:paraId="64A928C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.….….…..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488D897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Cel wycieczki: …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…..</w:t>
      </w:r>
      <w:r w:rsidRPr="00DD4097">
        <w:rPr>
          <w:rFonts w:ascii="Cambria" w:hAnsi="Cambria" w:cs="Arial"/>
          <w:sz w:val="20"/>
          <w:szCs w:val="20"/>
        </w:rPr>
        <w:t>…</w:t>
      </w:r>
      <w:r w:rsidR="005D74A0" w:rsidRP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78DEB4A0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.………..</w:t>
      </w:r>
      <w:r w:rsidRPr="00DD4097">
        <w:rPr>
          <w:rFonts w:ascii="Cambria" w:hAnsi="Cambria" w:cs="Arial"/>
          <w:sz w:val="20"/>
          <w:szCs w:val="20"/>
        </w:rPr>
        <w:t>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…………..</w:t>
      </w:r>
      <w:r w:rsidRPr="00DD4097">
        <w:rPr>
          <w:rFonts w:ascii="Cambria" w:hAnsi="Cambria" w:cs="Arial"/>
          <w:sz w:val="20"/>
          <w:szCs w:val="20"/>
        </w:rPr>
        <w:t>………………………………..</w:t>
      </w:r>
    </w:p>
    <w:p w14:paraId="12C452A4" w14:textId="77777777" w:rsidR="00524172" w:rsidRPr="00DD4097" w:rsidRDefault="005D74A0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Nazwa kraju¹</w:t>
      </w:r>
      <w:r w:rsidR="00524172" w:rsidRPr="00DD4097">
        <w:rPr>
          <w:rFonts w:ascii="Cambria" w:hAnsi="Cambria" w:cs="Arial"/>
          <w:sz w:val="20"/>
          <w:szCs w:val="20"/>
        </w:rPr>
        <w:t>/miasto/trasa wycieczki:</w:t>
      </w:r>
    </w:p>
    <w:p w14:paraId="10A32271" w14:textId="77777777" w:rsidR="005D74A0" w:rsidRPr="00DD4097" w:rsidRDefault="005D74A0" w:rsidP="005D74A0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.…………………………………………….………..……………………..</w:t>
      </w:r>
      <w:r w:rsidR="00DD4097">
        <w:rPr>
          <w:rFonts w:ascii="Cambria" w:hAnsi="Cambria" w:cs="Arial"/>
          <w:sz w:val="20"/>
          <w:szCs w:val="20"/>
        </w:rPr>
        <w:t>……………………..……………..</w:t>
      </w:r>
    </w:p>
    <w:p w14:paraId="5D6CF9C1" w14:textId="77777777" w:rsidR="00524172" w:rsidRPr="00DD4097" w:rsidRDefault="00AA4E9F" w:rsidP="00DD4097">
      <w:pPr>
        <w:tabs>
          <w:tab w:val="left" w:pos="8931"/>
        </w:tabs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/>
          <w:sz w:val="20"/>
          <w:szCs w:val="20"/>
        </w:rPr>
        <w:t xml:space="preserve">Termin wycieczki imprezy: </w:t>
      </w:r>
      <w:r w:rsidRPr="00DD4097">
        <w:rPr>
          <w:rFonts w:ascii="Cambria" w:hAnsi="Cambria"/>
          <w:b/>
          <w:sz w:val="20"/>
          <w:szCs w:val="20"/>
        </w:rPr>
        <w:t>wyjazd (data i godzina)</w:t>
      </w:r>
      <w:r w:rsidRPr="00DD4097">
        <w:rPr>
          <w:rFonts w:ascii="Cambria" w:hAnsi="Cambria"/>
          <w:sz w:val="20"/>
          <w:szCs w:val="20"/>
        </w:rPr>
        <w:t xml:space="preserve"> ....................................</w:t>
      </w:r>
      <w:r w:rsidRPr="00DD4097">
        <w:rPr>
          <w:rFonts w:ascii="Cambria" w:hAnsi="Cambria"/>
          <w:b/>
          <w:sz w:val="20"/>
          <w:szCs w:val="20"/>
        </w:rPr>
        <w:t>powrót ( data i godzina)</w:t>
      </w:r>
      <w:r w:rsidR="00DD4097">
        <w:rPr>
          <w:rFonts w:ascii="Cambria" w:hAnsi="Cambria"/>
          <w:sz w:val="20"/>
          <w:szCs w:val="20"/>
        </w:rPr>
        <w:t>…………</w:t>
      </w:r>
    </w:p>
    <w:p w14:paraId="38B63D80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Numer telefonu kierownika wycieczki: 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..</w:t>
      </w:r>
      <w:r w:rsidRPr="00DD4097">
        <w:rPr>
          <w:rFonts w:ascii="Cambria" w:hAnsi="Cambria" w:cs="Arial"/>
          <w:sz w:val="20"/>
          <w:szCs w:val="20"/>
        </w:rPr>
        <w:t>……………</w:t>
      </w:r>
      <w:r w:rsidR="00DD4097">
        <w:rPr>
          <w:rFonts w:ascii="Cambria" w:hAnsi="Cambria" w:cs="Arial"/>
          <w:sz w:val="20"/>
          <w:szCs w:val="20"/>
        </w:rPr>
        <w:t>…………</w:t>
      </w:r>
      <w:r w:rsidRPr="00DD4097">
        <w:rPr>
          <w:rFonts w:ascii="Cambria" w:hAnsi="Cambria" w:cs="Arial"/>
          <w:sz w:val="20"/>
          <w:szCs w:val="20"/>
        </w:rPr>
        <w:t>……</w:t>
      </w:r>
      <w:r w:rsidR="005D74A0" w:rsidRPr="00DD4097">
        <w:rPr>
          <w:rFonts w:ascii="Cambria" w:hAnsi="Cambria" w:cs="Arial"/>
          <w:sz w:val="20"/>
          <w:szCs w:val="20"/>
        </w:rPr>
        <w:t>...</w:t>
      </w:r>
      <w:r w:rsidRPr="00DD4097">
        <w:rPr>
          <w:rFonts w:ascii="Cambria" w:hAnsi="Cambria" w:cs="Arial"/>
          <w:sz w:val="20"/>
          <w:szCs w:val="20"/>
        </w:rPr>
        <w:t>………………………</w:t>
      </w:r>
    </w:p>
    <w:p w14:paraId="42622FEA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Liczba uczniów: ………………, w tym uczniów niepełnosprawnych: …………</w:t>
      </w:r>
      <w:r w:rsidR="005D74A0" w:rsidRPr="00DD4097">
        <w:rPr>
          <w:rFonts w:ascii="Cambria" w:hAnsi="Cambria" w:cs="Arial"/>
          <w:sz w:val="20"/>
          <w:szCs w:val="20"/>
        </w:rPr>
        <w:t>……</w:t>
      </w:r>
      <w:r w:rsidR="00DD4097">
        <w:rPr>
          <w:rFonts w:ascii="Cambria" w:hAnsi="Cambria" w:cs="Arial"/>
          <w:sz w:val="20"/>
          <w:szCs w:val="20"/>
        </w:rPr>
        <w:t>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.</w:t>
      </w:r>
      <w:r w:rsidRPr="00DD4097">
        <w:rPr>
          <w:rFonts w:ascii="Cambria" w:hAnsi="Cambria" w:cs="Arial"/>
          <w:sz w:val="20"/>
          <w:szCs w:val="20"/>
        </w:rPr>
        <w:t>…………..</w:t>
      </w:r>
    </w:p>
    <w:p w14:paraId="4BD50ABC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Klasa</w:t>
      </w:r>
      <w:r w:rsidR="00AA4E9F" w:rsidRPr="00DD4097">
        <w:rPr>
          <w:rFonts w:ascii="Cambria" w:hAnsi="Cambria" w:cs="Arial"/>
          <w:sz w:val="20"/>
          <w:szCs w:val="20"/>
        </w:rPr>
        <w:t>/grupa</w:t>
      </w:r>
      <w:r w:rsidRPr="00DD4097">
        <w:rPr>
          <w:rFonts w:ascii="Cambria" w:hAnsi="Cambria" w:cs="Arial"/>
          <w:sz w:val="20"/>
          <w:szCs w:val="20"/>
        </w:rPr>
        <w:t>: 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………..</w:t>
      </w:r>
      <w:r w:rsidRPr="00DD4097">
        <w:rPr>
          <w:rFonts w:ascii="Cambria" w:hAnsi="Cambria" w:cs="Arial"/>
          <w:sz w:val="20"/>
          <w:szCs w:val="20"/>
        </w:rPr>
        <w:t>…………………</w:t>
      </w:r>
      <w:r w:rsidR="00DD4097">
        <w:rPr>
          <w:rFonts w:ascii="Cambria" w:hAnsi="Cambria" w:cs="Arial"/>
          <w:sz w:val="20"/>
          <w:szCs w:val="20"/>
        </w:rPr>
        <w:t>………..</w:t>
      </w:r>
      <w:r w:rsidRPr="00DD4097">
        <w:rPr>
          <w:rFonts w:ascii="Cambria" w:hAnsi="Cambria" w:cs="Arial"/>
          <w:sz w:val="20"/>
          <w:szCs w:val="20"/>
        </w:rPr>
        <w:t>……………</w:t>
      </w:r>
      <w:r w:rsidR="005D74A0" w:rsidRPr="00DD4097">
        <w:rPr>
          <w:rFonts w:ascii="Cambria" w:hAnsi="Cambria" w:cs="Arial"/>
          <w:sz w:val="20"/>
          <w:szCs w:val="20"/>
        </w:rPr>
        <w:t>..</w:t>
      </w:r>
      <w:r w:rsidRPr="00DD4097">
        <w:rPr>
          <w:rFonts w:ascii="Cambria" w:hAnsi="Cambria" w:cs="Arial"/>
          <w:sz w:val="20"/>
          <w:szCs w:val="20"/>
        </w:rPr>
        <w:t>……………</w:t>
      </w:r>
      <w:r w:rsid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</w:t>
      </w:r>
    </w:p>
    <w:p w14:paraId="4709A942" w14:textId="77777777" w:rsidR="00524172" w:rsidRPr="00DD4097" w:rsidRDefault="00524172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Liczba opiekunów wycieczki: ………………………………………………</w:t>
      </w:r>
      <w:r w:rsidR="005D74A0" w:rsidRPr="00DD4097">
        <w:rPr>
          <w:rFonts w:ascii="Cambria" w:hAnsi="Cambria" w:cs="Arial"/>
          <w:sz w:val="20"/>
          <w:szCs w:val="20"/>
        </w:rPr>
        <w:t>…………………………………</w:t>
      </w:r>
      <w:r w:rsidRPr="00DD4097">
        <w:rPr>
          <w:rFonts w:ascii="Cambria" w:hAnsi="Cambria" w:cs="Arial"/>
          <w:sz w:val="20"/>
          <w:szCs w:val="20"/>
        </w:rPr>
        <w:t>…………</w:t>
      </w:r>
      <w:r w:rsidR="00DD4097">
        <w:rPr>
          <w:rFonts w:ascii="Cambria" w:hAnsi="Cambria" w:cs="Arial"/>
          <w:sz w:val="20"/>
          <w:szCs w:val="20"/>
        </w:rPr>
        <w:t>…………</w:t>
      </w:r>
      <w:r w:rsidRPr="00DD4097">
        <w:rPr>
          <w:rFonts w:ascii="Cambria" w:hAnsi="Cambria" w:cs="Arial"/>
          <w:sz w:val="20"/>
          <w:szCs w:val="20"/>
        </w:rPr>
        <w:t>……...</w:t>
      </w:r>
    </w:p>
    <w:p w14:paraId="58AF3672" w14:textId="77777777" w:rsidR="00524172" w:rsidRPr="00DD4097" w:rsidRDefault="00AA4E9F" w:rsidP="00524172">
      <w:pPr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/>
          <w:sz w:val="20"/>
          <w:szCs w:val="20"/>
        </w:rPr>
        <w:t>Środek lokomocji (nazwa, adres i telefon firmy przewozowej) …………………………..……………</w:t>
      </w:r>
      <w:r w:rsidR="00DD4097">
        <w:rPr>
          <w:rFonts w:ascii="Cambria" w:hAnsi="Cambria"/>
          <w:sz w:val="20"/>
          <w:szCs w:val="20"/>
        </w:rPr>
        <w:t>……………...</w:t>
      </w:r>
      <w:r w:rsidRPr="00DD4097">
        <w:rPr>
          <w:rFonts w:ascii="Cambria" w:hAnsi="Cambria"/>
          <w:sz w:val="20"/>
          <w:szCs w:val="20"/>
        </w:rPr>
        <w:t>……</w:t>
      </w:r>
    </w:p>
    <w:p w14:paraId="54C89BB7" w14:textId="77777777" w:rsidR="005D74A0" w:rsidRPr="00DD4097" w:rsidRDefault="00AA4E9F" w:rsidP="00DD4097">
      <w:pPr>
        <w:tabs>
          <w:tab w:val="left" w:pos="8931"/>
        </w:tabs>
        <w:rPr>
          <w:rFonts w:ascii="Cambria" w:hAnsi="Cambria" w:cs="Arial"/>
          <w:sz w:val="20"/>
          <w:szCs w:val="20"/>
        </w:rPr>
      </w:pPr>
      <w:r w:rsidRPr="00DD409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D4097">
        <w:rPr>
          <w:rFonts w:ascii="Cambria" w:hAnsi="Cambria" w:cs="Arial"/>
          <w:sz w:val="20"/>
          <w:szCs w:val="20"/>
        </w:rPr>
        <w:t>……..</w:t>
      </w:r>
      <w:r w:rsidRPr="00DD4097">
        <w:rPr>
          <w:rFonts w:ascii="Cambria" w:hAnsi="Cambria" w:cs="Arial"/>
          <w:sz w:val="20"/>
          <w:szCs w:val="20"/>
        </w:rPr>
        <w:t>………</w:t>
      </w:r>
      <w:r w:rsidR="00DD4097">
        <w:rPr>
          <w:rFonts w:ascii="Cambria" w:hAnsi="Cambria" w:cs="Arial"/>
          <w:sz w:val="20"/>
          <w:szCs w:val="20"/>
        </w:rPr>
        <w:t>.</w:t>
      </w:r>
      <w:r w:rsidRPr="00DD4097">
        <w:rPr>
          <w:rFonts w:ascii="Cambria" w:hAnsi="Cambria" w:cs="Arial"/>
          <w:sz w:val="20"/>
          <w:szCs w:val="20"/>
        </w:rPr>
        <w:t>……..</w:t>
      </w:r>
    </w:p>
    <w:p w14:paraId="2F0A8F54" w14:textId="77777777" w:rsidR="00524172" w:rsidRPr="00524172" w:rsidRDefault="005D74A0" w:rsidP="005D74A0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</w:t>
      </w:r>
      <w:r w:rsidR="000942D4">
        <w:rPr>
          <w:rFonts w:ascii="Cambria" w:hAnsi="Cambria" w:cs="Arial"/>
        </w:rPr>
        <w:t xml:space="preserve"> Dotyczy wycieczki zagranicznej</w:t>
      </w:r>
    </w:p>
    <w:p w14:paraId="432946CF" w14:textId="77777777" w:rsidR="00524172" w:rsidRDefault="00524172" w:rsidP="00B066B1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PROGRAM WYCIECZK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12"/>
        <w:gridCol w:w="1812"/>
        <w:gridCol w:w="1900"/>
        <w:gridCol w:w="1984"/>
        <w:gridCol w:w="1985"/>
      </w:tblGrid>
      <w:tr w:rsidR="005D74A0" w14:paraId="4FFCB149" w14:textId="77777777" w:rsidTr="00DD4097">
        <w:tc>
          <w:tcPr>
            <w:tcW w:w="1812" w:type="dxa"/>
          </w:tcPr>
          <w:p w14:paraId="218E3D01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Data, godzina wyjazdu oraz powrotu</w:t>
            </w:r>
          </w:p>
        </w:tc>
        <w:tc>
          <w:tcPr>
            <w:tcW w:w="1812" w:type="dxa"/>
          </w:tcPr>
          <w:p w14:paraId="68C725FA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Długość trasy (w kilometrach)</w:t>
            </w:r>
          </w:p>
        </w:tc>
        <w:tc>
          <w:tcPr>
            <w:tcW w:w="1900" w:type="dxa"/>
          </w:tcPr>
          <w:p w14:paraId="3B08E720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Miejscowość docelowa i trasa powrotna</w:t>
            </w:r>
          </w:p>
        </w:tc>
        <w:tc>
          <w:tcPr>
            <w:tcW w:w="1984" w:type="dxa"/>
          </w:tcPr>
          <w:p w14:paraId="5F978167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1985" w:type="dxa"/>
          </w:tcPr>
          <w:p w14:paraId="524C30E5" w14:textId="77777777" w:rsidR="005D74A0" w:rsidRPr="00DD4097" w:rsidRDefault="005D74A0" w:rsidP="005D74A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097">
              <w:rPr>
                <w:rFonts w:ascii="Cambria" w:hAnsi="Cambria"/>
                <w:sz w:val="20"/>
                <w:szCs w:val="20"/>
              </w:rPr>
              <w:t xml:space="preserve">Adres miejsca noclegowego </w:t>
            </w:r>
            <w:r w:rsidRPr="00DD4097">
              <w:rPr>
                <w:rFonts w:ascii="Cambria" w:hAnsi="Cambria"/>
                <w:sz w:val="20"/>
                <w:szCs w:val="20"/>
              </w:rPr>
              <w:br/>
              <w:t xml:space="preserve">i żywieniowego oraz przystanki </w:t>
            </w:r>
            <w:r w:rsidRPr="00DD4097">
              <w:rPr>
                <w:rFonts w:ascii="Cambria" w:hAnsi="Cambria"/>
                <w:sz w:val="20"/>
                <w:szCs w:val="20"/>
              </w:rPr>
              <w:br/>
              <w:t>i miejsca żywienia</w:t>
            </w:r>
          </w:p>
        </w:tc>
      </w:tr>
      <w:tr w:rsidR="005D74A0" w14:paraId="6FAF99E6" w14:textId="77777777" w:rsidTr="00DD4097">
        <w:trPr>
          <w:trHeight w:val="1440"/>
        </w:trPr>
        <w:tc>
          <w:tcPr>
            <w:tcW w:w="1812" w:type="dxa"/>
          </w:tcPr>
          <w:p w14:paraId="2C2A0D2B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14:paraId="644807AE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00" w:type="dxa"/>
          </w:tcPr>
          <w:p w14:paraId="3A5B8EFB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6588F4D2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14:paraId="5224FA9F" w14:textId="77777777"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3EAFFB39" w14:textId="77777777" w:rsidR="00AA4E9F" w:rsidRPr="00DD4097" w:rsidRDefault="00AA4E9F" w:rsidP="005D74A0">
      <w:pPr>
        <w:jc w:val="center"/>
        <w:rPr>
          <w:rFonts w:ascii="Cambria" w:hAnsi="Cambria" w:cs="Arial"/>
          <w:sz w:val="16"/>
          <w:szCs w:val="16"/>
        </w:rPr>
      </w:pPr>
    </w:p>
    <w:p w14:paraId="00459E7D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color w:val="FF0000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*Adnotacje organu: </w:t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  <w:t>Zatwierdzam</w:t>
      </w:r>
    </w:p>
    <w:p w14:paraId="09DDE0A7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</w:p>
    <w:p w14:paraId="200025D6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1. prowadzącego </w:t>
      </w:r>
    </w:p>
    <w:p w14:paraId="40B84951" w14:textId="77777777" w:rsidR="00AA4E9F" w:rsidRPr="00DD4097" w:rsidRDefault="00AA4E9F" w:rsidP="00094581">
      <w:pPr>
        <w:spacing w:after="0" w:line="360" w:lineRule="auto"/>
        <w:ind w:left="6372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</w:t>
      </w:r>
    </w:p>
    <w:p w14:paraId="78E1770F" w14:textId="77777777" w:rsidR="00AA4E9F" w:rsidRPr="00DD4097" w:rsidRDefault="00AA4E9F" w:rsidP="00094581">
      <w:pPr>
        <w:spacing w:after="0" w:line="360" w:lineRule="auto"/>
        <w:ind w:left="5664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 xml:space="preserve">    </w:t>
      </w:r>
      <w:r w:rsidRPr="00DD4097">
        <w:rPr>
          <w:rFonts w:ascii="Cambria" w:hAnsi="Cambria"/>
          <w:b/>
          <w:sz w:val="18"/>
          <w:szCs w:val="18"/>
        </w:rPr>
        <w:tab/>
        <w:t xml:space="preserve">     </w:t>
      </w:r>
      <w:r w:rsidRPr="00DD4097">
        <w:rPr>
          <w:rFonts w:ascii="Cambria" w:hAnsi="Cambria"/>
          <w:sz w:val="18"/>
          <w:szCs w:val="18"/>
        </w:rPr>
        <w:t>(pieczęć i podpis dyrektora szkoły)</w:t>
      </w:r>
    </w:p>
    <w:p w14:paraId="7CA17FAB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</w:t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b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</w:p>
    <w:p w14:paraId="5AABC1D3" w14:textId="77777777" w:rsidR="00AA4E9F" w:rsidRPr="00DD4097" w:rsidRDefault="00AA4E9F" w:rsidP="00094581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>2. sprawującego nadzór pedagogiczny</w:t>
      </w:r>
    </w:p>
    <w:p w14:paraId="0A379B7D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</w:p>
    <w:p w14:paraId="1254CA1A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sz w:val="18"/>
          <w:szCs w:val="18"/>
        </w:rPr>
        <w:t>.......................................................</w:t>
      </w:r>
    </w:p>
    <w:p w14:paraId="59DA0A0E" w14:textId="77777777" w:rsidR="00AA4E9F" w:rsidRPr="00DD4097" w:rsidRDefault="00AA4E9F" w:rsidP="00094581">
      <w:pPr>
        <w:spacing w:after="0" w:line="360" w:lineRule="auto"/>
        <w:rPr>
          <w:rFonts w:ascii="Cambria" w:hAnsi="Cambria"/>
          <w:sz w:val="18"/>
          <w:szCs w:val="18"/>
        </w:rPr>
      </w:pPr>
      <w:r w:rsidRPr="00DD4097">
        <w:rPr>
          <w:rFonts w:ascii="Cambria" w:hAnsi="Cambria"/>
          <w:b/>
          <w:sz w:val="18"/>
          <w:szCs w:val="18"/>
        </w:rPr>
        <w:t>*</w:t>
      </w:r>
      <w:r w:rsidRPr="00DD4097">
        <w:rPr>
          <w:rFonts w:ascii="Cambria" w:hAnsi="Cambria"/>
          <w:sz w:val="18"/>
          <w:szCs w:val="18"/>
        </w:rPr>
        <w:t>w przypadku wycieczki zagranicznej</w:t>
      </w:r>
      <w:r w:rsidRPr="00DD4097">
        <w:rPr>
          <w:rFonts w:ascii="Cambria" w:hAnsi="Cambria"/>
          <w:sz w:val="18"/>
          <w:szCs w:val="18"/>
        </w:rPr>
        <w:tab/>
      </w:r>
      <w:r w:rsidRPr="00DD4097">
        <w:rPr>
          <w:rFonts w:ascii="Cambria" w:hAnsi="Cambria"/>
          <w:sz w:val="18"/>
          <w:szCs w:val="18"/>
        </w:rPr>
        <w:tab/>
      </w:r>
    </w:p>
    <w:p w14:paraId="1CC0A749" w14:textId="77777777" w:rsidR="00AA4E9F" w:rsidRDefault="00AA4E9F" w:rsidP="005D74A0">
      <w:pPr>
        <w:jc w:val="center"/>
        <w:rPr>
          <w:rFonts w:ascii="Cambria" w:hAnsi="Cambria" w:cs="Arial"/>
        </w:rPr>
      </w:pPr>
    </w:p>
    <w:p w14:paraId="25DE5A16" w14:textId="77777777" w:rsidR="00AA4E9F" w:rsidRDefault="00052DED" w:rsidP="00052DED">
      <w:pPr>
        <w:jc w:val="right"/>
        <w:rPr>
          <w:rFonts w:ascii="Cambria" w:hAnsi="Cambria" w:cs="Arial"/>
        </w:rPr>
      </w:pPr>
      <w:r w:rsidRPr="00991C16">
        <w:lastRenderedPageBreak/>
        <w:t xml:space="preserve">Załącznik nr </w:t>
      </w:r>
      <w:r>
        <w:t>2</w:t>
      </w:r>
      <w:r w:rsidRPr="00991C16">
        <w:t xml:space="preserve"> do Regulaminu wycieczek szkolnych</w:t>
      </w:r>
    </w:p>
    <w:p w14:paraId="5E32CB2B" w14:textId="77777777" w:rsidR="00524172" w:rsidRPr="0093120F" w:rsidRDefault="00524172" w:rsidP="0093120F">
      <w:pPr>
        <w:pStyle w:val="Nagwek1"/>
      </w:pPr>
      <w:bookmarkStart w:id="19" w:name="_Toc531104227"/>
      <w:r w:rsidRPr="0093120F">
        <w:t>OŚWIADCZENIE</w:t>
      </w:r>
      <w:bookmarkEnd w:id="19"/>
    </w:p>
    <w:p w14:paraId="5DA90DE8" w14:textId="77777777" w:rsidR="00B61C0C" w:rsidRPr="00B61C0C" w:rsidRDefault="00B61C0C" w:rsidP="00B61C0C"/>
    <w:p w14:paraId="39875C97" w14:textId="77777777" w:rsid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 w:rsidR="005D74A0"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14:paraId="18F7E87F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="00524172"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="00524172" w:rsidRPr="00524172">
        <w:rPr>
          <w:rFonts w:ascii="Cambria" w:hAnsi="Cambria" w:cs="Arial"/>
        </w:rPr>
        <w:t>Opiekunowie wycieczki</w:t>
      </w:r>
    </w:p>
    <w:p w14:paraId="799F093B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524172"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="00524172" w:rsidRPr="00524172">
        <w:rPr>
          <w:rFonts w:ascii="Cambria" w:hAnsi="Cambria" w:cs="Arial"/>
        </w:rPr>
        <w:t>1. …………………………………………….</w:t>
      </w:r>
    </w:p>
    <w:p w14:paraId="65320601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524172" w:rsidRPr="005D74A0">
        <w:rPr>
          <w:rFonts w:ascii="Cambria" w:hAnsi="Cambria" w:cs="Arial"/>
          <w:sz w:val="20"/>
          <w:szCs w:val="20"/>
        </w:rPr>
        <w:t xml:space="preserve">(imię i nazwisko oraz podpis) </w:t>
      </w:r>
      <w:r w:rsidRPr="005D74A0">
        <w:rPr>
          <w:rFonts w:ascii="Cambria" w:hAnsi="Cambria" w:cs="Arial"/>
          <w:sz w:val="20"/>
          <w:szCs w:val="20"/>
        </w:rPr>
        <w:t xml:space="preserve">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="00524172" w:rsidRPr="00524172">
        <w:rPr>
          <w:rFonts w:ascii="Cambria" w:hAnsi="Cambria" w:cs="Arial"/>
        </w:rPr>
        <w:t>2. …………………………………………….</w:t>
      </w:r>
    </w:p>
    <w:p w14:paraId="4B1D5205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3. …………………………………………….</w:t>
      </w:r>
    </w:p>
    <w:p w14:paraId="3EE054BF" w14:textId="77777777"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4. …………………………………………….</w:t>
      </w:r>
    </w:p>
    <w:p w14:paraId="3F1FEF70" w14:textId="77777777" w:rsidR="00524172" w:rsidRPr="005D74A0" w:rsidRDefault="005D74A0" w:rsidP="0052417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</w:t>
      </w:r>
      <w:r w:rsidR="00524172" w:rsidRPr="005D74A0">
        <w:rPr>
          <w:rFonts w:ascii="Cambria" w:hAnsi="Cambria" w:cs="Arial"/>
          <w:sz w:val="20"/>
          <w:szCs w:val="20"/>
        </w:rPr>
        <w:t>(imiona i nazwiska oraz podpisy)</w:t>
      </w:r>
    </w:p>
    <w:p w14:paraId="4731838A" w14:textId="77777777"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14:paraId="51901588" w14:textId="77777777"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1F96D86D" w14:textId="77777777" w:rsidR="00524172" w:rsidRDefault="00524172" w:rsidP="005D74A0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 w:rsidR="005D74A0"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14:paraId="78F99527" w14:textId="77777777" w:rsidR="00DD0BD7" w:rsidRDefault="00DD0BD7" w:rsidP="005D74A0">
      <w:pPr>
        <w:jc w:val="center"/>
        <w:rPr>
          <w:rFonts w:ascii="Cambria" w:hAnsi="Cambria" w:cs="Arial"/>
          <w:sz w:val="20"/>
          <w:szCs w:val="20"/>
        </w:rPr>
      </w:pPr>
    </w:p>
    <w:p w14:paraId="19DBE4EB" w14:textId="77777777" w:rsidR="0070591A" w:rsidRDefault="0070591A" w:rsidP="005D74A0">
      <w:pPr>
        <w:jc w:val="center"/>
        <w:rPr>
          <w:rFonts w:ascii="Cambria" w:hAnsi="Cambria" w:cs="Arial"/>
          <w:sz w:val="20"/>
          <w:szCs w:val="20"/>
        </w:rPr>
      </w:pPr>
    </w:p>
    <w:p w14:paraId="23E9C6A4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5A764F0D" w14:textId="77777777" w:rsidR="0070591A" w:rsidRDefault="00052DED" w:rsidP="00052DED">
      <w:pPr>
        <w:jc w:val="right"/>
        <w:rPr>
          <w:rFonts w:ascii="Cambria" w:hAnsi="Cambria" w:cs="Arial"/>
          <w:sz w:val="20"/>
          <w:szCs w:val="20"/>
        </w:rPr>
      </w:pPr>
      <w:r w:rsidRPr="00991C16">
        <w:lastRenderedPageBreak/>
        <w:t xml:space="preserve">Załącznik nr </w:t>
      </w:r>
      <w:r>
        <w:t>3</w:t>
      </w:r>
      <w:r w:rsidRPr="00991C16">
        <w:t xml:space="preserve"> do Regulaminu wycieczek szkolnych</w:t>
      </w:r>
    </w:p>
    <w:p w14:paraId="07C39EE3" w14:textId="77777777" w:rsidR="00B71DA8" w:rsidRPr="0093120F" w:rsidRDefault="00B71DA8" w:rsidP="0093120F">
      <w:pPr>
        <w:pStyle w:val="Nagwek1"/>
      </w:pPr>
      <w:bookmarkStart w:id="20" w:name="_Toc531104228"/>
      <w:r w:rsidRPr="0093120F">
        <w:t>Lista uczestników wycieczki</w:t>
      </w:r>
      <w:bookmarkEnd w:id="20"/>
    </w:p>
    <w:p w14:paraId="76B312EC" w14:textId="77777777" w:rsidR="00B61C0C" w:rsidRPr="00B61C0C" w:rsidRDefault="00B61C0C" w:rsidP="00B61C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645"/>
        <w:gridCol w:w="1394"/>
        <w:gridCol w:w="2343"/>
      </w:tblGrid>
      <w:tr w:rsidR="00B71DA8" w:rsidRPr="00EE79F4" w14:paraId="46934DD1" w14:textId="77777777" w:rsidTr="0070591A">
        <w:tc>
          <w:tcPr>
            <w:tcW w:w="906" w:type="dxa"/>
            <w:shd w:val="clear" w:color="auto" w:fill="auto"/>
          </w:tcPr>
          <w:p w14:paraId="4EE9EB3C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Lp.</w:t>
            </w:r>
          </w:p>
        </w:tc>
        <w:tc>
          <w:tcPr>
            <w:tcW w:w="4645" w:type="dxa"/>
            <w:shd w:val="clear" w:color="auto" w:fill="auto"/>
          </w:tcPr>
          <w:p w14:paraId="7EF22E3E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Imię i nazwisko</w:t>
            </w:r>
          </w:p>
        </w:tc>
        <w:tc>
          <w:tcPr>
            <w:tcW w:w="1394" w:type="dxa"/>
            <w:shd w:val="clear" w:color="auto" w:fill="auto"/>
          </w:tcPr>
          <w:p w14:paraId="2BE4EB5F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Klasa</w:t>
            </w:r>
          </w:p>
        </w:tc>
        <w:tc>
          <w:tcPr>
            <w:tcW w:w="2343" w:type="dxa"/>
            <w:shd w:val="clear" w:color="auto" w:fill="auto"/>
          </w:tcPr>
          <w:p w14:paraId="08267641" w14:textId="77777777" w:rsidR="00B71DA8" w:rsidRPr="00EE79F4" w:rsidRDefault="00B71DA8" w:rsidP="009D66A0">
            <w:pPr>
              <w:spacing w:after="120"/>
              <w:jc w:val="center"/>
              <w:rPr>
                <w:b/>
              </w:rPr>
            </w:pPr>
            <w:r w:rsidRPr="00EE79F4">
              <w:rPr>
                <w:b/>
              </w:rPr>
              <w:t>Numer telefonu</w:t>
            </w:r>
          </w:p>
        </w:tc>
      </w:tr>
      <w:tr w:rsidR="00B71DA8" w:rsidRPr="00EE79F4" w14:paraId="2BA89FE4" w14:textId="77777777" w:rsidTr="0070591A">
        <w:tc>
          <w:tcPr>
            <w:tcW w:w="906" w:type="dxa"/>
            <w:shd w:val="clear" w:color="auto" w:fill="auto"/>
          </w:tcPr>
          <w:p w14:paraId="1C1D193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35D98C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8BB6B9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91BD43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DA7110E" w14:textId="77777777" w:rsidTr="0070591A">
        <w:tc>
          <w:tcPr>
            <w:tcW w:w="906" w:type="dxa"/>
            <w:shd w:val="clear" w:color="auto" w:fill="auto"/>
          </w:tcPr>
          <w:p w14:paraId="7F0AAED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7E3479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3EA76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FA8E6B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60AD10A0" w14:textId="77777777" w:rsidTr="0070591A">
        <w:tc>
          <w:tcPr>
            <w:tcW w:w="906" w:type="dxa"/>
            <w:shd w:val="clear" w:color="auto" w:fill="auto"/>
          </w:tcPr>
          <w:p w14:paraId="6D46307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BEDC3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D1200D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6B81FE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20ED577" w14:textId="77777777" w:rsidTr="0070591A">
        <w:tc>
          <w:tcPr>
            <w:tcW w:w="906" w:type="dxa"/>
            <w:shd w:val="clear" w:color="auto" w:fill="auto"/>
          </w:tcPr>
          <w:p w14:paraId="6A63A1F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0B486FE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4F979C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1C0F1F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CA89ABC" w14:textId="77777777" w:rsidTr="0070591A">
        <w:tc>
          <w:tcPr>
            <w:tcW w:w="906" w:type="dxa"/>
            <w:shd w:val="clear" w:color="auto" w:fill="auto"/>
          </w:tcPr>
          <w:p w14:paraId="0E1FF61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7B2FE11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6DB03F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4B335DF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9F01708" w14:textId="77777777" w:rsidTr="0070591A">
        <w:tc>
          <w:tcPr>
            <w:tcW w:w="906" w:type="dxa"/>
            <w:shd w:val="clear" w:color="auto" w:fill="auto"/>
          </w:tcPr>
          <w:p w14:paraId="3B44D52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AB1C4C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0D70C6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5041D9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F5186A7" w14:textId="77777777" w:rsidTr="0070591A">
        <w:tc>
          <w:tcPr>
            <w:tcW w:w="906" w:type="dxa"/>
            <w:shd w:val="clear" w:color="auto" w:fill="auto"/>
          </w:tcPr>
          <w:p w14:paraId="5AB033F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4C6956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15F326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7C1CFE3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26993286" w14:textId="77777777" w:rsidTr="0070591A">
        <w:tc>
          <w:tcPr>
            <w:tcW w:w="906" w:type="dxa"/>
            <w:shd w:val="clear" w:color="auto" w:fill="auto"/>
          </w:tcPr>
          <w:p w14:paraId="75A7AC7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C90AF3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59FBF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C752F0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B7E2B09" w14:textId="77777777" w:rsidTr="0070591A">
        <w:tc>
          <w:tcPr>
            <w:tcW w:w="906" w:type="dxa"/>
            <w:shd w:val="clear" w:color="auto" w:fill="auto"/>
          </w:tcPr>
          <w:p w14:paraId="5E340D8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0DF6EB0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4A2305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D26906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6AA2BF0" w14:textId="77777777" w:rsidTr="0070591A">
        <w:tc>
          <w:tcPr>
            <w:tcW w:w="906" w:type="dxa"/>
            <w:shd w:val="clear" w:color="auto" w:fill="auto"/>
          </w:tcPr>
          <w:p w14:paraId="3245E8E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F04269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D49CF7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33A9DDA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48A42AC" w14:textId="77777777" w:rsidTr="0070591A">
        <w:tc>
          <w:tcPr>
            <w:tcW w:w="906" w:type="dxa"/>
            <w:shd w:val="clear" w:color="auto" w:fill="auto"/>
          </w:tcPr>
          <w:p w14:paraId="196453D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F1BED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D33267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E58178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065DD56" w14:textId="77777777" w:rsidTr="0070591A">
        <w:tc>
          <w:tcPr>
            <w:tcW w:w="906" w:type="dxa"/>
            <w:shd w:val="clear" w:color="auto" w:fill="auto"/>
          </w:tcPr>
          <w:p w14:paraId="372C8AA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42D06ED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1398BE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7B89CD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232580C" w14:textId="77777777" w:rsidTr="0070591A">
        <w:tc>
          <w:tcPr>
            <w:tcW w:w="906" w:type="dxa"/>
            <w:shd w:val="clear" w:color="auto" w:fill="auto"/>
          </w:tcPr>
          <w:p w14:paraId="0EE9286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1BFAA2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0EF26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197A8C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3E15EA6" w14:textId="77777777" w:rsidTr="0070591A">
        <w:tc>
          <w:tcPr>
            <w:tcW w:w="906" w:type="dxa"/>
            <w:shd w:val="clear" w:color="auto" w:fill="auto"/>
          </w:tcPr>
          <w:p w14:paraId="50688CF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5F4C57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A47832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4802A3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B4519BD" w14:textId="77777777" w:rsidTr="0070591A">
        <w:tc>
          <w:tcPr>
            <w:tcW w:w="906" w:type="dxa"/>
            <w:shd w:val="clear" w:color="auto" w:fill="auto"/>
          </w:tcPr>
          <w:p w14:paraId="47F8BCC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C6EFA2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87F9E8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2F1A49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4CFBE58" w14:textId="77777777" w:rsidTr="0070591A">
        <w:tc>
          <w:tcPr>
            <w:tcW w:w="906" w:type="dxa"/>
            <w:shd w:val="clear" w:color="auto" w:fill="auto"/>
          </w:tcPr>
          <w:p w14:paraId="04F9476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6A35B2F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91F27B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B44431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F57B9F0" w14:textId="77777777" w:rsidTr="0070591A">
        <w:tc>
          <w:tcPr>
            <w:tcW w:w="906" w:type="dxa"/>
            <w:shd w:val="clear" w:color="auto" w:fill="auto"/>
          </w:tcPr>
          <w:p w14:paraId="60C63E1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049BA06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77249B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68249D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154785A" w14:textId="77777777" w:rsidTr="0070591A">
        <w:tc>
          <w:tcPr>
            <w:tcW w:w="906" w:type="dxa"/>
            <w:shd w:val="clear" w:color="auto" w:fill="auto"/>
          </w:tcPr>
          <w:p w14:paraId="0384F73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1F0BE5D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67C8D0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33AC99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C3347F6" w14:textId="77777777" w:rsidTr="0070591A">
        <w:tc>
          <w:tcPr>
            <w:tcW w:w="906" w:type="dxa"/>
            <w:shd w:val="clear" w:color="auto" w:fill="auto"/>
          </w:tcPr>
          <w:p w14:paraId="3099EE0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1C4CB05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16163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7B5EBAD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ED5DE84" w14:textId="77777777" w:rsidTr="0070591A">
        <w:tc>
          <w:tcPr>
            <w:tcW w:w="906" w:type="dxa"/>
            <w:shd w:val="clear" w:color="auto" w:fill="auto"/>
          </w:tcPr>
          <w:p w14:paraId="565C917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846629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F422B0D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287A81E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5D3C401" w14:textId="77777777" w:rsidTr="0070591A">
        <w:tc>
          <w:tcPr>
            <w:tcW w:w="906" w:type="dxa"/>
            <w:shd w:val="clear" w:color="auto" w:fill="auto"/>
          </w:tcPr>
          <w:p w14:paraId="6DC6743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71659BB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6214137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373CE2C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9D1FDCA" w14:textId="77777777" w:rsidTr="0070591A">
        <w:tc>
          <w:tcPr>
            <w:tcW w:w="906" w:type="dxa"/>
            <w:shd w:val="clear" w:color="auto" w:fill="auto"/>
          </w:tcPr>
          <w:p w14:paraId="1813358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3FA3E3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2325FB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18F844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511651ED" w14:textId="77777777" w:rsidTr="0070591A">
        <w:tc>
          <w:tcPr>
            <w:tcW w:w="906" w:type="dxa"/>
            <w:shd w:val="clear" w:color="auto" w:fill="auto"/>
          </w:tcPr>
          <w:p w14:paraId="08022D7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696EFA4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774565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452254A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031A890" w14:textId="77777777" w:rsidTr="0070591A">
        <w:tc>
          <w:tcPr>
            <w:tcW w:w="906" w:type="dxa"/>
            <w:shd w:val="clear" w:color="auto" w:fill="auto"/>
          </w:tcPr>
          <w:p w14:paraId="6051C0F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3B64DC0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75B0FD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B7C075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0EED5F60" w14:textId="77777777" w:rsidTr="0070591A">
        <w:tc>
          <w:tcPr>
            <w:tcW w:w="906" w:type="dxa"/>
            <w:shd w:val="clear" w:color="auto" w:fill="auto"/>
          </w:tcPr>
          <w:p w14:paraId="5C1C52C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45A0C4E2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3ADE01A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007B22A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423C7965" w14:textId="77777777" w:rsidTr="0070591A">
        <w:tc>
          <w:tcPr>
            <w:tcW w:w="906" w:type="dxa"/>
            <w:shd w:val="clear" w:color="auto" w:fill="auto"/>
          </w:tcPr>
          <w:p w14:paraId="43709F4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529B04A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00E501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6023388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509F62E" w14:textId="77777777" w:rsidR="00B71DA8" w:rsidRDefault="00B71DA8" w:rsidP="00B71DA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owie nie biorący udziału w wyciecz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04"/>
        <w:gridCol w:w="2373"/>
      </w:tblGrid>
      <w:tr w:rsidR="00B71DA8" w:rsidRPr="00EE79F4" w14:paraId="3024A41D" w14:textId="77777777" w:rsidTr="00A47231">
        <w:tc>
          <w:tcPr>
            <w:tcW w:w="913" w:type="dxa"/>
            <w:shd w:val="clear" w:color="auto" w:fill="auto"/>
          </w:tcPr>
          <w:p w14:paraId="0A35F81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537A3DE0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13A49FD5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2D945F9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1D2B0200" w14:textId="77777777" w:rsidTr="00A47231">
        <w:tc>
          <w:tcPr>
            <w:tcW w:w="913" w:type="dxa"/>
            <w:shd w:val="clear" w:color="auto" w:fill="auto"/>
          </w:tcPr>
          <w:p w14:paraId="08B8A81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2F15D6C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73DE126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2975898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3D61817C" w14:textId="77777777" w:rsidTr="00A47231">
        <w:tc>
          <w:tcPr>
            <w:tcW w:w="913" w:type="dxa"/>
            <w:shd w:val="clear" w:color="auto" w:fill="auto"/>
          </w:tcPr>
          <w:p w14:paraId="15F885AE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7A2D2937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1932E5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7665E079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2EBEE58B" w14:textId="77777777" w:rsidTr="00A47231">
        <w:tc>
          <w:tcPr>
            <w:tcW w:w="913" w:type="dxa"/>
            <w:shd w:val="clear" w:color="auto" w:fill="auto"/>
          </w:tcPr>
          <w:p w14:paraId="60B151E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0D9F0AC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296DD05C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74DF1F41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B71DA8" w:rsidRPr="00EE79F4" w14:paraId="79A09B91" w14:textId="77777777" w:rsidTr="00A47231">
        <w:tc>
          <w:tcPr>
            <w:tcW w:w="913" w:type="dxa"/>
            <w:shd w:val="clear" w:color="auto" w:fill="auto"/>
          </w:tcPr>
          <w:p w14:paraId="6C78D2BF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8" w:type="dxa"/>
            <w:shd w:val="clear" w:color="auto" w:fill="auto"/>
          </w:tcPr>
          <w:p w14:paraId="7239CDA3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2E92E7EB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14:paraId="54D7E608" w14:textId="77777777" w:rsidR="00B71DA8" w:rsidRPr="00EE79F4" w:rsidRDefault="00B71DA8" w:rsidP="009D66A0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17D01A3" w14:textId="77777777" w:rsidR="006E3B32" w:rsidRDefault="006E3B32" w:rsidP="00524172">
      <w:pPr>
        <w:rPr>
          <w:rFonts w:ascii="Cambria" w:hAnsi="Cambria" w:cs="Arial"/>
        </w:rPr>
      </w:pPr>
    </w:p>
    <w:p w14:paraId="53B49CB6" w14:textId="77777777" w:rsidR="006E3B32" w:rsidRPr="00524172" w:rsidRDefault="006E3B32" w:rsidP="00A5714C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52ECCB6E" w14:textId="77777777" w:rsidR="00643FD4" w:rsidRDefault="006E3B32" w:rsidP="00A5714C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="00151FF4">
        <w:rPr>
          <w:rFonts w:ascii="Cambria" w:hAnsi="Cambria" w:cs="Arial"/>
          <w:sz w:val="20"/>
          <w:szCs w:val="20"/>
        </w:rPr>
        <w:t>)</w:t>
      </w:r>
    </w:p>
    <w:p w14:paraId="61452894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32AC01" w14:textId="77777777" w:rsidR="00B71DA8" w:rsidRDefault="00B71DA8" w:rsidP="00A5714C">
      <w:pPr>
        <w:jc w:val="right"/>
        <w:rPr>
          <w:rFonts w:ascii="Cambria" w:hAnsi="Cambria" w:cs="Arial"/>
          <w:sz w:val="20"/>
          <w:szCs w:val="20"/>
        </w:rPr>
      </w:pPr>
    </w:p>
    <w:p w14:paraId="73FD6DF7" w14:textId="77777777" w:rsidR="00151FF4" w:rsidRDefault="000942D4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do Regulaminu</w:t>
      </w:r>
      <w:r w:rsidR="007A1E2E">
        <w:rPr>
          <w:rFonts w:ascii="Cambria" w:hAnsi="Cambria" w:cs="Arial"/>
          <w:sz w:val="20"/>
          <w:szCs w:val="20"/>
        </w:rPr>
        <w:t xml:space="preserve"> wycieczek szkolnych</w:t>
      </w:r>
    </w:p>
    <w:p w14:paraId="5C708122" w14:textId="77777777" w:rsidR="00151FF4" w:rsidRPr="00151FF4" w:rsidRDefault="00151FF4" w:rsidP="006E3B32">
      <w:pPr>
        <w:jc w:val="center"/>
        <w:rPr>
          <w:rFonts w:ascii="Cambria" w:hAnsi="Cambria" w:cs="Arial"/>
          <w:sz w:val="20"/>
          <w:szCs w:val="20"/>
        </w:rPr>
      </w:pPr>
    </w:p>
    <w:p w14:paraId="6316DE79" w14:textId="77777777" w:rsidR="00151FF4" w:rsidRPr="0093120F" w:rsidRDefault="00151FF4" w:rsidP="0093120F">
      <w:pPr>
        <w:pStyle w:val="Nagwek1"/>
      </w:pPr>
      <w:bookmarkStart w:id="21" w:name="_Toc531104229"/>
      <w:r w:rsidRPr="0093120F">
        <w:t>ZGODA – OŚWIADCZENIE RODZICÓW/ OPIEKUNÓW</w:t>
      </w:r>
      <w:r w:rsidR="001678B1" w:rsidRPr="0093120F">
        <w:t xml:space="preserve"> PRAWNYCH</w:t>
      </w:r>
      <w:bookmarkEnd w:id="21"/>
    </w:p>
    <w:p w14:paraId="7F61C216" w14:textId="77777777" w:rsidR="00151FF4" w:rsidRDefault="00151FF4" w:rsidP="00751CD1">
      <w:pPr>
        <w:pStyle w:val="Nagwek1"/>
        <w:rPr>
          <w:rFonts w:ascii="Cambria" w:hAnsi="Cambria"/>
        </w:rPr>
      </w:pPr>
    </w:p>
    <w:p w14:paraId="645FC90A" w14:textId="139BCCEB" w:rsidR="00151FF4" w:rsidRDefault="00151FF4" w:rsidP="00751CD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151FF4">
        <w:rPr>
          <w:rFonts w:ascii="Cambria" w:hAnsi="Cambria"/>
        </w:rPr>
        <w:t>yrażam zgodę na wyjazd mojego syna/</w:t>
      </w:r>
      <w:r>
        <w:rPr>
          <w:rFonts w:ascii="Cambria" w:hAnsi="Cambria"/>
        </w:rPr>
        <w:t xml:space="preserve"> mojej </w:t>
      </w:r>
      <w:r w:rsidRPr="00151FF4">
        <w:rPr>
          <w:rFonts w:ascii="Cambria" w:hAnsi="Cambria"/>
        </w:rPr>
        <w:t xml:space="preserve">córki ……………………………………………………………… </w:t>
      </w:r>
      <w:r w:rsidRPr="00751CD1">
        <w:rPr>
          <w:rFonts w:ascii="Cambria" w:hAnsi="Cambria"/>
          <w:sz w:val="18"/>
          <w:szCs w:val="18"/>
        </w:rPr>
        <w:t>(imię i nazwisko)</w:t>
      </w:r>
      <w:r w:rsidRPr="00151FF4">
        <w:rPr>
          <w:rFonts w:ascii="Cambria" w:hAnsi="Cambria"/>
        </w:rPr>
        <w:t xml:space="preserve"> ucznia klasy …………</w:t>
      </w: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na wycieczkę do</w:t>
      </w:r>
      <w:r>
        <w:rPr>
          <w:rFonts w:ascii="Cambria" w:hAnsi="Cambria"/>
        </w:rPr>
        <w:t xml:space="preserve"> ……………………………………… w dn. ………………………………………………..</w:t>
      </w:r>
      <w:r w:rsidRPr="00151FF4">
        <w:rPr>
          <w:rFonts w:ascii="Cambria" w:hAnsi="Cambria"/>
        </w:rPr>
        <w:t xml:space="preserve">. </w:t>
      </w:r>
    </w:p>
    <w:p w14:paraId="5B112125" w14:textId="574D995A" w:rsidR="00751CD1" w:rsidRDefault="00751CD1" w:rsidP="00A21CD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el wycieczki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078FF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Zobowiązuję się do pokrycia pełnych kosztów wyjazdu w kwocie </w:t>
      </w:r>
      <w:r>
        <w:rPr>
          <w:rFonts w:ascii="Cambria" w:hAnsi="Cambria"/>
        </w:rPr>
        <w:t>…..</w:t>
      </w:r>
      <w:r w:rsidRPr="00151FF4">
        <w:rPr>
          <w:rFonts w:ascii="Cambria" w:hAnsi="Cambria"/>
        </w:rPr>
        <w:t xml:space="preserve">……………………………………. zł. </w:t>
      </w:r>
    </w:p>
    <w:p w14:paraId="121EABDA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Biorę odpowiedzialność finansową za szkody materialne wynikające z nieprzestrzegania regulaminu wycieczki spowodowane </w:t>
      </w:r>
      <w:r>
        <w:rPr>
          <w:rFonts w:ascii="Cambria" w:hAnsi="Cambria"/>
        </w:rPr>
        <w:t xml:space="preserve">umyślnie przez moje dziecko. </w:t>
      </w:r>
    </w:p>
    <w:p w14:paraId="3DB37C2C" w14:textId="77777777"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51FF4">
        <w:rPr>
          <w:rFonts w:ascii="Cambria" w:hAnsi="Cambria"/>
        </w:rPr>
        <w:t xml:space="preserve">świadczam, że stan zdrowia mojego dziecka pozwala na uczestniczenie w tej wycieczce. </w:t>
      </w:r>
    </w:p>
    <w:p w14:paraId="29AF83BF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Informacje o dziecku: </w:t>
      </w:r>
    </w:p>
    <w:p w14:paraId="4D5DEF1B" w14:textId="77777777" w:rsidR="00151FF4" w:rsidRPr="00151FF4" w:rsidRDefault="00151FF4" w:rsidP="00151FF4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syn / córka − dobrze / źle znosi jazdę autokarowej </w:t>
      </w:r>
    </w:p>
    <w:p w14:paraId="27AACBE8" w14:textId="77777777" w:rsidR="00151FF4" w:rsidRPr="00151FF4" w:rsidRDefault="00151FF4" w:rsidP="00751CD1">
      <w:pPr>
        <w:pStyle w:val="Akapitzlist"/>
        <w:numPr>
          <w:ilvl w:val="0"/>
          <w:numId w:val="14"/>
        </w:numPr>
        <w:spacing w:before="240" w:after="240" w:line="360" w:lineRule="auto"/>
        <w:ind w:left="714" w:hanging="357"/>
        <w:rPr>
          <w:rFonts w:ascii="Cambria" w:hAnsi="Cambria"/>
        </w:rPr>
      </w:pPr>
      <w:r w:rsidRPr="00151FF4">
        <w:rPr>
          <w:rFonts w:ascii="Cambria" w:hAnsi="Cambria"/>
        </w:rPr>
        <w:t>inne ważne uwagi dotyc</w:t>
      </w:r>
      <w:r>
        <w:rPr>
          <w:rFonts w:ascii="Cambria" w:hAnsi="Cambria"/>
        </w:rPr>
        <w:t>zące zdrowia dziecka (</w:t>
      </w:r>
      <w:r w:rsidRPr="00151FF4">
        <w:rPr>
          <w:rFonts w:ascii="Cambria" w:hAnsi="Cambria"/>
        </w:rPr>
        <w:t>alergie, zażywane l</w:t>
      </w:r>
      <w:r>
        <w:rPr>
          <w:rFonts w:ascii="Cambria" w:hAnsi="Cambria"/>
        </w:rPr>
        <w:t xml:space="preserve">eki, uczulenia pokarmowe, itp.) 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.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.…………………………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151FF4">
        <w:rPr>
          <w:rFonts w:ascii="Cambria" w:hAnsi="Cambria"/>
        </w:rPr>
        <w:t xml:space="preserve"> </w:t>
      </w:r>
    </w:p>
    <w:p w14:paraId="3BBC631C" w14:textId="77777777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>W przypadku choroby lokomocyjnej zobowiązuję się zaopatrzyć dziecko w środki um</w:t>
      </w:r>
      <w:r>
        <w:rPr>
          <w:rFonts w:ascii="Cambria" w:hAnsi="Cambria"/>
        </w:rPr>
        <w:t>ożliwiające jazdę autokarem.</w:t>
      </w:r>
    </w:p>
    <w:p w14:paraId="45330AF4" w14:textId="36628814"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14:paraId="7D0B36D6" w14:textId="3E6F138D" w:rsidR="005338D9" w:rsidRDefault="00C25FA3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rezygnacji z uczestnictwa mojego dziecka w zorganizowanym przez szkołę </w:t>
      </w:r>
      <w:r w:rsidR="008961EF">
        <w:rPr>
          <w:rFonts w:ascii="Cambria" w:hAnsi="Cambria"/>
        </w:rPr>
        <w:t xml:space="preserve">w </w:t>
      </w:r>
      <w:bookmarkStart w:id="22" w:name="_GoBack"/>
      <w:bookmarkEnd w:id="22"/>
      <w:r w:rsidR="008961EF">
        <w:rPr>
          <w:rFonts w:ascii="Cambria" w:hAnsi="Cambria"/>
        </w:rPr>
        <w:t>wyjeździe</w:t>
      </w:r>
      <w:r>
        <w:rPr>
          <w:rFonts w:ascii="Cambria" w:hAnsi="Cambria"/>
        </w:rPr>
        <w:t xml:space="preserve"> grupowym zobowiązuję się do pokrycia kosztów wycieczki</w:t>
      </w:r>
    </w:p>
    <w:p w14:paraId="32E9045C" w14:textId="77777777" w:rsidR="00910A92" w:rsidRDefault="00910A92" w:rsidP="00151FF4">
      <w:pPr>
        <w:jc w:val="both"/>
        <w:rPr>
          <w:rFonts w:ascii="Cambria" w:hAnsi="Cambria"/>
        </w:rPr>
      </w:pPr>
    </w:p>
    <w:p w14:paraId="52380E0D" w14:textId="77777777" w:rsidR="00151FF4" w:rsidRDefault="00151FF4" w:rsidP="00A5714C">
      <w:pPr>
        <w:jc w:val="right"/>
        <w:rPr>
          <w:rFonts w:ascii="Cambria" w:hAnsi="Cambria"/>
        </w:rPr>
      </w:pPr>
    </w:p>
    <w:p w14:paraId="4B7FF9A4" w14:textId="77777777" w:rsidR="00151FF4" w:rsidRDefault="00151FF4" w:rsidP="00A5714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Pr="00151FF4">
        <w:rPr>
          <w:rFonts w:ascii="Cambria" w:hAnsi="Cambria"/>
        </w:rPr>
        <w:t>………………………………………………………………</w:t>
      </w:r>
    </w:p>
    <w:p w14:paraId="0798D828" w14:textId="77777777" w:rsidR="00151FF4" w:rsidRDefault="00151FF4" w:rsidP="00A5714C">
      <w:pPr>
        <w:jc w:val="right"/>
        <w:rPr>
          <w:rFonts w:ascii="Cambria" w:hAnsi="Cambria"/>
          <w:sz w:val="20"/>
          <w:szCs w:val="20"/>
        </w:rPr>
      </w:pPr>
      <w:r w:rsidRPr="00151FF4">
        <w:rPr>
          <w:rFonts w:ascii="Cambria" w:hAnsi="Cambria"/>
          <w:sz w:val="20"/>
          <w:szCs w:val="20"/>
        </w:rPr>
        <w:t>(data czytelny podpis rodziców</w:t>
      </w:r>
      <w:r w:rsidR="001678B1">
        <w:rPr>
          <w:rFonts w:ascii="Cambria" w:hAnsi="Cambria"/>
          <w:sz w:val="20"/>
          <w:szCs w:val="20"/>
        </w:rPr>
        <w:t>/opiekunów prawnych</w:t>
      </w:r>
      <w:r w:rsidRPr="00151FF4">
        <w:rPr>
          <w:rFonts w:ascii="Cambria" w:hAnsi="Cambria"/>
          <w:sz w:val="20"/>
          <w:szCs w:val="20"/>
        </w:rPr>
        <w:t>)</w:t>
      </w:r>
    </w:p>
    <w:p w14:paraId="0DA92644" w14:textId="77777777" w:rsidR="00DD0BD7" w:rsidRDefault="00DD0BD7" w:rsidP="001678B1">
      <w:pPr>
        <w:jc w:val="right"/>
        <w:rPr>
          <w:rFonts w:ascii="Cambria" w:hAnsi="Cambria" w:cs="Arial"/>
          <w:sz w:val="20"/>
          <w:szCs w:val="20"/>
        </w:rPr>
      </w:pPr>
    </w:p>
    <w:p w14:paraId="2D2DA6DE" w14:textId="77777777" w:rsidR="0006308A" w:rsidRDefault="0006308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4B6753E9" w14:textId="77777777" w:rsidR="00DD0BD7" w:rsidRDefault="00DD0BD7" w:rsidP="001678B1">
      <w:pPr>
        <w:jc w:val="right"/>
        <w:rPr>
          <w:rFonts w:ascii="Cambria" w:hAnsi="Cambria" w:cs="Arial"/>
          <w:sz w:val="20"/>
          <w:szCs w:val="20"/>
        </w:rPr>
      </w:pPr>
    </w:p>
    <w:p w14:paraId="560AF380" w14:textId="77777777" w:rsidR="001678B1" w:rsidRDefault="001678B1" w:rsidP="001678B1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14:paraId="7D2C57E1" w14:textId="77777777" w:rsidR="0006308A" w:rsidRDefault="0006308A" w:rsidP="001678B1">
      <w:pPr>
        <w:jc w:val="right"/>
        <w:rPr>
          <w:rFonts w:ascii="Cambria" w:hAnsi="Cambria" w:cs="Arial"/>
          <w:sz w:val="20"/>
          <w:szCs w:val="20"/>
        </w:rPr>
      </w:pPr>
    </w:p>
    <w:p w14:paraId="29343F89" w14:textId="77777777" w:rsidR="00593452" w:rsidRPr="0093120F" w:rsidRDefault="007A1E2E" w:rsidP="0093120F">
      <w:pPr>
        <w:pStyle w:val="Nagwek1"/>
      </w:pPr>
      <w:bookmarkStart w:id="23" w:name="_Toc531104230"/>
      <w:r w:rsidRPr="0093120F">
        <w:t>ROZLICZENIE</w:t>
      </w:r>
      <w:r w:rsidR="00504036" w:rsidRPr="0093120F">
        <w:t xml:space="preserve"> WYCIECZKI</w:t>
      </w:r>
      <w:bookmarkEnd w:id="23"/>
    </w:p>
    <w:p w14:paraId="54763AB8" w14:textId="77777777" w:rsidR="0070591A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wycieczki szkolnej do ………………</w:t>
      </w:r>
      <w:r w:rsidR="00593452">
        <w:rPr>
          <w:rFonts w:ascii="Cambria" w:hAnsi="Cambria" w:cs="Arial"/>
        </w:rPr>
        <w:t>………</w:t>
      </w:r>
      <w:r w:rsidRPr="00593452">
        <w:rPr>
          <w:rFonts w:ascii="Cambria" w:hAnsi="Cambria" w:cs="Arial"/>
        </w:rPr>
        <w:t>…………………………………………………………………………………….. zorganizowanej w dniu …</w:t>
      </w:r>
      <w:r w:rsidR="00593452">
        <w:rPr>
          <w:rFonts w:ascii="Cambria" w:hAnsi="Cambria" w:cs="Arial"/>
        </w:rPr>
        <w:t>………………………………………………………………………………………</w:t>
      </w:r>
      <w:r w:rsidRPr="00593452">
        <w:rPr>
          <w:rFonts w:ascii="Cambria" w:hAnsi="Cambria" w:cs="Arial"/>
        </w:rPr>
        <w:t>………………….. kierownik wycieczki</w:t>
      </w:r>
      <w:r w:rsidR="00593452">
        <w:rPr>
          <w:rFonts w:ascii="Cambria" w:hAnsi="Cambria" w:cs="Arial"/>
        </w:rPr>
        <w:t xml:space="preserve"> ………………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……………. </w:t>
      </w:r>
    </w:p>
    <w:p w14:paraId="56B7776A" w14:textId="77777777" w:rsidR="00593452" w:rsidRDefault="00593452" w:rsidP="0006308A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7A1E2E" w:rsidRPr="00593452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Wpływy</w:t>
      </w:r>
      <w:r w:rsidR="007A1E2E" w:rsidRPr="00593452">
        <w:rPr>
          <w:rFonts w:ascii="Cambria" w:hAnsi="Cambria" w:cs="Arial"/>
        </w:rPr>
        <w:t xml:space="preserve"> </w:t>
      </w:r>
    </w:p>
    <w:p w14:paraId="576CFDCA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Wpłaty uczestników: liczba osób ……. x</w:t>
      </w:r>
      <w:r w:rsidR="00A5714C">
        <w:rPr>
          <w:rFonts w:ascii="Cambria" w:hAnsi="Cambria" w:cs="Arial"/>
        </w:rPr>
        <w:t xml:space="preserve"> </w:t>
      </w:r>
      <w:r w:rsidRPr="00593452">
        <w:rPr>
          <w:rFonts w:ascii="Cambria" w:hAnsi="Cambria" w:cs="Arial"/>
        </w:rPr>
        <w:t xml:space="preserve"> koszt</w:t>
      </w:r>
      <w:r w:rsidR="00593452">
        <w:rPr>
          <w:rFonts w:ascii="Cambria" w:hAnsi="Cambria" w:cs="Arial"/>
        </w:rPr>
        <w:t xml:space="preserve"> wycieczki ………………… = …………………. PLN</w:t>
      </w:r>
      <w:r w:rsidRPr="00593452">
        <w:rPr>
          <w:rFonts w:ascii="Cambria" w:hAnsi="Cambria" w:cs="Arial"/>
        </w:rPr>
        <w:t xml:space="preserve"> </w:t>
      </w:r>
    </w:p>
    <w:p w14:paraId="0B5117E3" w14:textId="77777777" w:rsidR="00593452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2. Inne wpłaty ………………………………………</w:t>
      </w:r>
      <w:r w:rsidR="001678B1">
        <w:rPr>
          <w:rFonts w:ascii="Cambria" w:hAnsi="Cambria" w:cs="Arial"/>
        </w:rPr>
        <w:t>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 </w:t>
      </w:r>
    </w:p>
    <w:p w14:paraId="410E095A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 xml:space="preserve">Razem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>: …………………………………</w:t>
      </w:r>
      <w:r w:rsidR="001678B1">
        <w:rPr>
          <w:rFonts w:ascii="Cambria" w:hAnsi="Cambria" w:cs="Arial"/>
        </w:rPr>
        <w:t>………………….....</w:t>
      </w:r>
      <w:r w:rsidRPr="00593452">
        <w:rPr>
          <w:rFonts w:ascii="Cambria" w:hAnsi="Cambria" w:cs="Arial"/>
        </w:rPr>
        <w:t xml:space="preserve">……………………………………………………………… </w:t>
      </w:r>
    </w:p>
    <w:p w14:paraId="528989C7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="007A1E2E" w:rsidRPr="00593452">
        <w:rPr>
          <w:rFonts w:ascii="Cambria" w:hAnsi="Cambria" w:cs="Arial"/>
        </w:rPr>
        <w:t xml:space="preserve">. Wydatki </w:t>
      </w:r>
    </w:p>
    <w:p w14:paraId="01776719" w14:textId="77777777" w:rsidR="00593452" w:rsidRDefault="007A1E2E" w:rsidP="0006308A">
      <w:pPr>
        <w:spacing w:line="360" w:lineRule="auto"/>
        <w:rPr>
          <w:rFonts w:ascii="Cambria" w:hAnsi="Cambria" w:cs="Arial"/>
        </w:rPr>
      </w:pPr>
      <w:r w:rsidRPr="00593452">
        <w:rPr>
          <w:rFonts w:ascii="Cambria" w:hAnsi="Cambria" w:cs="Arial"/>
        </w:rPr>
        <w:t>1. Koszt</w:t>
      </w:r>
      <w:r w:rsidR="00593452">
        <w:rPr>
          <w:rFonts w:ascii="Cambria" w:hAnsi="Cambria" w:cs="Arial"/>
        </w:rPr>
        <w:t>y</w:t>
      </w:r>
      <w:r w:rsidRPr="00593452">
        <w:rPr>
          <w:rFonts w:ascii="Cambria" w:hAnsi="Cambria" w:cs="Arial"/>
        </w:rPr>
        <w:t xml:space="preserve"> podróży: ……………………………………………</w:t>
      </w:r>
      <w:r w:rsidR="00593452">
        <w:rPr>
          <w:rFonts w:ascii="Cambria" w:hAnsi="Cambria" w:cs="Arial"/>
        </w:rPr>
        <w:t>………………….………..</w:t>
      </w:r>
      <w:r w:rsidRPr="00593452">
        <w:rPr>
          <w:rFonts w:ascii="Cambria" w:hAnsi="Cambria" w:cs="Arial"/>
        </w:rPr>
        <w:t xml:space="preserve">…………………………………………. </w:t>
      </w:r>
    </w:p>
    <w:p w14:paraId="5CBAC85A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Koszt noclegu: …………………………………………………</w:t>
      </w:r>
      <w:r w:rsidR="00593452">
        <w:rPr>
          <w:rFonts w:ascii="Cambria" w:hAnsi="Cambria" w:cs="Arial"/>
        </w:rPr>
        <w:t>…………………………….</w:t>
      </w:r>
      <w:r w:rsidRPr="00593452">
        <w:rPr>
          <w:rFonts w:ascii="Cambria" w:hAnsi="Cambria" w:cs="Arial"/>
        </w:rPr>
        <w:t xml:space="preserve">…………………………………….. </w:t>
      </w:r>
    </w:p>
    <w:p w14:paraId="04A50D3A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3. Koszt wyżywienia: ………………………………………………</w:t>
      </w:r>
      <w:r w:rsidR="00593452">
        <w:rPr>
          <w:rFonts w:ascii="Cambria" w:hAnsi="Cambria" w:cs="Arial"/>
        </w:rPr>
        <w:t>………………………..</w:t>
      </w:r>
      <w:r w:rsidRPr="00593452">
        <w:rPr>
          <w:rFonts w:ascii="Cambria" w:hAnsi="Cambria" w:cs="Arial"/>
        </w:rPr>
        <w:t xml:space="preserve">…………………………………….. </w:t>
      </w:r>
    </w:p>
    <w:p w14:paraId="4AF9118F" w14:textId="77777777" w:rsidR="0006308A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4. Bilety wstępu: …………</w:t>
      </w:r>
      <w:r w:rsidR="00593452"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 xml:space="preserve">…………………………………………….. </w:t>
      </w:r>
    </w:p>
    <w:p w14:paraId="50236A39" w14:textId="77777777" w:rsidR="00593452" w:rsidRDefault="007A1E2E" w:rsidP="0006308A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5. Inne wydatki: …</w:t>
      </w:r>
      <w:r w:rsidR="00593452">
        <w:rPr>
          <w:rFonts w:ascii="Cambria" w:hAnsi="Cambria" w:cs="Arial"/>
        </w:rPr>
        <w:t>…………………………………………………………………</w:t>
      </w:r>
      <w:r w:rsidRPr="00593452">
        <w:rPr>
          <w:rFonts w:ascii="Cambria" w:hAnsi="Cambria" w:cs="Arial"/>
        </w:rPr>
        <w:t>…………………………………………………. Razem wydatki: …………</w:t>
      </w:r>
      <w:r w:rsidR="00593452">
        <w:rPr>
          <w:rFonts w:ascii="Cambria" w:hAnsi="Cambria" w:cs="Arial"/>
        </w:rPr>
        <w:t>…………………………………………………………………….</w:t>
      </w:r>
      <w:r w:rsidRPr="00593452">
        <w:rPr>
          <w:rFonts w:ascii="Cambria" w:hAnsi="Cambria" w:cs="Arial"/>
        </w:rPr>
        <w:t>…</w:t>
      </w:r>
      <w:r w:rsidR="00593452">
        <w:rPr>
          <w:rFonts w:ascii="Cambria" w:hAnsi="Cambria" w:cs="Arial"/>
        </w:rPr>
        <w:t>..…………………………………..</w:t>
      </w:r>
    </w:p>
    <w:p w14:paraId="79AEED49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14:paraId="46D20EE4" w14:textId="77777777" w:rsidR="0006308A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 w:rsidR="007A1E2E" w:rsidRPr="00593452">
        <w:rPr>
          <w:rFonts w:ascii="Cambria" w:hAnsi="Cambria" w:cs="Arial"/>
        </w:rPr>
        <w:t>. Koszt wycieczki na jednego uczestnika: …………</w:t>
      </w:r>
      <w:r>
        <w:rPr>
          <w:rFonts w:ascii="Cambria" w:hAnsi="Cambria" w:cs="Arial"/>
        </w:rPr>
        <w:t>…………………………………………………………….</w:t>
      </w:r>
      <w:r w:rsidR="007A1E2E" w:rsidRPr="00593452">
        <w:rPr>
          <w:rFonts w:ascii="Cambria" w:hAnsi="Cambria" w:cs="Arial"/>
        </w:rPr>
        <w:t xml:space="preserve">……… </w:t>
      </w:r>
    </w:p>
    <w:p w14:paraId="039226F6" w14:textId="77777777" w:rsidR="00593452" w:rsidRDefault="007A1E2E" w:rsidP="0006308A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IV. Pozostała kwota w wysokości …………………</w:t>
      </w:r>
      <w:r w:rsidR="00593452">
        <w:rPr>
          <w:rFonts w:ascii="Cambria" w:hAnsi="Cambria" w:cs="Arial"/>
        </w:rPr>
        <w:t>………………………………………………….…………………. PLN</w:t>
      </w:r>
    </w:p>
    <w:p w14:paraId="18ED4E96" w14:textId="77777777" w:rsidR="00593452" w:rsidRDefault="00593452" w:rsidP="0006308A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="007A1E2E" w:rsidRPr="00593452">
        <w:rPr>
          <w:rFonts w:ascii="Cambria" w:hAnsi="Cambria" w:cs="Arial"/>
        </w:rPr>
        <w:t>pos</w:t>
      </w:r>
      <w:r>
        <w:rPr>
          <w:rFonts w:ascii="Cambria" w:hAnsi="Cambria" w:cs="Arial"/>
        </w:rPr>
        <w:t xml:space="preserve">ób </w:t>
      </w:r>
      <w:r w:rsidR="001678B1">
        <w:rPr>
          <w:rFonts w:ascii="Cambria" w:hAnsi="Cambria" w:cs="Arial"/>
        </w:rPr>
        <w:t>zagospodarowania</w:t>
      </w:r>
      <w:r>
        <w:rPr>
          <w:rFonts w:ascii="Cambria" w:hAnsi="Cambria" w:cs="Arial"/>
        </w:rPr>
        <w:t xml:space="preserve"> nadwyżki </w:t>
      </w:r>
      <w:r w:rsidR="001678B1">
        <w:rPr>
          <w:rFonts w:ascii="Cambria" w:hAnsi="Cambria" w:cs="Arial"/>
        </w:rPr>
        <w:t>/ uzupełnienie niedoboru finansowego ………………………………………….</w:t>
      </w:r>
      <w:r w:rsidR="007A1E2E" w:rsidRPr="00593452">
        <w:rPr>
          <w:rFonts w:ascii="Cambria" w:hAnsi="Cambria" w:cs="Arial"/>
        </w:rPr>
        <w:t>…………………………………………………………………………………………………….. ………………………………………………</w:t>
      </w:r>
      <w:r>
        <w:rPr>
          <w:rFonts w:ascii="Cambria" w:hAnsi="Cambria" w:cs="Arial"/>
        </w:rPr>
        <w:t>……………………………...</w:t>
      </w:r>
      <w:r w:rsidR="007A1E2E" w:rsidRPr="00593452">
        <w:rPr>
          <w:rFonts w:ascii="Cambria" w:hAnsi="Cambria" w:cs="Arial"/>
        </w:rPr>
        <w:t xml:space="preserve">………………………………………………………………… </w:t>
      </w:r>
    </w:p>
    <w:p w14:paraId="62EC9234" w14:textId="77777777" w:rsidR="00593452" w:rsidRDefault="00593452" w:rsidP="00593452">
      <w:pPr>
        <w:jc w:val="both"/>
        <w:rPr>
          <w:rFonts w:ascii="Cambria" w:hAnsi="Cambria" w:cs="Arial"/>
        </w:rPr>
      </w:pPr>
    </w:p>
    <w:p w14:paraId="28B1BA32" w14:textId="77777777" w:rsidR="00593452" w:rsidRDefault="007A1E2E" w:rsidP="00A5714C">
      <w:pPr>
        <w:spacing w:after="0"/>
        <w:jc w:val="right"/>
        <w:rPr>
          <w:rFonts w:ascii="Cambria" w:hAnsi="Cambria" w:cs="Arial"/>
        </w:rPr>
      </w:pPr>
      <w:r w:rsidRPr="00593452">
        <w:rPr>
          <w:rFonts w:ascii="Cambria" w:hAnsi="Cambria" w:cs="Arial"/>
        </w:rPr>
        <w:t>…</w:t>
      </w:r>
      <w:r w:rsidR="00A5714C">
        <w:rPr>
          <w:rFonts w:ascii="Cambria" w:hAnsi="Cambria" w:cs="Arial"/>
        </w:rPr>
        <w:t>..................</w:t>
      </w:r>
      <w:r w:rsidRPr="00593452">
        <w:rPr>
          <w:rFonts w:ascii="Cambria" w:hAnsi="Cambria" w:cs="Arial"/>
        </w:rPr>
        <w:t>………………………………….</w:t>
      </w:r>
    </w:p>
    <w:p w14:paraId="4540D9D2" w14:textId="77777777" w:rsidR="00593452" w:rsidRDefault="007A1E2E" w:rsidP="00A5714C">
      <w:pPr>
        <w:jc w:val="right"/>
        <w:rPr>
          <w:rFonts w:ascii="Cambria" w:hAnsi="Cambria" w:cs="Arial"/>
          <w:sz w:val="20"/>
          <w:szCs w:val="20"/>
        </w:rPr>
      </w:pPr>
      <w:r w:rsidRPr="00593452">
        <w:rPr>
          <w:rFonts w:ascii="Cambria" w:hAnsi="Cambria" w:cs="Arial"/>
          <w:sz w:val="20"/>
          <w:szCs w:val="20"/>
        </w:rPr>
        <w:t>(data i podpis kierownika wycieczki)</w:t>
      </w:r>
    </w:p>
    <w:p w14:paraId="63F115F8" w14:textId="77777777" w:rsidR="00A5714C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14:paraId="32E4AC47" w14:textId="77777777" w:rsidR="00A5714C" w:rsidRPr="00593452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14:paraId="09B1E9D3" w14:textId="77777777" w:rsidR="00593452" w:rsidRDefault="00593452" w:rsidP="00A5714C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Rozliczenie przyjął</w:t>
      </w:r>
      <w:r w:rsidR="00A5714C">
        <w:rPr>
          <w:rFonts w:ascii="Cambria" w:hAnsi="Cambria" w:cs="Arial"/>
        </w:rPr>
        <w:t>:</w:t>
      </w:r>
    </w:p>
    <w:p w14:paraId="096408D1" w14:textId="77777777" w:rsidR="007A1E2E" w:rsidRDefault="007A1E2E" w:rsidP="00A5714C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…………………………..</w:t>
      </w:r>
    </w:p>
    <w:p w14:paraId="5DB2E023" w14:textId="77777777" w:rsidR="0006308A" w:rsidRDefault="0006308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24D90FB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64BFC718" w14:textId="77777777" w:rsidR="0070591A" w:rsidRDefault="0070591A" w:rsidP="0070591A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6</w:t>
      </w:r>
      <w:r>
        <w:rPr>
          <w:rFonts w:ascii="Cambria" w:hAnsi="Cambria" w:cs="Arial"/>
          <w:sz w:val="20"/>
          <w:szCs w:val="20"/>
        </w:rPr>
        <w:t xml:space="preserve"> do Regulaminu wycieczek szkolnych</w:t>
      </w:r>
    </w:p>
    <w:p w14:paraId="2C45E2B9" w14:textId="77777777" w:rsidR="00B61C0C" w:rsidRPr="0093120F" w:rsidRDefault="00365A7D" w:rsidP="0093120F">
      <w:pPr>
        <w:pStyle w:val="Nagwek1"/>
      </w:pPr>
      <w:bookmarkStart w:id="24" w:name="_Toc531104231"/>
      <w:r w:rsidRPr="0093120F">
        <w:t>REGULAMIN WYCIECZKI</w:t>
      </w:r>
      <w:bookmarkEnd w:id="24"/>
    </w:p>
    <w:p w14:paraId="1017A87B" w14:textId="77777777" w:rsidR="00446187" w:rsidRPr="00C760AD" w:rsidRDefault="00446187" w:rsidP="00C760AD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  <w:b/>
        </w:rPr>
      </w:pPr>
      <w:r w:rsidRPr="00C760AD">
        <w:rPr>
          <w:b/>
        </w:rPr>
        <w:t>Oświadczam, że zapoznałem/</w:t>
      </w:r>
      <w:proofErr w:type="spellStart"/>
      <w:r w:rsidRPr="00C760AD">
        <w:rPr>
          <w:b/>
        </w:rPr>
        <w:t>am</w:t>
      </w:r>
      <w:proofErr w:type="spellEnd"/>
      <w:r w:rsidRPr="00C760AD">
        <w:rPr>
          <w:b/>
        </w:rPr>
        <w:t xml:space="preserve"> się z regulaminem wycieczki i zobowiązuję się do jego przestrzegania oraz do przestrzegania obowiązków ucznia wynikających ze Statutu Szkoły.</w:t>
      </w:r>
    </w:p>
    <w:p w14:paraId="76A71EEB" w14:textId="77777777" w:rsidR="00446187" w:rsidRDefault="00446187" w:rsidP="00A5714C">
      <w:pPr>
        <w:jc w:val="center"/>
        <w:rPr>
          <w:rFonts w:ascii="Cambria" w:hAnsi="Cambria" w:cs="Arial"/>
        </w:rPr>
      </w:pPr>
    </w:p>
    <w:p w14:paraId="045A0BF8" w14:textId="77777777" w:rsidR="00446187" w:rsidRPr="001F4A17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achowywać się w sposób zdyscyplinowany i kulturalny;</w:t>
      </w:r>
    </w:p>
    <w:p w14:paraId="0D89E078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/>
          <w:sz w:val="24"/>
          <w:szCs w:val="24"/>
        </w:rPr>
        <w:t>nie palić</w:t>
      </w:r>
      <w:r w:rsidRPr="004349F5">
        <w:rPr>
          <w:rFonts w:ascii="Cambria" w:hAnsi="Cambria"/>
          <w:sz w:val="24"/>
          <w:szCs w:val="24"/>
        </w:rPr>
        <w:t xml:space="preserve"> papierosów, </w:t>
      </w:r>
      <w:r>
        <w:rPr>
          <w:rFonts w:ascii="Cambria" w:hAnsi="Cambria"/>
          <w:sz w:val="24"/>
          <w:szCs w:val="24"/>
        </w:rPr>
        <w:t xml:space="preserve">nie </w:t>
      </w:r>
      <w:r w:rsidRPr="004349F5">
        <w:rPr>
          <w:rFonts w:ascii="Cambria" w:hAnsi="Cambria"/>
          <w:sz w:val="24"/>
          <w:szCs w:val="24"/>
        </w:rPr>
        <w:t>pi</w:t>
      </w:r>
      <w:r>
        <w:rPr>
          <w:rFonts w:ascii="Cambria" w:hAnsi="Cambria"/>
          <w:sz w:val="24"/>
          <w:szCs w:val="24"/>
        </w:rPr>
        <w:t>ć</w:t>
      </w:r>
      <w:r w:rsidRPr="004349F5">
        <w:rPr>
          <w:rFonts w:ascii="Cambria" w:hAnsi="Cambria"/>
          <w:sz w:val="24"/>
          <w:szCs w:val="24"/>
        </w:rPr>
        <w:t xml:space="preserve"> alkohol, </w:t>
      </w:r>
      <w:r>
        <w:rPr>
          <w:rFonts w:ascii="Cambria" w:hAnsi="Cambria"/>
          <w:sz w:val="24"/>
          <w:szCs w:val="24"/>
        </w:rPr>
        <w:t xml:space="preserve">nie </w:t>
      </w:r>
      <w:r w:rsidRPr="004349F5">
        <w:rPr>
          <w:rFonts w:ascii="Cambria" w:hAnsi="Cambria"/>
          <w:sz w:val="24"/>
          <w:szCs w:val="24"/>
        </w:rPr>
        <w:t>zażywa</w:t>
      </w:r>
      <w:r>
        <w:rPr>
          <w:rFonts w:ascii="Cambria" w:hAnsi="Cambria"/>
          <w:sz w:val="24"/>
          <w:szCs w:val="24"/>
        </w:rPr>
        <w:t>ć</w:t>
      </w:r>
      <w:r w:rsidRPr="004349F5">
        <w:rPr>
          <w:rFonts w:ascii="Cambria" w:hAnsi="Cambria"/>
          <w:sz w:val="24"/>
          <w:szCs w:val="24"/>
        </w:rPr>
        <w:t xml:space="preserve"> narkotyków oraz innych środków odurzających</w:t>
      </w:r>
    </w:p>
    <w:p w14:paraId="7D7517FC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stosować się do poleceń, zakazów i nakazów opiekunów i przewodników;</w:t>
      </w:r>
    </w:p>
    <w:p w14:paraId="102607D3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14:paraId="1E06E513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przepisów ruchu drogowego i zachowywać ostrożność na ulicach i w miejscach, w których może grozić jakiekolwiek niebezpieczeństwo;</w:t>
      </w:r>
    </w:p>
    <w:p w14:paraId="098EBEF5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czyć w zajęciach przewidzianych w programie wycieczki;</w:t>
      </w:r>
    </w:p>
    <w:p w14:paraId="44406132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zostawiać po sobie czystość i porządek;</w:t>
      </w:r>
    </w:p>
    <w:p w14:paraId="74DD8ABC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kulturalnie odnosić się do wszystkich biorących udział w wycieczce oraz innych osób;</w:t>
      </w:r>
    </w:p>
    <w:p w14:paraId="72204AC0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traktować z należytym respektem obiekty zabytkowe i eksponaty muzealne; </w:t>
      </w:r>
    </w:p>
    <w:p w14:paraId="5BE09CB6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niszczyć zieleni, nie płoszyć zwierząt; </w:t>
      </w:r>
    </w:p>
    <w:p w14:paraId="52E8E0C9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dbać o dobre imię własne i szkoły;</w:t>
      </w:r>
    </w:p>
    <w:p w14:paraId="4B0463B9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szystkie zagrożenia mające wpływ na bezpieczeństwo uczestników zgłaszać opiekunom; </w:t>
      </w:r>
    </w:p>
    <w:p w14:paraId="02728ED8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 miejscach noclegowych postępować zgodnie z obowiązującym tam regulaminem</w:t>
      </w:r>
    </w:p>
    <w:p w14:paraId="7FDEB7C0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godzin ciszy nocnej</w:t>
      </w:r>
      <w:r>
        <w:rPr>
          <w:rFonts w:ascii="Cambria" w:hAnsi="Cambria" w:cs="Arial"/>
        </w:rPr>
        <w:t>;</w:t>
      </w:r>
    </w:p>
    <w:p w14:paraId="1E3C454E" w14:textId="77777777" w:rsidR="00446187" w:rsidRPr="00711195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siadać przy </w:t>
      </w:r>
      <w:r>
        <w:rPr>
          <w:rFonts w:ascii="Cambria" w:hAnsi="Cambria" w:cs="Arial"/>
        </w:rPr>
        <w:t>sobie ważną legitymację szkolną;</w:t>
      </w:r>
    </w:p>
    <w:p w14:paraId="093B71D1" w14:textId="77777777" w:rsidR="00446187" w:rsidRDefault="00446187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 w:rsidRPr="009203C6">
        <w:rPr>
          <w:rFonts w:ascii="Cambria" w:hAnsi="Cambria" w:cs="Arial"/>
        </w:rPr>
        <w:t>poinformować kierownika wycieczki o ewentualnych dolegliwościach.</w:t>
      </w:r>
    </w:p>
    <w:p w14:paraId="488A2668" w14:textId="77777777" w:rsidR="00911B11" w:rsidRPr="009203C6" w:rsidRDefault="00911B11" w:rsidP="004461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zestrzegać regulaminy miejsc zwiedzanych i korzystanych np.( Parki Narodowe, muzea, </w:t>
      </w:r>
      <w:r w:rsidR="00D01638">
        <w:rPr>
          <w:rFonts w:ascii="Cambria" w:hAnsi="Cambria" w:cs="Arial"/>
        </w:rPr>
        <w:t>kino, teatr</w:t>
      </w:r>
      <w:r>
        <w:rPr>
          <w:rFonts w:ascii="Cambria" w:hAnsi="Cambria" w:cs="Arial"/>
        </w:rPr>
        <w:t>, park linowy, basen itd..)</w:t>
      </w:r>
    </w:p>
    <w:p w14:paraId="76F0488F" w14:textId="77777777" w:rsidR="00446187" w:rsidRPr="009203C6" w:rsidRDefault="00446187" w:rsidP="00446187">
      <w:pPr>
        <w:jc w:val="center"/>
        <w:rPr>
          <w:rFonts w:ascii="Cambria" w:hAnsi="Cambria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3402"/>
      </w:tblGrid>
      <w:tr w:rsidR="00446187" w14:paraId="60B05795" w14:textId="77777777" w:rsidTr="00446187">
        <w:tc>
          <w:tcPr>
            <w:tcW w:w="562" w:type="dxa"/>
          </w:tcPr>
          <w:p w14:paraId="7B1C7B8C" w14:textId="77777777" w:rsidR="00446187" w:rsidRDefault="00446187" w:rsidP="00446187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Lp</w:t>
            </w:r>
            <w:proofErr w:type="spellEnd"/>
          </w:p>
        </w:tc>
        <w:tc>
          <w:tcPr>
            <w:tcW w:w="3828" w:type="dxa"/>
          </w:tcPr>
          <w:p w14:paraId="0EBCB5C1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mię Nazwisko </w:t>
            </w:r>
          </w:p>
        </w:tc>
        <w:tc>
          <w:tcPr>
            <w:tcW w:w="1701" w:type="dxa"/>
          </w:tcPr>
          <w:p w14:paraId="78956562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lasa</w:t>
            </w:r>
          </w:p>
        </w:tc>
        <w:tc>
          <w:tcPr>
            <w:tcW w:w="3402" w:type="dxa"/>
          </w:tcPr>
          <w:p w14:paraId="165F4A41" w14:textId="77777777" w:rsidR="00446187" w:rsidRDefault="00446187" w:rsidP="0044618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pis ucznia</w:t>
            </w:r>
          </w:p>
        </w:tc>
      </w:tr>
      <w:tr w:rsidR="00446187" w14:paraId="263773B0" w14:textId="77777777" w:rsidTr="00446187">
        <w:tc>
          <w:tcPr>
            <w:tcW w:w="562" w:type="dxa"/>
          </w:tcPr>
          <w:p w14:paraId="681CE34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3747966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0609F3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25C8DF9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A8510A3" w14:textId="77777777" w:rsidTr="00446187">
        <w:tc>
          <w:tcPr>
            <w:tcW w:w="562" w:type="dxa"/>
          </w:tcPr>
          <w:p w14:paraId="385DDEC3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379EA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64CF49C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F4D7B6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601C1560" w14:textId="77777777" w:rsidTr="00446187">
        <w:tc>
          <w:tcPr>
            <w:tcW w:w="562" w:type="dxa"/>
          </w:tcPr>
          <w:p w14:paraId="3DDC29C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23BE56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EDD658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5E8CF19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7B05955C" w14:textId="77777777" w:rsidTr="00446187">
        <w:tc>
          <w:tcPr>
            <w:tcW w:w="562" w:type="dxa"/>
          </w:tcPr>
          <w:p w14:paraId="306CEB9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D964F3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6A6A425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097F7DB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732B532F" w14:textId="77777777" w:rsidTr="00446187">
        <w:tc>
          <w:tcPr>
            <w:tcW w:w="562" w:type="dxa"/>
          </w:tcPr>
          <w:p w14:paraId="203FF51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0AB3BC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420AD1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049C170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55FED5C" w14:textId="77777777" w:rsidTr="00446187">
        <w:tc>
          <w:tcPr>
            <w:tcW w:w="562" w:type="dxa"/>
          </w:tcPr>
          <w:p w14:paraId="6023196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3D924A7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303FFDCB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21F8159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9C4C14E" w14:textId="77777777" w:rsidTr="00446187">
        <w:tc>
          <w:tcPr>
            <w:tcW w:w="562" w:type="dxa"/>
          </w:tcPr>
          <w:p w14:paraId="0C21B72B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7CB0C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3E97B3E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5CDDF31F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01DB910" w14:textId="77777777" w:rsidTr="00446187">
        <w:tc>
          <w:tcPr>
            <w:tcW w:w="562" w:type="dxa"/>
          </w:tcPr>
          <w:p w14:paraId="1C38AD6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560D04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2E235D22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DB8A85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4EFCF91B" w14:textId="77777777" w:rsidTr="00446187">
        <w:tc>
          <w:tcPr>
            <w:tcW w:w="562" w:type="dxa"/>
          </w:tcPr>
          <w:p w14:paraId="1F5176E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134B387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47C1D7B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27D60F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3FF73FDA" w14:textId="77777777" w:rsidTr="00446187">
        <w:tc>
          <w:tcPr>
            <w:tcW w:w="562" w:type="dxa"/>
          </w:tcPr>
          <w:p w14:paraId="59ED6EE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4C3811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5B3AF5B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7FF0479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34ED8768" w14:textId="77777777" w:rsidTr="00446187">
        <w:tc>
          <w:tcPr>
            <w:tcW w:w="562" w:type="dxa"/>
          </w:tcPr>
          <w:p w14:paraId="0B59598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7DCB4C0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7B30A226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3C98484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659887F9" w14:textId="77777777" w:rsidTr="00446187">
        <w:tc>
          <w:tcPr>
            <w:tcW w:w="562" w:type="dxa"/>
          </w:tcPr>
          <w:p w14:paraId="17707740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509B9D4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7CEC99A1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1BCEBF95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06B0EDD4" w14:textId="77777777" w:rsidTr="00446187">
        <w:tc>
          <w:tcPr>
            <w:tcW w:w="562" w:type="dxa"/>
          </w:tcPr>
          <w:p w14:paraId="27A55B4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0DABD4B7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140C381D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33D17CE3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  <w:tr w:rsidR="00446187" w14:paraId="55006FD1" w14:textId="77777777" w:rsidTr="00446187">
        <w:tc>
          <w:tcPr>
            <w:tcW w:w="562" w:type="dxa"/>
          </w:tcPr>
          <w:p w14:paraId="4CA09DEE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828" w:type="dxa"/>
          </w:tcPr>
          <w:p w14:paraId="48D78AFA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FFB78A8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  <w:tc>
          <w:tcPr>
            <w:tcW w:w="3402" w:type="dxa"/>
          </w:tcPr>
          <w:p w14:paraId="3D5084B9" w14:textId="77777777" w:rsidR="00446187" w:rsidRDefault="00446187" w:rsidP="00446187">
            <w:pPr>
              <w:rPr>
                <w:rFonts w:ascii="Cambria" w:hAnsi="Cambria" w:cs="Arial"/>
              </w:rPr>
            </w:pPr>
          </w:p>
        </w:tc>
      </w:tr>
    </w:tbl>
    <w:p w14:paraId="0CCE9120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6BA23730" w14:textId="77777777" w:rsidR="0006308A" w:rsidRDefault="0006308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492C1FFA" w14:textId="77777777" w:rsidR="003C462E" w:rsidRDefault="003C462E" w:rsidP="00A5714C">
      <w:pPr>
        <w:jc w:val="center"/>
        <w:rPr>
          <w:rFonts w:ascii="Cambria" w:hAnsi="Cambria" w:cs="Arial"/>
        </w:rPr>
      </w:pPr>
    </w:p>
    <w:p w14:paraId="3CD39742" w14:textId="77777777" w:rsidR="003C462E" w:rsidRDefault="005F1E07" w:rsidP="005F1E07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</w:t>
      </w:r>
      <w:r w:rsidR="00052DED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 xml:space="preserve"> do Regulaminu wycieczek szkolnych</w:t>
      </w:r>
    </w:p>
    <w:p w14:paraId="1C5E85DC" w14:textId="77777777" w:rsidR="005145BE" w:rsidRDefault="005145BE" w:rsidP="005F1E07">
      <w:pPr>
        <w:jc w:val="right"/>
        <w:rPr>
          <w:rFonts w:ascii="Cambria" w:hAnsi="Cambria" w:cs="Arial"/>
        </w:rPr>
      </w:pPr>
    </w:p>
    <w:p w14:paraId="71421C50" w14:textId="77777777" w:rsidR="00B61C0C" w:rsidRPr="0093120F" w:rsidRDefault="005145BE" w:rsidP="0093120F">
      <w:pPr>
        <w:pStyle w:val="Nagwek1"/>
      </w:pPr>
      <w:bookmarkStart w:id="25" w:name="_Toc531104232"/>
      <w:r w:rsidRPr="0093120F">
        <w:rPr>
          <w:rStyle w:val="Nagwek4Znak"/>
          <w:i w:val="0"/>
          <w:iCs w:val="0"/>
          <w:color w:val="000000" w:themeColor="text1"/>
        </w:rPr>
        <w:t>LISTA PODRÓŻUJĄCYCH DLA WYCIECZEK W UNII EUROPEJSKIEJ</w:t>
      </w:r>
      <w:bookmarkEnd w:id="25"/>
      <w:r w:rsidRPr="0093120F">
        <w:t xml:space="preserve"> </w:t>
      </w:r>
    </w:p>
    <w:p w14:paraId="10452FA3" w14:textId="77777777" w:rsidR="000A69BF" w:rsidRPr="005145BE" w:rsidRDefault="005145BE" w:rsidP="005145BE">
      <w:pPr>
        <w:jc w:val="center"/>
        <w:rPr>
          <w:rFonts w:ascii="Cambria" w:hAnsi="Cambria" w:cs="Arial"/>
          <w:lang w:val="en-US"/>
        </w:rPr>
      </w:pPr>
      <w:r w:rsidRPr="005145BE">
        <w:rPr>
          <w:lang w:val="en-US"/>
        </w:rPr>
        <w:t>LIST OF TRAVELLERS FOR TRIPS</w:t>
      </w:r>
      <w:r w:rsidR="000A69BF" w:rsidRPr="00282F4A">
        <w:rPr>
          <w:lang w:val="en-US"/>
        </w:rPr>
        <w:t>WITHIN THE EUROPEAN UNION LISTE DES VOYAGEURS POUR DES EXCURSION DE L’UNION EUROPÉENNE</w:t>
      </w:r>
    </w:p>
    <w:tbl>
      <w:tblPr>
        <w:tblStyle w:val="TableGrid"/>
        <w:tblW w:w="9180" w:type="dxa"/>
        <w:tblInd w:w="328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785"/>
        <w:gridCol w:w="1910"/>
        <w:gridCol w:w="1699"/>
        <w:gridCol w:w="1594"/>
        <w:gridCol w:w="1538"/>
        <w:gridCol w:w="1654"/>
      </w:tblGrid>
      <w:tr w:rsidR="000A69BF" w:rsidRPr="00843C10" w14:paraId="7B26CB29" w14:textId="77777777" w:rsidTr="00DF7BA7">
        <w:trPr>
          <w:trHeight w:val="422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C62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Nazw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zkoł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66B64FF8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Name of school / Nom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vertAlign w:val="superscript"/>
                <w:lang w:val="en-US"/>
              </w:rPr>
              <w:t xml:space="preserve"> </w:t>
            </w:r>
          </w:p>
        </w:tc>
      </w:tr>
      <w:tr w:rsidR="000A69BF" w:rsidRPr="00843C10" w14:paraId="72531D03" w14:textId="77777777" w:rsidTr="00DF7BA7">
        <w:trPr>
          <w:trHeight w:val="42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DD95" w14:textId="77777777" w:rsidR="000A69BF" w:rsidRPr="00282F4A" w:rsidRDefault="000A69BF" w:rsidP="00DF7BA7">
            <w:pPr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dr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zkoł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11DD5002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Address of school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dress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0A69BF" w:rsidRPr="00843C10" w14:paraId="754D9F3B" w14:textId="77777777" w:rsidTr="00DF7BA7">
        <w:trPr>
          <w:trHeight w:val="425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672" w14:textId="77777777" w:rsidR="000A69BF" w:rsidRPr="00282F4A" w:rsidRDefault="000A69BF" w:rsidP="00DF7BA7">
            <w:pPr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ługoś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odróży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/ </w:t>
            </w:r>
          </w:p>
          <w:p w14:paraId="2FD76515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Destination and duration of journey / Destination et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uré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u voyage </w:t>
            </w:r>
          </w:p>
        </w:tc>
      </w:tr>
      <w:tr w:rsidR="000A69BF" w:rsidRPr="00843C10" w14:paraId="6EE75F4E" w14:textId="77777777" w:rsidTr="00DF7BA7">
        <w:trPr>
          <w:trHeight w:val="422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B03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sz w:val="18"/>
              </w:rPr>
              <w:t xml:space="preserve">Imię (imiona) i nazwisko (nazwiska) towarzyszącego nauczyciela (towarzyszących nauczycieli) / </w:t>
            </w:r>
          </w:p>
          <w:p w14:paraId="3961903E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Name(s) of accompanying teacher(s)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rénom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rénom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) et nom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nom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)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enseigna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(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nseignant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accompagna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 </w:t>
            </w:r>
          </w:p>
        </w:tc>
      </w:tr>
      <w:tr w:rsidR="000A69BF" w:rsidRPr="00843C10" w14:paraId="18E1D744" w14:textId="77777777" w:rsidTr="0006308A">
        <w:trPr>
          <w:trHeight w:val="6795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9CC" w14:textId="77777777" w:rsidR="000A69BF" w:rsidRDefault="000A69BF" w:rsidP="00DF7BA7">
            <w:pPr>
              <w:spacing w:line="238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a się prawdziwość podanych informacji. Rodzice (opiekunowie) niepełnoletnich uczniów wyrazili zgodę na ich udział w wycieczce, w każdym indywidualnym przypadku.  </w:t>
            </w:r>
          </w:p>
          <w:p w14:paraId="619057B1" w14:textId="77777777" w:rsidR="000A69BF" w:rsidRPr="00282F4A" w:rsidRDefault="000A69BF" w:rsidP="00DF7BA7">
            <w:pPr>
              <w:spacing w:line="238" w:lineRule="auto"/>
              <w:ind w:right="46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ereby, the authenticity of provided information is confirmed. Parents (guardians) of under-aged pupils have expressed consent for their participation in the trip in each individual case. </w:t>
            </w:r>
          </w:p>
          <w:p w14:paraId="7981004F" w14:textId="77777777" w:rsidR="000A69BF" w:rsidRPr="00282F4A" w:rsidRDefault="000A69BF" w:rsidP="00DF7BA7">
            <w:pPr>
              <w:spacing w:line="238" w:lineRule="auto"/>
              <w:ind w:right="46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J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nfirm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utenticit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nformatio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mmuniqué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. Les parents (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ersonn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n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charges)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élèv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mineu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xprim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ccord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our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eu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rticipation au voyage,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a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haqu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a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individu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64F5BCD3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259DAAC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0C26C12B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…                       ..........…………... </w:t>
            </w:r>
          </w:p>
          <w:p w14:paraId="45CD4971" w14:textId="77777777" w:rsidR="000A69BF" w:rsidRPr="00953B4C" w:rsidRDefault="000A69BF" w:rsidP="00DF7BA7">
            <w:pPr>
              <w:spacing w:after="23"/>
            </w:pPr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Miejscowość / Place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Lieu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Data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Date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/ </w:t>
            </w:r>
            <w:proofErr w:type="spellStart"/>
            <w:r w:rsidRPr="00953B4C">
              <w:rPr>
                <w:rFonts w:ascii="Times New Roman" w:eastAsia="Times New Roman" w:hAnsi="Times New Roman" w:cs="Times New Roman"/>
                <w:sz w:val="14"/>
              </w:rPr>
              <w:t>Date</w:t>
            </w:r>
            <w:proofErr w:type="spellEnd"/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6F873E14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26570CA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8A4C208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3B4A623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4568906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6D36BC5" w14:textId="77777777" w:rsidR="000A69BF" w:rsidRPr="00953B4C" w:rsidRDefault="000A69BF" w:rsidP="00DF7BA7">
            <w:pPr>
              <w:jc w:val="both"/>
            </w:pPr>
            <w:r w:rsidRPr="00953B4C">
              <w:rPr>
                <w:rFonts w:ascii="Times New Roman" w:eastAsia="Times New Roman" w:hAnsi="Times New Roman" w:cs="Times New Roman"/>
                <w:sz w:val="18"/>
              </w:rPr>
              <w:t xml:space="preserve">……………………….        ……………………………... </w:t>
            </w:r>
          </w:p>
          <w:p w14:paraId="17DA2E13" w14:textId="77777777" w:rsidR="000A69BF" w:rsidRPr="00953B4C" w:rsidRDefault="000A69BF" w:rsidP="00DF7BA7">
            <w:r w:rsidRPr="00953B4C">
              <w:rPr>
                <w:rFonts w:ascii="Times New Roman" w:eastAsia="Times New Roman" w:hAnsi="Times New Roman" w:cs="Times New Roman"/>
                <w:sz w:val="14"/>
              </w:rPr>
              <w:t xml:space="preserve">          Pieczęć urzędowa /                                    Dyrektor szkoły / </w:t>
            </w:r>
          </w:p>
          <w:p w14:paraId="282649A6" w14:textId="77777777" w:rsidR="000A69BF" w:rsidRPr="00282F4A" w:rsidRDefault="000A69BF" w:rsidP="00DF7BA7">
            <w:pPr>
              <w:spacing w:after="2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Official stamp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Sceau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offici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School Principal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Directeu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l’écol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</w:p>
          <w:p w14:paraId="5FE4285D" w14:textId="77777777" w:rsidR="000A69BF" w:rsidRPr="00282F4A" w:rsidRDefault="000A69BF" w:rsidP="00DF7BA7">
            <w:pPr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76D" w14:textId="77777777" w:rsidR="000A69BF" w:rsidRDefault="000A69BF" w:rsidP="00DF7BA7">
            <w:pPr>
              <w:spacing w:line="238" w:lineRule="auto"/>
              <w:ind w:left="3" w:right="4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a się prawdziwość zamieszczonych na liście danych osób podróżujących niebędących obywatelami państwa członkowskiego Unii Europejskiej. Podróżujący są uprawnieni do ponownego wjazdu na terytorium Rzeczypospolitej </w:t>
            </w:r>
          </w:p>
          <w:p w14:paraId="04A5B32B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lskiej.  </w:t>
            </w:r>
          </w:p>
          <w:p w14:paraId="63D721AE" w14:textId="77777777" w:rsidR="000A69BF" w:rsidRPr="00282F4A" w:rsidRDefault="000A69BF" w:rsidP="00DF7BA7">
            <w:pPr>
              <w:spacing w:after="2" w:line="238" w:lineRule="auto"/>
              <w:ind w:left="3" w:right="44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ereby, the authenticity of data regarding listed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ravelle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, who are not citizens of a European Union Member State, is confirmed.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raveller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re eligible for re-entry into the territory of the Republic of Poland. </w:t>
            </w:r>
          </w:p>
          <w:p w14:paraId="4F33FEBB" w14:textId="77777777" w:rsidR="000A69BF" w:rsidRPr="00282F4A" w:rsidRDefault="000A69BF" w:rsidP="00DF7BA7">
            <w:pPr>
              <w:spacing w:line="238" w:lineRule="auto"/>
              <w:ind w:left="2" w:right="44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J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onfirm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autenticité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donné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ersonnelle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s voyageurs figurant sur l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ist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qui n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s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s de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citoyens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’un pay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membr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l’Union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européenn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18C022B4" w14:textId="77777777" w:rsidR="000A69BF" w:rsidRPr="00282F4A" w:rsidRDefault="000A69BF" w:rsidP="00DF7BA7">
            <w:pPr>
              <w:ind w:left="2"/>
              <w:jc w:val="both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es voyageurs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ont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le droit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rentrer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sur l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territor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l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Républiqu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e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>Pologn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14:paraId="1E0013E8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04086DD2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5269D027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0635138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D2F9E25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66D2D23F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40D8AECD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53B6C83C" w14:textId="77777777" w:rsidR="000A69BF" w:rsidRPr="00282F4A" w:rsidRDefault="000A69BF" w:rsidP="00DF7BA7">
            <w:pPr>
              <w:ind w:left="2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…………………………                    ………………………. </w:t>
            </w:r>
          </w:p>
          <w:p w14:paraId="262C96DE" w14:textId="77777777" w:rsidR="000A69BF" w:rsidRPr="00282F4A" w:rsidRDefault="000A69BF" w:rsidP="00DF7BA7">
            <w:pPr>
              <w:spacing w:after="23"/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Miejscowoś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Place / Lieu                                      Data / Date / Date </w:t>
            </w:r>
          </w:p>
          <w:p w14:paraId="17A479CC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14:paraId="1BE154F6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2E8530A5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46A7E429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14:paraId="31E8D7E8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………………………..                 ………………………….. </w:t>
            </w:r>
          </w:p>
          <w:p w14:paraId="4CAF9F0B" w14:textId="77777777" w:rsidR="000A69BF" w:rsidRPr="00282F4A" w:rsidRDefault="000A69BF" w:rsidP="00DF7BA7">
            <w:pPr>
              <w:spacing w:after="41" w:line="239" w:lineRule="auto"/>
              <w:ind w:left="3" w:right="319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Pieczęć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urzędow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                                      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Wojewod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Official stamp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Sceau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officiel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                                 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Voivod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/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>Voïvod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</w:p>
          <w:p w14:paraId="087558F1" w14:textId="77777777" w:rsidR="000A69BF" w:rsidRPr="00282F4A" w:rsidRDefault="000A69BF" w:rsidP="00DF7BA7">
            <w:pPr>
              <w:ind w:left="3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</w:tc>
      </w:tr>
      <w:tr w:rsidR="000A69BF" w14:paraId="45C2F832" w14:textId="77777777" w:rsidTr="00DF7BA7">
        <w:trPr>
          <w:trHeight w:val="64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AA5" w14:textId="77777777" w:rsidR="000A69BF" w:rsidRDefault="000A69BF" w:rsidP="00DF7BA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/ </w:t>
            </w:r>
          </w:p>
          <w:p w14:paraId="0801259A" w14:textId="77777777" w:rsidR="000A69BF" w:rsidRDefault="000A69BF" w:rsidP="00DF7BA7">
            <w:pPr>
              <w:spacing w:after="10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/ </w:t>
            </w:r>
          </w:p>
          <w:p w14:paraId="2F0C2744" w14:textId="77777777" w:rsidR="000A69BF" w:rsidRDefault="000A69BF" w:rsidP="00DF7BA7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umér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687" w14:textId="77777777" w:rsidR="000A69BF" w:rsidRDefault="000A69BF" w:rsidP="00DF7BA7">
            <w:pPr>
              <w:ind w:left="200" w:right="20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zwisko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urna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Nom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CB5" w14:textId="77777777" w:rsidR="000A69BF" w:rsidRDefault="000A69BF" w:rsidP="00DF7BA7">
            <w:pPr>
              <w:ind w:left="91" w:right="1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Imię / Firs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rén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746" w14:textId="77777777" w:rsidR="000A69BF" w:rsidRPr="00282F4A" w:rsidRDefault="000A69BF" w:rsidP="00DF7BA7">
            <w:pPr>
              <w:ind w:right="46"/>
              <w:jc w:val="center"/>
              <w:rPr>
                <w:lang w:val="en-US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Miejsce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urodzeni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/ </w:t>
            </w:r>
          </w:p>
          <w:p w14:paraId="69A139C1" w14:textId="77777777" w:rsidR="000A69BF" w:rsidRPr="00282F4A" w:rsidRDefault="000A69BF" w:rsidP="00DF7BA7">
            <w:pPr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lace of birth / Lieu de naissan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EBB" w14:textId="77777777" w:rsidR="000A69BF" w:rsidRPr="00282F4A" w:rsidRDefault="000A69BF" w:rsidP="00DF7BA7">
            <w:pPr>
              <w:ind w:right="46"/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ta </w:t>
            </w:r>
            <w:proofErr w:type="spellStart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>urodzenia</w:t>
            </w:r>
            <w:proofErr w:type="spellEnd"/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/ </w:t>
            </w:r>
          </w:p>
          <w:p w14:paraId="2D3D922C" w14:textId="77777777" w:rsidR="000A69BF" w:rsidRPr="00282F4A" w:rsidRDefault="000A69BF" w:rsidP="00DF7BA7">
            <w:pPr>
              <w:jc w:val="center"/>
              <w:rPr>
                <w:lang w:val="en-US"/>
              </w:rPr>
            </w:pPr>
            <w:r w:rsidRPr="00282F4A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te of birth / Date de naissance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6D97" w14:textId="77777777" w:rsidR="000A69BF" w:rsidRDefault="000A69BF" w:rsidP="00DF7BA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bywatelstwo / </w:t>
            </w:r>
          </w:p>
          <w:p w14:paraId="3A01F7E6" w14:textId="77777777" w:rsidR="000A69BF" w:rsidRDefault="000A69BF" w:rsidP="00DF7BA7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tional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/ </w:t>
            </w:r>
          </w:p>
          <w:p w14:paraId="788FF550" w14:textId="77777777" w:rsidR="000A69BF" w:rsidRDefault="000A69BF" w:rsidP="00DF7BA7">
            <w:pPr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ationalité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0A69BF" w14:paraId="7B99CE85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7300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2D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64A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BBBB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CD46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63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7B73E1D8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169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F4F8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02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67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BB2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AF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6FBB79D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1814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D71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80A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61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089C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F19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AB4AA06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A3C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4C1E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6D8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F2F0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C3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A6D1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00D56945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52AA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1D3A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8E6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AD8D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C69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2C4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756B4000" w14:textId="77777777" w:rsidTr="00DF7BA7">
        <w:trPr>
          <w:trHeight w:val="27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3B29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51F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A89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8CEE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08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B42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25785B03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5B7" w14:textId="77777777" w:rsidR="000A69BF" w:rsidRDefault="000A69BF" w:rsidP="00DF7BA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EBD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50E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A45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D6F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964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A69BF" w14:paraId="1C956141" w14:textId="77777777" w:rsidTr="00DF7BA7">
        <w:trPr>
          <w:trHeight w:val="2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5B55" w14:textId="77777777" w:rsidR="000A69BF" w:rsidRDefault="000A69BF" w:rsidP="00DF7BA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C2C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19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5A1" w14:textId="77777777" w:rsidR="000A69BF" w:rsidRDefault="000A69BF" w:rsidP="00DF7B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30D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C116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9C0C28C" w14:textId="77777777" w:rsidR="000A69BF" w:rsidRDefault="000A69BF" w:rsidP="000A69BF">
      <w:pPr>
        <w:spacing w:after="133"/>
      </w:pPr>
      <w:r>
        <w:rPr>
          <w:rFonts w:ascii="Times New Roman" w:eastAsia="Times New Roman" w:hAnsi="Times New Roman" w:cs="Times New Roman"/>
          <w:color w:val="181717"/>
          <w:sz w:val="20"/>
        </w:rPr>
        <w:lastRenderedPageBreak/>
        <w:t xml:space="preserve"> </w:t>
      </w:r>
    </w:p>
    <w:p w14:paraId="62F436B8" w14:textId="77777777" w:rsidR="000A69BF" w:rsidRDefault="000A69BF" w:rsidP="000A69BF">
      <w:pPr>
        <w:spacing w:after="7" w:line="267" w:lineRule="auto"/>
        <w:ind w:left="422" w:right="237" w:hanging="10"/>
      </w:pPr>
      <w:r>
        <w:rPr>
          <w:rFonts w:ascii="Times New Roman" w:eastAsia="Times New Roman" w:hAnsi="Times New Roman" w:cs="Times New Roman"/>
          <w:sz w:val="20"/>
        </w:rPr>
        <w:t xml:space="preserve">Miejsce na fotografie dla podróżujących bez dokumentu tożsamości zawierającego fotografię / </w:t>
      </w:r>
    </w:p>
    <w:p w14:paraId="4DE42415" w14:textId="77777777" w:rsidR="000A69BF" w:rsidRPr="00282F4A" w:rsidRDefault="000A69BF" w:rsidP="000A69BF">
      <w:pPr>
        <w:spacing w:after="7" w:line="267" w:lineRule="auto"/>
        <w:ind w:left="422" w:right="237" w:hanging="10"/>
        <w:rPr>
          <w:lang w:val="en-US"/>
        </w:rPr>
      </w:pPr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Place for photographs of persons travelling without an ID with a photograph / Place pour des photos des voyageurs avec </w:t>
      </w:r>
      <w:proofErr w:type="spellStart"/>
      <w:r w:rsidRPr="00282F4A">
        <w:rPr>
          <w:rFonts w:ascii="Times New Roman" w:eastAsia="Times New Roman" w:hAnsi="Times New Roman" w:cs="Times New Roman"/>
          <w:sz w:val="20"/>
          <w:lang w:val="en-US"/>
        </w:rPr>
        <w:t>une</w:t>
      </w:r>
      <w:proofErr w:type="spellEnd"/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pièce </w:t>
      </w:r>
      <w:proofErr w:type="spellStart"/>
      <w:r w:rsidRPr="00282F4A">
        <w:rPr>
          <w:rFonts w:ascii="Times New Roman" w:eastAsia="Times New Roman" w:hAnsi="Times New Roman" w:cs="Times New Roman"/>
          <w:sz w:val="20"/>
          <w:lang w:val="en-US"/>
        </w:rPr>
        <w:t>d’identité</w:t>
      </w:r>
      <w:proofErr w:type="spellEnd"/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sans photo </w:t>
      </w:r>
    </w:p>
    <w:p w14:paraId="44492168" w14:textId="77777777" w:rsidR="000A69BF" w:rsidRPr="00282F4A" w:rsidRDefault="000A69BF" w:rsidP="000A69BF">
      <w:pPr>
        <w:spacing w:after="0"/>
        <w:ind w:left="427"/>
        <w:rPr>
          <w:lang w:val="en-US"/>
        </w:rPr>
      </w:pPr>
      <w:r w:rsidRPr="00282F4A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tbl>
      <w:tblPr>
        <w:tblStyle w:val="TableGrid"/>
        <w:tblW w:w="9103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841"/>
        <w:gridCol w:w="1843"/>
        <w:gridCol w:w="1841"/>
        <w:gridCol w:w="1843"/>
      </w:tblGrid>
      <w:tr w:rsidR="000A69BF" w14:paraId="0C165594" w14:textId="77777777" w:rsidTr="00DF7BA7">
        <w:trPr>
          <w:trHeight w:val="80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C36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  <w:p w14:paraId="64455DC1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42AA2A8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64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7B3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0BB2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8F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0A69BF" w14:paraId="36D38ACD" w14:textId="77777777" w:rsidTr="00DF7BA7">
        <w:trPr>
          <w:trHeight w:val="80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C1F1" w14:textId="77777777" w:rsidR="000A69BF" w:rsidRDefault="000A69BF" w:rsidP="00DF7BA7">
            <w:pPr>
              <w:spacing w:after="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  <w:p w14:paraId="096616B7" w14:textId="77777777" w:rsidR="000A69BF" w:rsidRDefault="000A69BF" w:rsidP="00DF7BA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C822DFE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3601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7D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4C7" w14:textId="77777777" w:rsidR="000A69BF" w:rsidRDefault="000A69BF" w:rsidP="00DF7BA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5FB0" w14:textId="77777777" w:rsidR="000A69BF" w:rsidRDefault="000A69BF" w:rsidP="00DF7BA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 </w:t>
            </w:r>
          </w:p>
        </w:tc>
      </w:tr>
    </w:tbl>
    <w:p w14:paraId="6C80A639" w14:textId="77777777" w:rsidR="000A69BF" w:rsidRDefault="000A69BF" w:rsidP="000A69BF">
      <w:pPr>
        <w:spacing w:after="51"/>
        <w:ind w:left="4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75CB0D" w14:textId="77777777" w:rsidR="000A69BF" w:rsidRDefault="000A69BF" w:rsidP="000A69BF">
      <w:pPr>
        <w:spacing w:after="19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FB6C65" w14:textId="77777777" w:rsidR="00426A93" w:rsidRDefault="000A69BF" w:rsidP="000A69BF">
      <w:pPr>
        <w:spacing w:after="7"/>
        <w:ind w:left="4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7A1AC8" w14:textId="77777777" w:rsidR="00426A93" w:rsidRPr="00B61C0C" w:rsidRDefault="00426A93" w:rsidP="00B61C0C">
      <w:pPr>
        <w:rPr>
          <w:rFonts w:ascii="Times New Roman" w:eastAsia="Times New Roman" w:hAnsi="Times New Roman" w:cs="Times New Roman"/>
          <w:sz w:val="24"/>
        </w:rPr>
      </w:pPr>
    </w:p>
    <w:sectPr w:rsidR="00426A93" w:rsidRPr="00B61C0C" w:rsidSect="00DD4097">
      <w:footerReference w:type="default" r:id="rId10"/>
      <w:headerReference w:type="first" r:id="rId11"/>
      <w:footerReference w:type="first" r:id="rId12"/>
      <w:pgSz w:w="11906" w:h="16838"/>
      <w:pgMar w:top="851" w:right="991" w:bottom="1417" w:left="1417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8628" w14:textId="77777777" w:rsidR="007A4C18" w:rsidRDefault="007A4C18" w:rsidP="00B70873">
      <w:pPr>
        <w:spacing w:after="0" w:line="240" w:lineRule="auto"/>
      </w:pPr>
      <w:r>
        <w:separator/>
      </w:r>
    </w:p>
  </w:endnote>
  <w:endnote w:type="continuationSeparator" w:id="0">
    <w:p w14:paraId="1E74E498" w14:textId="77777777" w:rsidR="007A4C18" w:rsidRDefault="007A4C18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7472"/>
      <w:docPartObj>
        <w:docPartGallery w:val="Page Numbers (Bottom of Page)"/>
        <w:docPartUnique/>
      </w:docPartObj>
    </w:sdtPr>
    <w:sdtContent>
      <w:p w14:paraId="4C04C6D7" w14:textId="3EAD43D7" w:rsidR="00AB4E92" w:rsidRDefault="00AB4E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EF">
          <w:rPr>
            <w:noProof/>
          </w:rPr>
          <w:t>21</w:t>
        </w:r>
        <w:r>
          <w:fldChar w:fldCharType="end"/>
        </w:r>
      </w:p>
    </w:sdtContent>
  </w:sdt>
  <w:p w14:paraId="6E4CFA9F" w14:textId="77777777" w:rsidR="00AB4E92" w:rsidRDefault="00AB4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4FF5" w14:textId="77777777" w:rsidR="00AB4E92" w:rsidRDefault="00AB4E92" w:rsidP="00A95425">
    <w:pPr>
      <w:pStyle w:val="Stopka"/>
      <w:jc w:val="center"/>
    </w:pPr>
  </w:p>
  <w:p w14:paraId="5E0661E3" w14:textId="77777777" w:rsidR="00AB4E92" w:rsidRDefault="00AB4E92" w:rsidP="00A954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696D" w14:textId="77777777" w:rsidR="007A4C18" w:rsidRDefault="007A4C18" w:rsidP="00B70873">
      <w:pPr>
        <w:spacing w:after="0" w:line="240" w:lineRule="auto"/>
      </w:pPr>
      <w:r>
        <w:separator/>
      </w:r>
    </w:p>
  </w:footnote>
  <w:footnote w:type="continuationSeparator" w:id="0">
    <w:p w14:paraId="26ABEE9A" w14:textId="77777777" w:rsidR="007A4C18" w:rsidRDefault="007A4C18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CDB8" w14:textId="77777777" w:rsidR="00AB4E92" w:rsidRDefault="00AB4E92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C31"/>
    <w:multiLevelType w:val="hybridMultilevel"/>
    <w:tmpl w:val="BB88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D6F"/>
    <w:multiLevelType w:val="hybridMultilevel"/>
    <w:tmpl w:val="95BCF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449C"/>
    <w:multiLevelType w:val="hybridMultilevel"/>
    <w:tmpl w:val="6F9650E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CDEDCC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596B"/>
    <w:multiLevelType w:val="hybridMultilevel"/>
    <w:tmpl w:val="63D2CC5E"/>
    <w:lvl w:ilvl="0" w:tplc="83AAACC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B73B5"/>
    <w:multiLevelType w:val="multilevel"/>
    <w:tmpl w:val="636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5D0"/>
    <w:multiLevelType w:val="hybridMultilevel"/>
    <w:tmpl w:val="D51E9CF8"/>
    <w:lvl w:ilvl="0" w:tplc="0CF0C5C0">
      <w:start w:val="1"/>
      <w:numFmt w:val="upperRoman"/>
      <w:pStyle w:val="Nagwek2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27"/>
  </w:num>
  <w:num w:numId="5">
    <w:abstractNumId w:val="6"/>
  </w:num>
  <w:num w:numId="6">
    <w:abstractNumId w:val="20"/>
  </w:num>
  <w:num w:numId="7">
    <w:abstractNumId w:val="24"/>
  </w:num>
  <w:num w:numId="8">
    <w:abstractNumId w:val="8"/>
  </w:num>
  <w:num w:numId="9">
    <w:abstractNumId w:val="10"/>
  </w:num>
  <w:num w:numId="10">
    <w:abstractNumId w:val="31"/>
  </w:num>
  <w:num w:numId="11">
    <w:abstractNumId w:val="3"/>
  </w:num>
  <w:num w:numId="12">
    <w:abstractNumId w:val="16"/>
  </w:num>
  <w:num w:numId="13">
    <w:abstractNumId w:val="26"/>
  </w:num>
  <w:num w:numId="14">
    <w:abstractNumId w:val="19"/>
  </w:num>
  <w:num w:numId="15">
    <w:abstractNumId w:val="15"/>
  </w:num>
  <w:num w:numId="16">
    <w:abstractNumId w:val="0"/>
  </w:num>
  <w:num w:numId="17">
    <w:abstractNumId w:val="36"/>
  </w:num>
  <w:num w:numId="18">
    <w:abstractNumId w:val="14"/>
  </w:num>
  <w:num w:numId="19">
    <w:abstractNumId w:val="12"/>
  </w:num>
  <w:num w:numId="20">
    <w:abstractNumId w:val="5"/>
  </w:num>
  <w:num w:numId="21">
    <w:abstractNumId w:val="33"/>
  </w:num>
  <w:num w:numId="22">
    <w:abstractNumId w:val="13"/>
  </w:num>
  <w:num w:numId="23">
    <w:abstractNumId w:val="23"/>
  </w:num>
  <w:num w:numId="24">
    <w:abstractNumId w:val="38"/>
  </w:num>
  <w:num w:numId="25">
    <w:abstractNumId w:val="28"/>
  </w:num>
  <w:num w:numId="26">
    <w:abstractNumId w:val="21"/>
  </w:num>
  <w:num w:numId="27">
    <w:abstractNumId w:val="25"/>
  </w:num>
  <w:num w:numId="28">
    <w:abstractNumId w:val="11"/>
  </w:num>
  <w:num w:numId="29">
    <w:abstractNumId w:val="32"/>
  </w:num>
  <w:num w:numId="30">
    <w:abstractNumId w:val="35"/>
  </w:num>
  <w:num w:numId="31">
    <w:abstractNumId w:val="7"/>
  </w:num>
  <w:num w:numId="32">
    <w:abstractNumId w:val="1"/>
  </w:num>
  <w:num w:numId="33">
    <w:abstractNumId w:val="29"/>
  </w:num>
  <w:num w:numId="34">
    <w:abstractNumId w:val="4"/>
  </w:num>
  <w:num w:numId="35">
    <w:abstractNumId w:val="37"/>
  </w:num>
  <w:num w:numId="36">
    <w:abstractNumId w:val="30"/>
  </w:num>
  <w:num w:numId="37">
    <w:abstractNumId w:val="2"/>
  </w:num>
  <w:num w:numId="38">
    <w:abstractNumId w:val="18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D4"/>
    <w:rsid w:val="00012BF6"/>
    <w:rsid w:val="00032300"/>
    <w:rsid w:val="00040CCE"/>
    <w:rsid w:val="00052DED"/>
    <w:rsid w:val="0006308A"/>
    <w:rsid w:val="00092318"/>
    <w:rsid w:val="000942D4"/>
    <w:rsid w:val="00094581"/>
    <w:rsid w:val="000A6243"/>
    <w:rsid w:val="000A69BF"/>
    <w:rsid w:val="000B06E7"/>
    <w:rsid w:val="000C372F"/>
    <w:rsid w:val="000F4BA1"/>
    <w:rsid w:val="00101471"/>
    <w:rsid w:val="00106553"/>
    <w:rsid w:val="001302B1"/>
    <w:rsid w:val="00136A4B"/>
    <w:rsid w:val="0014663D"/>
    <w:rsid w:val="00151FF4"/>
    <w:rsid w:val="0016349C"/>
    <w:rsid w:val="001678B1"/>
    <w:rsid w:val="001A6A9E"/>
    <w:rsid w:val="001E3FA6"/>
    <w:rsid w:val="001E550D"/>
    <w:rsid w:val="001F4A17"/>
    <w:rsid w:val="00204417"/>
    <w:rsid w:val="002106C0"/>
    <w:rsid w:val="002306F0"/>
    <w:rsid w:val="002308BD"/>
    <w:rsid w:val="002373BF"/>
    <w:rsid w:val="00252760"/>
    <w:rsid w:val="00252E45"/>
    <w:rsid w:val="00256842"/>
    <w:rsid w:val="002716FB"/>
    <w:rsid w:val="00271715"/>
    <w:rsid w:val="002A38CA"/>
    <w:rsid w:val="002E0B89"/>
    <w:rsid w:val="002E67CC"/>
    <w:rsid w:val="00306818"/>
    <w:rsid w:val="00334483"/>
    <w:rsid w:val="00334F84"/>
    <w:rsid w:val="00354CBF"/>
    <w:rsid w:val="00354F5A"/>
    <w:rsid w:val="00365A7D"/>
    <w:rsid w:val="0037367D"/>
    <w:rsid w:val="003A574D"/>
    <w:rsid w:val="003B345C"/>
    <w:rsid w:val="003C12AF"/>
    <w:rsid w:val="003C2867"/>
    <w:rsid w:val="003C462E"/>
    <w:rsid w:val="003F1CAF"/>
    <w:rsid w:val="003F47E2"/>
    <w:rsid w:val="00402427"/>
    <w:rsid w:val="00404120"/>
    <w:rsid w:val="004252E5"/>
    <w:rsid w:val="00426A93"/>
    <w:rsid w:val="004319E8"/>
    <w:rsid w:val="004349F5"/>
    <w:rsid w:val="004418EC"/>
    <w:rsid w:val="00446187"/>
    <w:rsid w:val="00457EAE"/>
    <w:rsid w:val="004924B0"/>
    <w:rsid w:val="004B3A13"/>
    <w:rsid w:val="004D2D7B"/>
    <w:rsid w:val="00504036"/>
    <w:rsid w:val="005145BE"/>
    <w:rsid w:val="00524172"/>
    <w:rsid w:val="005338D9"/>
    <w:rsid w:val="00540606"/>
    <w:rsid w:val="00543AD7"/>
    <w:rsid w:val="00547DE9"/>
    <w:rsid w:val="005579DB"/>
    <w:rsid w:val="00560B13"/>
    <w:rsid w:val="005743D3"/>
    <w:rsid w:val="00575F55"/>
    <w:rsid w:val="00593452"/>
    <w:rsid w:val="005C7BD9"/>
    <w:rsid w:val="005D74A0"/>
    <w:rsid w:val="005E5AFB"/>
    <w:rsid w:val="005F1E07"/>
    <w:rsid w:val="005F22FD"/>
    <w:rsid w:val="005F748E"/>
    <w:rsid w:val="00606940"/>
    <w:rsid w:val="006434CB"/>
    <w:rsid w:val="00643FD4"/>
    <w:rsid w:val="00644D15"/>
    <w:rsid w:val="00676614"/>
    <w:rsid w:val="006920D5"/>
    <w:rsid w:val="006A1AE7"/>
    <w:rsid w:val="006C6008"/>
    <w:rsid w:val="006D3EFE"/>
    <w:rsid w:val="006E3B32"/>
    <w:rsid w:val="006E5FE8"/>
    <w:rsid w:val="0070591A"/>
    <w:rsid w:val="00707889"/>
    <w:rsid w:val="00711195"/>
    <w:rsid w:val="00714DE5"/>
    <w:rsid w:val="0072217E"/>
    <w:rsid w:val="00743821"/>
    <w:rsid w:val="00751CD1"/>
    <w:rsid w:val="00752515"/>
    <w:rsid w:val="0076383C"/>
    <w:rsid w:val="00773847"/>
    <w:rsid w:val="00780FE2"/>
    <w:rsid w:val="0079334D"/>
    <w:rsid w:val="00793CE2"/>
    <w:rsid w:val="00795341"/>
    <w:rsid w:val="00795925"/>
    <w:rsid w:val="00797EDF"/>
    <w:rsid w:val="007A1E2E"/>
    <w:rsid w:val="007A4C18"/>
    <w:rsid w:val="007D466F"/>
    <w:rsid w:val="007D5837"/>
    <w:rsid w:val="00804FBE"/>
    <w:rsid w:val="00843C10"/>
    <w:rsid w:val="0087059E"/>
    <w:rsid w:val="00870A7D"/>
    <w:rsid w:val="00885A19"/>
    <w:rsid w:val="00890FB1"/>
    <w:rsid w:val="008961EF"/>
    <w:rsid w:val="008A6332"/>
    <w:rsid w:val="008A7EB7"/>
    <w:rsid w:val="008D1172"/>
    <w:rsid w:val="008F56F2"/>
    <w:rsid w:val="00905BCC"/>
    <w:rsid w:val="00905FC2"/>
    <w:rsid w:val="00910A92"/>
    <w:rsid w:val="00911B11"/>
    <w:rsid w:val="009166E8"/>
    <w:rsid w:val="0092038B"/>
    <w:rsid w:val="009203C6"/>
    <w:rsid w:val="009229A1"/>
    <w:rsid w:val="0093120F"/>
    <w:rsid w:val="00953B4C"/>
    <w:rsid w:val="0095759A"/>
    <w:rsid w:val="00957664"/>
    <w:rsid w:val="00964E61"/>
    <w:rsid w:val="00990974"/>
    <w:rsid w:val="00991C16"/>
    <w:rsid w:val="009922C6"/>
    <w:rsid w:val="009D1BB4"/>
    <w:rsid w:val="009D66A0"/>
    <w:rsid w:val="009F6FFC"/>
    <w:rsid w:val="00A031B9"/>
    <w:rsid w:val="00A21CD5"/>
    <w:rsid w:val="00A22359"/>
    <w:rsid w:val="00A250E7"/>
    <w:rsid w:val="00A47231"/>
    <w:rsid w:val="00A5714C"/>
    <w:rsid w:val="00A840B7"/>
    <w:rsid w:val="00A85BA4"/>
    <w:rsid w:val="00A942C0"/>
    <w:rsid w:val="00A95425"/>
    <w:rsid w:val="00AA1FE9"/>
    <w:rsid w:val="00AA4E9F"/>
    <w:rsid w:val="00AB4E92"/>
    <w:rsid w:val="00AC6F07"/>
    <w:rsid w:val="00B064EA"/>
    <w:rsid w:val="00B066B1"/>
    <w:rsid w:val="00B13D69"/>
    <w:rsid w:val="00B52A92"/>
    <w:rsid w:val="00B5564F"/>
    <w:rsid w:val="00B60073"/>
    <w:rsid w:val="00B61C0C"/>
    <w:rsid w:val="00B63654"/>
    <w:rsid w:val="00B70873"/>
    <w:rsid w:val="00B71DA8"/>
    <w:rsid w:val="00B724F5"/>
    <w:rsid w:val="00B92671"/>
    <w:rsid w:val="00BB3641"/>
    <w:rsid w:val="00BD3A21"/>
    <w:rsid w:val="00BD3EAC"/>
    <w:rsid w:val="00BD581C"/>
    <w:rsid w:val="00BF1173"/>
    <w:rsid w:val="00C078ED"/>
    <w:rsid w:val="00C15C9B"/>
    <w:rsid w:val="00C25FA3"/>
    <w:rsid w:val="00C27F5A"/>
    <w:rsid w:val="00C31013"/>
    <w:rsid w:val="00C35A71"/>
    <w:rsid w:val="00C37786"/>
    <w:rsid w:val="00C525F2"/>
    <w:rsid w:val="00C760AD"/>
    <w:rsid w:val="00C76117"/>
    <w:rsid w:val="00CA0399"/>
    <w:rsid w:val="00CA5552"/>
    <w:rsid w:val="00CB18A3"/>
    <w:rsid w:val="00D01638"/>
    <w:rsid w:val="00D250D2"/>
    <w:rsid w:val="00D26154"/>
    <w:rsid w:val="00D269AC"/>
    <w:rsid w:val="00D36BAC"/>
    <w:rsid w:val="00D4413A"/>
    <w:rsid w:val="00D4793F"/>
    <w:rsid w:val="00D516C7"/>
    <w:rsid w:val="00D553D7"/>
    <w:rsid w:val="00DB09E5"/>
    <w:rsid w:val="00DB54EF"/>
    <w:rsid w:val="00DB702B"/>
    <w:rsid w:val="00DD0BD7"/>
    <w:rsid w:val="00DD4097"/>
    <w:rsid w:val="00DF069F"/>
    <w:rsid w:val="00DF7BA7"/>
    <w:rsid w:val="00E01296"/>
    <w:rsid w:val="00E02CD8"/>
    <w:rsid w:val="00E068E4"/>
    <w:rsid w:val="00E30F95"/>
    <w:rsid w:val="00E70567"/>
    <w:rsid w:val="00E7199F"/>
    <w:rsid w:val="00E72BDD"/>
    <w:rsid w:val="00E76D43"/>
    <w:rsid w:val="00EA72A5"/>
    <w:rsid w:val="00EC23EC"/>
    <w:rsid w:val="00ED5B72"/>
    <w:rsid w:val="00EE12C0"/>
    <w:rsid w:val="00F0715A"/>
    <w:rsid w:val="00F13D5B"/>
    <w:rsid w:val="00F1443B"/>
    <w:rsid w:val="00F37659"/>
    <w:rsid w:val="00F427F6"/>
    <w:rsid w:val="00F43EA7"/>
    <w:rsid w:val="00F44889"/>
    <w:rsid w:val="00F47C82"/>
    <w:rsid w:val="00F67A0D"/>
    <w:rsid w:val="00F7767E"/>
    <w:rsid w:val="00F82F84"/>
    <w:rsid w:val="00F83873"/>
    <w:rsid w:val="00FA59E3"/>
    <w:rsid w:val="00FB01B2"/>
    <w:rsid w:val="00FB127C"/>
    <w:rsid w:val="00FB409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EF502"/>
  <w15:docId w15:val="{11523616-2562-49A7-8260-0E21525B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A1"/>
  </w:style>
  <w:style w:type="paragraph" w:styleId="Nagwek1">
    <w:name w:val="heading 1"/>
    <w:basedOn w:val="Normalny"/>
    <w:next w:val="Normalny"/>
    <w:link w:val="Nagwek1Znak"/>
    <w:uiPriority w:val="9"/>
    <w:qFormat/>
    <w:rsid w:val="00C35A71"/>
    <w:pPr>
      <w:keepNext/>
      <w:keepLines/>
      <w:spacing w:before="12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47C82"/>
    <w:pPr>
      <w:keepNext/>
      <w:keepLines/>
      <w:numPr>
        <w:numId w:val="40"/>
      </w:numPr>
      <w:spacing w:after="0"/>
      <w:ind w:right="6"/>
      <w:outlineLvl w:val="1"/>
    </w:pPr>
    <w:rPr>
      <w:rFonts w:ascii="Cambria" w:eastAsia="Times New Roman" w:hAnsi="Cambria" w:cs="Times New Roman"/>
      <w:b/>
      <w:color w:val="18171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47C82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C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2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F6FFC"/>
    <w:rPr>
      <w:rFonts w:ascii="Cambria" w:eastAsia="Times New Roman" w:hAnsi="Cambria" w:cs="Times New Roman"/>
      <w:b/>
      <w:color w:val="181717"/>
      <w:lang w:eastAsia="pl-PL"/>
    </w:rPr>
  </w:style>
  <w:style w:type="table" w:customStyle="1" w:styleId="TableGrid">
    <w:name w:val="TableGrid"/>
    <w:rsid w:val="000A69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3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3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3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35A7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349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349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251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349C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C35A7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5A71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47C82"/>
    <w:rPr>
      <w:rFonts w:ascii="Cambria" w:eastAsiaTheme="majorEastAsia" w:hAnsi="Cambria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1C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ABECF-AE50-41F6-8317-F643848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5554</Words>
  <Characters>3332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Staś</dc:creator>
  <cp:lastModifiedBy>admin</cp:lastModifiedBy>
  <cp:revision>4</cp:revision>
  <cp:lastPrinted>2018-11-28T08:54:00Z</cp:lastPrinted>
  <dcterms:created xsi:type="dcterms:W3CDTF">2018-11-28T10:55:00Z</dcterms:created>
  <dcterms:modified xsi:type="dcterms:W3CDTF">2018-11-28T12:52:00Z</dcterms:modified>
</cp:coreProperties>
</file>